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E0004" w14:textId="7FB346DE" w:rsidR="009F6FCA" w:rsidRDefault="004E29A2" w:rsidP="009F6FCA">
      <w:r>
        <w:rPr>
          <w:noProof/>
          <w:lang w:eastAsia="en-GB"/>
        </w:rPr>
        <mc:AlternateContent>
          <mc:Choice Requires="wps">
            <w:drawing>
              <wp:anchor distT="0" distB="0" distL="114300" distR="114300" simplePos="0" relativeHeight="251641856" behindDoc="0" locked="0" layoutInCell="1" allowOverlap="1" wp14:anchorId="3F2F5E52" wp14:editId="2981E6CD">
                <wp:simplePos x="0" y="0"/>
                <wp:positionH relativeFrom="column">
                  <wp:posOffset>4115435</wp:posOffset>
                </wp:positionH>
                <wp:positionV relativeFrom="paragraph">
                  <wp:posOffset>-295275</wp:posOffset>
                </wp:positionV>
                <wp:extent cx="2743200" cy="12287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28725"/>
                        </a:xfrm>
                        <a:prstGeom prst="rect">
                          <a:avLst/>
                        </a:prstGeom>
                        <a:solidFill>
                          <a:srgbClr val="FFFFFF"/>
                        </a:solidFill>
                        <a:ln w="9525">
                          <a:solidFill>
                            <a:srgbClr val="000000"/>
                          </a:solidFill>
                          <a:miter lim="800000"/>
                          <a:headEnd/>
                          <a:tailEnd/>
                        </a:ln>
                      </wps:spPr>
                      <wps:txbx>
                        <w:txbxContent>
                          <w:p w14:paraId="578FCB0E" w14:textId="77777777" w:rsidR="009F6FCA" w:rsidRDefault="009F6FCA" w:rsidP="009F6FCA">
                            <w:pPr>
                              <w:jc w:val="center"/>
                              <w:rPr>
                                <w:rFonts w:ascii="Comic Sans MS" w:hAnsi="Comic Sans MS"/>
                                <w:b/>
                                <w:color w:val="000000"/>
                                <w:sz w:val="24"/>
                              </w:rPr>
                            </w:pPr>
                            <w:r>
                              <w:rPr>
                                <w:rFonts w:ascii="Comic Sans MS" w:hAnsi="Comic Sans MS"/>
                                <w:b/>
                                <w:color w:val="000000"/>
                                <w:sz w:val="24"/>
                              </w:rPr>
                              <w:t>MAWGAN-IN-PYDAR SCHOOL</w:t>
                            </w:r>
                          </w:p>
                          <w:p w14:paraId="426DC003" w14:textId="77777777" w:rsidR="009F6FCA" w:rsidRDefault="009F6FCA" w:rsidP="009F6FCA">
                            <w:pPr>
                              <w:jc w:val="center"/>
                              <w:rPr>
                                <w:rFonts w:ascii="Comic Sans MS" w:hAnsi="Comic Sans MS"/>
                                <w:b/>
                                <w:color w:val="000000"/>
                                <w:sz w:val="24"/>
                              </w:rPr>
                            </w:pPr>
                          </w:p>
                          <w:p w14:paraId="076C0A76" w14:textId="77777777" w:rsidR="009F6FCA" w:rsidRDefault="009F6FCA" w:rsidP="009F6FCA">
                            <w:pPr>
                              <w:jc w:val="center"/>
                              <w:rPr>
                                <w:rFonts w:ascii="Comic Sans MS" w:hAnsi="Comic Sans MS"/>
                                <w:b/>
                                <w:color w:val="000000"/>
                                <w:sz w:val="24"/>
                              </w:rPr>
                            </w:pPr>
                            <w:r>
                              <w:rPr>
                                <w:rFonts w:ascii="Comic Sans MS" w:hAnsi="Comic Sans MS"/>
                                <w:b/>
                                <w:color w:val="000000"/>
                                <w:sz w:val="24"/>
                              </w:rPr>
                              <w:t>WEEKLY NEWS</w:t>
                            </w:r>
                          </w:p>
                          <w:p w14:paraId="56D9FC66" w14:textId="77777777" w:rsidR="009F6FCA" w:rsidRDefault="009F6FCA" w:rsidP="009F6FCA">
                            <w:pPr>
                              <w:jc w:val="center"/>
                              <w:rPr>
                                <w:rFonts w:ascii="Comic Sans MS" w:hAnsi="Comic Sans MS"/>
                                <w:b/>
                                <w:color w:val="000000"/>
                                <w:sz w:val="24"/>
                              </w:rPr>
                            </w:pPr>
                          </w:p>
                          <w:p w14:paraId="03B4C35A" w14:textId="71700A19" w:rsidR="009F6FCA" w:rsidRDefault="00A95014" w:rsidP="009F6FCA">
                            <w:pPr>
                              <w:jc w:val="center"/>
                              <w:rPr>
                                <w:rFonts w:ascii="Comic Sans MS" w:hAnsi="Comic Sans MS"/>
                                <w:b/>
                                <w:color w:val="000000"/>
                                <w:sz w:val="24"/>
                              </w:rPr>
                            </w:pPr>
                            <w:r>
                              <w:rPr>
                                <w:rFonts w:ascii="Comic Sans MS" w:hAnsi="Comic Sans MS"/>
                                <w:b/>
                                <w:color w:val="000000"/>
                                <w:sz w:val="24"/>
                                <w:szCs w:val="24"/>
                              </w:rPr>
                              <w:t>24</w:t>
                            </w:r>
                            <w:r w:rsidR="00B72203" w:rsidRPr="00B72203">
                              <w:rPr>
                                <w:rFonts w:ascii="Comic Sans MS" w:hAnsi="Comic Sans MS"/>
                                <w:b/>
                                <w:color w:val="000000"/>
                                <w:sz w:val="24"/>
                                <w:szCs w:val="24"/>
                                <w:vertAlign w:val="superscript"/>
                              </w:rPr>
                              <w:t>th</w:t>
                            </w:r>
                            <w:r w:rsidR="00B72203">
                              <w:rPr>
                                <w:rFonts w:ascii="Comic Sans MS" w:hAnsi="Comic Sans MS"/>
                                <w:b/>
                                <w:color w:val="000000"/>
                                <w:sz w:val="24"/>
                                <w:szCs w:val="24"/>
                              </w:rPr>
                              <w:t xml:space="preserve"> </w:t>
                            </w:r>
                            <w:r w:rsidR="00D10F7B">
                              <w:rPr>
                                <w:rFonts w:ascii="Comic Sans MS" w:hAnsi="Comic Sans MS"/>
                                <w:b/>
                                <w:color w:val="000000"/>
                                <w:sz w:val="24"/>
                                <w:szCs w:val="24"/>
                              </w:rPr>
                              <w:t>May</w:t>
                            </w:r>
                            <w:r w:rsidR="00827EFE">
                              <w:rPr>
                                <w:rFonts w:ascii="Comic Sans MS" w:hAnsi="Comic Sans MS"/>
                                <w:b/>
                                <w:color w:val="000000"/>
                                <w:sz w:val="24"/>
                                <w:szCs w:val="24"/>
                              </w:rPr>
                              <w:t xml:space="preserve"> 201</w:t>
                            </w:r>
                            <w:r w:rsidR="00E66C8F">
                              <w:rPr>
                                <w:rFonts w:ascii="Comic Sans MS" w:hAnsi="Comic Sans MS"/>
                                <w:b/>
                                <w:color w:val="000000"/>
                                <w:sz w:val="24"/>
                                <w:szCs w:val="24"/>
                              </w:rPr>
                              <w:t>9</w:t>
                            </w:r>
                          </w:p>
                          <w:p w14:paraId="48B7158F" w14:textId="77777777" w:rsidR="009F6FCA" w:rsidRDefault="009F6FCA" w:rsidP="009F6F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5E52" id="_x0000_t202" coordsize="21600,21600" o:spt="202" path="m,l,21600r21600,l21600,xe">
                <v:stroke joinstyle="miter"/>
                <v:path gradientshapeok="t" o:connecttype="rect"/>
              </v:shapetype>
              <v:shape id="Text Box 28" o:spid="_x0000_s1026" type="#_x0000_t202" style="position:absolute;margin-left:324.05pt;margin-top:-23.25pt;width:3in;height:9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">
                <v:textbox>
                  <w:txbxContent>
                    <w:p w14:paraId="578FCB0E" w14:textId="77777777" w:rsidR="009F6FCA" w:rsidRDefault="009F6FCA" w:rsidP="009F6FCA">
                      <w:pPr>
                        <w:jc w:val="center"/>
                        <w:rPr>
                          <w:rFonts w:ascii="Comic Sans MS" w:hAnsi="Comic Sans MS"/>
                          <w:b/>
                          <w:color w:val="000000"/>
                          <w:sz w:val="24"/>
                        </w:rPr>
                      </w:pPr>
                      <w:r>
                        <w:rPr>
                          <w:rFonts w:ascii="Comic Sans MS" w:hAnsi="Comic Sans MS"/>
                          <w:b/>
                          <w:color w:val="000000"/>
                          <w:sz w:val="24"/>
                        </w:rPr>
                        <w:t>MAWGAN-IN-PYDAR SCHOOL</w:t>
                      </w:r>
                    </w:p>
                    <w:p w14:paraId="426DC003" w14:textId="77777777" w:rsidR="009F6FCA" w:rsidRDefault="009F6FCA" w:rsidP="009F6FCA">
                      <w:pPr>
                        <w:jc w:val="center"/>
                        <w:rPr>
                          <w:rFonts w:ascii="Comic Sans MS" w:hAnsi="Comic Sans MS"/>
                          <w:b/>
                          <w:color w:val="000000"/>
                          <w:sz w:val="24"/>
                        </w:rPr>
                      </w:pPr>
                    </w:p>
                    <w:p w14:paraId="076C0A76" w14:textId="77777777" w:rsidR="009F6FCA" w:rsidRDefault="009F6FCA" w:rsidP="009F6FCA">
                      <w:pPr>
                        <w:jc w:val="center"/>
                        <w:rPr>
                          <w:rFonts w:ascii="Comic Sans MS" w:hAnsi="Comic Sans MS"/>
                          <w:b/>
                          <w:color w:val="000000"/>
                          <w:sz w:val="24"/>
                        </w:rPr>
                      </w:pPr>
                      <w:r>
                        <w:rPr>
                          <w:rFonts w:ascii="Comic Sans MS" w:hAnsi="Comic Sans MS"/>
                          <w:b/>
                          <w:color w:val="000000"/>
                          <w:sz w:val="24"/>
                        </w:rPr>
                        <w:t>WEEKLY NEWS</w:t>
                      </w:r>
                    </w:p>
                    <w:p w14:paraId="56D9FC66" w14:textId="77777777" w:rsidR="009F6FCA" w:rsidRDefault="009F6FCA" w:rsidP="009F6FCA">
                      <w:pPr>
                        <w:jc w:val="center"/>
                        <w:rPr>
                          <w:rFonts w:ascii="Comic Sans MS" w:hAnsi="Comic Sans MS"/>
                          <w:b/>
                          <w:color w:val="000000"/>
                          <w:sz w:val="24"/>
                        </w:rPr>
                      </w:pPr>
                    </w:p>
                    <w:p w14:paraId="03B4C35A" w14:textId="71700A19" w:rsidR="009F6FCA" w:rsidRDefault="00A95014" w:rsidP="009F6FCA">
                      <w:pPr>
                        <w:jc w:val="center"/>
                        <w:rPr>
                          <w:rFonts w:ascii="Comic Sans MS" w:hAnsi="Comic Sans MS"/>
                          <w:b/>
                          <w:color w:val="000000"/>
                          <w:sz w:val="24"/>
                        </w:rPr>
                      </w:pPr>
                      <w:r>
                        <w:rPr>
                          <w:rFonts w:ascii="Comic Sans MS" w:hAnsi="Comic Sans MS"/>
                          <w:b/>
                          <w:color w:val="000000"/>
                          <w:sz w:val="24"/>
                          <w:szCs w:val="24"/>
                        </w:rPr>
                        <w:t>24</w:t>
                      </w:r>
                      <w:r w:rsidR="00B72203" w:rsidRPr="00B72203">
                        <w:rPr>
                          <w:rFonts w:ascii="Comic Sans MS" w:hAnsi="Comic Sans MS"/>
                          <w:b/>
                          <w:color w:val="000000"/>
                          <w:sz w:val="24"/>
                          <w:szCs w:val="24"/>
                          <w:vertAlign w:val="superscript"/>
                        </w:rPr>
                        <w:t>th</w:t>
                      </w:r>
                      <w:r w:rsidR="00B72203">
                        <w:rPr>
                          <w:rFonts w:ascii="Comic Sans MS" w:hAnsi="Comic Sans MS"/>
                          <w:b/>
                          <w:color w:val="000000"/>
                          <w:sz w:val="24"/>
                          <w:szCs w:val="24"/>
                        </w:rPr>
                        <w:t xml:space="preserve"> </w:t>
                      </w:r>
                      <w:r w:rsidR="00D10F7B">
                        <w:rPr>
                          <w:rFonts w:ascii="Comic Sans MS" w:hAnsi="Comic Sans MS"/>
                          <w:b/>
                          <w:color w:val="000000"/>
                          <w:sz w:val="24"/>
                          <w:szCs w:val="24"/>
                        </w:rPr>
                        <w:t>May</w:t>
                      </w:r>
                      <w:r w:rsidR="00827EFE">
                        <w:rPr>
                          <w:rFonts w:ascii="Comic Sans MS" w:hAnsi="Comic Sans MS"/>
                          <w:b/>
                          <w:color w:val="000000"/>
                          <w:sz w:val="24"/>
                          <w:szCs w:val="24"/>
                        </w:rPr>
                        <w:t xml:space="preserve"> 201</w:t>
                      </w:r>
                      <w:r w:rsidR="00E66C8F">
                        <w:rPr>
                          <w:rFonts w:ascii="Comic Sans MS" w:hAnsi="Comic Sans MS"/>
                          <w:b/>
                          <w:color w:val="000000"/>
                          <w:sz w:val="24"/>
                          <w:szCs w:val="24"/>
                        </w:rPr>
                        <w:t>9</w:t>
                      </w:r>
                    </w:p>
                    <w:p w14:paraId="48B7158F" w14:textId="77777777" w:rsidR="009F6FCA" w:rsidRDefault="009F6FCA" w:rsidP="009F6FCA">
                      <w:pPr>
                        <w:jc w:val="center"/>
                      </w:pPr>
                    </w:p>
                  </w:txbxContent>
                </v:textbox>
              </v:shape>
            </w:pict>
          </mc:Fallback>
        </mc:AlternateContent>
      </w:r>
      <w:r>
        <w:rPr>
          <w:noProof/>
          <w:lang w:eastAsia="en-GB"/>
        </w:rPr>
        <w:drawing>
          <wp:anchor distT="0" distB="0" distL="114300" distR="114300" simplePos="0" relativeHeight="251642880" behindDoc="1" locked="0" layoutInCell="1" allowOverlap="1" wp14:anchorId="64ECF8B6" wp14:editId="20ED5FCF">
            <wp:simplePos x="0" y="0"/>
            <wp:positionH relativeFrom="column">
              <wp:posOffset>141605</wp:posOffset>
            </wp:positionH>
            <wp:positionV relativeFrom="paragraph">
              <wp:posOffset>-212725</wp:posOffset>
            </wp:positionV>
            <wp:extent cx="1743075" cy="1162050"/>
            <wp:effectExtent l="0" t="0" r="9525" b="0"/>
            <wp:wrapTight wrapText="bothSides">
              <wp:wrapPolygon edited="0">
                <wp:start x="6138" y="0"/>
                <wp:lineTo x="4249" y="2479"/>
                <wp:lineTo x="2597" y="4957"/>
                <wp:lineTo x="0" y="5666"/>
                <wp:lineTo x="0" y="12393"/>
                <wp:lineTo x="1652" y="16997"/>
                <wp:lineTo x="2125" y="18767"/>
                <wp:lineTo x="6610" y="21246"/>
                <wp:lineTo x="9679" y="21246"/>
                <wp:lineTo x="11331" y="21246"/>
                <wp:lineTo x="13928" y="21246"/>
                <wp:lineTo x="19357" y="18413"/>
                <wp:lineTo x="19121" y="16997"/>
                <wp:lineTo x="21482" y="12748"/>
                <wp:lineTo x="21482" y="5666"/>
                <wp:lineTo x="19121" y="5666"/>
                <wp:lineTo x="21482" y="3187"/>
                <wp:lineTo x="21246" y="0"/>
                <wp:lineTo x="13456" y="0"/>
                <wp:lineTo x="6138" y="0"/>
              </wp:wrapPolygon>
            </wp:wrapTight>
            <wp:docPr id="27" name="Picture 27" descr="MC90044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420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p>
    <w:p w14:paraId="76F355D8" w14:textId="22BB9C19" w:rsidR="009F6FCA" w:rsidRDefault="009F6FCA" w:rsidP="009F6FCA"/>
    <w:p w14:paraId="703128BE" w14:textId="03F7EE89" w:rsidR="009F6FCA" w:rsidRDefault="009F6FCA" w:rsidP="009F6FCA"/>
    <w:p w14:paraId="28F4EE58" w14:textId="47F55894" w:rsidR="009F6FCA" w:rsidRDefault="009F6FCA" w:rsidP="009F6FCA"/>
    <w:p w14:paraId="57688068" w14:textId="75FF97B3" w:rsidR="009F6FCA" w:rsidRDefault="009F6FCA" w:rsidP="009F6FCA">
      <w:pPr>
        <w:rPr>
          <w:b/>
        </w:rPr>
      </w:pPr>
    </w:p>
    <w:p w14:paraId="5F12F8D6" w14:textId="62D969CB" w:rsidR="009F6FCA" w:rsidRDefault="009F6FCA" w:rsidP="009F6FCA">
      <w:pPr>
        <w:rPr>
          <w:b/>
        </w:rPr>
      </w:pPr>
    </w:p>
    <w:p w14:paraId="75E10886" w14:textId="5E91C82D" w:rsidR="00401B5A" w:rsidRDefault="00401B5A" w:rsidP="00B2519F">
      <w:pPr>
        <w:rPr>
          <w:rFonts w:ascii="Comic Sans MS" w:hAnsi="Comic Sans MS"/>
          <w:noProof/>
          <w:sz w:val="22"/>
          <w:szCs w:val="22"/>
        </w:rPr>
      </w:pPr>
    </w:p>
    <w:p w14:paraId="4B8DFE25" w14:textId="61D35D3D" w:rsidR="00463805" w:rsidRDefault="00463805" w:rsidP="00B2519F">
      <w:pPr>
        <w:rPr>
          <w:rFonts w:ascii="Comic Sans MS" w:hAnsi="Comic Sans MS"/>
          <w:noProof/>
          <w:sz w:val="22"/>
          <w:szCs w:val="22"/>
        </w:rPr>
      </w:pPr>
    </w:p>
    <w:p w14:paraId="1E9E329B" w14:textId="77777777" w:rsidR="00B42BC0" w:rsidRDefault="00B42BC0" w:rsidP="00B42BC0">
      <w:pPr>
        <w:jc w:val="both"/>
        <w:rPr>
          <w:rFonts w:ascii="Comic Sans MS" w:hAnsi="Comic Sans MS"/>
          <w:b/>
          <w:sz w:val="22"/>
          <w:szCs w:val="22"/>
        </w:rPr>
      </w:pPr>
      <w:r>
        <w:rPr>
          <w:rFonts w:ascii="Comic Sans MS" w:hAnsi="Comic Sans MS"/>
          <w:b/>
          <w:sz w:val="22"/>
          <w:szCs w:val="22"/>
        </w:rPr>
        <w:t>Have a lovely half-term everyone!</w:t>
      </w:r>
    </w:p>
    <w:p w14:paraId="360837B4" w14:textId="77777777" w:rsidR="00B42BC0" w:rsidRDefault="00B42BC0" w:rsidP="00B42BC0">
      <w:pPr>
        <w:rPr>
          <w:rFonts w:ascii="Comic Sans MS" w:hAnsi="Comic Sans MS"/>
          <w:b/>
        </w:rPr>
      </w:pPr>
    </w:p>
    <w:p w14:paraId="744DD498" w14:textId="77777777" w:rsidR="00B42BC0" w:rsidRPr="00070285" w:rsidRDefault="00B42BC0" w:rsidP="00B42BC0">
      <w:pPr>
        <w:jc w:val="both"/>
        <w:rPr>
          <w:rFonts w:ascii="Comic Sans MS" w:hAnsi="Comic Sans MS"/>
          <w:b/>
          <w:sz w:val="22"/>
          <w:szCs w:val="22"/>
        </w:rPr>
      </w:pPr>
      <w:r w:rsidRPr="00070285">
        <w:rPr>
          <w:rFonts w:ascii="Comic Sans MS" w:hAnsi="Comic Sans MS"/>
          <w:b/>
          <w:sz w:val="22"/>
          <w:szCs w:val="22"/>
        </w:rPr>
        <w:t>STAFF TRAINING DAY</w:t>
      </w:r>
    </w:p>
    <w:p w14:paraId="68E1D41C" w14:textId="1EC94726" w:rsidR="00B42BC0" w:rsidRDefault="00B42BC0" w:rsidP="00B42BC0">
      <w:pPr>
        <w:jc w:val="both"/>
        <w:rPr>
          <w:rFonts w:ascii="Comic Sans MS" w:hAnsi="Comic Sans MS"/>
          <w:b/>
          <w:sz w:val="22"/>
          <w:szCs w:val="22"/>
        </w:rPr>
      </w:pPr>
      <w:r>
        <w:rPr>
          <w:rFonts w:ascii="Comic Sans MS" w:hAnsi="Comic Sans MS"/>
          <w:sz w:val="22"/>
          <w:szCs w:val="22"/>
        </w:rPr>
        <w:t>Don’t forget</w:t>
      </w:r>
      <w:r w:rsidR="001C5608">
        <w:rPr>
          <w:rFonts w:ascii="Comic Sans MS" w:hAnsi="Comic Sans MS"/>
          <w:sz w:val="22"/>
          <w:szCs w:val="22"/>
        </w:rPr>
        <w:t>,</w:t>
      </w:r>
      <w:r>
        <w:rPr>
          <w:rFonts w:ascii="Comic Sans MS" w:hAnsi="Comic Sans MS"/>
          <w:sz w:val="22"/>
          <w:szCs w:val="22"/>
        </w:rPr>
        <w:t xml:space="preserve"> we have a staff training day on </w:t>
      </w:r>
      <w:r w:rsidRPr="00070285">
        <w:rPr>
          <w:rFonts w:ascii="Comic Sans MS" w:hAnsi="Comic Sans MS"/>
          <w:b/>
          <w:sz w:val="22"/>
          <w:szCs w:val="22"/>
        </w:rPr>
        <w:t xml:space="preserve">MONDAY </w:t>
      </w:r>
      <w:r w:rsidR="00BC18AA">
        <w:rPr>
          <w:rFonts w:ascii="Comic Sans MS" w:hAnsi="Comic Sans MS"/>
          <w:b/>
          <w:sz w:val="22"/>
          <w:szCs w:val="22"/>
        </w:rPr>
        <w:t>3</w:t>
      </w:r>
      <w:r w:rsidR="00BC18AA" w:rsidRPr="00BC18AA">
        <w:rPr>
          <w:rFonts w:ascii="Comic Sans MS" w:hAnsi="Comic Sans MS"/>
          <w:b/>
          <w:sz w:val="22"/>
          <w:szCs w:val="22"/>
          <w:vertAlign w:val="superscript"/>
        </w:rPr>
        <w:t>rd</w:t>
      </w:r>
      <w:r w:rsidR="00BC18AA">
        <w:rPr>
          <w:rFonts w:ascii="Comic Sans MS" w:hAnsi="Comic Sans MS"/>
          <w:b/>
          <w:sz w:val="22"/>
          <w:szCs w:val="22"/>
        </w:rPr>
        <w:t xml:space="preserve"> </w:t>
      </w:r>
      <w:r w:rsidRPr="00070285">
        <w:rPr>
          <w:rFonts w:ascii="Comic Sans MS" w:hAnsi="Comic Sans MS"/>
          <w:b/>
          <w:sz w:val="22"/>
          <w:szCs w:val="22"/>
        </w:rPr>
        <w:t>JUNE.</w:t>
      </w:r>
      <w:r>
        <w:rPr>
          <w:rFonts w:ascii="Comic Sans MS" w:hAnsi="Comic Sans MS"/>
          <w:b/>
          <w:sz w:val="22"/>
          <w:szCs w:val="22"/>
        </w:rPr>
        <w:t xml:space="preserve">  </w:t>
      </w:r>
      <w:r w:rsidRPr="004463BE">
        <w:rPr>
          <w:rFonts w:ascii="Comic Sans MS" w:hAnsi="Comic Sans MS"/>
          <w:sz w:val="22"/>
          <w:szCs w:val="22"/>
        </w:rPr>
        <w:t>We look forward to seeing everyone on</w:t>
      </w:r>
      <w:r>
        <w:rPr>
          <w:rFonts w:ascii="Comic Sans MS" w:hAnsi="Comic Sans MS"/>
          <w:b/>
          <w:sz w:val="22"/>
          <w:szCs w:val="22"/>
        </w:rPr>
        <w:t xml:space="preserve"> TUESDAY </w:t>
      </w:r>
      <w:r w:rsidR="00BC18AA">
        <w:rPr>
          <w:rFonts w:ascii="Comic Sans MS" w:hAnsi="Comic Sans MS"/>
          <w:b/>
          <w:sz w:val="22"/>
          <w:szCs w:val="22"/>
        </w:rPr>
        <w:t>4</w:t>
      </w:r>
      <w:r w:rsidRPr="004463BE">
        <w:rPr>
          <w:rFonts w:ascii="Comic Sans MS" w:hAnsi="Comic Sans MS"/>
          <w:b/>
          <w:sz w:val="22"/>
          <w:szCs w:val="22"/>
          <w:vertAlign w:val="superscript"/>
        </w:rPr>
        <w:t>TH</w:t>
      </w:r>
      <w:r>
        <w:rPr>
          <w:rFonts w:ascii="Comic Sans MS" w:hAnsi="Comic Sans MS"/>
          <w:b/>
          <w:sz w:val="22"/>
          <w:szCs w:val="22"/>
        </w:rPr>
        <w:t xml:space="preserve"> JUNE.</w:t>
      </w:r>
    </w:p>
    <w:p w14:paraId="21D26E42" w14:textId="2301A534" w:rsidR="00BC18AA" w:rsidRDefault="001C5608" w:rsidP="00B42BC0">
      <w:pPr>
        <w:jc w:val="both"/>
        <w:rPr>
          <w:rFonts w:ascii="Comic Sans MS" w:hAnsi="Comic Sans MS"/>
          <w:b/>
          <w:sz w:val="22"/>
          <w:szCs w:val="22"/>
        </w:rPr>
      </w:pPr>
      <w:r>
        <w:rPr>
          <w:rFonts w:ascii="Comic Sans MS" w:hAnsi="Comic Sans MS"/>
          <w:noProof/>
          <w:sz w:val="22"/>
          <w:szCs w:val="22"/>
          <w:u w:val="single"/>
        </w:rPr>
        <w:drawing>
          <wp:anchor distT="0" distB="0" distL="114300" distR="114300" simplePos="0" relativeHeight="251723264" behindDoc="0" locked="0" layoutInCell="1" allowOverlap="1" wp14:anchorId="6EC9B573" wp14:editId="1C04DEB5">
            <wp:simplePos x="0" y="0"/>
            <wp:positionH relativeFrom="page">
              <wp:posOffset>5737225</wp:posOffset>
            </wp:positionH>
            <wp:positionV relativeFrom="paragraph">
              <wp:posOffset>71755</wp:posOffset>
            </wp:positionV>
            <wp:extent cx="1604010" cy="1190625"/>
            <wp:effectExtent l="0" t="0" r="0" b="9525"/>
            <wp:wrapThrough wrapText="bothSides">
              <wp:wrapPolygon edited="0">
                <wp:start x="10261" y="0"/>
                <wp:lineTo x="4618" y="346"/>
                <wp:lineTo x="0" y="2765"/>
                <wp:lineTo x="0" y="15552"/>
                <wp:lineTo x="513" y="17280"/>
                <wp:lineTo x="4105" y="21427"/>
                <wp:lineTo x="4618" y="21427"/>
                <wp:lineTo x="7696" y="21427"/>
                <wp:lineTo x="13340" y="21427"/>
                <wp:lineTo x="21292" y="18662"/>
                <wp:lineTo x="21292" y="10022"/>
                <wp:lineTo x="19240" y="5530"/>
                <wp:lineTo x="19496" y="2765"/>
                <wp:lineTo x="17957" y="1037"/>
                <wp:lineTo x="14109" y="0"/>
                <wp:lineTo x="1026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site-29557_64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4010" cy="1190625"/>
                    </a:xfrm>
                    <a:prstGeom prst="rect">
                      <a:avLst/>
                    </a:prstGeom>
                  </pic:spPr>
                </pic:pic>
              </a:graphicData>
            </a:graphic>
            <wp14:sizeRelH relativeFrom="page">
              <wp14:pctWidth>0</wp14:pctWidth>
            </wp14:sizeRelH>
            <wp14:sizeRelV relativeFrom="page">
              <wp14:pctHeight>0</wp14:pctHeight>
            </wp14:sizeRelV>
          </wp:anchor>
        </w:drawing>
      </w:r>
    </w:p>
    <w:p w14:paraId="0200CDC1" w14:textId="77777777" w:rsidR="00BC18AA" w:rsidRDefault="00BC18AA" w:rsidP="00BC18AA">
      <w:pPr>
        <w:rPr>
          <w:rFonts w:ascii="Comic Sans MS" w:hAnsi="Comic Sans MS"/>
          <w:b/>
          <w:sz w:val="22"/>
          <w:szCs w:val="22"/>
        </w:rPr>
      </w:pPr>
      <w:r>
        <w:rPr>
          <w:rFonts w:ascii="Comic Sans MS" w:hAnsi="Comic Sans MS"/>
          <w:b/>
          <w:sz w:val="22"/>
          <w:szCs w:val="22"/>
        </w:rPr>
        <w:t>PORTHPEAN CAMP – Y5/6</w:t>
      </w:r>
    </w:p>
    <w:p w14:paraId="73E21118" w14:textId="1855BDA9" w:rsidR="00BC18AA" w:rsidRDefault="00BC18AA" w:rsidP="00BC18AA">
      <w:pPr>
        <w:rPr>
          <w:rFonts w:ascii="Comic Sans MS" w:hAnsi="Comic Sans MS"/>
          <w:sz w:val="22"/>
          <w:szCs w:val="22"/>
        </w:rPr>
      </w:pPr>
      <w:r>
        <w:rPr>
          <w:rFonts w:ascii="Comic Sans MS" w:hAnsi="Comic Sans MS"/>
          <w:sz w:val="22"/>
          <w:szCs w:val="22"/>
        </w:rPr>
        <w:t>Meeting Dat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Camp Dat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14:paraId="42B6B776" w14:textId="69B99184" w:rsidR="00BC18AA" w:rsidRDefault="00BC18AA" w:rsidP="00BC18AA">
      <w:pPr>
        <w:rPr>
          <w:rFonts w:ascii="Comic Sans MS" w:hAnsi="Comic Sans MS"/>
          <w:sz w:val="22"/>
          <w:szCs w:val="22"/>
        </w:rPr>
      </w:pPr>
      <w:r>
        <w:rPr>
          <w:rFonts w:ascii="Comic Sans MS" w:hAnsi="Comic Sans MS"/>
          <w:sz w:val="22"/>
          <w:szCs w:val="22"/>
        </w:rPr>
        <w:t>TUESDAY 4</w:t>
      </w:r>
      <w:r w:rsidRPr="009B71CB">
        <w:rPr>
          <w:rFonts w:ascii="Comic Sans MS" w:hAnsi="Comic Sans MS"/>
          <w:sz w:val="22"/>
          <w:szCs w:val="22"/>
          <w:vertAlign w:val="superscript"/>
        </w:rPr>
        <w:t>th</w:t>
      </w:r>
      <w:r>
        <w:rPr>
          <w:rFonts w:ascii="Comic Sans MS" w:hAnsi="Comic Sans MS"/>
          <w:sz w:val="22"/>
          <w:szCs w:val="22"/>
        </w:rPr>
        <w:t xml:space="preserve"> JUNE</w:t>
      </w:r>
      <w:r>
        <w:rPr>
          <w:rFonts w:ascii="Comic Sans MS" w:hAnsi="Comic Sans MS"/>
          <w:sz w:val="22"/>
          <w:szCs w:val="22"/>
        </w:rPr>
        <w:tab/>
        <w:t>- 3:30pm Class 1</w:t>
      </w:r>
      <w:r>
        <w:rPr>
          <w:rFonts w:ascii="Comic Sans MS" w:hAnsi="Comic Sans MS"/>
          <w:sz w:val="22"/>
          <w:szCs w:val="22"/>
        </w:rPr>
        <w:tab/>
        <w:t>Mon 10</w:t>
      </w:r>
      <w:r w:rsidRPr="00FB77E0">
        <w:rPr>
          <w:rFonts w:ascii="Comic Sans MS" w:hAnsi="Comic Sans MS"/>
          <w:sz w:val="22"/>
          <w:szCs w:val="22"/>
          <w:vertAlign w:val="superscript"/>
        </w:rPr>
        <w:t>th</w:t>
      </w:r>
      <w:r>
        <w:rPr>
          <w:rFonts w:ascii="Comic Sans MS" w:hAnsi="Comic Sans MS"/>
          <w:sz w:val="22"/>
          <w:szCs w:val="22"/>
        </w:rPr>
        <w:t xml:space="preserve"> Jun-Fri 14</w:t>
      </w:r>
      <w:r w:rsidRPr="00FB77E0">
        <w:rPr>
          <w:rFonts w:ascii="Comic Sans MS" w:hAnsi="Comic Sans MS"/>
          <w:sz w:val="22"/>
          <w:szCs w:val="22"/>
          <w:vertAlign w:val="superscript"/>
        </w:rPr>
        <w:t>th</w:t>
      </w:r>
      <w:r>
        <w:rPr>
          <w:rFonts w:ascii="Comic Sans MS" w:hAnsi="Comic Sans MS"/>
          <w:sz w:val="22"/>
          <w:szCs w:val="22"/>
        </w:rPr>
        <w:t xml:space="preserve"> Jun</w:t>
      </w:r>
      <w:r>
        <w:rPr>
          <w:rFonts w:ascii="Comic Sans MS" w:hAnsi="Comic Sans MS"/>
          <w:sz w:val="22"/>
          <w:szCs w:val="22"/>
        </w:rPr>
        <w:tab/>
      </w:r>
      <w:r>
        <w:rPr>
          <w:rFonts w:ascii="Comic Sans MS" w:hAnsi="Comic Sans MS"/>
          <w:sz w:val="22"/>
          <w:szCs w:val="22"/>
        </w:rPr>
        <w:tab/>
      </w:r>
    </w:p>
    <w:p w14:paraId="76A91071" w14:textId="140A4115" w:rsidR="00BC18AA" w:rsidRDefault="00BC18AA" w:rsidP="00BC18AA">
      <w:pPr>
        <w:rPr>
          <w:rFonts w:ascii="Comic Sans MS" w:hAnsi="Comic Sans MS"/>
          <w:sz w:val="22"/>
          <w:szCs w:val="22"/>
        </w:rPr>
      </w:pPr>
      <w:r>
        <w:rPr>
          <w:rFonts w:ascii="Comic Sans MS" w:hAnsi="Comic Sans MS"/>
          <w:sz w:val="22"/>
          <w:szCs w:val="22"/>
        </w:rPr>
        <w:t>Don’t forget, you can make payments for school camp online using ParentPay</w:t>
      </w:r>
      <w:r w:rsidR="001C5608">
        <w:rPr>
          <w:rFonts w:ascii="Comic Sans MS" w:hAnsi="Comic Sans MS"/>
          <w:sz w:val="22"/>
          <w:szCs w:val="22"/>
        </w:rPr>
        <w:t xml:space="preserve"> as this is now </w:t>
      </w:r>
      <w:r w:rsidR="00133D78">
        <w:rPr>
          <w:rFonts w:ascii="Comic Sans MS" w:hAnsi="Comic Sans MS"/>
          <w:sz w:val="22"/>
          <w:szCs w:val="22"/>
        </w:rPr>
        <w:t>overdue</w:t>
      </w:r>
      <w:r>
        <w:rPr>
          <w:rFonts w:ascii="Comic Sans MS" w:hAnsi="Comic Sans MS"/>
          <w:sz w:val="22"/>
          <w:szCs w:val="22"/>
        </w:rPr>
        <w:t>.  Many thanks.</w:t>
      </w:r>
    </w:p>
    <w:p w14:paraId="484B0B64" w14:textId="17DBB3E9" w:rsidR="00BC18AA" w:rsidRDefault="00BC18AA" w:rsidP="00B42BC0">
      <w:pPr>
        <w:jc w:val="both"/>
        <w:rPr>
          <w:rFonts w:ascii="Comic Sans MS" w:hAnsi="Comic Sans MS"/>
          <w:b/>
          <w:sz w:val="22"/>
          <w:szCs w:val="22"/>
        </w:rPr>
      </w:pPr>
    </w:p>
    <w:p w14:paraId="57F84F24" w14:textId="40FDC784" w:rsidR="00463805" w:rsidRPr="006C53F8" w:rsidRDefault="007E1B8F" w:rsidP="00B2519F">
      <w:pPr>
        <w:rPr>
          <w:rFonts w:ascii="Comic Sans MS" w:hAnsi="Comic Sans MS"/>
          <w:b/>
          <w:noProof/>
          <w:sz w:val="22"/>
          <w:szCs w:val="22"/>
        </w:rPr>
      </w:pPr>
      <w:r w:rsidRPr="006C53F8">
        <w:rPr>
          <w:rFonts w:ascii="Comic Sans MS" w:hAnsi="Comic Sans MS"/>
          <w:b/>
          <w:noProof/>
          <w:sz w:val="22"/>
          <w:szCs w:val="22"/>
        </w:rPr>
        <w:t>CARNYORTH CAMP -Y3/4</w:t>
      </w:r>
    </w:p>
    <w:p w14:paraId="25E17763" w14:textId="22096B83" w:rsidR="006C53F8" w:rsidRDefault="006C53F8" w:rsidP="006C53F8">
      <w:pPr>
        <w:rPr>
          <w:rFonts w:ascii="Comic Sans MS" w:hAnsi="Comic Sans MS"/>
          <w:sz w:val="22"/>
          <w:szCs w:val="22"/>
        </w:rPr>
      </w:pPr>
      <w:r>
        <w:rPr>
          <w:rFonts w:ascii="Comic Sans MS" w:hAnsi="Comic Sans MS"/>
          <w:sz w:val="22"/>
          <w:szCs w:val="22"/>
        </w:rPr>
        <w:t xml:space="preserve">Our Year 3 &amp; 4 children </w:t>
      </w:r>
      <w:r w:rsidR="00133D78">
        <w:rPr>
          <w:rFonts w:ascii="Comic Sans MS" w:hAnsi="Comic Sans MS"/>
          <w:sz w:val="22"/>
          <w:szCs w:val="22"/>
        </w:rPr>
        <w:t>had a wonderful time on camp this week.  Thanks to the teachers and teaching assistants for giving up their time to take the children.</w:t>
      </w:r>
    </w:p>
    <w:p w14:paraId="0B7FD309" w14:textId="0FF4B5D3" w:rsidR="007E1B8F" w:rsidRDefault="00752BC6" w:rsidP="00B2519F">
      <w:pPr>
        <w:rPr>
          <w:rFonts w:ascii="Comic Sans MS" w:hAnsi="Comic Sans MS"/>
          <w:noProof/>
          <w:sz w:val="22"/>
          <w:szCs w:val="22"/>
        </w:rPr>
      </w:pPr>
      <w:r>
        <w:rPr>
          <w:rFonts w:ascii="Comic Sans MS" w:hAnsi="Comic Sans MS"/>
          <w:noProof/>
          <w:sz w:val="22"/>
          <w:szCs w:val="22"/>
        </w:rPr>
        <w:drawing>
          <wp:anchor distT="0" distB="0" distL="114300" distR="114300" simplePos="0" relativeHeight="251728384" behindDoc="0" locked="0" layoutInCell="1" allowOverlap="1" wp14:anchorId="7009CBAF" wp14:editId="122E48E4">
            <wp:simplePos x="0" y="0"/>
            <wp:positionH relativeFrom="margin">
              <wp:posOffset>5142865</wp:posOffset>
            </wp:positionH>
            <wp:positionV relativeFrom="paragraph">
              <wp:posOffset>118110</wp:posOffset>
            </wp:positionV>
            <wp:extent cx="1609725" cy="1561465"/>
            <wp:effectExtent l="0" t="0" r="9525" b="635"/>
            <wp:wrapThrough wrapText="bothSides">
              <wp:wrapPolygon edited="0">
                <wp:start x="12270" y="0"/>
                <wp:lineTo x="6902" y="2635"/>
                <wp:lineTo x="4857" y="3953"/>
                <wp:lineTo x="3067" y="5797"/>
                <wp:lineTo x="2045" y="7379"/>
                <wp:lineTo x="2301" y="8433"/>
                <wp:lineTo x="0" y="10804"/>
                <wp:lineTo x="0" y="15284"/>
                <wp:lineTo x="767" y="18710"/>
                <wp:lineTo x="3323" y="21082"/>
                <wp:lineTo x="7924" y="21345"/>
                <wp:lineTo x="11503" y="21345"/>
                <wp:lineTo x="14826" y="21345"/>
                <wp:lineTo x="16615" y="21082"/>
                <wp:lineTo x="19938" y="18447"/>
                <wp:lineTo x="19683" y="16865"/>
                <wp:lineTo x="21217" y="12649"/>
                <wp:lineTo x="21472" y="8696"/>
                <wp:lineTo x="21472" y="2899"/>
                <wp:lineTo x="18916" y="791"/>
                <wp:lineTo x="16104" y="0"/>
                <wp:lineTo x="1227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161289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09725" cy="1561465"/>
                    </a:xfrm>
                    <a:prstGeom prst="rect">
                      <a:avLst/>
                    </a:prstGeom>
                  </pic:spPr>
                </pic:pic>
              </a:graphicData>
            </a:graphic>
            <wp14:sizeRelH relativeFrom="page">
              <wp14:pctWidth>0</wp14:pctWidth>
            </wp14:sizeRelH>
            <wp14:sizeRelV relativeFrom="page">
              <wp14:pctHeight>0</wp14:pctHeight>
            </wp14:sizeRelV>
          </wp:anchor>
        </w:drawing>
      </w:r>
    </w:p>
    <w:p w14:paraId="22AFA655" w14:textId="0B1717B2" w:rsidR="00CB2A04" w:rsidRPr="009F2890" w:rsidRDefault="00CB2A04" w:rsidP="00CB2A04">
      <w:pPr>
        <w:rPr>
          <w:rFonts w:ascii="Comic Sans MS" w:hAnsi="Comic Sans MS"/>
          <w:b/>
          <w:sz w:val="22"/>
          <w:szCs w:val="22"/>
        </w:rPr>
      </w:pPr>
      <w:r w:rsidRPr="009F2890">
        <w:rPr>
          <w:rFonts w:ascii="Comic Sans MS" w:hAnsi="Comic Sans MS"/>
          <w:b/>
          <w:sz w:val="22"/>
          <w:szCs w:val="22"/>
        </w:rPr>
        <w:t xml:space="preserve">CLASS </w:t>
      </w:r>
      <w:r>
        <w:rPr>
          <w:rFonts w:ascii="Comic Sans MS" w:hAnsi="Comic Sans MS"/>
          <w:b/>
          <w:sz w:val="22"/>
          <w:szCs w:val="22"/>
        </w:rPr>
        <w:t>4</w:t>
      </w:r>
      <w:r w:rsidRPr="009F2890">
        <w:rPr>
          <w:rFonts w:ascii="Comic Sans MS" w:hAnsi="Comic Sans MS"/>
          <w:b/>
          <w:sz w:val="22"/>
          <w:szCs w:val="22"/>
        </w:rPr>
        <w:t xml:space="preserve"> – OUTDOOR EDUCATIONAL EXPERIENCE</w:t>
      </w:r>
    </w:p>
    <w:p w14:paraId="15A2E717" w14:textId="3B81C241" w:rsidR="00CB2A04" w:rsidRDefault="00560A77" w:rsidP="00CB2A04">
      <w:pPr>
        <w:jc w:val="both"/>
        <w:rPr>
          <w:rFonts w:ascii="Comic Sans MS" w:hAnsi="Comic Sans MS"/>
          <w:noProof/>
          <w:sz w:val="22"/>
          <w:szCs w:val="22"/>
          <w:lang w:eastAsia="en-GB"/>
        </w:rPr>
      </w:pPr>
      <w:r>
        <w:rPr>
          <w:rFonts w:ascii="Comic Sans MS" w:hAnsi="Comic Sans MS"/>
          <w:noProof/>
          <w:sz w:val="22"/>
          <w:szCs w:val="22"/>
          <w:lang w:eastAsia="en-GB"/>
        </w:rPr>
        <w:t xml:space="preserve">Class 4 have </w:t>
      </w:r>
      <w:r w:rsidR="003343B7">
        <w:rPr>
          <w:rFonts w:ascii="Comic Sans MS" w:hAnsi="Comic Sans MS"/>
          <w:noProof/>
          <w:sz w:val="22"/>
          <w:szCs w:val="22"/>
          <w:lang w:eastAsia="en-GB"/>
        </w:rPr>
        <w:t>enjoyed</w:t>
      </w:r>
      <w:r>
        <w:rPr>
          <w:rFonts w:ascii="Comic Sans MS" w:hAnsi="Comic Sans MS"/>
          <w:noProof/>
          <w:sz w:val="22"/>
          <w:szCs w:val="22"/>
          <w:lang w:eastAsia="en-GB"/>
        </w:rPr>
        <w:t xml:space="preserve"> their last </w:t>
      </w:r>
      <w:r w:rsidR="003343B7">
        <w:rPr>
          <w:rFonts w:ascii="Comic Sans MS" w:hAnsi="Comic Sans MS"/>
          <w:noProof/>
          <w:sz w:val="22"/>
          <w:szCs w:val="22"/>
          <w:lang w:eastAsia="en-GB"/>
        </w:rPr>
        <w:t>forest school experience.  Class 5 will have a chance to take part after half-term.  More information to follow.</w:t>
      </w:r>
    </w:p>
    <w:p w14:paraId="68B5CD52" w14:textId="79A3B7E5" w:rsidR="007D329F" w:rsidRDefault="007D329F" w:rsidP="00CB2A04">
      <w:pPr>
        <w:jc w:val="both"/>
        <w:rPr>
          <w:rFonts w:ascii="Comic Sans MS" w:hAnsi="Comic Sans MS"/>
          <w:sz w:val="22"/>
          <w:szCs w:val="22"/>
        </w:rPr>
      </w:pPr>
    </w:p>
    <w:p w14:paraId="2A971BC0" w14:textId="02A8EB89" w:rsidR="007D329F" w:rsidRPr="00F75C6A" w:rsidRDefault="007D329F" w:rsidP="007D329F">
      <w:pPr>
        <w:rPr>
          <w:rFonts w:ascii="Comic Sans MS" w:hAnsi="Comic Sans MS"/>
          <w:b/>
          <w:sz w:val="22"/>
          <w:szCs w:val="22"/>
        </w:rPr>
      </w:pPr>
      <w:r w:rsidRPr="00F75C6A">
        <w:rPr>
          <w:rFonts w:ascii="Comic Sans MS" w:hAnsi="Comic Sans MS"/>
          <w:b/>
          <w:sz w:val="22"/>
          <w:szCs w:val="22"/>
        </w:rPr>
        <w:t>DRESS DOWN DAY</w:t>
      </w:r>
    </w:p>
    <w:p w14:paraId="021069DF" w14:textId="3766D154" w:rsidR="007D329F" w:rsidRDefault="007D329F" w:rsidP="007D329F">
      <w:pPr>
        <w:shd w:val="clear" w:color="auto" w:fill="FFFFFF"/>
        <w:rPr>
          <w:rFonts w:ascii="Comic Sans MS" w:hAnsi="Comic Sans MS"/>
          <w:b/>
          <w:sz w:val="22"/>
          <w:szCs w:val="22"/>
        </w:rPr>
      </w:pPr>
      <w:r>
        <w:rPr>
          <w:rFonts w:ascii="Comic Sans MS" w:hAnsi="Comic Sans MS"/>
          <w:sz w:val="22"/>
          <w:szCs w:val="22"/>
        </w:rPr>
        <w:t xml:space="preserve">The PTA have organised a dress down day in exchange for wine and chocolate for the Festival on the Field.  This will be on </w:t>
      </w:r>
      <w:r w:rsidRPr="003047DF">
        <w:rPr>
          <w:rFonts w:ascii="Comic Sans MS" w:hAnsi="Comic Sans MS"/>
          <w:b/>
          <w:sz w:val="22"/>
          <w:szCs w:val="22"/>
        </w:rPr>
        <w:t>FRIDAY 7</w:t>
      </w:r>
      <w:r w:rsidRPr="003047DF">
        <w:rPr>
          <w:rFonts w:ascii="Comic Sans MS" w:hAnsi="Comic Sans MS"/>
          <w:b/>
          <w:sz w:val="22"/>
          <w:szCs w:val="22"/>
          <w:vertAlign w:val="superscript"/>
        </w:rPr>
        <w:t>TH</w:t>
      </w:r>
      <w:r w:rsidRPr="003047DF">
        <w:rPr>
          <w:rFonts w:ascii="Comic Sans MS" w:hAnsi="Comic Sans MS"/>
          <w:b/>
          <w:sz w:val="22"/>
          <w:szCs w:val="22"/>
        </w:rPr>
        <w:t xml:space="preserve"> JUNE</w:t>
      </w:r>
      <w:r>
        <w:rPr>
          <w:rFonts w:ascii="Comic Sans MS" w:hAnsi="Comic Sans MS"/>
          <w:sz w:val="22"/>
          <w:szCs w:val="22"/>
        </w:rPr>
        <w:t xml:space="preserve">.  </w:t>
      </w:r>
    </w:p>
    <w:p w14:paraId="258807C4" w14:textId="6DE753B1" w:rsidR="00CB2A04" w:rsidRPr="00CB2A04" w:rsidRDefault="007D329F" w:rsidP="00CB2A04">
      <w:pPr>
        <w:jc w:val="both"/>
        <w:rPr>
          <w:rFonts w:ascii="Comic Sans MS" w:hAnsi="Comic Sans MS"/>
          <w:sz w:val="22"/>
          <w:szCs w:val="22"/>
        </w:rPr>
      </w:pPr>
      <w:r>
        <w:rPr>
          <w:rFonts w:ascii="Comic Sans MS" w:hAnsi="Comic Sans MS"/>
          <w:b/>
          <w:noProof/>
          <w:sz w:val="22"/>
          <w:szCs w:val="22"/>
        </w:rPr>
        <w:drawing>
          <wp:anchor distT="0" distB="0" distL="114300" distR="114300" simplePos="0" relativeHeight="251726336" behindDoc="0" locked="0" layoutInCell="1" allowOverlap="1" wp14:anchorId="308AF38A" wp14:editId="3C1663BB">
            <wp:simplePos x="0" y="0"/>
            <wp:positionH relativeFrom="column">
              <wp:posOffset>5257800</wp:posOffset>
            </wp:positionH>
            <wp:positionV relativeFrom="paragraph">
              <wp:posOffset>26670</wp:posOffset>
            </wp:positionV>
            <wp:extent cx="1530350" cy="1476375"/>
            <wp:effectExtent l="0" t="0" r="0" b="9525"/>
            <wp:wrapThrough wrapText="bothSides">
              <wp:wrapPolygon edited="0">
                <wp:start x="0" y="0"/>
                <wp:lineTo x="0" y="2230"/>
                <wp:lineTo x="269" y="4459"/>
                <wp:lineTo x="2420" y="8919"/>
                <wp:lineTo x="5646" y="13378"/>
                <wp:lineTo x="6453" y="17837"/>
                <wp:lineTo x="6991" y="18674"/>
                <wp:lineTo x="15595" y="21461"/>
                <wp:lineTo x="17746" y="21461"/>
                <wp:lineTo x="19628" y="21461"/>
                <wp:lineTo x="21241" y="18952"/>
                <wp:lineTo x="21241" y="14493"/>
                <wp:lineTo x="20166" y="10870"/>
                <wp:lineTo x="19628" y="6968"/>
                <wp:lineTo x="17746" y="5574"/>
                <wp:lineTo x="12906" y="3902"/>
                <wp:lineTo x="5915" y="279"/>
                <wp:lineTo x="3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et-312583_64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30350" cy="1476375"/>
                    </a:xfrm>
                    <a:prstGeom prst="rect">
                      <a:avLst/>
                    </a:prstGeom>
                  </pic:spPr>
                </pic:pic>
              </a:graphicData>
            </a:graphic>
            <wp14:sizeRelH relativeFrom="page">
              <wp14:pctWidth>0</wp14:pctWidth>
            </wp14:sizeRelH>
            <wp14:sizeRelV relativeFrom="page">
              <wp14:pctHeight>0</wp14:pctHeight>
            </wp14:sizeRelV>
          </wp:anchor>
        </w:drawing>
      </w:r>
    </w:p>
    <w:p w14:paraId="77AA4012" w14:textId="4DE96268" w:rsidR="00FF78FE" w:rsidRPr="004465FA" w:rsidRDefault="00FF78FE" w:rsidP="00696523">
      <w:pPr>
        <w:rPr>
          <w:rFonts w:ascii="Comic Sans MS" w:hAnsi="Comic Sans MS"/>
          <w:b/>
          <w:sz w:val="22"/>
          <w:szCs w:val="22"/>
        </w:rPr>
      </w:pPr>
      <w:r w:rsidRPr="004465FA">
        <w:rPr>
          <w:rFonts w:ascii="Comic Sans MS" w:hAnsi="Comic Sans MS"/>
          <w:b/>
          <w:sz w:val="22"/>
          <w:szCs w:val="22"/>
        </w:rPr>
        <w:t>SPACE DAY</w:t>
      </w:r>
    </w:p>
    <w:p w14:paraId="150E200C" w14:textId="48EEAD87" w:rsidR="00861E88" w:rsidRDefault="007A5B09" w:rsidP="00696523">
      <w:pPr>
        <w:rPr>
          <w:rFonts w:ascii="Comic Sans MS" w:hAnsi="Comic Sans MS"/>
          <w:sz w:val="22"/>
          <w:szCs w:val="22"/>
        </w:rPr>
      </w:pPr>
      <w:r>
        <w:rPr>
          <w:rFonts w:ascii="Comic Sans MS" w:hAnsi="Comic Sans MS"/>
          <w:sz w:val="22"/>
          <w:szCs w:val="22"/>
        </w:rPr>
        <w:t>T</w:t>
      </w:r>
      <w:r w:rsidR="00696523">
        <w:rPr>
          <w:rFonts w:ascii="Comic Sans MS" w:hAnsi="Comic Sans MS"/>
          <w:sz w:val="22"/>
          <w:szCs w:val="22"/>
        </w:rPr>
        <w:t>he children will be celebrating the 50</w:t>
      </w:r>
      <w:r w:rsidR="00696523" w:rsidRPr="007233F3">
        <w:rPr>
          <w:rFonts w:ascii="Comic Sans MS" w:hAnsi="Comic Sans MS"/>
          <w:sz w:val="22"/>
          <w:szCs w:val="22"/>
          <w:vertAlign w:val="superscript"/>
        </w:rPr>
        <w:t>th</w:t>
      </w:r>
      <w:r w:rsidR="00696523">
        <w:rPr>
          <w:rFonts w:ascii="Comic Sans MS" w:hAnsi="Comic Sans MS"/>
          <w:sz w:val="22"/>
          <w:szCs w:val="22"/>
        </w:rPr>
        <w:t xml:space="preserve"> anniversary of the first moon landing</w:t>
      </w:r>
      <w:r>
        <w:rPr>
          <w:rFonts w:ascii="Comic Sans MS" w:hAnsi="Comic Sans MS"/>
          <w:sz w:val="22"/>
          <w:szCs w:val="22"/>
        </w:rPr>
        <w:t xml:space="preserve"> on </w:t>
      </w:r>
      <w:r w:rsidRPr="004F0AAE">
        <w:rPr>
          <w:rFonts w:ascii="Comic Sans MS" w:hAnsi="Comic Sans MS"/>
          <w:b/>
          <w:sz w:val="22"/>
          <w:szCs w:val="22"/>
        </w:rPr>
        <w:t>FRIDAY 21</w:t>
      </w:r>
      <w:r w:rsidRPr="004F0AAE">
        <w:rPr>
          <w:rFonts w:ascii="Comic Sans MS" w:hAnsi="Comic Sans MS"/>
          <w:b/>
          <w:sz w:val="22"/>
          <w:szCs w:val="22"/>
          <w:vertAlign w:val="superscript"/>
        </w:rPr>
        <w:t>ST</w:t>
      </w:r>
      <w:r w:rsidRPr="004F0AAE">
        <w:rPr>
          <w:rFonts w:ascii="Comic Sans MS" w:hAnsi="Comic Sans MS"/>
          <w:b/>
          <w:sz w:val="22"/>
          <w:szCs w:val="22"/>
        </w:rPr>
        <w:t xml:space="preserve"> JUNE.</w:t>
      </w:r>
      <w:r w:rsidR="004D3611">
        <w:rPr>
          <w:rFonts w:ascii="Comic Sans MS" w:hAnsi="Comic Sans MS"/>
          <w:sz w:val="22"/>
          <w:szCs w:val="22"/>
        </w:rPr>
        <w:t xml:space="preserve">  The children will be working </w:t>
      </w:r>
      <w:r w:rsidR="00861E88">
        <w:rPr>
          <w:rFonts w:ascii="Comic Sans MS" w:hAnsi="Comic Sans MS"/>
          <w:sz w:val="22"/>
          <w:szCs w:val="22"/>
        </w:rPr>
        <w:t xml:space="preserve">in teams across the year groups taking part in four fun activities:  </w:t>
      </w:r>
      <w:r w:rsidR="00C0025E">
        <w:rPr>
          <w:rFonts w:ascii="Comic Sans MS" w:hAnsi="Comic Sans MS"/>
          <w:sz w:val="22"/>
          <w:szCs w:val="22"/>
        </w:rPr>
        <w:t>v</w:t>
      </w:r>
      <w:r w:rsidR="00861E88">
        <w:rPr>
          <w:rFonts w:ascii="Comic Sans MS" w:hAnsi="Comic Sans MS"/>
          <w:sz w:val="22"/>
          <w:szCs w:val="22"/>
        </w:rPr>
        <w:t xml:space="preserve">isit to </w:t>
      </w:r>
      <w:r w:rsidR="00C0025E">
        <w:rPr>
          <w:rFonts w:ascii="Comic Sans MS" w:hAnsi="Comic Sans MS"/>
          <w:sz w:val="22"/>
          <w:szCs w:val="22"/>
        </w:rPr>
        <w:t>a</w:t>
      </w:r>
      <w:r w:rsidR="00861E88">
        <w:rPr>
          <w:rFonts w:ascii="Comic Sans MS" w:hAnsi="Comic Sans MS"/>
          <w:sz w:val="22"/>
          <w:szCs w:val="22"/>
        </w:rPr>
        <w:t xml:space="preserve"> </w:t>
      </w:r>
      <w:r w:rsidR="00C0025E">
        <w:rPr>
          <w:rFonts w:ascii="Comic Sans MS" w:hAnsi="Comic Sans MS"/>
          <w:sz w:val="22"/>
          <w:szCs w:val="22"/>
        </w:rPr>
        <w:t>s</w:t>
      </w:r>
      <w:r w:rsidR="00861E88">
        <w:rPr>
          <w:rFonts w:ascii="Comic Sans MS" w:hAnsi="Comic Sans MS"/>
          <w:sz w:val="22"/>
          <w:szCs w:val="22"/>
        </w:rPr>
        <w:t xml:space="preserve">pace </w:t>
      </w:r>
      <w:r w:rsidR="00C0025E">
        <w:rPr>
          <w:rFonts w:ascii="Comic Sans MS" w:hAnsi="Comic Sans MS"/>
          <w:sz w:val="22"/>
          <w:szCs w:val="22"/>
        </w:rPr>
        <w:t>d</w:t>
      </w:r>
      <w:r w:rsidR="00861E88">
        <w:rPr>
          <w:rFonts w:ascii="Comic Sans MS" w:hAnsi="Comic Sans MS"/>
          <w:sz w:val="22"/>
          <w:szCs w:val="22"/>
        </w:rPr>
        <w:t>ome</w:t>
      </w:r>
      <w:r w:rsidR="00C0025E">
        <w:rPr>
          <w:rFonts w:ascii="Comic Sans MS" w:hAnsi="Comic Sans MS"/>
          <w:sz w:val="22"/>
          <w:szCs w:val="22"/>
        </w:rPr>
        <w:t>;</w:t>
      </w:r>
      <w:r w:rsidR="00861E88">
        <w:rPr>
          <w:rFonts w:ascii="Comic Sans MS" w:hAnsi="Comic Sans MS"/>
          <w:sz w:val="22"/>
          <w:szCs w:val="22"/>
        </w:rPr>
        <w:t xml:space="preserve"> creating moon food at the space café</w:t>
      </w:r>
      <w:r w:rsidR="00C0025E">
        <w:rPr>
          <w:rFonts w:ascii="Comic Sans MS" w:hAnsi="Comic Sans MS"/>
          <w:sz w:val="22"/>
          <w:szCs w:val="22"/>
        </w:rPr>
        <w:t>;</w:t>
      </w:r>
      <w:r w:rsidR="00861E88">
        <w:rPr>
          <w:rFonts w:ascii="Comic Sans MS" w:hAnsi="Comic Sans MS"/>
          <w:sz w:val="22"/>
          <w:szCs w:val="22"/>
        </w:rPr>
        <w:t xml:space="preserve"> moon landing</w:t>
      </w:r>
      <w:r w:rsidR="00C0025E">
        <w:rPr>
          <w:rFonts w:ascii="Comic Sans MS" w:hAnsi="Comic Sans MS"/>
          <w:sz w:val="22"/>
          <w:szCs w:val="22"/>
        </w:rPr>
        <w:t>; and</w:t>
      </w:r>
      <w:r w:rsidR="00861E88">
        <w:rPr>
          <w:rFonts w:ascii="Comic Sans MS" w:hAnsi="Comic Sans MS"/>
          <w:sz w:val="22"/>
          <w:szCs w:val="22"/>
        </w:rPr>
        <w:t xml:space="preserve"> alien encounters.</w:t>
      </w:r>
    </w:p>
    <w:p w14:paraId="40299DC0" w14:textId="186ED9C3" w:rsidR="00696523" w:rsidRDefault="00861E88" w:rsidP="00696523">
      <w:pPr>
        <w:rPr>
          <w:rFonts w:ascii="Comic Sans MS" w:hAnsi="Comic Sans MS"/>
          <w:sz w:val="22"/>
          <w:szCs w:val="22"/>
        </w:rPr>
      </w:pPr>
      <w:proofErr w:type="spellStart"/>
      <w:r>
        <w:rPr>
          <w:rFonts w:ascii="Comic Sans MS" w:hAnsi="Comic Sans MS"/>
          <w:sz w:val="22"/>
          <w:szCs w:val="22"/>
        </w:rPr>
        <w:t>Chidren</w:t>
      </w:r>
      <w:proofErr w:type="spellEnd"/>
      <w:r>
        <w:rPr>
          <w:rFonts w:ascii="Comic Sans MS" w:hAnsi="Comic Sans MS"/>
          <w:sz w:val="22"/>
          <w:szCs w:val="22"/>
        </w:rPr>
        <w:t xml:space="preserve"> can come dressed in space attire to enhance the day.</w:t>
      </w:r>
      <w:r w:rsidR="00696523">
        <w:rPr>
          <w:rFonts w:ascii="Comic Sans MS" w:hAnsi="Comic Sans MS"/>
          <w:sz w:val="22"/>
          <w:szCs w:val="22"/>
        </w:rPr>
        <w:t xml:space="preserve">  </w:t>
      </w:r>
    </w:p>
    <w:p w14:paraId="51386106" w14:textId="20C1DF74" w:rsidR="004465FA" w:rsidRDefault="004465FA" w:rsidP="00696523">
      <w:pPr>
        <w:rPr>
          <w:rFonts w:ascii="Comic Sans MS" w:hAnsi="Comic Sans MS"/>
          <w:sz w:val="22"/>
          <w:szCs w:val="22"/>
        </w:rPr>
      </w:pPr>
    </w:p>
    <w:p w14:paraId="3F16E759" w14:textId="48A617DE" w:rsidR="004465FA" w:rsidRPr="001A70A0" w:rsidRDefault="00901131" w:rsidP="00696523">
      <w:pPr>
        <w:rPr>
          <w:rFonts w:ascii="Comic Sans MS" w:hAnsi="Comic Sans MS"/>
          <w:b/>
          <w:sz w:val="22"/>
          <w:szCs w:val="22"/>
        </w:rPr>
      </w:pPr>
      <w:r>
        <w:rPr>
          <w:rFonts w:ascii="Comic Sans MS" w:hAnsi="Comic Sans MS"/>
          <w:b/>
          <w:noProof/>
          <w:sz w:val="22"/>
          <w:szCs w:val="22"/>
        </w:rPr>
        <w:drawing>
          <wp:anchor distT="0" distB="0" distL="114300" distR="114300" simplePos="0" relativeHeight="251727360" behindDoc="0" locked="0" layoutInCell="1" allowOverlap="1" wp14:anchorId="5780FAD3" wp14:editId="6886347D">
            <wp:simplePos x="0" y="0"/>
            <wp:positionH relativeFrom="page">
              <wp:posOffset>5541010</wp:posOffset>
            </wp:positionH>
            <wp:positionV relativeFrom="paragraph">
              <wp:posOffset>13335</wp:posOffset>
            </wp:positionV>
            <wp:extent cx="2014855" cy="1628775"/>
            <wp:effectExtent l="0" t="0" r="4445" b="9525"/>
            <wp:wrapThrough wrapText="bothSides">
              <wp:wrapPolygon edited="0">
                <wp:start x="0" y="0"/>
                <wp:lineTo x="0" y="21474"/>
                <wp:lineTo x="21443" y="21474"/>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vector-cute-outer-space-moon-buggy-car-vector-illustration-art-93579910.jp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14855" cy="1628775"/>
                    </a:xfrm>
                    <a:prstGeom prst="rect">
                      <a:avLst/>
                    </a:prstGeom>
                  </pic:spPr>
                </pic:pic>
              </a:graphicData>
            </a:graphic>
            <wp14:sizeRelH relativeFrom="page">
              <wp14:pctWidth>0</wp14:pctWidth>
            </wp14:sizeRelH>
            <wp14:sizeRelV relativeFrom="page">
              <wp14:pctHeight>0</wp14:pctHeight>
            </wp14:sizeRelV>
          </wp:anchor>
        </w:drawing>
      </w:r>
      <w:r w:rsidR="004465FA" w:rsidRPr="001A70A0">
        <w:rPr>
          <w:rFonts w:ascii="Comic Sans MS" w:hAnsi="Comic Sans MS"/>
          <w:b/>
          <w:sz w:val="22"/>
          <w:szCs w:val="22"/>
        </w:rPr>
        <w:t>SPACE BUGGY COMPETITION</w:t>
      </w:r>
    </w:p>
    <w:p w14:paraId="4B180E2F" w14:textId="5E8B5F60" w:rsidR="00F61783" w:rsidRDefault="004465FA" w:rsidP="00696523">
      <w:pPr>
        <w:rPr>
          <w:rFonts w:ascii="Comic Sans MS" w:hAnsi="Comic Sans MS"/>
          <w:sz w:val="22"/>
          <w:szCs w:val="22"/>
        </w:rPr>
      </w:pPr>
      <w:r>
        <w:rPr>
          <w:rFonts w:ascii="Comic Sans MS" w:hAnsi="Comic Sans MS"/>
          <w:sz w:val="22"/>
          <w:szCs w:val="22"/>
        </w:rPr>
        <w:t>Children can create their own space buggy for the Festival on the Field even</w:t>
      </w:r>
      <w:r w:rsidR="001A70A0">
        <w:rPr>
          <w:rFonts w:ascii="Comic Sans MS" w:hAnsi="Comic Sans MS"/>
          <w:sz w:val="22"/>
          <w:szCs w:val="22"/>
        </w:rPr>
        <w:t xml:space="preserve">t and enter a competition </w:t>
      </w:r>
      <w:r w:rsidR="004726B9">
        <w:rPr>
          <w:rFonts w:ascii="Comic Sans MS" w:hAnsi="Comic Sans MS"/>
          <w:sz w:val="22"/>
          <w:szCs w:val="22"/>
        </w:rPr>
        <w:t>that will take place during the event.</w:t>
      </w:r>
      <w:r w:rsidR="001A70A0">
        <w:rPr>
          <w:rFonts w:ascii="Comic Sans MS" w:hAnsi="Comic Sans MS"/>
          <w:sz w:val="22"/>
          <w:szCs w:val="22"/>
        </w:rPr>
        <w:t xml:space="preserve">  Create a space buggy using your scooter, pram, skateboard or push chair to bring to school at 5pm on </w:t>
      </w:r>
      <w:r w:rsidR="004F0AAE" w:rsidRPr="004F0AAE">
        <w:rPr>
          <w:rFonts w:ascii="Comic Sans MS" w:hAnsi="Comic Sans MS"/>
          <w:b/>
          <w:sz w:val="22"/>
          <w:szCs w:val="22"/>
        </w:rPr>
        <w:t>FRIDAY 21</w:t>
      </w:r>
      <w:r w:rsidR="004F0AAE" w:rsidRPr="004F0AAE">
        <w:rPr>
          <w:rFonts w:ascii="Comic Sans MS" w:hAnsi="Comic Sans MS"/>
          <w:b/>
          <w:sz w:val="22"/>
          <w:szCs w:val="22"/>
          <w:vertAlign w:val="superscript"/>
        </w:rPr>
        <w:t>ST</w:t>
      </w:r>
      <w:r w:rsidR="004F0AAE" w:rsidRPr="004F0AAE">
        <w:rPr>
          <w:rFonts w:ascii="Comic Sans MS" w:hAnsi="Comic Sans MS"/>
          <w:b/>
          <w:sz w:val="22"/>
          <w:szCs w:val="22"/>
        </w:rPr>
        <w:t xml:space="preserve"> JUNE.</w:t>
      </w:r>
    </w:p>
    <w:p w14:paraId="7E8D5EF6" w14:textId="77777777" w:rsidR="00F61783" w:rsidRDefault="00F61783" w:rsidP="00696523">
      <w:pPr>
        <w:rPr>
          <w:rFonts w:ascii="Comic Sans MS" w:hAnsi="Comic Sans MS"/>
          <w:sz w:val="22"/>
          <w:szCs w:val="22"/>
        </w:rPr>
      </w:pPr>
    </w:p>
    <w:p w14:paraId="76BB6C8C" w14:textId="77777777" w:rsidR="00DA2590" w:rsidRPr="00D873DA" w:rsidRDefault="00DA2590" w:rsidP="00DA2590">
      <w:pPr>
        <w:rPr>
          <w:rFonts w:ascii="Comic Sans MS" w:hAnsi="Comic Sans MS"/>
          <w:b/>
          <w:sz w:val="22"/>
          <w:szCs w:val="22"/>
        </w:rPr>
      </w:pPr>
      <w:r>
        <w:rPr>
          <w:rFonts w:ascii="Comic Sans MS" w:hAnsi="Comic Sans MS"/>
          <w:b/>
          <w:sz w:val="22"/>
          <w:szCs w:val="22"/>
        </w:rPr>
        <w:t>FESTIVAL ON THE FIELD</w:t>
      </w:r>
    </w:p>
    <w:p w14:paraId="0F4024EF" w14:textId="44212791" w:rsidR="00DA2590" w:rsidRDefault="00DA2590" w:rsidP="00DA2590">
      <w:pPr>
        <w:rPr>
          <w:rFonts w:ascii="Comic Sans MS" w:hAnsi="Comic Sans MS"/>
          <w:sz w:val="22"/>
          <w:szCs w:val="22"/>
        </w:rPr>
      </w:pPr>
      <w:r>
        <w:rPr>
          <w:rFonts w:ascii="Comic Sans MS" w:hAnsi="Comic Sans MS"/>
          <w:sz w:val="22"/>
          <w:szCs w:val="22"/>
        </w:rPr>
        <w:t xml:space="preserve">The fundraising event will take place from around 5/5:30pm on </w:t>
      </w:r>
      <w:r w:rsidRPr="001A68B7">
        <w:rPr>
          <w:rFonts w:ascii="Comic Sans MS" w:hAnsi="Comic Sans MS"/>
          <w:b/>
          <w:sz w:val="22"/>
          <w:szCs w:val="22"/>
        </w:rPr>
        <w:t>FRIDAY 21</w:t>
      </w:r>
      <w:r w:rsidRPr="001A68B7">
        <w:rPr>
          <w:rFonts w:ascii="Comic Sans MS" w:hAnsi="Comic Sans MS"/>
          <w:b/>
          <w:sz w:val="22"/>
          <w:szCs w:val="22"/>
          <w:vertAlign w:val="superscript"/>
        </w:rPr>
        <w:t>ST</w:t>
      </w:r>
      <w:r w:rsidRPr="001A68B7">
        <w:rPr>
          <w:rFonts w:ascii="Comic Sans MS" w:hAnsi="Comic Sans MS"/>
          <w:b/>
          <w:sz w:val="22"/>
          <w:szCs w:val="22"/>
        </w:rPr>
        <w:t xml:space="preserve"> JUNE</w:t>
      </w:r>
      <w:r>
        <w:rPr>
          <w:rFonts w:ascii="Comic Sans MS" w:hAnsi="Comic Sans MS"/>
          <w:sz w:val="22"/>
          <w:szCs w:val="22"/>
        </w:rPr>
        <w:t>.</w:t>
      </w:r>
      <w:r w:rsidR="004465FA">
        <w:rPr>
          <w:rFonts w:ascii="Comic Sans MS" w:hAnsi="Comic Sans MS"/>
          <w:sz w:val="22"/>
          <w:szCs w:val="22"/>
        </w:rPr>
        <w:t xml:space="preserve">  To </w:t>
      </w:r>
      <w:r w:rsidR="004726B9">
        <w:rPr>
          <w:rFonts w:ascii="Comic Sans MS" w:hAnsi="Comic Sans MS"/>
          <w:sz w:val="22"/>
          <w:szCs w:val="22"/>
        </w:rPr>
        <w:t>enh</w:t>
      </w:r>
      <w:r w:rsidR="004465FA">
        <w:rPr>
          <w:rFonts w:ascii="Comic Sans MS" w:hAnsi="Comic Sans MS"/>
          <w:sz w:val="22"/>
          <w:szCs w:val="22"/>
        </w:rPr>
        <w:t>ance the even</w:t>
      </w:r>
      <w:r w:rsidR="002E1025">
        <w:rPr>
          <w:rFonts w:ascii="Comic Sans MS" w:hAnsi="Comic Sans MS"/>
          <w:sz w:val="22"/>
          <w:szCs w:val="22"/>
        </w:rPr>
        <w:t>t</w:t>
      </w:r>
      <w:r w:rsidR="004465FA">
        <w:rPr>
          <w:rFonts w:ascii="Comic Sans MS" w:hAnsi="Comic Sans MS"/>
          <w:sz w:val="22"/>
          <w:szCs w:val="22"/>
        </w:rPr>
        <w:t xml:space="preserve"> the children will parade onto the village green </w:t>
      </w:r>
      <w:r w:rsidR="002E1025">
        <w:rPr>
          <w:rFonts w:ascii="Comic Sans MS" w:hAnsi="Comic Sans MS"/>
          <w:sz w:val="22"/>
          <w:szCs w:val="22"/>
        </w:rPr>
        <w:t xml:space="preserve">from school </w:t>
      </w:r>
      <w:r w:rsidR="004465FA">
        <w:rPr>
          <w:rFonts w:ascii="Comic Sans MS" w:hAnsi="Comic Sans MS"/>
          <w:sz w:val="22"/>
          <w:szCs w:val="22"/>
        </w:rPr>
        <w:t>with their own ‘</w:t>
      </w:r>
      <w:r w:rsidR="002E1025">
        <w:rPr>
          <w:rFonts w:ascii="Comic Sans MS" w:hAnsi="Comic Sans MS"/>
          <w:sz w:val="22"/>
          <w:szCs w:val="22"/>
        </w:rPr>
        <w:t>s</w:t>
      </w:r>
      <w:r w:rsidR="004465FA">
        <w:rPr>
          <w:rFonts w:ascii="Comic Sans MS" w:hAnsi="Comic Sans MS"/>
          <w:sz w:val="22"/>
          <w:szCs w:val="22"/>
        </w:rPr>
        <w:t xml:space="preserve">pace </w:t>
      </w:r>
      <w:r w:rsidR="002E1025">
        <w:rPr>
          <w:rFonts w:ascii="Comic Sans MS" w:hAnsi="Comic Sans MS"/>
          <w:sz w:val="22"/>
          <w:szCs w:val="22"/>
        </w:rPr>
        <w:t>b</w:t>
      </w:r>
      <w:r w:rsidR="004465FA">
        <w:rPr>
          <w:rFonts w:ascii="Comic Sans MS" w:hAnsi="Comic Sans MS"/>
          <w:sz w:val="22"/>
          <w:szCs w:val="22"/>
        </w:rPr>
        <w:t>uggy’ creations.</w:t>
      </w:r>
    </w:p>
    <w:p w14:paraId="66803C26" w14:textId="3A5BCB3B" w:rsidR="00696523" w:rsidRDefault="00696523" w:rsidP="00F506F8">
      <w:pPr>
        <w:shd w:val="clear" w:color="auto" w:fill="FFFFFF"/>
        <w:rPr>
          <w:rFonts w:ascii="Comic Sans MS" w:hAnsi="Comic Sans MS"/>
          <w:b/>
          <w:color w:val="000000"/>
          <w:sz w:val="22"/>
          <w:szCs w:val="22"/>
          <w:lang w:eastAsia="en-GB"/>
        </w:rPr>
      </w:pPr>
    </w:p>
    <w:p w14:paraId="47132C4E" w14:textId="46D25C47" w:rsidR="00F506F8" w:rsidRPr="00FE7855" w:rsidRDefault="001A70A0" w:rsidP="00F506F8">
      <w:pPr>
        <w:shd w:val="clear" w:color="auto" w:fill="FFFFFF"/>
        <w:rPr>
          <w:rFonts w:ascii="Comic Sans MS" w:hAnsi="Comic Sans MS"/>
          <w:b/>
          <w:color w:val="000000"/>
          <w:sz w:val="22"/>
          <w:szCs w:val="22"/>
          <w:lang w:eastAsia="en-GB"/>
        </w:rPr>
      </w:pPr>
      <w:r>
        <w:rPr>
          <w:rFonts w:ascii="Comic Sans MS" w:hAnsi="Comic Sans MS"/>
          <w:b/>
          <w:noProof/>
          <w:color w:val="000000"/>
          <w:sz w:val="22"/>
          <w:szCs w:val="22"/>
          <w:lang w:eastAsia="en-GB"/>
        </w:rPr>
        <w:lastRenderedPageBreak/>
        <w:drawing>
          <wp:anchor distT="0" distB="0" distL="114300" distR="114300" simplePos="0" relativeHeight="251716096" behindDoc="0" locked="0" layoutInCell="1" allowOverlap="1" wp14:anchorId="674149CD" wp14:editId="196BDA1D">
            <wp:simplePos x="0" y="0"/>
            <wp:positionH relativeFrom="page">
              <wp:posOffset>5019675</wp:posOffset>
            </wp:positionH>
            <wp:positionV relativeFrom="paragraph">
              <wp:posOffset>4445</wp:posOffset>
            </wp:positionV>
            <wp:extent cx="2299970" cy="1201420"/>
            <wp:effectExtent l="0" t="0" r="5080" b="0"/>
            <wp:wrapThrough wrapText="bothSides">
              <wp:wrapPolygon edited="0">
                <wp:start x="2147" y="0"/>
                <wp:lineTo x="358" y="685"/>
                <wp:lineTo x="179" y="4452"/>
                <wp:lineTo x="716" y="5822"/>
                <wp:lineTo x="0" y="9932"/>
                <wp:lineTo x="0" y="12330"/>
                <wp:lineTo x="1073" y="16782"/>
                <wp:lineTo x="895" y="19865"/>
                <wp:lineTo x="2684" y="20892"/>
                <wp:lineTo x="8409" y="21235"/>
                <wp:lineTo x="11987" y="21235"/>
                <wp:lineTo x="21469" y="19180"/>
                <wp:lineTo x="21469" y="15755"/>
                <wp:lineTo x="19501" y="11302"/>
                <wp:lineTo x="19322" y="7535"/>
                <wp:lineTo x="18964" y="5822"/>
                <wp:lineTo x="19859" y="4110"/>
                <wp:lineTo x="19680" y="1712"/>
                <wp:lineTo x="18248" y="0"/>
                <wp:lineTo x="214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299970" cy="1201420"/>
                    </a:xfrm>
                    <a:prstGeom prst="rect">
                      <a:avLst/>
                    </a:prstGeom>
                  </pic:spPr>
                </pic:pic>
              </a:graphicData>
            </a:graphic>
            <wp14:sizeRelH relativeFrom="page">
              <wp14:pctWidth>0</wp14:pctWidth>
            </wp14:sizeRelH>
            <wp14:sizeRelV relativeFrom="page">
              <wp14:pctHeight>0</wp14:pctHeight>
            </wp14:sizeRelV>
          </wp:anchor>
        </w:drawing>
      </w:r>
      <w:r w:rsidR="00F506F8" w:rsidRPr="00FE7855">
        <w:rPr>
          <w:rFonts w:ascii="Comic Sans MS" w:hAnsi="Comic Sans MS"/>
          <w:b/>
          <w:color w:val="000000"/>
          <w:sz w:val="22"/>
          <w:szCs w:val="22"/>
          <w:lang w:eastAsia="en-GB"/>
        </w:rPr>
        <w:t>SPORTS DAY</w:t>
      </w:r>
    </w:p>
    <w:p w14:paraId="4597808E" w14:textId="303C0008" w:rsidR="00F506F8" w:rsidRDefault="00F506F8" w:rsidP="00F506F8">
      <w:pPr>
        <w:shd w:val="clear" w:color="auto" w:fill="FFFFFF"/>
        <w:rPr>
          <w:rFonts w:ascii="Comic Sans MS" w:hAnsi="Comic Sans MS"/>
          <w:color w:val="000000"/>
          <w:sz w:val="22"/>
          <w:szCs w:val="22"/>
          <w:lang w:eastAsia="en-GB"/>
        </w:rPr>
      </w:pPr>
      <w:r>
        <w:rPr>
          <w:rFonts w:ascii="Comic Sans MS" w:hAnsi="Comic Sans MS"/>
          <w:color w:val="000000"/>
          <w:sz w:val="22"/>
          <w:szCs w:val="22"/>
          <w:lang w:eastAsia="en-GB"/>
        </w:rPr>
        <w:t>Date for the diary</w:t>
      </w:r>
      <w:r w:rsidR="00B35449">
        <w:rPr>
          <w:rFonts w:ascii="Comic Sans MS" w:hAnsi="Comic Sans MS"/>
          <w:color w:val="000000"/>
          <w:sz w:val="22"/>
          <w:szCs w:val="22"/>
          <w:lang w:eastAsia="en-GB"/>
        </w:rPr>
        <w:t xml:space="preserve">:  </w:t>
      </w:r>
      <w:r>
        <w:rPr>
          <w:rFonts w:ascii="Comic Sans MS" w:hAnsi="Comic Sans MS"/>
          <w:color w:val="000000"/>
          <w:sz w:val="22"/>
          <w:szCs w:val="22"/>
          <w:lang w:eastAsia="en-GB"/>
        </w:rPr>
        <w:t xml:space="preserve">Sports day will be taking place on </w:t>
      </w:r>
      <w:r w:rsidR="00B12080">
        <w:rPr>
          <w:rFonts w:ascii="Comic Sans MS" w:hAnsi="Comic Sans MS"/>
          <w:b/>
          <w:color w:val="000000"/>
          <w:sz w:val="22"/>
          <w:szCs w:val="22"/>
          <w:lang w:eastAsia="en-GB"/>
        </w:rPr>
        <w:t>MONDAY</w:t>
      </w:r>
      <w:r w:rsidRPr="005B6B36">
        <w:rPr>
          <w:rFonts w:ascii="Comic Sans MS" w:hAnsi="Comic Sans MS"/>
          <w:b/>
          <w:color w:val="000000"/>
          <w:sz w:val="22"/>
          <w:szCs w:val="22"/>
          <w:lang w:eastAsia="en-GB"/>
        </w:rPr>
        <w:t xml:space="preserve"> </w:t>
      </w:r>
      <w:r>
        <w:rPr>
          <w:rFonts w:ascii="Comic Sans MS" w:hAnsi="Comic Sans MS"/>
          <w:b/>
          <w:color w:val="000000"/>
          <w:sz w:val="22"/>
          <w:szCs w:val="22"/>
          <w:lang w:eastAsia="en-GB"/>
        </w:rPr>
        <w:t>24</w:t>
      </w:r>
      <w:r w:rsidRPr="005B6B36">
        <w:rPr>
          <w:rFonts w:ascii="Comic Sans MS" w:hAnsi="Comic Sans MS"/>
          <w:b/>
          <w:color w:val="000000"/>
          <w:sz w:val="22"/>
          <w:szCs w:val="22"/>
          <w:vertAlign w:val="superscript"/>
          <w:lang w:eastAsia="en-GB"/>
        </w:rPr>
        <w:t>TH</w:t>
      </w:r>
      <w:r w:rsidRPr="005B6B36">
        <w:rPr>
          <w:rFonts w:ascii="Comic Sans MS" w:hAnsi="Comic Sans MS"/>
          <w:b/>
          <w:color w:val="000000"/>
          <w:sz w:val="22"/>
          <w:szCs w:val="22"/>
          <w:lang w:eastAsia="en-GB"/>
        </w:rPr>
        <w:t xml:space="preserve"> JUNE</w:t>
      </w:r>
      <w:r>
        <w:rPr>
          <w:rFonts w:ascii="Comic Sans MS" w:hAnsi="Comic Sans MS"/>
          <w:color w:val="000000"/>
          <w:sz w:val="22"/>
          <w:szCs w:val="22"/>
          <w:lang w:eastAsia="en-GB"/>
        </w:rPr>
        <w:t>, weather permitting!</w:t>
      </w:r>
    </w:p>
    <w:p w14:paraId="399B7881" w14:textId="4F91971B" w:rsidR="00F506F8" w:rsidRDefault="00F506F8" w:rsidP="00D34DBA">
      <w:pPr>
        <w:rPr>
          <w:rFonts w:ascii="Comic Sans MS" w:hAnsi="Comic Sans MS"/>
          <w:b/>
          <w:sz w:val="22"/>
          <w:szCs w:val="22"/>
        </w:rPr>
      </w:pPr>
    </w:p>
    <w:p w14:paraId="4E4876A7" w14:textId="12A28F53" w:rsidR="00B06D57" w:rsidRPr="00CA0ACE" w:rsidRDefault="00B06D57" w:rsidP="00F60BFF">
      <w:pPr>
        <w:rPr>
          <w:rFonts w:ascii="Comic Sans MS" w:hAnsi="Comic Sans MS"/>
          <w:b/>
          <w:color w:val="000000"/>
          <w:sz w:val="22"/>
          <w:szCs w:val="22"/>
          <w:lang w:eastAsia="en-GB"/>
        </w:rPr>
      </w:pPr>
      <w:r w:rsidRPr="00CA0ACE">
        <w:rPr>
          <w:rFonts w:ascii="Comic Sans MS" w:hAnsi="Comic Sans MS"/>
          <w:b/>
          <w:color w:val="000000"/>
          <w:sz w:val="22"/>
          <w:szCs w:val="22"/>
          <w:lang w:eastAsia="en-GB"/>
        </w:rPr>
        <w:t>CLASS PHOTOGRAPHS</w:t>
      </w:r>
    </w:p>
    <w:p w14:paraId="4CFCC8EC" w14:textId="1F5EC9A4" w:rsidR="00B06D57" w:rsidRDefault="00901131" w:rsidP="00B06D57">
      <w:pPr>
        <w:shd w:val="clear" w:color="auto" w:fill="FFFFFF"/>
        <w:rPr>
          <w:rFonts w:ascii="Comic Sans MS" w:hAnsi="Comic Sans MS"/>
          <w:color w:val="000000"/>
          <w:sz w:val="22"/>
          <w:szCs w:val="22"/>
          <w:lang w:eastAsia="en-GB"/>
        </w:rPr>
      </w:pPr>
      <w:r>
        <w:rPr>
          <w:rFonts w:ascii="Comic Sans MS" w:hAnsi="Comic Sans MS"/>
          <w:noProof/>
          <w:sz w:val="22"/>
          <w:szCs w:val="22"/>
        </w:rPr>
        <w:drawing>
          <wp:anchor distT="0" distB="0" distL="114300" distR="114300" simplePos="0" relativeHeight="251717120" behindDoc="0" locked="0" layoutInCell="1" allowOverlap="1" wp14:anchorId="61376AF8" wp14:editId="32A97F7D">
            <wp:simplePos x="0" y="0"/>
            <wp:positionH relativeFrom="margin">
              <wp:align>right</wp:align>
            </wp:positionH>
            <wp:positionV relativeFrom="paragraph">
              <wp:posOffset>246380</wp:posOffset>
            </wp:positionV>
            <wp:extent cx="1323975" cy="1323975"/>
            <wp:effectExtent l="0" t="0" r="9525" b="0"/>
            <wp:wrapThrough wrapText="bothSides">
              <wp:wrapPolygon edited="0">
                <wp:start x="10878" y="932"/>
                <wp:lineTo x="9013" y="6216"/>
                <wp:lineTo x="2486" y="7459"/>
                <wp:lineTo x="0" y="8702"/>
                <wp:lineTo x="0" y="19891"/>
                <wp:lineTo x="11499" y="21134"/>
                <wp:lineTo x="16783" y="21134"/>
                <wp:lineTo x="21445" y="18958"/>
                <wp:lineTo x="21445" y="16472"/>
                <wp:lineTo x="21134" y="9013"/>
                <wp:lineTo x="19891" y="7459"/>
                <wp:lineTo x="16783" y="6216"/>
                <wp:lineTo x="15850" y="2486"/>
                <wp:lineTo x="15229" y="932"/>
                <wp:lineTo x="10878" y="9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209-illustration-of-a-camera-pv.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sidR="00B06D57">
        <w:rPr>
          <w:rFonts w:ascii="Comic Sans MS" w:hAnsi="Comic Sans MS"/>
          <w:color w:val="000000"/>
          <w:sz w:val="22"/>
          <w:szCs w:val="22"/>
          <w:lang w:eastAsia="en-GB"/>
        </w:rPr>
        <w:t xml:space="preserve">Class and sports photos will be taken on the morning of </w:t>
      </w:r>
      <w:r w:rsidR="00B06D57">
        <w:rPr>
          <w:rFonts w:ascii="Comic Sans MS" w:hAnsi="Comic Sans MS"/>
          <w:b/>
          <w:color w:val="000000"/>
          <w:sz w:val="22"/>
          <w:szCs w:val="22"/>
          <w:lang w:eastAsia="en-GB"/>
        </w:rPr>
        <w:t>TUESDAY</w:t>
      </w:r>
      <w:r w:rsidR="00B06D57" w:rsidRPr="00CA0ACE">
        <w:rPr>
          <w:rFonts w:ascii="Comic Sans MS" w:hAnsi="Comic Sans MS"/>
          <w:b/>
          <w:color w:val="000000"/>
          <w:sz w:val="22"/>
          <w:szCs w:val="22"/>
          <w:lang w:eastAsia="en-GB"/>
        </w:rPr>
        <w:t xml:space="preserve"> 2</w:t>
      </w:r>
      <w:r w:rsidR="00B06D57">
        <w:rPr>
          <w:rFonts w:ascii="Comic Sans MS" w:hAnsi="Comic Sans MS"/>
          <w:b/>
          <w:color w:val="000000"/>
          <w:sz w:val="22"/>
          <w:szCs w:val="22"/>
          <w:lang w:eastAsia="en-GB"/>
        </w:rPr>
        <w:t>5</w:t>
      </w:r>
      <w:r w:rsidR="00B06D57" w:rsidRPr="00CA0ACE">
        <w:rPr>
          <w:rFonts w:ascii="Comic Sans MS" w:hAnsi="Comic Sans MS"/>
          <w:b/>
          <w:color w:val="000000"/>
          <w:sz w:val="22"/>
          <w:szCs w:val="22"/>
          <w:vertAlign w:val="superscript"/>
          <w:lang w:eastAsia="en-GB"/>
        </w:rPr>
        <w:t>TH</w:t>
      </w:r>
      <w:r w:rsidR="00B06D57" w:rsidRPr="00CA0ACE">
        <w:rPr>
          <w:rFonts w:ascii="Comic Sans MS" w:hAnsi="Comic Sans MS"/>
          <w:b/>
          <w:color w:val="000000"/>
          <w:sz w:val="22"/>
          <w:szCs w:val="22"/>
          <w:lang w:eastAsia="en-GB"/>
        </w:rPr>
        <w:t xml:space="preserve"> JUNE</w:t>
      </w:r>
      <w:r w:rsidR="00B06D57">
        <w:rPr>
          <w:rFonts w:ascii="Comic Sans MS" w:hAnsi="Comic Sans MS"/>
          <w:color w:val="000000"/>
          <w:sz w:val="22"/>
          <w:szCs w:val="22"/>
          <w:lang w:eastAsia="en-GB"/>
        </w:rPr>
        <w:t>.  Please</w:t>
      </w:r>
      <w:r w:rsidR="004B07E1">
        <w:rPr>
          <w:rFonts w:ascii="Comic Sans MS" w:hAnsi="Comic Sans MS"/>
          <w:color w:val="000000"/>
          <w:sz w:val="22"/>
          <w:szCs w:val="22"/>
          <w:lang w:eastAsia="en-GB"/>
        </w:rPr>
        <w:t xml:space="preserve"> en</w:t>
      </w:r>
      <w:r w:rsidR="00B06D57">
        <w:rPr>
          <w:rFonts w:ascii="Comic Sans MS" w:hAnsi="Comic Sans MS"/>
          <w:color w:val="000000"/>
          <w:sz w:val="22"/>
          <w:szCs w:val="22"/>
          <w:lang w:eastAsia="en-GB"/>
        </w:rPr>
        <w:t>sure your child is in the correct school uniform and they have their sports kits in school that day.  Many thanks.</w:t>
      </w:r>
    </w:p>
    <w:p w14:paraId="72BFBC13" w14:textId="409F1FC9" w:rsidR="007D329F" w:rsidRDefault="007D329F" w:rsidP="00B06D57">
      <w:pPr>
        <w:shd w:val="clear" w:color="auto" w:fill="FFFFFF"/>
        <w:rPr>
          <w:rFonts w:ascii="Comic Sans MS" w:hAnsi="Comic Sans MS"/>
          <w:color w:val="000000"/>
          <w:sz w:val="22"/>
          <w:szCs w:val="22"/>
          <w:lang w:eastAsia="en-GB"/>
        </w:rPr>
      </w:pPr>
    </w:p>
    <w:p w14:paraId="31CB3FD6" w14:textId="77777777" w:rsidR="007D329F" w:rsidRDefault="007D329F" w:rsidP="007D329F">
      <w:pPr>
        <w:shd w:val="clear" w:color="auto" w:fill="FFFFFF"/>
        <w:rPr>
          <w:rFonts w:ascii="Comic Sans MS" w:hAnsi="Comic Sans MS" w:cs="Segoe UI"/>
          <w:b/>
          <w:color w:val="212121"/>
          <w:sz w:val="22"/>
          <w:szCs w:val="22"/>
          <w:lang w:eastAsia="en-GB"/>
        </w:rPr>
      </w:pPr>
      <w:r>
        <w:rPr>
          <w:rFonts w:ascii="Comic Sans MS" w:hAnsi="Comic Sans MS" w:cs="Segoe UI"/>
          <w:b/>
          <w:color w:val="212121"/>
          <w:sz w:val="22"/>
          <w:szCs w:val="22"/>
          <w:lang w:eastAsia="en-GB"/>
        </w:rPr>
        <w:t>TRANSFER DAY</w:t>
      </w:r>
    </w:p>
    <w:p w14:paraId="5D5CCEBB" w14:textId="77777777" w:rsidR="007D329F" w:rsidRPr="00E75FA1" w:rsidRDefault="007D329F" w:rsidP="007D329F">
      <w:pPr>
        <w:shd w:val="clear" w:color="auto" w:fill="FFFFFF"/>
        <w:rPr>
          <w:rFonts w:ascii="Comic Sans MS" w:hAnsi="Comic Sans MS" w:cs="Segoe UI"/>
          <w:color w:val="212121"/>
          <w:sz w:val="22"/>
          <w:szCs w:val="22"/>
          <w:lang w:eastAsia="en-GB"/>
        </w:rPr>
      </w:pPr>
      <w:r>
        <w:rPr>
          <w:rFonts w:ascii="Comic Sans MS" w:hAnsi="Comic Sans MS" w:cs="Segoe UI"/>
          <w:color w:val="212121"/>
          <w:sz w:val="22"/>
          <w:szCs w:val="22"/>
          <w:lang w:eastAsia="en-GB"/>
        </w:rPr>
        <w:t xml:space="preserve">The Year 6 children will be spending the day at their respective Secondary Schools on </w:t>
      </w:r>
      <w:r w:rsidRPr="0002524E">
        <w:rPr>
          <w:rFonts w:ascii="Comic Sans MS" w:hAnsi="Comic Sans MS" w:cs="Segoe UI"/>
          <w:b/>
          <w:color w:val="212121"/>
          <w:sz w:val="22"/>
          <w:szCs w:val="22"/>
          <w:lang w:eastAsia="en-GB"/>
        </w:rPr>
        <w:t>WEDNESDAY 3</w:t>
      </w:r>
      <w:r w:rsidRPr="0002524E">
        <w:rPr>
          <w:rFonts w:ascii="Comic Sans MS" w:hAnsi="Comic Sans MS" w:cs="Segoe UI"/>
          <w:b/>
          <w:color w:val="212121"/>
          <w:sz w:val="22"/>
          <w:szCs w:val="22"/>
          <w:vertAlign w:val="superscript"/>
          <w:lang w:eastAsia="en-GB"/>
        </w:rPr>
        <w:t>RD</w:t>
      </w:r>
      <w:r w:rsidRPr="0002524E">
        <w:rPr>
          <w:rFonts w:ascii="Comic Sans MS" w:hAnsi="Comic Sans MS" w:cs="Segoe UI"/>
          <w:b/>
          <w:color w:val="212121"/>
          <w:sz w:val="22"/>
          <w:szCs w:val="22"/>
          <w:lang w:eastAsia="en-GB"/>
        </w:rPr>
        <w:t xml:space="preserve"> JULY</w:t>
      </w:r>
      <w:r>
        <w:rPr>
          <w:rFonts w:ascii="Comic Sans MS" w:hAnsi="Comic Sans MS" w:cs="Segoe UI"/>
          <w:color w:val="212121"/>
          <w:sz w:val="22"/>
          <w:szCs w:val="22"/>
          <w:lang w:eastAsia="en-GB"/>
        </w:rPr>
        <w:t xml:space="preserve"> in readiness for September.</w:t>
      </w:r>
    </w:p>
    <w:p w14:paraId="11412F9C" w14:textId="0642EA5B" w:rsidR="00FC0BDC" w:rsidRDefault="00FC0BDC" w:rsidP="00FC0BDC">
      <w:pPr>
        <w:jc w:val="both"/>
        <w:rPr>
          <w:rFonts w:ascii="Comic Sans MS" w:hAnsi="Comic Sans MS"/>
          <w:b/>
          <w:sz w:val="22"/>
          <w:szCs w:val="22"/>
        </w:rPr>
      </w:pPr>
    </w:p>
    <w:p w14:paraId="25605DC9" w14:textId="505CC011" w:rsidR="00FC0BDC" w:rsidRDefault="000A506F" w:rsidP="00FC0BDC">
      <w:pPr>
        <w:jc w:val="both"/>
        <w:rPr>
          <w:rFonts w:ascii="Comic Sans MS" w:hAnsi="Comic Sans MS"/>
          <w:b/>
          <w:sz w:val="22"/>
          <w:szCs w:val="22"/>
        </w:rPr>
      </w:pPr>
      <w:r w:rsidRPr="004A04A4">
        <w:rPr>
          <w:rFonts w:ascii="Comic Sans MS" w:hAnsi="Comic Sans MS"/>
          <w:b/>
          <w:sz w:val="22"/>
          <w:szCs w:val="22"/>
        </w:rPr>
        <w:t>SCHOOL UNIFORM</w:t>
      </w:r>
    </w:p>
    <w:p w14:paraId="326C37E7" w14:textId="09DAB2BB" w:rsidR="00F0538F" w:rsidRDefault="00901131" w:rsidP="00FC0BDC">
      <w:pPr>
        <w:jc w:val="both"/>
        <w:rPr>
          <w:rFonts w:ascii="Comic Sans MS" w:hAnsi="Comic Sans MS"/>
          <w:color w:val="000000"/>
          <w:sz w:val="22"/>
          <w:szCs w:val="22"/>
        </w:rPr>
      </w:pPr>
      <w:r>
        <w:rPr>
          <w:rFonts w:ascii="Comic Sans MS" w:hAnsi="Comic Sans MS"/>
          <w:noProof/>
          <w:sz w:val="22"/>
          <w:szCs w:val="22"/>
        </w:rPr>
        <w:drawing>
          <wp:anchor distT="0" distB="0" distL="114300" distR="114300" simplePos="0" relativeHeight="251729408" behindDoc="0" locked="0" layoutInCell="1" allowOverlap="1" wp14:anchorId="7EF2F1DB" wp14:editId="16E2D04B">
            <wp:simplePos x="0" y="0"/>
            <wp:positionH relativeFrom="margin">
              <wp:posOffset>4720590</wp:posOffset>
            </wp:positionH>
            <wp:positionV relativeFrom="paragraph">
              <wp:posOffset>8255</wp:posOffset>
            </wp:positionV>
            <wp:extent cx="2039620" cy="1657350"/>
            <wp:effectExtent l="0" t="0" r="0" b="0"/>
            <wp:wrapThrough wrapText="bothSides">
              <wp:wrapPolygon edited="0">
                <wp:start x="4035" y="0"/>
                <wp:lineTo x="2421" y="497"/>
                <wp:lineTo x="807" y="2731"/>
                <wp:lineTo x="807" y="3972"/>
                <wp:lineTo x="0" y="7945"/>
                <wp:lineTo x="0" y="10428"/>
                <wp:lineTo x="2623" y="11917"/>
                <wp:lineTo x="2421" y="13903"/>
                <wp:lineTo x="2824" y="21352"/>
                <wp:lineTo x="3026" y="21352"/>
                <wp:lineTo x="18359" y="21352"/>
                <wp:lineTo x="18560" y="21352"/>
                <wp:lineTo x="18964" y="11917"/>
                <wp:lineTo x="21385" y="10676"/>
                <wp:lineTo x="21385" y="6703"/>
                <wp:lineTo x="20376" y="3972"/>
                <wp:lineTo x="20578" y="2234"/>
                <wp:lineTo x="16139" y="745"/>
                <wp:lineTo x="6859" y="0"/>
                <wp:lineTo x="403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ian-1294104_960_720.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039620" cy="1657350"/>
                    </a:xfrm>
                    <a:prstGeom prst="rect">
                      <a:avLst/>
                    </a:prstGeom>
                  </pic:spPr>
                </pic:pic>
              </a:graphicData>
            </a:graphic>
            <wp14:sizeRelH relativeFrom="page">
              <wp14:pctWidth>0</wp14:pctWidth>
            </wp14:sizeRelH>
            <wp14:sizeRelV relativeFrom="page">
              <wp14:pctHeight>0</wp14:pctHeight>
            </wp14:sizeRelV>
          </wp:anchor>
        </w:drawing>
      </w:r>
      <w:r w:rsidR="00FC0BDC" w:rsidRPr="00FC0BDC">
        <w:rPr>
          <w:rFonts w:ascii="Comic Sans MS" w:hAnsi="Comic Sans MS"/>
          <w:color w:val="000000"/>
          <w:sz w:val="22"/>
          <w:szCs w:val="22"/>
        </w:rPr>
        <w:t>We have made some changes to improve the system for supplying school uniform.</w:t>
      </w:r>
      <w:r w:rsidR="00FC0BDC">
        <w:rPr>
          <w:rFonts w:ascii="Comic Sans MS" w:hAnsi="Comic Sans MS"/>
          <w:color w:val="000000"/>
          <w:sz w:val="22"/>
          <w:szCs w:val="22"/>
        </w:rPr>
        <w:t xml:space="preserve">  </w:t>
      </w:r>
      <w:r w:rsidR="00FC0BDC" w:rsidRPr="00FC0BDC">
        <w:rPr>
          <w:rFonts w:ascii="Comic Sans MS" w:hAnsi="Comic Sans MS"/>
          <w:color w:val="000000"/>
          <w:sz w:val="22"/>
          <w:szCs w:val="22"/>
        </w:rPr>
        <w:t xml:space="preserve">You can now order and pay for school uniform online from School Trends by following this link: </w:t>
      </w:r>
    </w:p>
    <w:p w14:paraId="00D4F08A" w14:textId="588F3B16" w:rsidR="00FC0BDC" w:rsidRPr="00FC0BDC" w:rsidRDefault="00FC0BDC" w:rsidP="007B0B5F">
      <w:pPr>
        <w:jc w:val="both"/>
        <w:rPr>
          <w:rFonts w:ascii="Comic Sans MS" w:hAnsi="Comic Sans MS"/>
          <w:color w:val="000000"/>
          <w:sz w:val="22"/>
          <w:szCs w:val="22"/>
        </w:rPr>
      </w:pPr>
      <w:r w:rsidRPr="00FC0BDC">
        <w:rPr>
          <w:rFonts w:ascii="Comic Sans MS" w:hAnsi="Comic Sans MS"/>
          <w:color w:val="000000"/>
          <w:sz w:val="22"/>
          <w:szCs w:val="22"/>
        </w:rPr>
        <w:t>https://www.schooltrends.co.uk/uniform/Mawgan-In-PydarCommunityPrimarySchoolTR84EP</w:t>
      </w:r>
      <w:r w:rsidR="00F0538F">
        <w:rPr>
          <w:rFonts w:ascii="Comic Sans MS" w:hAnsi="Comic Sans MS"/>
          <w:color w:val="000000"/>
          <w:sz w:val="22"/>
          <w:szCs w:val="22"/>
        </w:rPr>
        <w:t xml:space="preserve"> </w:t>
      </w:r>
      <w:r w:rsidRPr="00FC0BDC">
        <w:rPr>
          <w:rFonts w:ascii="Comic Sans MS" w:hAnsi="Comic Sans MS"/>
          <w:color w:val="000000"/>
          <w:sz w:val="22"/>
          <w:szCs w:val="22"/>
        </w:rPr>
        <w:t xml:space="preserve">Alternatively, you can visit </w:t>
      </w:r>
      <w:hyperlink r:id="rId23" w:history="1">
        <w:r w:rsidRPr="00FC0BDC">
          <w:rPr>
            <w:rStyle w:val="Hyperlink"/>
            <w:rFonts w:ascii="Comic Sans MS" w:hAnsi="Comic Sans MS"/>
            <w:color w:val="000000" w:themeColor="text1"/>
            <w:sz w:val="22"/>
            <w:szCs w:val="22"/>
          </w:rPr>
          <w:t>www.schooltrends.co.uk</w:t>
        </w:r>
      </w:hyperlink>
      <w:r w:rsidRPr="00FC0BDC">
        <w:rPr>
          <w:rFonts w:ascii="Comic Sans MS" w:hAnsi="Comic Sans MS"/>
          <w:color w:val="000000" w:themeColor="text1"/>
          <w:sz w:val="22"/>
          <w:szCs w:val="22"/>
        </w:rPr>
        <w:t xml:space="preserve">.  </w:t>
      </w:r>
      <w:r w:rsidRPr="00FC0BDC">
        <w:rPr>
          <w:rFonts w:ascii="Comic Sans MS" w:hAnsi="Comic Sans MS"/>
          <w:color w:val="000000"/>
          <w:sz w:val="22"/>
          <w:szCs w:val="22"/>
        </w:rPr>
        <w:t>Simply go to the website address, then select ‘Find My School’ and follow the order instructions.</w:t>
      </w:r>
      <w:r w:rsidR="00F0538F">
        <w:rPr>
          <w:rFonts w:ascii="Comic Sans MS" w:hAnsi="Comic Sans MS"/>
          <w:color w:val="000000"/>
          <w:sz w:val="22"/>
          <w:szCs w:val="22"/>
        </w:rPr>
        <w:t xml:space="preserve"> </w:t>
      </w:r>
      <w:r w:rsidRPr="00FC0BDC">
        <w:rPr>
          <w:rFonts w:ascii="Comic Sans MS" w:hAnsi="Comic Sans MS"/>
          <w:color w:val="000000"/>
          <w:sz w:val="22"/>
          <w:szCs w:val="22"/>
        </w:rPr>
        <w:t xml:space="preserve">There are no minimum order quantities and your uniform will be delivered directly to your chosen address. As well as our approved decorated school uniform, you are also able to order plain items such as trousers and skirts.  Initially, we will still have a few items in stock at school but once these have been depleted everyone will be required to order on-line.  At this point, we will only hold one piece of each uniform item as a size reference.  Items available from </w:t>
      </w:r>
      <w:r w:rsidRPr="00FC0BDC">
        <w:rPr>
          <w:rFonts w:ascii="Comic Sans MS" w:hAnsi="Comic Sans MS"/>
          <w:color w:val="000000"/>
          <w:sz w:val="22"/>
          <w:szCs w:val="22"/>
          <w:u w:val="single"/>
        </w:rPr>
        <w:t>school only</w:t>
      </w:r>
      <w:r w:rsidRPr="00FC0BDC">
        <w:rPr>
          <w:rFonts w:ascii="Comic Sans MS" w:hAnsi="Comic Sans MS"/>
          <w:color w:val="000000"/>
          <w:sz w:val="22"/>
          <w:szCs w:val="22"/>
        </w:rPr>
        <w:t xml:space="preserve"> will be caps, legionnaires caps and PE bags.</w:t>
      </w:r>
      <w:r w:rsidR="007B0B5F">
        <w:rPr>
          <w:rFonts w:ascii="Comic Sans MS" w:hAnsi="Comic Sans MS"/>
          <w:color w:val="000000"/>
          <w:sz w:val="22"/>
          <w:szCs w:val="22"/>
        </w:rPr>
        <w:t xml:space="preserve">  W</w:t>
      </w:r>
      <w:r w:rsidRPr="00FC0BDC">
        <w:rPr>
          <w:rFonts w:ascii="Comic Sans MS" w:hAnsi="Comic Sans MS"/>
          <w:color w:val="000000"/>
          <w:sz w:val="22"/>
          <w:szCs w:val="22"/>
        </w:rPr>
        <w:t>e hope you will find using this new service an improvement in our school uniform supply.</w:t>
      </w:r>
    </w:p>
    <w:p w14:paraId="2AF2FA9E" w14:textId="489006F9" w:rsidR="00900624" w:rsidRPr="00FC0BDC" w:rsidRDefault="00900624" w:rsidP="000A506F">
      <w:pPr>
        <w:jc w:val="both"/>
        <w:rPr>
          <w:rFonts w:ascii="Comic Sans MS" w:hAnsi="Comic Sans MS"/>
          <w:sz w:val="22"/>
          <w:szCs w:val="22"/>
        </w:rPr>
      </w:pPr>
    </w:p>
    <w:p w14:paraId="276DC381" w14:textId="0EBA0C9D" w:rsidR="00CA2DC3" w:rsidRPr="003B0632" w:rsidRDefault="00CA2DC3" w:rsidP="000A506F">
      <w:pPr>
        <w:jc w:val="both"/>
        <w:rPr>
          <w:rFonts w:ascii="Comic Sans MS" w:hAnsi="Comic Sans MS"/>
          <w:b/>
          <w:sz w:val="22"/>
          <w:szCs w:val="22"/>
        </w:rPr>
      </w:pPr>
      <w:r w:rsidRPr="003B0632">
        <w:rPr>
          <w:rFonts w:ascii="Comic Sans MS" w:hAnsi="Comic Sans MS"/>
          <w:b/>
          <w:sz w:val="22"/>
          <w:szCs w:val="22"/>
        </w:rPr>
        <w:t>UNWANTED JIGSAWS</w:t>
      </w:r>
      <w:r w:rsidR="003B0632">
        <w:rPr>
          <w:rFonts w:ascii="Comic Sans MS" w:hAnsi="Comic Sans MS"/>
          <w:b/>
          <w:sz w:val="22"/>
          <w:szCs w:val="22"/>
        </w:rPr>
        <w:t>/GAMES/TOYS</w:t>
      </w:r>
    </w:p>
    <w:p w14:paraId="21779067" w14:textId="4208C22B" w:rsidR="00CA2DC3" w:rsidRDefault="00CF173A" w:rsidP="000A506F">
      <w:pPr>
        <w:jc w:val="both"/>
        <w:rPr>
          <w:rFonts w:ascii="Comic Sans MS" w:hAnsi="Comic Sans MS"/>
          <w:sz w:val="22"/>
          <w:szCs w:val="22"/>
        </w:rPr>
      </w:pPr>
      <w:r>
        <w:rPr>
          <w:rFonts w:ascii="Comic Sans MS" w:hAnsi="Comic Sans MS"/>
          <w:sz w:val="22"/>
          <w:szCs w:val="22"/>
        </w:rPr>
        <w:t xml:space="preserve">Shout out from Class 4 for unwanted complete jigsaw puzzles </w:t>
      </w:r>
      <w:r w:rsidR="003B0632">
        <w:rPr>
          <w:rFonts w:ascii="Comic Sans MS" w:hAnsi="Comic Sans MS"/>
          <w:sz w:val="22"/>
          <w:szCs w:val="22"/>
        </w:rPr>
        <w:t>and age appropriate games/toys for children aged 5-7 years.  Please take them to the school office.  Many thanks.</w:t>
      </w:r>
    </w:p>
    <w:p w14:paraId="650DD438" w14:textId="5E93580F" w:rsidR="004E3C9B" w:rsidRPr="004E3C9B" w:rsidRDefault="004E3C9B" w:rsidP="000A506F">
      <w:pPr>
        <w:jc w:val="both"/>
        <w:rPr>
          <w:rFonts w:ascii="Comic Sans MS" w:hAnsi="Comic Sans MS"/>
          <w:b/>
          <w:sz w:val="22"/>
          <w:szCs w:val="22"/>
        </w:rPr>
      </w:pPr>
    </w:p>
    <w:p w14:paraId="55A630FB" w14:textId="582E02EC" w:rsidR="004E3C9B" w:rsidRPr="004E3C9B" w:rsidRDefault="004E3C9B" w:rsidP="000A506F">
      <w:pPr>
        <w:jc w:val="both"/>
        <w:rPr>
          <w:rFonts w:ascii="Comic Sans MS" w:hAnsi="Comic Sans MS"/>
          <w:b/>
          <w:sz w:val="22"/>
          <w:szCs w:val="22"/>
        </w:rPr>
      </w:pPr>
      <w:r w:rsidRPr="004E3C9B">
        <w:rPr>
          <w:rFonts w:ascii="Comic Sans MS" w:hAnsi="Comic Sans MS"/>
          <w:b/>
          <w:sz w:val="22"/>
          <w:szCs w:val="22"/>
        </w:rPr>
        <w:t>SCHOOL LUNCHES</w:t>
      </w:r>
    </w:p>
    <w:p w14:paraId="7833093F" w14:textId="707F9B62" w:rsidR="004E3C9B" w:rsidRDefault="004E3C9B" w:rsidP="000A506F">
      <w:pPr>
        <w:jc w:val="both"/>
        <w:rPr>
          <w:rFonts w:ascii="Comic Sans MS" w:hAnsi="Comic Sans MS"/>
          <w:sz w:val="22"/>
          <w:szCs w:val="22"/>
        </w:rPr>
      </w:pPr>
      <w:r>
        <w:rPr>
          <w:rFonts w:ascii="Comic Sans MS" w:hAnsi="Comic Sans MS"/>
          <w:sz w:val="22"/>
          <w:szCs w:val="22"/>
        </w:rPr>
        <w:t>Please note that we will return back on Week 3 school lunches.</w:t>
      </w:r>
    </w:p>
    <w:p w14:paraId="1DF6E91D" w14:textId="77777777" w:rsidR="00CA2DC3" w:rsidRDefault="00CA2DC3" w:rsidP="000A506F">
      <w:pPr>
        <w:jc w:val="both"/>
        <w:rPr>
          <w:rFonts w:ascii="Comic Sans MS" w:hAnsi="Comic Sans MS"/>
          <w:sz w:val="22"/>
          <w:szCs w:val="22"/>
        </w:rPr>
      </w:pPr>
    </w:p>
    <w:p w14:paraId="3CF36F83" w14:textId="77777777" w:rsidR="000A506F" w:rsidRPr="00DF3567" w:rsidRDefault="000A506F" w:rsidP="000A506F">
      <w:pPr>
        <w:shd w:val="clear" w:color="auto" w:fill="FFFFFF"/>
        <w:rPr>
          <w:rFonts w:ascii="Comic Sans MS" w:hAnsi="Comic Sans MS"/>
          <w:b/>
          <w:sz w:val="22"/>
          <w:szCs w:val="22"/>
        </w:rPr>
      </w:pPr>
      <w:r w:rsidRPr="00DF3567">
        <w:rPr>
          <w:rFonts w:ascii="Comic Sans MS" w:hAnsi="Comic Sans MS"/>
          <w:b/>
          <w:sz w:val="22"/>
          <w:szCs w:val="22"/>
        </w:rPr>
        <w:t>LAST DAY OF THE SUMMER TERM</w:t>
      </w:r>
    </w:p>
    <w:p w14:paraId="6209D519" w14:textId="0EC5807F" w:rsidR="000A506F" w:rsidRDefault="000A506F" w:rsidP="000A506F">
      <w:pPr>
        <w:jc w:val="both"/>
        <w:rPr>
          <w:rFonts w:ascii="Comic Sans MS" w:hAnsi="Comic Sans MS"/>
          <w:sz w:val="22"/>
          <w:szCs w:val="22"/>
        </w:rPr>
      </w:pPr>
      <w:r>
        <w:rPr>
          <w:rFonts w:ascii="Comic Sans MS" w:hAnsi="Comic Sans MS"/>
          <w:sz w:val="22"/>
          <w:szCs w:val="22"/>
        </w:rPr>
        <w:t xml:space="preserve">Please note that the school will be closing at </w:t>
      </w:r>
      <w:r w:rsidRPr="00070285">
        <w:rPr>
          <w:rFonts w:ascii="Comic Sans MS" w:hAnsi="Comic Sans MS"/>
          <w:b/>
          <w:sz w:val="22"/>
          <w:szCs w:val="22"/>
        </w:rPr>
        <w:t xml:space="preserve">1:30pm on </w:t>
      </w:r>
      <w:r w:rsidR="00DE5FEB">
        <w:rPr>
          <w:rFonts w:ascii="Comic Sans MS" w:hAnsi="Comic Sans MS"/>
          <w:b/>
          <w:sz w:val="22"/>
          <w:szCs w:val="22"/>
        </w:rPr>
        <w:t>THURSDAY</w:t>
      </w:r>
      <w:r>
        <w:rPr>
          <w:rFonts w:ascii="Comic Sans MS" w:hAnsi="Comic Sans MS"/>
          <w:b/>
          <w:sz w:val="22"/>
          <w:szCs w:val="22"/>
        </w:rPr>
        <w:t xml:space="preserve"> 2</w:t>
      </w:r>
      <w:r w:rsidR="00E344BD">
        <w:rPr>
          <w:rFonts w:ascii="Comic Sans MS" w:hAnsi="Comic Sans MS"/>
          <w:b/>
          <w:sz w:val="22"/>
          <w:szCs w:val="22"/>
        </w:rPr>
        <w:t>5</w:t>
      </w:r>
      <w:r w:rsidRPr="00070285">
        <w:rPr>
          <w:rFonts w:ascii="Comic Sans MS" w:hAnsi="Comic Sans MS"/>
          <w:b/>
          <w:sz w:val="22"/>
          <w:szCs w:val="22"/>
          <w:vertAlign w:val="superscript"/>
        </w:rPr>
        <w:t>TH</w:t>
      </w:r>
      <w:r w:rsidRPr="00070285">
        <w:rPr>
          <w:rFonts w:ascii="Comic Sans MS" w:hAnsi="Comic Sans MS"/>
          <w:b/>
          <w:sz w:val="22"/>
          <w:szCs w:val="22"/>
        </w:rPr>
        <w:t xml:space="preserve"> JULY 201</w:t>
      </w:r>
      <w:r>
        <w:rPr>
          <w:rFonts w:ascii="Comic Sans MS" w:hAnsi="Comic Sans MS"/>
          <w:b/>
          <w:sz w:val="22"/>
          <w:szCs w:val="22"/>
        </w:rPr>
        <w:t>8</w:t>
      </w:r>
      <w:r>
        <w:rPr>
          <w:rFonts w:ascii="Comic Sans MS" w:hAnsi="Comic Sans MS"/>
          <w:sz w:val="22"/>
          <w:szCs w:val="22"/>
        </w:rPr>
        <w:t xml:space="preserve">.  There will be no after-school club that day, so please make arrangements to have your child picked up at this time. </w:t>
      </w:r>
    </w:p>
    <w:p w14:paraId="2E40F820" w14:textId="43178C9F" w:rsidR="000A506F" w:rsidRDefault="000A506F" w:rsidP="000A506F">
      <w:pPr>
        <w:jc w:val="both"/>
        <w:rPr>
          <w:rFonts w:ascii="Comic Sans MS" w:hAnsi="Comic Sans MS"/>
          <w:sz w:val="22"/>
          <w:szCs w:val="22"/>
        </w:rPr>
      </w:pPr>
    </w:p>
    <w:p w14:paraId="3599CA09" w14:textId="33D66619" w:rsidR="00ED7183" w:rsidRDefault="007223AB" w:rsidP="000B6F26">
      <w:pPr>
        <w:rPr>
          <w:rFonts w:ascii="Comic Sans MS" w:hAnsi="Comic Sans MS"/>
          <w:sz w:val="22"/>
          <w:szCs w:val="22"/>
        </w:rPr>
      </w:pPr>
      <w:r w:rsidRPr="005437EF">
        <w:rPr>
          <w:rFonts w:ascii="Comic Sans MS" w:hAnsi="Comic Sans MS"/>
          <w:b/>
          <w:noProof/>
          <w:sz w:val="22"/>
          <w:szCs w:val="22"/>
          <w:lang w:eastAsia="en-GB"/>
        </w:rPr>
        <mc:AlternateContent>
          <mc:Choice Requires="wps">
            <w:drawing>
              <wp:anchor distT="0" distB="0" distL="114300" distR="114300" simplePos="0" relativeHeight="251659776" behindDoc="0" locked="0" layoutInCell="1" allowOverlap="1" wp14:anchorId="394C02C7" wp14:editId="5C7ADFA6">
                <wp:simplePos x="0" y="0"/>
                <wp:positionH relativeFrom="margin">
                  <wp:align>left</wp:align>
                </wp:positionH>
                <wp:positionV relativeFrom="paragraph">
                  <wp:posOffset>10160</wp:posOffset>
                </wp:positionV>
                <wp:extent cx="651510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15100" cy="2019300"/>
                        </a:xfrm>
                        <a:prstGeom prst="rect">
                          <a:avLst/>
                        </a:prstGeom>
                        <a:solidFill>
                          <a:sysClr val="window" lastClr="FFFFFF"/>
                        </a:solidFill>
                        <a:ln w="22225">
                          <a:solidFill>
                            <a:prstClr val="black"/>
                          </a:solidFill>
                          <a:prstDash val="sysDot"/>
                        </a:ln>
                        <a:effectLst/>
                      </wps:spPr>
                      <wps:txbx>
                        <w:txbxContent>
                          <w:p w14:paraId="2F2EA027" w14:textId="7C6047D5" w:rsidR="00C77015" w:rsidRDefault="00C77015" w:rsidP="00C77015">
                            <w:pPr>
                              <w:rPr>
                                <w:rFonts w:ascii="Comic Sans MS" w:hAnsi="Comic Sans MS"/>
                                <w:b/>
                                <w:lang w:eastAsia="en-GB"/>
                              </w:rPr>
                            </w:pPr>
                            <w:bookmarkStart w:id="0" w:name="_GoBack"/>
                            <w:r w:rsidRPr="008E168A">
                              <w:rPr>
                                <w:rFonts w:ascii="Comic Sans MS" w:hAnsi="Comic Sans MS"/>
                                <w:b/>
                                <w:lang w:eastAsia="en-GB"/>
                              </w:rPr>
                              <w:t>SUMMER TERM DATES</w:t>
                            </w:r>
                          </w:p>
                          <w:p w14:paraId="6713427E" w14:textId="77777777" w:rsidR="00C77015" w:rsidRPr="008E168A" w:rsidRDefault="00C77015" w:rsidP="00C77015">
                            <w:pPr>
                              <w:rPr>
                                <w:rFonts w:ascii="Comic Sans MS" w:hAnsi="Comic Sans MS"/>
                                <w:lang w:eastAsia="en-GB"/>
                              </w:rPr>
                            </w:pPr>
                            <w:r w:rsidRPr="008E168A">
                              <w:rPr>
                                <w:rFonts w:ascii="Comic Sans MS" w:hAnsi="Comic Sans MS"/>
                                <w:lang w:eastAsia="en-GB"/>
                              </w:rPr>
                              <w:t>MON 2</w:t>
                            </w:r>
                            <w:r w:rsidR="00712C9B" w:rsidRPr="008E168A">
                              <w:rPr>
                                <w:rFonts w:ascii="Comic Sans MS" w:hAnsi="Comic Sans MS"/>
                                <w:lang w:eastAsia="en-GB"/>
                              </w:rPr>
                              <w:t>7</w:t>
                            </w:r>
                            <w:r w:rsidRPr="008E168A">
                              <w:rPr>
                                <w:rFonts w:ascii="Comic Sans MS" w:hAnsi="Comic Sans MS"/>
                                <w:vertAlign w:val="superscript"/>
                                <w:lang w:eastAsia="en-GB"/>
                              </w:rPr>
                              <w:t>TH</w:t>
                            </w:r>
                            <w:r w:rsidRPr="008E168A">
                              <w:rPr>
                                <w:rFonts w:ascii="Comic Sans MS" w:hAnsi="Comic Sans MS"/>
                                <w:lang w:eastAsia="en-GB"/>
                              </w:rPr>
                              <w:t xml:space="preserve"> </w:t>
                            </w:r>
                            <w:r w:rsidR="00712C9B" w:rsidRPr="008E168A">
                              <w:rPr>
                                <w:rFonts w:ascii="Comic Sans MS" w:hAnsi="Comic Sans MS"/>
                                <w:lang w:eastAsia="en-GB"/>
                              </w:rPr>
                              <w:t xml:space="preserve">MAY </w:t>
                            </w:r>
                            <w:r w:rsidRPr="008E168A">
                              <w:rPr>
                                <w:rFonts w:ascii="Comic Sans MS" w:hAnsi="Comic Sans MS"/>
                                <w:lang w:eastAsia="en-GB"/>
                              </w:rPr>
                              <w:t xml:space="preserve">to </w:t>
                            </w:r>
                            <w:r w:rsidR="00712C9B" w:rsidRPr="008E168A">
                              <w:rPr>
                                <w:rFonts w:ascii="Comic Sans MS" w:hAnsi="Comic Sans MS"/>
                                <w:lang w:eastAsia="en-GB"/>
                              </w:rPr>
                              <w:t>3</w:t>
                            </w:r>
                            <w:r w:rsidRPr="008E168A">
                              <w:rPr>
                                <w:rFonts w:ascii="Comic Sans MS" w:hAnsi="Comic Sans MS"/>
                                <w:lang w:eastAsia="en-GB"/>
                              </w:rPr>
                              <w:t>1</w:t>
                            </w:r>
                            <w:r w:rsidRPr="008E168A">
                              <w:rPr>
                                <w:rFonts w:ascii="Comic Sans MS" w:hAnsi="Comic Sans MS"/>
                                <w:vertAlign w:val="superscript"/>
                                <w:lang w:eastAsia="en-GB"/>
                              </w:rPr>
                              <w:t xml:space="preserve">ST </w:t>
                            </w:r>
                            <w:r w:rsidR="00712C9B" w:rsidRPr="008E168A">
                              <w:rPr>
                                <w:rFonts w:ascii="Comic Sans MS" w:hAnsi="Comic Sans MS"/>
                                <w:lang w:eastAsia="en-GB"/>
                              </w:rPr>
                              <w:t>MAY</w:t>
                            </w:r>
                            <w:r w:rsidRPr="008E168A">
                              <w:rPr>
                                <w:rFonts w:ascii="Comic Sans MS" w:hAnsi="Comic Sans MS"/>
                                <w:lang w:eastAsia="en-GB"/>
                              </w:rPr>
                              <w:tab/>
                            </w:r>
                            <w:r w:rsidR="00280DFE" w:rsidRPr="008E168A">
                              <w:rPr>
                                <w:rFonts w:ascii="Comic Sans MS" w:hAnsi="Comic Sans MS"/>
                                <w:lang w:eastAsia="en-GB"/>
                              </w:rPr>
                              <w:tab/>
                            </w:r>
                            <w:r w:rsidRPr="008E168A">
                              <w:rPr>
                                <w:rFonts w:ascii="Comic Sans MS" w:hAnsi="Comic Sans MS"/>
                                <w:lang w:eastAsia="en-GB"/>
                              </w:rPr>
                              <w:t>- Half Term Holiday</w:t>
                            </w:r>
                          </w:p>
                          <w:p w14:paraId="68EAD980" w14:textId="77777777" w:rsidR="00C77015" w:rsidRPr="008E168A" w:rsidRDefault="00C77015" w:rsidP="00C77015">
                            <w:pPr>
                              <w:rPr>
                                <w:rFonts w:ascii="Comic Sans MS" w:hAnsi="Comic Sans MS"/>
                                <w:lang w:eastAsia="en-GB"/>
                              </w:rPr>
                            </w:pPr>
                            <w:r w:rsidRPr="008E168A">
                              <w:rPr>
                                <w:rFonts w:ascii="Comic Sans MS" w:hAnsi="Comic Sans MS"/>
                                <w:lang w:eastAsia="en-GB"/>
                              </w:rPr>
                              <w:t xml:space="preserve">MON </w:t>
                            </w:r>
                            <w:r w:rsidR="00712C9B" w:rsidRPr="008E168A">
                              <w:rPr>
                                <w:rFonts w:ascii="Comic Sans MS" w:hAnsi="Comic Sans MS"/>
                                <w:lang w:eastAsia="en-GB"/>
                              </w:rPr>
                              <w:t>3</w:t>
                            </w:r>
                            <w:r w:rsidR="00712C9B" w:rsidRPr="008E168A">
                              <w:rPr>
                                <w:rFonts w:ascii="Comic Sans MS" w:hAnsi="Comic Sans MS"/>
                                <w:vertAlign w:val="superscript"/>
                                <w:lang w:eastAsia="en-GB"/>
                              </w:rPr>
                              <w:t>RD</w:t>
                            </w:r>
                            <w:r w:rsidR="00712C9B" w:rsidRPr="008E168A">
                              <w:rPr>
                                <w:rFonts w:ascii="Comic Sans MS" w:hAnsi="Comic Sans MS"/>
                                <w:lang w:eastAsia="en-GB"/>
                              </w:rPr>
                              <w:t xml:space="preserve"> </w:t>
                            </w:r>
                            <w:r w:rsidRPr="008E168A">
                              <w:rPr>
                                <w:rFonts w:ascii="Comic Sans MS" w:hAnsi="Comic Sans MS"/>
                                <w:lang w:eastAsia="en-GB"/>
                              </w:rPr>
                              <w:t>JUN</w:t>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r>
                            <w:r w:rsidR="00280DFE" w:rsidRPr="008E168A">
                              <w:rPr>
                                <w:rFonts w:ascii="Comic Sans MS" w:hAnsi="Comic Sans MS"/>
                                <w:lang w:eastAsia="en-GB"/>
                              </w:rPr>
                              <w:tab/>
                            </w:r>
                            <w:r w:rsidRPr="008E168A">
                              <w:rPr>
                                <w:rFonts w:ascii="Comic Sans MS" w:hAnsi="Comic Sans MS"/>
                                <w:lang w:eastAsia="en-GB"/>
                              </w:rPr>
                              <w:t>- School Closed – Training Day</w:t>
                            </w:r>
                          </w:p>
                          <w:p w14:paraId="14A6FBC3" w14:textId="008BD5FC" w:rsidR="00F04462" w:rsidRDefault="00F04462" w:rsidP="00C77015">
                            <w:pPr>
                              <w:rPr>
                                <w:rFonts w:ascii="Comic Sans MS" w:hAnsi="Comic Sans MS"/>
                                <w:lang w:eastAsia="en-GB"/>
                              </w:rPr>
                            </w:pPr>
                            <w:r w:rsidRPr="008E168A">
                              <w:rPr>
                                <w:rFonts w:ascii="Comic Sans MS" w:hAnsi="Comic Sans MS"/>
                                <w:lang w:eastAsia="en-GB"/>
                              </w:rPr>
                              <w:t>MON 10</w:t>
                            </w:r>
                            <w:r w:rsidRPr="008E168A">
                              <w:rPr>
                                <w:rFonts w:ascii="Comic Sans MS" w:hAnsi="Comic Sans MS"/>
                                <w:vertAlign w:val="superscript"/>
                                <w:lang w:eastAsia="en-GB"/>
                              </w:rPr>
                              <w:t>th</w:t>
                            </w:r>
                            <w:r w:rsidRPr="008E168A">
                              <w:rPr>
                                <w:rFonts w:ascii="Comic Sans MS" w:hAnsi="Comic Sans MS"/>
                                <w:lang w:eastAsia="en-GB"/>
                              </w:rPr>
                              <w:t xml:space="preserve"> JUN</w:t>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t>- Year 5/6 Camp</w:t>
                            </w:r>
                          </w:p>
                          <w:p w14:paraId="0F9CE4EA" w14:textId="393DF5A8" w:rsidR="00F006E1" w:rsidRDefault="00F006E1" w:rsidP="00C77015">
                            <w:pPr>
                              <w:rPr>
                                <w:rFonts w:ascii="Comic Sans MS" w:hAnsi="Comic Sans MS"/>
                              </w:rPr>
                            </w:pPr>
                            <w:r w:rsidRPr="00F006E1">
                              <w:rPr>
                                <w:rFonts w:ascii="Comic Sans MS" w:hAnsi="Comic Sans MS"/>
                              </w:rPr>
                              <w:t>FRI</w:t>
                            </w:r>
                            <w:r>
                              <w:rPr>
                                <w:rFonts w:ascii="Comic Sans MS" w:hAnsi="Comic Sans MS"/>
                              </w:rPr>
                              <w:t xml:space="preserve"> 21</w:t>
                            </w:r>
                            <w:r w:rsidRPr="00F006E1">
                              <w:rPr>
                                <w:rFonts w:ascii="Comic Sans MS" w:hAnsi="Comic Sans MS"/>
                                <w:vertAlign w:val="superscript"/>
                              </w:rPr>
                              <w:t>ST</w:t>
                            </w:r>
                            <w:r>
                              <w:rPr>
                                <w:rFonts w:ascii="Comic Sans MS" w:hAnsi="Comic Sans MS"/>
                              </w:rPr>
                              <w:t xml:space="preserve"> </w:t>
                            </w:r>
                            <w:r w:rsidRPr="00F006E1">
                              <w:rPr>
                                <w:rFonts w:ascii="Comic Sans MS" w:hAnsi="Comic Sans MS"/>
                              </w:rPr>
                              <w:t>JUN</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PTA Summer Event</w:t>
                            </w:r>
                          </w:p>
                          <w:p w14:paraId="7ED9D253" w14:textId="557F2CA5" w:rsidR="005A76D6" w:rsidRPr="000D68CB" w:rsidRDefault="005A76D6" w:rsidP="005A76D6">
                            <w:pPr>
                              <w:rPr>
                                <w:rFonts w:ascii="Comic Sans MS" w:hAnsi="Comic Sans MS"/>
                              </w:rPr>
                            </w:pPr>
                            <w:r w:rsidRPr="000D68CB">
                              <w:rPr>
                                <w:rFonts w:ascii="Comic Sans MS" w:hAnsi="Comic Sans MS"/>
                              </w:rPr>
                              <w:t>MON 24</w:t>
                            </w:r>
                            <w:r w:rsidRPr="000D68CB">
                              <w:rPr>
                                <w:rFonts w:ascii="Comic Sans MS" w:hAnsi="Comic Sans MS"/>
                                <w:vertAlign w:val="superscript"/>
                              </w:rPr>
                              <w:t>TH</w:t>
                            </w:r>
                            <w:r w:rsidRPr="000D68CB">
                              <w:rPr>
                                <w:rFonts w:ascii="Comic Sans MS" w:hAnsi="Comic Sans MS"/>
                              </w:rPr>
                              <w:t xml:space="preserve"> </w:t>
                            </w:r>
                            <w:r w:rsidRPr="000D68CB">
                              <w:rPr>
                                <w:rFonts w:ascii="Comic Sans MS" w:hAnsi="Comic Sans MS"/>
                              </w:rPr>
                              <w:t>JUN</w:t>
                            </w:r>
                            <w:r w:rsidRPr="000D68CB">
                              <w:rPr>
                                <w:rFonts w:ascii="Comic Sans MS" w:hAnsi="Comic Sans MS"/>
                              </w:rPr>
                              <w:tab/>
                            </w:r>
                            <w:r w:rsidRPr="000D68CB">
                              <w:rPr>
                                <w:rFonts w:ascii="Comic Sans MS" w:hAnsi="Comic Sans MS"/>
                              </w:rPr>
                              <w:tab/>
                            </w:r>
                            <w:r w:rsidRPr="000D68CB">
                              <w:rPr>
                                <w:rFonts w:ascii="Comic Sans MS" w:hAnsi="Comic Sans MS"/>
                              </w:rPr>
                              <w:tab/>
                              <w:t>- Sports Day</w:t>
                            </w:r>
                          </w:p>
                          <w:p w14:paraId="513BDF0F" w14:textId="0FBC0FF3" w:rsidR="00F006E1" w:rsidRPr="00F006E1" w:rsidRDefault="00F006E1" w:rsidP="00F006E1">
                            <w:pPr>
                              <w:rPr>
                                <w:rFonts w:ascii="Comic Sans MS" w:hAnsi="Comic Sans MS"/>
                              </w:rPr>
                            </w:pPr>
                            <w:r w:rsidRPr="00F006E1">
                              <w:rPr>
                                <w:rFonts w:ascii="Comic Sans MS" w:hAnsi="Comic Sans MS"/>
                              </w:rPr>
                              <w:t>TUE 25</w:t>
                            </w:r>
                            <w:r w:rsidRPr="00F006E1">
                              <w:rPr>
                                <w:rFonts w:ascii="Comic Sans MS" w:hAnsi="Comic Sans MS"/>
                                <w:vertAlign w:val="superscript"/>
                              </w:rPr>
                              <w:t>TH</w:t>
                            </w:r>
                            <w:r w:rsidRPr="00F006E1">
                              <w:rPr>
                                <w:rFonts w:ascii="Comic Sans MS" w:hAnsi="Comic Sans MS"/>
                              </w:rPr>
                              <w:t xml:space="preserve"> </w:t>
                            </w:r>
                            <w:r w:rsidRPr="00F006E1">
                              <w:rPr>
                                <w:rFonts w:ascii="Comic Sans MS" w:hAnsi="Comic Sans MS"/>
                              </w:rPr>
                              <w:t>JUN</w:t>
                            </w:r>
                            <w:r w:rsidRPr="00F006E1">
                              <w:rPr>
                                <w:rFonts w:ascii="Comic Sans MS" w:hAnsi="Comic Sans MS"/>
                              </w:rPr>
                              <w:tab/>
                            </w:r>
                            <w:r w:rsidRPr="00F006E1">
                              <w:rPr>
                                <w:rFonts w:ascii="Comic Sans MS" w:hAnsi="Comic Sans MS"/>
                              </w:rPr>
                              <w:tab/>
                            </w:r>
                            <w:r w:rsidRPr="00F006E1">
                              <w:rPr>
                                <w:rFonts w:ascii="Comic Sans MS" w:hAnsi="Comic Sans MS"/>
                              </w:rPr>
                              <w:tab/>
                            </w:r>
                            <w:r>
                              <w:rPr>
                                <w:rFonts w:ascii="Comic Sans MS" w:hAnsi="Comic Sans MS"/>
                              </w:rPr>
                              <w:tab/>
                            </w:r>
                            <w:r w:rsidRPr="00F006E1">
                              <w:rPr>
                                <w:rFonts w:ascii="Comic Sans MS" w:hAnsi="Comic Sans MS"/>
                              </w:rPr>
                              <w:t>- Class Photos</w:t>
                            </w:r>
                          </w:p>
                          <w:p w14:paraId="2BC69F2D" w14:textId="77777777" w:rsidR="00DA5CD1" w:rsidRPr="00F006E1" w:rsidRDefault="00DA5CD1" w:rsidP="00DA5CD1">
                            <w:pPr>
                              <w:rPr>
                                <w:rFonts w:ascii="Comic Sans MS" w:hAnsi="Comic Sans MS"/>
                              </w:rPr>
                            </w:pPr>
                            <w:r w:rsidRPr="00F006E1">
                              <w:rPr>
                                <w:rFonts w:ascii="Comic Sans MS" w:hAnsi="Comic Sans MS"/>
                              </w:rPr>
                              <w:t xml:space="preserve">WED </w:t>
                            </w:r>
                            <w:r>
                              <w:rPr>
                                <w:rFonts w:ascii="Comic Sans MS" w:hAnsi="Comic Sans MS"/>
                              </w:rPr>
                              <w:t>3</w:t>
                            </w:r>
                            <w:r w:rsidRPr="00DA5CD1">
                              <w:rPr>
                                <w:rFonts w:ascii="Comic Sans MS" w:hAnsi="Comic Sans MS"/>
                                <w:vertAlign w:val="superscript"/>
                              </w:rPr>
                              <w:t>RD</w:t>
                            </w:r>
                            <w:r>
                              <w:rPr>
                                <w:rFonts w:ascii="Comic Sans MS" w:hAnsi="Comic Sans MS"/>
                              </w:rPr>
                              <w:t xml:space="preserve"> JUL</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Transfer Day</w:t>
                            </w:r>
                          </w:p>
                          <w:p w14:paraId="21D18B4D" w14:textId="715E6DD0" w:rsidR="005A76D6" w:rsidRPr="001E203A" w:rsidRDefault="001E203A" w:rsidP="00C77015">
                            <w:pPr>
                              <w:rPr>
                                <w:rFonts w:ascii="Comic Sans MS" w:hAnsi="Comic Sans MS"/>
                                <w:lang w:eastAsia="en-GB"/>
                              </w:rPr>
                            </w:pPr>
                            <w:r w:rsidRPr="00F006E1">
                              <w:rPr>
                                <w:rFonts w:ascii="Comic Sans MS" w:hAnsi="Comic Sans MS"/>
                              </w:rPr>
                              <w:t>WED 1</w:t>
                            </w:r>
                            <w:r>
                              <w:rPr>
                                <w:rFonts w:ascii="Comic Sans MS" w:hAnsi="Comic Sans MS"/>
                              </w:rPr>
                              <w:t>7</w:t>
                            </w:r>
                            <w:r w:rsidRPr="00F006E1">
                              <w:rPr>
                                <w:rFonts w:ascii="Comic Sans MS" w:hAnsi="Comic Sans MS"/>
                                <w:vertAlign w:val="superscript"/>
                              </w:rPr>
                              <w:t>TH</w:t>
                            </w:r>
                            <w:r w:rsidRPr="00F006E1">
                              <w:rPr>
                                <w:rFonts w:ascii="Comic Sans MS" w:hAnsi="Comic Sans MS"/>
                              </w:rPr>
                              <w:t xml:space="preserve"> JUL</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Class 1 Play</w:t>
                            </w:r>
                          </w:p>
                          <w:p w14:paraId="65152FC5" w14:textId="72EDFBCA" w:rsidR="00C77015" w:rsidRPr="00F006E1" w:rsidRDefault="00BD6D2C" w:rsidP="00C77015">
                            <w:pPr>
                              <w:rPr>
                                <w:rFonts w:ascii="Comic Sans MS" w:hAnsi="Comic Sans MS"/>
                                <w:lang w:eastAsia="en-GB"/>
                              </w:rPr>
                            </w:pPr>
                            <w:r w:rsidRPr="00F006E1">
                              <w:rPr>
                                <w:rFonts w:ascii="Comic Sans MS" w:hAnsi="Comic Sans MS"/>
                                <w:lang w:eastAsia="en-GB"/>
                              </w:rPr>
                              <w:t>THUR</w:t>
                            </w:r>
                            <w:r w:rsidR="00C77015" w:rsidRPr="00F006E1">
                              <w:rPr>
                                <w:rFonts w:ascii="Comic Sans MS" w:hAnsi="Comic Sans MS"/>
                                <w:lang w:eastAsia="en-GB"/>
                              </w:rPr>
                              <w:t xml:space="preserve"> 2</w:t>
                            </w:r>
                            <w:r w:rsidR="00712C9B" w:rsidRPr="00F006E1">
                              <w:rPr>
                                <w:rFonts w:ascii="Comic Sans MS" w:hAnsi="Comic Sans MS"/>
                                <w:lang w:eastAsia="en-GB"/>
                              </w:rPr>
                              <w:t>5</w:t>
                            </w:r>
                            <w:r w:rsidR="00C77015" w:rsidRPr="00F006E1">
                              <w:rPr>
                                <w:rFonts w:ascii="Comic Sans MS" w:hAnsi="Comic Sans MS"/>
                                <w:vertAlign w:val="superscript"/>
                                <w:lang w:eastAsia="en-GB"/>
                              </w:rPr>
                              <w:t>TH</w:t>
                            </w:r>
                            <w:r w:rsidR="00C77015" w:rsidRPr="00F006E1">
                              <w:rPr>
                                <w:rFonts w:ascii="Comic Sans MS" w:hAnsi="Comic Sans MS"/>
                                <w:lang w:eastAsia="en-GB"/>
                              </w:rPr>
                              <w:t xml:space="preserve"> JUL</w:t>
                            </w:r>
                            <w:r w:rsidR="00C77015" w:rsidRPr="00F006E1">
                              <w:rPr>
                                <w:rFonts w:ascii="Comic Sans MS" w:hAnsi="Comic Sans MS"/>
                                <w:lang w:eastAsia="en-GB"/>
                              </w:rPr>
                              <w:tab/>
                            </w:r>
                            <w:r w:rsidR="00C77015" w:rsidRPr="00F006E1">
                              <w:rPr>
                                <w:rFonts w:ascii="Comic Sans MS" w:hAnsi="Comic Sans MS"/>
                                <w:lang w:eastAsia="en-GB"/>
                              </w:rPr>
                              <w:tab/>
                            </w:r>
                            <w:r w:rsidR="00280DFE" w:rsidRPr="00F006E1">
                              <w:rPr>
                                <w:rFonts w:ascii="Comic Sans MS" w:hAnsi="Comic Sans MS"/>
                                <w:lang w:eastAsia="en-GB"/>
                              </w:rPr>
                              <w:tab/>
                            </w:r>
                            <w:r w:rsidR="00C77015" w:rsidRPr="00F006E1">
                              <w:rPr>
                                <w:rFonts w:ascii="Comic Sans MS" w:hAnsi="Comic Sans MS"/>
                                <w:lang w:eastAsia="en-GB"/>
                              </w:rPr>
                              <w:t xml:space="preserve">- </w:t>
                            </w:r>
                            <w:r w:rsidR="00280DFE" w:rsidRPr="00F006E1">
                              <w:rPr>
                                <w:rFonts w:ascii="Comic Sans MS" w:hAnsi="Comic Sans MS"/>
                                <w:lang w:eastAsia="en-GB"/>
                              </w:rPr>
                              <w:t>Last day of term</w:t>
                            </w:r>
                            <w:r w:rsidR="00712C9B" w:rsidRPr="00F006E1">
                              <w:rPr>
                                <w:rFonts w:ascii="Comic Sans MS" w:hAnsi="Comic Sans MS"/>
                                <w:lang w:eastAsia="en-GB"/>
                              </w:rPr>
                              <w:t xml:space="preserve"> – 1:30pm </w:t>
                            </w:r>
                            <w:r w:rsidR="00515353" w:rsidRPr="00F006E1">
                              <w:rPr>
                                <w:rFonts w:ascii="Comic Sans MS" w:hAnsi="Comic Sans MS"/>
                                <w:lang w:eastAsia="en-GB"/>
                              </w:rPr>
                              <w:t>f</w:t>
                            </w:r>
                            <w:r w:rsidR="00712C9B" w:rsidRPr="00F006E1">
                              <w:rPr>
                                <w:rFonts w:ascii="Comic Sans MS" w:hAnsi="Comic Sans MS"/>
                                <w:lang w:eastAsia="en-GB"/>
                              </w:rPr>
                              <w:t xml:space="preserve">inish </w:t>
                            </w:r>
                            <w:r w:rsidR="00515353" w:rsidRPr="00F006E1">
                              <w:rPr>
                                <w:rFonts w:ascii="Comic Sans MS" w:hAnsi="Comic Sans MS"/>
                                <w:lang w:eastAsia="en-GB"/>
                              </w:rPr>
                              <w:t>t</w:t>
                            </w:r>
                            <w:r w:rsidR="00712C9B" w:rsidRPr="00F006E1">
                              <w:rPr>
                                <w:rFonts w:ascii="Comic Sans MS" w:hAnsi="Comic Sans MS"/>
                                <w:lang w:eastAsia="en-GB"/>
                              </w:rPr>
                              <w:t>ime</w:t>
                            </w:r>
                          </w:p>
                          <w:p w14:paraId="2EE1764F" w14:textId="1A848D58" w:rsidR="005A76D6" w:rsidRPr="00F006E1" w:rsidRDefault="005A76D6" w:rsidP="00C77015">
                            <w:pPr>
                              <w:rPr>
                                <w:rFonts w:ascii="Comic Sans MS" w:hAnsi="Comic Sans MS"/>
                                <w:lang w:eastAsia="en-GB"/>
                              </w:rPr>
                            </w:pPr>
                          </w:p>
                          <w:bookmarkEnd w:id="0"/>
                          <w:p w14:paraId="5817B89F" w14:textId="77777777" w:rsidR="00C77015" w:rsidRPr="00BD71E0" w:rsidRDefault="00C77015" w:rsidP="00C77015">
                            <w:pPr>
                              <w:rPr>
                                <w:rFonts w:ascii="Comic Sans MS" w:hAnsi="Comic Sans MS"/>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02C7" id="Text Box 2" o:spid="_x0000_s1027" type="#_x0000_t202" style="position:absolute;margin-left:0;margin-top:.8pt;width:513pt;height:15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" fillcolor="window" strokeweight="1.75pt">
                <v:stroke dashstyle="1 1"/>
                <v:textbox>
                  <w:txbxContent>
                    <w:p w14:paraId="2F2EA027" w14:textId="7C6047D5" w:rsidR="00C77015" w:rsidRDefault="00C77015" w:rsidP="00C77015">
                      <w:pPr>
                        <w:rPr>
                          <w:rFonts w:ascii="Comic Sans MS" w:hAnsi="Comic Sans MS"/>
                          <w:b/>
                          <w:lang w:eastAsia="en-GB"/>
                        </w:rPr>
                      </w:pPr>
                      <w:bookmarkStart w:id="1" w:name="_GoBack"/>
                      <w:r w:rsidRPr="008E168A">
                        <w:rPr>
                          <w:rFonts w:ascii="Comic Sans MS" w:hAnsi="Comic Sans MS"/>
                          <w:b/>
                          <w:lang w:eastAsia="en-GB"/>
                        </w:rPr>
                        <w:t>SUMMER TERM DATES</w:t>
                      </w:r>
                    </w:p>
                    <w:p w14:paraId="6713427E" w14:textId="77777777" w:rsidR="00C77015" w:rsidRPr="008E168A" w:rsidRDefault="00C77015" w:rsidP="00C77015">
                      <w:pPr>
                        <w:rPr>
                          <w:rFonts w:ascii="Comic Sans MS" w:hAnsi="Comic Sans MS"/>
                          <w:lang w:eastAsia="en-GB"/>
                        </w:rPr>
                      </w:pPr>
                      <w:r w:rsidRPr="008E168A">
                        <w:rPr>
                          <w:rFonts w:ascii="Comic Sans MS" w:hAnsi="Comic Sans MS"/>
                          <w:lang w:eastAsia="en-GB"/>
                        </w:rPr>
                        <w:t>MON 2</w:t>
                      </w:r>
                      <w:r w:rsidR="00712C9B" w:rsidRPr="008E168A">
                        <w:rPr>
                          <w:rFonts w:ascii="Comic Sans MS" w:hAnsi="Comic Sans MS"/>
                          <w:lang w:eastAsia="en-GB"/>
                        </w:rPr>
                        <w:t>7</w:t>
                      </w:r>
                      <w:r w:rsidRPr="008E168A">
                        <w:rPr>
                          <w:rFonts w:ascii="Comic Sans MS" w:hAnsi="Comic Sans MS"/>
                          <w:vertAlign w:val="superscript"/>
                          <w:lang w:eastAsia="en-GB"/>
                        </w:rPr>
                        <w:t>TH</w:t>
                      </w:r>
                      <w:r w:rsidRPr="008E168A">
                        <w:rPr>
                          <w:rFonts w:ascii="Comic Sans MS" w:hAnsi="Comic Sans MS"/>
                          <w:lang w:eastAsia="en-GB"/>
                        </w:rPr>
                        <w:t xml:space="preserve"> </w:t>
                      </w:r>
                      <w:r w:rsidR="00712C9B" w:rsidRPr="008E168A">
                        <w:rPr>
                          <w:rFonts w:ascii="Comic Sans MS" w:hAnsi="Comic Sans MS"/>
                          <w:lang w:eastAsia="en-GB"/>
                        </w:rPr>
                        <w:t xml:space="preserve">MAY </w:t>
                      </w:r>
                      <w:r w:rsidRPr="008E168A">
                        <w:rPr>
                          <w:rFonts w:ascii="Comic Sans MS" w:hAnsi="Comic Sans MS"/>
                          <w:lang w:eastAsia="en-GB"/>
                        </w:rPr>
                        <w:t xml:space="preserve">to </w:t>
                      </w:r>
                      <w:r w:rsidR="00712C9B" w:rsidRPr="008E168A">
                        <w:rPr>
                          <w:rFonts w:ascii="Comic Sans MS" w:hAnsi="Comic Sans MS"/>
                          <w:lang w:eastAsia="en-GB"/>
                        </w:rPr>
                        <w:t>3</w:t>
                      </w:r>
                      <w:r w:rsidRPr="008E168A">
                        <w:rPr>
                          <w:rFonts w:ascii="Comic Sans MS" w:hAnsi="Comic Sans MS"/>
                          <w:lang w:eastAsia="en-GB"/>
                        </w:rPr>
                        <w:t>1</w:t>
                      </w:r>
                      <w:r w:rsidRPr="008E168A">
                        <w:rPr>
                          <w:rFonts w:ascii="Comic Sans MS" w:hAnsi="Comic Sans MS"/>
                          <w:vertAlign w:val="superscript"/>
                          <w:lang w:eastAsia="en-GB"/>
                        </w:rPr>
                        <w:t xml:space="preserve">ST </w:t>
                      </w:r>
                      <w:r w:rsidR="00712C9B" w:rsidRPr="008E168A">
                        <w:rPr>
                          <w:rFonts w:ascii="Comic Sans MS" w:hAnsi="Comic Sans MS"/>
                          <w:lang w:eastAsia="en-GB"/>
                        </w:rPr>
                        <w:t>MAY</w:t>
                      </w:r>
                      <w:r w:rsidRPr="008E168A">
                        <w:rPr>
                          <w:rFonts w:ascii="Comic Sans MS" w:hAnsi="Comic Sans MS"/>
                          <w:lang w:eastAsia="en-GB"/>
                        </w:rPr>
                        <w:tab/>
                      </w:r>
                      <w:r w:rsidR="00280DFE" w:rsidRPr="008E168A">
                        <w:rPr>
                          <w:rFonts w:ascii="Comic Sans MS" w:hAnsi="Comic Sans MS"/>
                          <w:lang w:eastAsia="en-GB"/>
                        </w:rPr>
                        <w:tab/>
                      </w:r>
                      <w:r w:rsidRPr="008E168A">
                        <w:rPr>
                          <w:rFonts w:ascii="Comic Sans MS" w:hAnsi="Comic Sans MS"/>
                          <w:lang w:eastAsia="en-GB"/>
                        </w:rPr>
                        <w:t>- Half Term Holiday</w:t>
                      </w:r>
                    </w:p>
                    <w:p w14:paraId="68EAD980" w14:textId="77777777" w:rsidR="00C77015" w:rsidRPr="008E168A" w:rsidRDefault="00C77015" w:rsidP="00C77015">
                      <w:pPr>
                        <w:rPr>
                          <w:rFonts w:ascii="Comic Sans MS" w:hAnsi="Comic Sans MS"/>
                          <w:lang w:eastAsia="en-GB"/>
                        </w:rPr>
                      </w:pPr>
                      <w:r w:rsidRPr="008E168A">
                        <w:rPr>
                          <w:rFonts w:ascii="Comic Sans MS" w:hAnsi="Comic Sans MS"/>
                          <w:lang w:eastAsia="en-GB"/>
                        </w:rPr>
                        <w:t xml:space="preserve">MON </w:t>
                      </w:r>
                      <w:r w:rsidR="00712C9B" w:rsidRPr="008E168A">
                        <w:rPr>
                          <w:rFonts w:ascii="Comic Sans MS" w:hAnsi="Comic Sans MS"/>
                          <w:lang w:eastAsia="en-GB"/>
                        </w:rPr>
                        <w:t>3</w:t>
                      </w:r>
                      <w:r w:rsidR="00712C9B" w:rsidRPr="008E168A">
                        <w:rPr>
                          <w:rFonts w:ascii="Comic Sans MS" w:hAnsi="Comic Sans MS"/>
                          <w:vertAlign w:val="superscript"/>
                          <w:lang w:eastAsia="en-GB"/>
                        </w:rPr>
                        <w:t>RD</w:t>
                      </w:r>
                      <w:r w:rsidR="00712C9B" w:rsidRPr="008E168A">
                        <w:rPr>
                          <w:rFonts w:ascii="Comic Sans MS" w:hAnsi="Comic Sans MS"/>
                          <w:lang w:eastAsia="en-GB"/>
                        </w:rPr>
                        <w:t xml:space="preserve"> </w:t>
                      </w:r>
                      <w:r w:rsidRPr="008E168A">
                        <w:rPr>
                          <w:rFonts w:ascii="Comic Sans MS" w:hAnsi="Comic Sans MS"/>
                          <w:lang w:eastAsia="en-GB"/>
                        </w:rPr>
                        <w:t>JUN</w:t>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r>
                      <w:r w:rsidR="00280DFE" w:rsidRPr="008E168A">
                        <w:rPr>
                          <w:rFonts w:ascii="Comic Sans MS" w:hAnsi="Comic Sans MS"/>
                          <w:lang w:eastAsia="en-GB"/>
                        </w:rPr>
                        <w:tab/>
                      </w:r>
                      <w:r w:rsidRPr="008E168A">
                        <w:rPr>
                          <w:rFonts w:ascii="Comic Sans MS" w:hAnsi="Comic Sans MS"/>
                          <w:lang w:eastAsia="en-GB"/>
                        </w:rPr>
                        <w:t>- School Closed – Training Day</w:t>
                      </w:r>
                    </w:p>
                    <w:p w14:paraId="14A6FBC3" w14:textId="008BD5FC" w:rsidR="00F04462" w:rsidRDefault="00F04462" w:rsidP="00C77015">
                      <w:pPr>
                        <w:rPr>
                          <w:rFonts w:ascii="Comic Sans MS" w:hAnsi="Comic Sans MS"/>
                          <w:lang w:eastAsia="en-GB"/>
                        </w:rPr>
                      </w:pPr>
                      <w:r w:rsidRPr="008E168A">
                        <w:rPr>
                          <w:rFonts w:ascii="Comic Sans MS" w:hAnsi="Comic Sans MS"/>
                          <w:lang w:eastAsia="en-GB"/>
                        </w:rPr>
                        <w:t>MON 10</w:t>
                      </w:r>
                      <w:r w:rsidRPr="008E168A">
                        <w:rPr>
                          <w:rFonts w:ascii="Comic Sans MS" w:hAnsi="Comic Sans MS"/>
                          <w:vertAlign w:val="superscript"/>
                          <w:lang w:eastAsia="en-GB"/>
                        </w:rPr>
                        <w:t>th</w:t>
                      </w:r>
                      <w:r w:rsidRPr="008E168A">
                        <w:rPr>
                          <w:rFonts w:ascii="Comic Sans MS" w:hAnsi="Comic Sans MS"/>
                          <w:lang w:eastAsia="en-GB"/>
                        </w:rPr>
                        <w:t xml:space="preserve"> JUN</w:t>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r>
                      <w:r w:rsidRPr="008E168A">
                        <w:rPr>
                          <w:rFonts w:ascii="Comic Sans MS" w:hAnsi="Comic Sans MS"/>
                          <w:lang w:eastAsia="en-GB"/>
                        </w:rPr>
                        <w:tab/>
                        <w:t>- Year 5/6 Camp</w:t>
                      </w:r>
                    </w:p>
                    <w:p w14:paraId="0F9CE4EA" w14:textId="393DF5A8" w:rsidR="00F006E1" w:rsidRDefault="00F006E1" w:rsidP="00C77015">
                      <w:pPr>
                        <w:rPr>
                          <w:rFonts w:ascii="Comic Sans MS" w:hAnsi="Comic Sans MS"/>
                        </w:rPr>
                      </w:pPr>
                      <w:r w:rsidRPr="00F006E1">
                        <w:rPr>
                          <w:rFonts w:ascii="Comic Sans MS" w:hAnsi="Comic Sans MS"/>
                        </w:rPr>
                        <w:t>FRI</w:t>
                      </w:r>
                      <w:r>
                        <w:rPr>
                          <w:rFonts w:ascii="Comic Sans MS" w:hAnsi="Comic Sans MS"/>
                        </w:rPr>
                        <w:t xml:space="preserve"> 21</w:t>
                      </w:r>
                      <w:r w:rsidRPr="00F006E1">
                        <w:rPr>
                          <w:rFonts w:ascii="Comic Sans MS" w:hAnsi="Comic Sans MS"/>
                          <w:vertAlign w:val="superscript"/>
                        </w:rPr>
                        <w:t>ST</w:t>
                      </w:r>
                      <w:r>
                        <w:rPr>
                          <w:rFonts w:ascii="Comic Sans MS" w:hAnsi="Comic Sans MS"/>
                        </w:rPr>
                        <w:t xml:space="preserve"> </w:t>
                      </w:r>
                      <w:r w:rsidRPr="00F006E1">
                        <w:rPr>
                          <w:rFonts w:ascii="Comic Sans MS" w:hAnsi="Comic Sans MS"/>
                        </w:rPr>
                        <w:t>JUN</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PTA Summer Event</w:t>
                      </w:r>
                    </w:p>
                    <w:p w14:paraId="7ED9D253" w14:textId="557F2CA5" w:rsidR="005A76D6" w:rsidRPr="000D68CB" w:rsidRDefault="005A76D6" w:rsidP="005A76D6">
                      <w:pPr>
                        <w:rPr>
                          <w:rFonts w:ascii="Comic Sans MS" w:hAnsi="Comic Sans MS"/>
                        </w:rPr>
                      </w:pPr>
                      <w:r w:rsidRPr="000D68CB">
                        <w:rPr>
                          <w:rFonts w:ascii="Comic Sans MS" w:hAnsi="Comic Sans MS"/>
                        </w:rPr>
                        <w:t>MON 24</w:t>
                      </w:r>
                      <w:r w:rsidRPr="000D68CB">
                        <w:rPr>
                          <w:rFonts w:ascii="Comic Sans MS" w:hAnsi="Comic Sans MS"/>
                          <w:vertAlign w:val="superscript"/>
                        </w:rPr>
                        <w:t>TH</w:t>
                      </w:r>
                      <w:r w:rsidRPr="000D68CB">
                        <w:rPr>
                          <w:rFonts w:ascii="Comic Sans MS" w:hAnsi="Comic Sans MS"/>
                        </w:rPr>
                        <w:t xml:space="preserve"> </w:t>
                      </w:r>
                      <w:r w:rsidRPr="000D68CB">
                        <w:rPr>
                          <w:rFonts w:ascii="Comic Sans MS" w:hAnsi="Comic Sans MS"/>
                        </w:rPr>
                        <w:t>JUN</w:t>
                      </w:r>
                      <w:r w:rsidRPr="000D68CB">
                        <w:rPr>
                          <w:rFonts w:ascii="Comic Sans MS" w:hAnsi="Comic Sans MS"/>
                        </w:rPr>
                        <w:tab/>
                      </w:r>
                      <w:r w:rsidRPr="000D68CB">
                        <w:rPr>
                          <w:rFonts w:ascii="Comic Sans MS" w:hAnsi="Comic Sans MS"/>
                        </w:rPr>
                        <w:tab/>
                      </w:r>
                      <w:r w:rsidRPr="000D68CB">
                        <w:rPr>
                          <w:rFonts w:ascii="Comic Sans MS" w:hAnsi="Comic Sans MS"/>
                        </w:rPr>
                        <w:tab/>
                        <w:t>- Sports Day</w:t>
                      </w:r>
                    </w:p>
                    <w:p w14:paraId="513BDF0F" w14:textId="0FBC0FF3" w:rsidR="00F006E1" w:rsidRPr="00F006E1" w:rsidRDefault="00F006E1" w:rsidP="00F006E1">
                      <w:pPr>
                        <w:rPr>
                          <w:rFonts w:ascii="Comic Sans MS" w:hAnsi="Comic Sans MS"/>
                        </w:rPr>
                      </w:pPr>
                      <w:r w:rsidRPr="00F006E1">
                        <w:rPr>
                          <w:rFonts w:ascii="Comic Sans MS" w:hAnsi="Comic Sans MS"/>
                        </w:rPr>
                        <w:t>TUE 25</w:t>
                      </w:r>
                      <w:r w:rsidRPr="00F006E1">
                        <w:rPr>
                          <w:rFonts w:ascii="Comic Sans MS" w:hAnsi="Comic Sans MS"/>
                          <w:vertAlign w:val="superscript"/>
                        </w:rPr>
                        <w:t>TH</w:t>
                      </w:r>
                      <w:r w:rsidRPr="00F006E1">
                        <w:rPr>
                          <w:rFonts w:ascii="Comic Sans MS" w:hAnsi="Comic Sans MS"/>
                        </w:rPr>
                        <w:t xml:space="preserve"> </w:t>
                      </w:r>
                      <w:r w:rsidRPr="00F006E1">
                        <w:rPr>
                          <w:rFonts w:ascii="Comic Sans MS" w:hAnsi="Comic Sans MS"/>
                        </w:rPr>
                        <w:t>JUN</w:t>
                      </w:r>
                      <w:r w:rsidRPr="00F006E1">
                        <w:rPr>
                          <w:rFonts w:ascii="Comic Sans MS" w:hAnsi="Comic Sans MS"/>
                        </w:rPr>
                        <w:tab/>
                      </w:r>
                      <w:r w:rsidRPr="00F006E1">
                        <w:rPr>
                          <w:rFonts w:ascii="Comic Sans MS" w:hAnsi="Comic Sans MS"/>
                        </w:rPr>
                        <w:tab/>
                      </w:r>
                      <w:r w:rsidRPr="00F006E1">
                        <w:rPr>
                          <w:rFonts w:ascii="Comic Sans MS" w:hAnsi="Comic Sans MS"/>
                        </w:rPr>
                        <w:tab/>
                      </w:r>
                      <w:r>
                        <w:rPr>
                          <w:rFonts w:ascii="Comic Sans MS" w:hAnsi="Comic Sans MS"/>
                        </w:rPr>
                        <w:tab/>
                      </w:r>
                      <w:r w:rsidRPr="00F006E1">
                        <w:rPr>
                          <w:rFonts w:ascii="Comic Sans MS" w:hAnsi="Comic Sans MS"/>
                        </w:rPr>
                        <w:t>- Class Photos</w:t>
                      </w:r>
                    </w:p>
                    <w:p w14:paraId="2BC69F2D" w14:textId="77777777" w:rsidR="00DA5CD1" w:rsidRPr="00F006E1" w:rsidRDefault="00DA5CD1" w:rsidP="00DA5CD1">
                      <w:pPr>
                        <w:rPr>
                          <w:rFonts w:ascii="Comic Sans MS" w:hAnsi="Comic Sans MS"/>
                        </w:rPr>
                      </w:pPr>
                      <w:r w:rsidRPr="00F006E1">
                        <w:rPr>
                          <w:rFonts w:ascii="Comic Sans MS" w:hAnsi="Comic Sans MS"/>
                        </w:rPr>
                        <w:t xml:space="preserve">WED </w:t>
                      </w:r>
                      <w:r>
                        <w:rPr>
                          <w:rFonts w:ascii="Comic Sans MS" w:hAnsi="Comic Sans MS"/>
                        </w:rPr>
                        <w:t>3</w:t>
                      </w:r>
                      <w:r w:rsidRPr="00DA5CD1">
                        <w:rPr>
                          <w:rFonts w:ascii="Comic Sans MS" w:hAnsi="Comic Sans MS"/>
                          <w:vertAlign w:val="superscript"/>
                        </w:rPr>
                        <w:t>RD</w:t>
                      </w:r>
                      <w:r>
                        <w:rPr>
                          <w:rFonts w:ascii="Comic Sans MS" w:hAnsi="Comic Sans MS"/>
                        </w:rPr>
                        <w:t xml:space="preserve"> JUL</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Transfer Day</w:t>
                      </w:r>
                    </w:p>
                    <w:p w14:paraId="21D18B4D" w14:textId="715E6DD0" w:rsidR="005A76D6" w:rsidRPr="001E203A" w:rsidRDefault="001E203A" w:rsidP="00C77015">
                      <w:pPr>
                        <w:rPr>
                          <w:rFonts w:ascii="Comic Sans MS" w:hAnsi="Comic Sans MS"/>
                          <w:lang w:eastAsia="en-GB"/>
                        </w:rPr>
                      </w:pPr>
                      <w:r w:rsidRPr="00F006E1">
                        <w:rPr>
                          <w:rFonts w:ascii="Comic Sans MS" w:hAnsi="Comic Sans MS"/>
                        </w:rPr>
                        <w:t>WED 1</w:t>
                      </w:r>
                      <w:r>
                        <w:rPr>
                          <w:rFonts w:ascii="Comic Sans MS" w:hAnsi="Comic Sans MS"/>
                        </w:rPr>
                        <w:t>7</w:t>
                      </w:r>
                      <w:r w:rsidRPr="00F006E1">
                        <w:rPr>
                          <w:rFonts w:ascii="Comic Sans MS" w:hAnsi="Comic Sans MS"/>
                          <w:vertAlign w:val="superscript"/>
                        </w:rPr>
                        <w:t>TH</w:t>
                      </w:r>
                      <w:r w:rsidRPr="00F006E1">
                        <w:rPr>
                          <w:rFonts w:ascii="Comic Sans MS" w:hAnsi="Comic Sans MS"/>
                        </w:rPr>
                        <w:t xml:space="preserve"> JUL</w:t>
                      </w:r>
                      <w:r w:rsidRPr="00F006E1">
                        <w:rPr>
                          <w:rFonts w:ascii="Comic Sans MS" w:hAnsi="Comic Sans MS"/>
                        </w:rPr>
                        <w:tab/>
                      </w:r>
                      <w:r w:rsidRPr="00F006E1">
                        <w:rPr>
                          <w:rFonts w:ascii="Comic Sans MS" w:hAnsi="Comic Sans MS"/>
                        </w:rPr>
                        <w:tab/>
                      </w:r>
                      <w:r w:rsidRPr="00F006E1">
                        <w:rPr>
                          <w:rFonts w:ascii="Comic Sans MS" w:hAnsi="Comic Sans MS"/>
                        </w:rPr>
                        <w:tab/>
                      </w:r>
                      <w:r w:rsidRPr="00F006E1">
                        <w:rPr>
                          <w:rFonts w:ascii="Comic Sans MS" w:hAnsi="Comic Sans MS"/>
                        </w:rPr>
                        <w:tab/>
                        <w:t>- Class 1 Play</w:t>
                      </w:r>
                    </w:p>
                    <w:p w14:paraId="65152FC5" w14:textId="72EDFBCA" w:rsidR="00C77015" w:rsidRPr="00F006E1" w:rsidRDefault="00BD6D2C" w:rsidP="00C77015">
                      <w:pPr>
                        <w:rPr>
                          <w:rFonts w:ascii="Comic Sans MS" w:hAnsi="Comic Sans MS"/>
                          <w:lang w:eastAsia="en-GB"/>
                        </w:rPr>
                      </w:pPr>
                      <w:r w:rsidRPr="00F006E1">
                        <w:rPr>
                          <w:rFonts w:ascii="Comic Sans MS" w:hAnsi="Comic Sans MS"/>
                          <w:lang w:eastAsia="en-GB"/>
                        </w:rPr>
                        <w:t>THUR</w:t>
                      </w:r>
                      <w:r w:rsidR="00C77015" w:rsidRPr="00F006E1">
                        <w:rPr>
                          <w:rFonts w:ascii="Comic Sans MS" w:hAnsi="Comic Sans MS"/>
                          <w:lang w:eastAsia="en-GB"/>
                        </w:rPr>
                        <w:t xml:space="preserve"> 2</w:t>
                      </w:r>
                      <w:r w:rsidR="00712C9B" w:rsidRPr="00F006E1">
                        <w:rPr>
                          <w:rFonts w:ascii="Comic Sans MS" w:hAnsi="Comic Sans MS"/>
                          <w:lang w:eastAsia="en-GB"/>
                        </w:rPr>
                        <w:t>5</w:t>
                      </w:r>
                      <w:r w:rsidR="00C77015" w:rsidRPr="00F006E1">
                        <w:rPr>
                          <w:rFonts w:ascii="Comic Sans MS" w:hAnsi="Comic Sans MS"/>
                          <w:vertAlign w:val="superscript"/>
                          <w:lang w:eastAsia="en-GB"/>
                        </w:rPr>
                        <w:t>TH</w:t>
                      </w:r>
                      <w:r w:rsidR="00C77015" w:rsidRPr="00F006E1">
                        <w:rPr>
                          <w:rFonts w:ascii="Comic Sans MS" w:hAnsi="Comic Sans MS"/>
                          <w:lang w:eastAsia="en-GB"/>
                        </w:rPr>
                        <w:t xml:space="preserve"> JUL</w:t>
                      </w:r>
                      <w:r w:rsidR="00C77015" w:rsidRPr="00F006E1">
                        <w:rPr>
                          <w:rFonts w:ascii="Comic Sans MS" w:hAnsi="Comic Sans MS"/>
                          <w:lang w:eastAsia="en-GB"/>
                        </w:rPr>
                        <w:tab/>
                      </w:r>
                      <w:r w:rsidR="00C77015" w:rsidRPr="00F006E1">
                        <w:rPr>
                          <w:rFonts w:ascii="Comic Sans MS" w:hAnsi="Comic Sans MS"/>
                          <w:lang w:eastAsia="en-GB"/>
                        </w:rPr>
                        <w:tab/>
                      </w:r>
                      <w:r w:rsidR="00280DFE" w:rsidRPr="00F006E1">
                        <w:rPr>
                          <w:rFonts w:ascii="Comic Sans MS" w:hAnsi="Comic Sans MS"/>
                          <w:lang w:eastAsia="en-GB"/>
                        </w:rPr>
                        <w:tab/>
                      </w:r>
                      <w:r w:rsidR="00C77015" w:rsidRPr="00F006E1">
                        <w:rPr>
                          <w:rFonts w:ascii="Comic Sans MS" w:hAnsi="Comic Sans MS"/>
                          <w:lang w:eastAsia="en-GB"/>
                        </w:rPr>
                        <w:t xml:space="preserve">- </w:t>
                      </w:r>
                      <w:r w:rsidR="00280DFE" w:rsidRPr="00F006E1">
                        <w:rPr>
                          <w:rFonts w:ascii="Comic Sans MS" w:hAnsi="Comic Sans MS"/>
                          <w:lang w:eastAsia="en-GB"/>
                        </w:rPr>
                        <w:t>Last day of term</w:t>
                      </w:r>
                      <w:r w:rsidR="00712C9B" w:rsidRPr="00F006E1">
                        <w:rPr>
                          <w:rFonts w:ascii="Comic Sans MS" w:hAnsi="Comic Sans MS"/>
                          <w:lang w:eastAsia="en-GB"/>
                        </w:rPr>
                        <w:t xml:space="preserve"> – 1:30pm </w:t>
                      </w:r>
                      <w:r w:rsidR="00515353" w:rsidRPr="00F006E1">
                        <w:rPr>
                          <w:rFonts w:ascii="Comic Sans MS" w:hAnsi="Comic Sans MS"/>
                          <w:lang w:eastAsia="en-GB"/>
                        </w:rPr>
                        <w:t>f</w:t>
                      </w:r>
                      <w:r w:rsidR="00712C9B" w:rsidRPr="00F006E1">
                        <w:rPr>
                          <w:rFonts w:ascii="Comic Sans MS" w:hAnsi="Comic Sans MS"/>
                          <w:lang w:eastAsia="en-GB"/>
                        </w:rPr>
                        <w:t xml:space="preserve">inish </w:t>
                      </w:r>
                      <w:r w:rsidR="00515353" w:rsidRPr="00F006E1">
                        <w:rPr>
                          <w:rFonts w:ascii="Comic Sans MS" w:hAnsi="Comic Sans MS"/>
                          <w:lang w:eastAsia="en-GB"/>
                        </w:rPr>
                        <w:t>t</w:t>
                      </w:r>
                      <w:r w:rsidR="00712C9B" w:rsidRPr="00F006E1">
                        <w:rPr>
                          <w:rFonts w:ascii="Comic Sans MS" w:hAnsi="Comic Sans MS"/>
                          <w:lang w:eastAsia="en-GB"/>
                        </w:rPr>
                        <w:t>ime</w:t>
                      </w:r>
                    </w:p>
                    <w:p w14:paraId="2EE1764F" w14:textId="1A848D58" w:rsidR="005A76D6" w:rsidRPr="00F006E1" w:rsidRDefault="005A76D6" w:rsidP="00C77015">
                      <w:pPr>
                        <w:rPr>
                          <w:rFonts w:ascii="Comic Sans MS" w:hAnsi="Comic Sans MS"/>
                          <w:lang w:eastAsia="en-GB"/>
                        </w:rPr>
                      </w:pPr>
                    </w:p>
                    <w:bookmarkEnd w:id="1"/>
                    <w:p w14:paraId="5817B89F" w14:textId="77777777" w:rsidR="00C77015" w:rsidRPr="00BD71E0" w:rsidRDefault="00C77015" w:rsidP="00C77015">
                      <w:pPr>
                        <w:rPr>
                          <w:rFonts w:ascii="Comic Sans MS" w:hAnsi="Comic Sans MS"/>
                          <w:sz w:val="22"/>
                          <w:szCs w:val="22"/>
                          <w:lang w:eastAsia="en-GB"/>
                        </w:rPr>
                      </w:pPr>
                    </w:p>
                  </w:txbxContent>
                </v:textbox>
                <w10:wrap anchorx="margin"/>
              </v:shape>
            </w:pict>
          </mc:Fallback>
        </mc:AlternateContent>
      </w:r>
    </w:p>
    <w:p w14:paraId="78837945" w14:textId="7F893974" w:rsidR="001625EB" w:rsidRDefault="00D76B6A" w:rsidP="000B6F26">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04832" behindDoc="0" locked="0" layoutInCell="1" allowOverlap="1" wp14:anchorId="5D4A2705" wp14:editId="53E6AC42">
            <wp:simplePos x="0" y="0"/>
            <wp:positionH relativeFrom="margin">
              <wp:posOffset>5045710</wp:posOffset>
            </wp:positionH>
            <wp:positionV relativeFrom="paragraph">
              <wp:posOffset>10795</wp:posOffset>
            </wp:positionV>
            <wp:extent cx="1311910" cy="1238250"/>
            <wp:effectExtent l="0" t="0" r="2540" b="0"/>
            <wp:wrapThrough wrapText="bothSides">
              <wp:wrapPolygon edited="0">
                <wp:start x="0" y="0"/>
                <wp:lineTo x="0" y="21268"/>
                <wp:lineTo x="21328" y="21268"/>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11910" cy="1238250"/>
                    </a:xfrm>
                    <a:prstGeom prst="rect">
                      <a:avLst/>
                    </a:prstGeom>
                  </pic:spPr>
                </pic:pic>
              </a:graphicData>
            </a:graphic>
            <wp14:sizeRelH relativeFrom="page">
              <wp14:pctWidth>0</wp14:pctWidth>
            </wp14:sizeRelH>
            <wp14:sizeRelV relativeFrom="page">
              <wp14:pctHeight>0</wp14:pctHeight>
            </wp14:sizeRelV>
          </wp:anchor>
        </w:drawing>
      </w:r>
    </w:p>
    <w:p w14:paraId="5DD75E29" w14:textId="54D0BC69" w:rsidR="001625EB" w:rsidRDefault="001625EB" w:rsidP="000B6F26">
      <w:pPr>
        <w:rPr>
          <w:rFonts w:ascii="Comic Sans MS" w:hAnsi="Comic Sans MS"/>
          <w:sz w:val="22"/>
          <w:szCs w:val="22"/>
        </w:rPr>
      </w:pPr>
    </w:p>
    <w:p w14:paraId="148CA319" w14:textId="17E70E31" w:rsidR="001625EB" w:rsidRDefault="001625EB" w:rsidP="000B6F26">
      <w:pPr>
        <w:rPr>
          <w:rFonts w:ascii="Comic Sans MS" w:hAnsi="Comic Sans MS"/>
          <w:sz w:val="22"/>
          <w:szCs w:val="22"/>
        </w:rPr>
      </w:pPr>
    </w:p>
    <w:p w14:paraId="6873D53A" w14:textId="34AA043D" w:rsidR="001B3CD2" w:rsidRDefault="001B3CD2" w:rsidP="00591C86">
      <w:pPr>
        <w:rPr>
          <w:rFonts w:ascii="Comic Sans MS" w:hAnsi="Comic Sans MS" w:cs="Arial"/>
          <w:b/>
          <w:color w:val="222222"/>
          <w:sz w:val="22"/>
          <w:szCs w:val="22"/>
          <w:lang w:eastAsia="en-GB"/>
        </w:rPr>
      </w:pPr>
    </w:p>
    <w:p w14:paraId="08321BEF" w14:textId="43A1D614" w:rsidR="00712C9B" w:rsidRDefault="00712C9B" w:rsidP="005437EF">
      <w:pPr>
        <w:rPr>
          <w:rFonts w:ascii="Comic Sans MS" w:hAnsi="Comic Sans MS"/>
          <w:sz w:val="22"/>
          <w:szCs w:val="22"/>
          <w:lang w:eastAsia="en-GB"/>
        </w:rPr>
      </w:pPr>
    </w:p>
    <w:p w14:paraId="05664345" w14:textId="77777777" w:rsidR="00712C9B" w:rsidRPr="005437EF" w:rsidRDefault="00712C9B" w:rsidP="005437EF">
      <w:pPr>
        <w:rPr>
          <w:rFonts w:ascii="Comic Sans MS" w:hAnsi="Comic Sans MS"/>
          <w:sz w:val="22"/>
          <w:szCs w:val="22"/>
          <w:lang w:eastAsia="en-GB"/>
        </w:rPr>
      </w:pPr>
    </w:p>
    <w:sectPr w:rsidR="00712C9B" w:rsidRPr="005437EF" w:rsidSect="00D70BBC">
      <w:pgSz w:w="11906" w:h="16838" w:code="9"/>
      <w:pgMar w:top="720" w:right="720" w:bottom="3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9C17" w14:textId="77777777" w:rsidR="00FF2457" w:rsidRDefault="00FF2457" w:rsidP="00054DB3">
      <w:r>
        <w:separator/>
      </w:r>
    </w:p>
  </w:endnote>
  <w:endnote w:type="continuationSeparator" w:id="0">
    <w:p w14:paraId="1DB07C88" w14:textId="77777777" w:rsidR="00FF2457" w:rsidRDefault="00FF2457" w:rsidP="0005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1D9B" w14:textId="77777777" w:rsidR="00FF2457" w:rsidRDefault="00FF2457" w:rsidP="00054DB3">
      <w:r>
        <w:separator/>
      </w:r>
    </w:p>
  </w:footnote>
  <w:footnote w:type="continuationSeparator" w:id="0">
    <w:p w14:paraId="14AC21B0" w14:textId="77777777" w:rsidR="00FF2457" w:rsidRDefault="00FF2457" w:rsidP="0005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2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0B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8E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EEA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41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B20C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2A4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6C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288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4C85"/>
    <w:multiLevelType w:val="hybridMultilevel"/>
    <w:tmpl w:val="BC58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A1482"/>
    <w:multiLevelType w:val="hybridMultilevel"/>
    <w:tmpl w:val="EDBA9E4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0691C"/>
    <w:multiLevelType w:val="hybridMultilevel"/>
    <w:tmpl w:val="2BC69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4431A"/>
    <w:multiLevelType w:val="hybridMultilevel"/>
    <w:tmpl w:val="1EF040A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404AB"/>
    <w:multiLevelType w:val="multilevel"/>
    <w:tmpl w:val="A7A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6D1F"/>
    <w:multiLevelType w:val="hybridMultilevel"/>
    <w:tmpl w:val="222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396D"/>
    <w:multiLevelType w:val="hybridMultilevel"/>
    <w:tmpl w:val="B01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E45D9"/>
    <w:multiLevelType w:val="hybridMultilevel"/>
    <w:tmpl w:val="A90011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E181E"/>
    <w:multiLevelType w:val="hybridMultilevel"/>
    <w:tmpl w:val="C42681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D4A9E"/>
    <w:multiLevelType w:val="hybridMultilevel"/>
    <w:tmpl w:val="C8D88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8B58FF"/>
    <w:multiLevelType w:val="hybridMultilevel"/>
    <w:tmpl w:val="FA74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B66AB"/>
    <w:multiLevelType w:val="hybridMultilevel"/>
    <w:tmpl w:val="D7C06738"/>
    <w:lvl w:ilvl="0" w:tplc="08090009">
      <w:start w:val="1"/>
      <w:numFmt w:val="bullet"/>
      <w:lvlText w:val=""/>
      <w:lvlJc w:val="left"/>
      <w:pPr>
        <w:tabs>
          <w:tab w:val="num" w:pos="600"/>
        </w:tabs>
        <w:ind w:left="600" w:hanging="360"/>
      </w:pPr>
      <w:rPr>
        <w:rFonts w:ascii="Wingdings" w:hAnsi="Wingdings"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37560DB1"/>
    <w:multiLevelType w:val="hybridMultilevel"/>
    <w:tmpl w:val="22FC8F7C"/>
    <w:lvl w:ilvl="0" w:tplc="3AA0867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A132362"/>
    <w:multiLevelType w:val="multilevel"/>
    <w:tmpl w:val="A7AE5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D7B59"/>
    <w:multiLevelType w:val="multilevel"/>
    <w:tmpl w:val="A9001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A4846"/>
    <w:multiLevelType w:val="multilevel"/>
    <w:tmpl w:val="DF96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B695C"/>
    <w:multiLevelType w:val="multilevel"/>
    <w:tmpl w:val="DF96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E74B6"/>
    <w:multiLevelType w:val="hybridMultilevel"/>
    <w:tmpl w:val="6A84CF3E"/>
    <w:lvl w:ilvl="0" w:tplc="6A98AE1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86CF6"/>
    <w:multiLevelType w:val="hybridMultilevel"/>
    <w:tmpl w:val="E7DA5D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D1550"/>
    <w:multiLevelType w:val="hybridMultilevel"/>
    <w:tmpl w:val="B44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124B3"/>
    <w:multiLevelType w:val="hybridMultilevel"/>
    <w:tmpl w:val="1B2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F250E"/>
    <w:multiLevelType w:val="multilevel"/>
    <w:tmpl w:val="734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14EBF"/>
    <w:multiLevelType w:val="hybridMultilevel"/>
    <w:tmpl w:val="62E0A3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E36FD"/>
    <w:multiLevelType w:val="hybridMultilevel"/>
    <w:tmpl w:val="79D44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64A9D"/>
    <w:multiLevelType w:val="hybridMultilevel"/>
    <w:tmpl w:val="4C06FF2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9EE72C6"/>
    <w:multiLevelType w:val="hybridMultilevel"/>
    <w:tmpl w:val="EF5C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84220"/>
    <w:multiLevelType w:val="hybridMultilevel"/>
    <w:tmpl w:val="119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9"/>
  </w:num>
  <w:num w:numId="13">
    <w:abstractNumId w:val="18"/>
  </w:num>
  <w:num w:numId="14">
    <w:abstractNumId w:val="32"/>
  </w:num>
  <w:num w:numId="15">
    <w:abstractNumId w:val="13"/>
  </w:num>
  <w:num w:numId="16">
    <w:abstractNumId w:val="22"/>
  </w:num>
  <w:num w:numId="17">
    <w:abstractNumId w:val="28"/>
  </w:num>
  <w:num w:numId="18">
    <w:abstractNumId w:val="17"/>
  </w:num>
  <w:num w:numId="19">
    <w:abstractNumId w:val="24"/>
  </w:num>
  <w:num w:numId="20">
    <w:abstractNumId w:val="33"/>
  </w:num>
  <w:num w:numId="21">
    <w:abstractNumId w:val="25"/>
  </w:num>
  <w:num w:numId="22">
    <w:abstractNumId w:val="26"/>
  </w:num>
  <w:num w:numId="23">
    <w:abstractNumId w:val="2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23"/>
  </w:num>
  <w:num w:numId="28">
    <w:abstractNumId w:val="12"/>
  </w:num>
  <w:num w:numId="29">
    <w:abstractNumId w:val="31"/>
  </w:num>
  <w:num w:numId="30">
    <w:abstractNumId w:val="20"/>
  </w:num>
  <w:num w:numId="31">
    <w:abstractNumId w:val="16"/>
  </w:num>
  <w:num w:numId="32">
    <w:abstractNumId w:val="29"/>
  </w:num>
  <w:num w:numId="33">
    <w:abstractNumId w:val="30"/>
  </w:num>
  <w:num w:numId="34">
    <w:abstractNumId w:val="15"/>
  </w:num>
  <w:num w:numId="35">
    <w:abstractNumId w:val="35"/>
  </w:num>
  <w:num w:numId="36">
    <w:abstractNumId w:val="36"/>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2B"/>
    <w:rsid w:val="0000059A"/>
    <w:rsid w:val="00000662"/>
    <w:rsid w:val="0000076E"/>
    <w:rsid w:val="0000080B"/>
    <w:rsid w:val="00000A2E"/>
    <w:rsid w:val="00000F79"/>
    <w:rsid w:val="000014EB"/>
    <w:rsid w:val="00001793"/>
    <w:rsid w:val="00001A23"/>
    <w:rsid w:val="0000217D"/>
    <w:rsid w:val="00002C96"/>
    <w:rsid w:val="0000312F"/>
    <w:rsid w:val="000033A9"/>
    <w:rsid w:val="000037CB"/>
    <w:rsid w:val="00003A03"/>
    <w:rsid w:val="000044E9"/>
    <w:rsid w:val="000046A0"/>
    <w:rsid w:val="000048C7"/>
    <w:rsid w:val="00004B3E"/>
    <w:rsid w:val="00004EFE"/>
    <w:rsid w:val="000057F7"/>
    <w:rsid w:val="00005E70"/>
    <w:rsid w:val="000060CF"/>
    <w:rsid w:val="000064AC"/>
    <w:rsid w:val="00006574"/>
    <w:rsid w:val="00006EFC"/>
    <w:rsid w:val="0000723B"/>
    <w:rsid w:val="00007D4D"/>
    <w:rsid w:val="00007FDA"/>
    <w:rsid w:val="000100A6"/>
    <w:rsid w:val="000102BA"/>
    <w:rsid w:val="00010389"/>
    <w:rsid w:val="00010BB8"/>
    <w:rsid w:val="00010DEA"/>
    <w:rsid w:val="00010EFF"/>
    <w:rsid w:val="00010F7B"/>
    <w:rsid w:val="00011681"/>
    <w:rsid w:val="000117AE"/>
    <w:rsid w:val="00011955"/>
    <w:rsid w:val="00011CEF"/>
    <w:rsid w:val="000122D9"/>
    <w:rsid w:val="000122DA"/>
    <w:rsid w:val="00012314"/>
    <w:rsid w:val="000134DC"/>
    <w:rsid w:val="00013F10"/>
    <w:rsid w:val="00015345"/>
    <w:rsid w:val="00015E8A"/>
    <w:rsid w:val="0001654A"/>
    <w:rsid w:val="0001670C"/>
    <w:rsid w:val="00016719"/>
    <w:rsid w:val="00016879"/>
    <w:rsid w:val="00016885"/>
    <w:rsid w:val="000173F4"/>
    <w:rsid w:val="000174A8"/>
    <w:rsid w:val="00017910"/>
    <w:rsid w:val="00017CCB"/>
    <w:rsid w:val="00017D83"/>
    <w:rsid w:val="000203C9"/>
    <w:rsid w:val="000209F3"/>
    <w:rsid w:val="00020F8C"/>
    <w:rsid w:val="0002126F"/>
    <w:rsid w:val="0002129D"/>
    <w:rsid w:val="0002178D"/>
    <w:rsid w:val="00021A08"/>
    <w:rsid w:val="0002237D"/>
    <w:rsid w:val="00022547"/>
    <w:rsid w:val="00022676"/>
    <w:rsid w:val="000227B3"/>
    <w:rsid w:val="000228D0"/>
    <w:rsid w:val="000236A1"/>
    <w:rsid w:val="000237F3"/>
    <w:rsid w:val="00023806"/>
    <w:rsid w:val="000241E1"/>
    <w:rsid w:val="0002427C"/>
    <w:rsid w:val="00025113"/>
    <w:rsid w:val="000251FD"/>
    <w:rsid w:val="0002524E"/>
    <w:rsid w:val="000254C8"/>
    <w:rsid w:val="000255A5"/>
    <w:rsid w:val="0002592D"/>
    <w:rsid w:val="00025952"/>
    <w:rsid w:val="00025A1A"/>
    <w:rsid w:val="00026548"/>
    <w:rsid w:val="0002664E"/>
    <w:rsid w:val="00026703"/>
    <w:rsid w:val="00026C95"/>
    <w:rsid w:val="00026E16"/>
    <w:rsid w:val="0002719C"/>
    <w:rsid w:val="0002733A"/>
    <w:rsid w:val="000274BB"/>
    <w:rsid w:val="00027592"/>
    <w:rsid w:val="00027737"/>
    <w:rsid w:val="00027FF9"/>
    <w:rsid w:val="00030100"/>
    <w:rsid w:val="000303D6"/>
    <w:rsid w:val="00030469"/>
    <w:rsid w:val="000306AC"/>
    <w:rsid w:val="00030DB7"/>
    <w:rsid w:val="00030DD8"/>
    <w:rsid w:val="00031AB2"/>
    <w:rsid w:val="00032D45"/>
    <w:rsid w:val="00032F9A"/>
    <w:rsid w:val="0003344C"/>
    <w:rsid w:val="0003376E"/>
    <w:rsid w:val="00033D10"/>
    <w:rsid w:val="00034DCC"/>
    <w:rsid w:val="00034E27"/>
    <w:rsid w:val="0003529D"/>
    <w:rsid w:val="00035AB1"/>
    <w:rsid w:val="0003616E"/>
    <w:rsid w:val="00036209"/>
    <w:rsid w:val="000362D8"/>
    <w:rsid w:val="000365B4"/>
    <w:rsid w:val="000367AE"/>
    <w:rsid w:val="00036EE0"/>
    <w:rsid w:val="00036F95"/>
    <w:rsid w:val="0003765E"/>
    <w:rsid w:val="00037D3B"/>
    <w:rsid w:val="000408ED"/>
    <w:rsid w:val="00040F5C"/>
    <w:rsid w:val="000410D4"/>
    <w:rsid w:val="00041AB5"/>
    <w:rsid w:val="00041C64"/>
    <w:rsid w:val="00041F84"/>
    <w:rsid w:val="0004219C"/>
    <w:rsid w:val="00042582"/>
    <w:rsid w:val="000426E0"/>
    <w:rsid w:val="00042B1C"/>
    <w:rsid w:val="00042BAB"/>
    <w:rsid w:val="00042F51"/>
    <w:rsid w:val="000436DF"/>
    <w:rsid w:val="00043FE2"/>
    <w:rsid w:val="000442CA"/>
    <w:rsid w:val="0004439A"/>
    <w:rsid w:val="00044D4A"/>
    <w:rsid w:val="00045099"/>
    <w:rsid w:val="0004515D"/>
    <w:rsid w:val="0004528E"/>
    <w:rsid w:val="000453B0"/>
    <w:rsid w:val="00045CCB"/>
    <w:rsid w:val="00045CFC"/>
    <w:rsid w:val="00045DD8"/>
    <w:rsid w:val="00046CB2"/>
    <w:rsid w:val="000474BE"/>
    <w:rsid w:val="00047683"/>
    <w:rsid w:val="000476F5"/>
    <w:rsid w:val="000477F9"/>
    <w:rsid w:val="0005055E"/>
    <w:rsid w:val="000509F4"/>
    <w:rsid w:val="00050A9C"/>
    <w:rsid w:val="00050B14"/>
    <w:rsid w:val="000510E2"/>
    <w:rsid w:val="00051F85"/>
    <w:rsid w:val="00052119"/>
    <w:rsid w:val="000522C3"/>
    <w:rsid w:val="00052300"/>
    <w:rsid w:val="000523A6"/>
    <w:rsid w:val="00052C26"/>
    <w:rsid w:val="00052CFA"/>
    <w:rsid w:val="00052D6F"/>
    <w:rsid w:val="00052E54"/>
    <w:rsid w:val="00052E73"/>
    <w:rsid w:val="0005308C"/>
    <w:rsid w:val="000530F2"/>
    <w:rsid w:val="0005425D"/>
    <w:rsid w:val="0005455C"/>
    <w:rsid w:val="00054DB3"/>
    <w:rsid w:val="000550C8"/>
    <w:rsid w:val="00055B0A"/>
    <w:rsid w:val="00055B62"/>
    <w:rsid w:val="00055C14"/>
    <w:rsid w:val="00055C74"/>
    <w:rsid w:val="00055CDD"/>
    <w:rsid w:val="00055FC0"/>
    <w:rsid w:val="0005621B"/>
    <w:rsid w:val="000565FC"/>
    <w:rsid w:val="00056FB8"/>
    <w:rsid w:val="000571CC"/>
    <w:rsid w:val="0005773D"/>
    <w:rsid w:val="00057C67"/>
    <w:rsid w:val="00057E20"/>
    <w:rsid w:val="0006012E"/>
    <w:rsid w:val="0006048A"/>
    <w:rsid w:val="000605E2"/>
    <w:rsid w:val="00060758"/>
    <w:rsid w:val="00060AFB"/>
    <w:rsid w:val="00060D8B"/>
    <w:rsid w:val="00060DB4"/>
    <w:rsid w:val="00060F11"/>
    <w:rsid w:val="000613BE"/>
    <w:rsid w:val="00061422"/>
    <w:rsid w:val="00061864"/>
    <w:rsid w:val="000627F4"/>
    <w:rsid w:val="00062831"/>
    <w:rsid w:val="00062A2C"/>
    <w:rsid w:val="00062BE5"/>
    <w:rsid w:val="00062E6F"/>
    <w:rsid w:val="00062F94"/>
    <w:rsid w:val="0006324E"/>
    <w:rsid w:val="00063413"/>
    <w:rsid w:val="0006372C"/>
    <w:rsid w:val="00063958"/>
    <w:rsid w:val="00063A67"/>
    <w:rsid w:val="00063BBE"/>
    <w:rsid w:val="00063C9C"/>
    <w:rsid w:val="00063E8A"/>
    <w:rsid w:val="00063F37"/>
    <w:rsid w:val="00063F76"/>
    <w:rsid w:val="0006414D"/>
    <w:rsid w:val="0006418F"/>
    <w:rsid w:val="00064624"/>
    <w:rsid w:val="00065C2B"/>
    <w:rsid w:val="00066362"/>
    <w:rsid w:val="000665C3"/>
    <w:rsid w:val="00066738"/>
    <w:rsid w:val="0006683B"/>
    <w:rsid w:val="00066C58"/>
    <w:rsid w:val="00066DCF"/>
    <w:rsid w:val="0006744F"/>
    <w:rsid w:val="00067A28"/>
    <w:rsid w:val="00067AD7"/>
    <w:rsid w:val="000709DF"/>
    <w:rsid w:val="000709F9"/>
    <w:rsid w:val="00070D66"/>
    <w:rsid w:val="00070D76"/>
    <w:rsid w:val="000711E2"/>
    <w:rsid w:val="0007133B"/>
    <w:rsid w:val="0007165C"/>
    <w:rsid w:val="00071CE6"/>
    <w:rsid w:val="00072470"/>
    <w:rsid w:val="00073585"/>
    <w:rsid w:val="00073A94"/>
    <w:rsid w:val="00073E7D"/>
    <w:rsid w:val="00073EB9"/>
    <w:rsid w:val="000740B9"/>
    <w:rsid w:val="00074B2E"/>
    <w:rsid w:val="00074B44"/>
    <w:rsid w:val="00075462"/>
    <w:rsid w:val="00075819"/>
    <w:rsid w:val="0007598D"/>
    <w:rsid w:val="00075CE3"/>
    <w:rsid w:val="00075DD3"/>
    <w:rsid w:val="000769A8"/>
    <w:rsid w:val="00076A5E"/>
    <w:rsid w:val="00076E15"/>
    <w:rsid w:val="00077989"/>
    <w:rsid w:val="00077C39"/>
    <w:rsid w:val="00080273"/>
    <w:rsid w:val="000806D1"/>
    <w:rsid w:val="00081B60"/>
    <w:rsid w:val="00081FE7"/>
    <w:rsid w:val="00082784"/>
    <w:rsid w:val="000828E2"/>
    <w:rsid w:val="000829C1"/>
    <w:rsid w:val="00082CAE"/>
    <w:rsid w:val="00082D64"/>
    <w:rsid w:val="0008300C"/>
    <w:rsid w:val="00083059"/>
    <w:rsid w:val="0008335A"/>
    <w:rsid w:val="00083567"/>
    <w:rsid w:val="00084126"/>
    <w:rsid w:val="000856A0"/>
    <w:rsid w:val="00085A77"/>
    <w:rsid w:val="00086055"/>
    <w:rsid w:val="00086127"/>
    <w:rsid w:val="000864F2"/>
    <w:rsid w:val="000866B0"/>
    <w:rsid w:val="00086F2D"/>
    <w:rsid w:val="00087AF7"/>
    <w:rsid w:val="00087D6E"/>
    <w:rsid w:val="00090191"/>
    <w:rsid w:val="0009100C"/>
    <w:rsid w:val="000919EA"/>
    <w:rsid w:val="0009272E"/>
    <w:rsid w:val="00092A15"/>
    <w:rsid w:val="00092A16"/>
    <w:rsid w:val="00092C38"/>
    <w:rsid w:val="00092EB7"/>
    <w:rsid w:val="00093E82"/>
    <w:rsid w:val="00094103"/>
    <w:rsid w:val="0009431D"/>
    <w:rsid w:val="000944DF"/>
    <w:rsid w:val="0009462F"/>
    <w:rsid w:val="00094D47"/>
    <w:rsid w:val="0009501F"/>
    <w:rsid w:val="00095F87"/>
    <w:rsid w:val="00096452"/>
    <w:rsid w:val="000964CC"/>
    <w:rsid w:val="00096638"/>
    <w:rsid w:val="0009681F"/>
    <w:rsid w:val="00096915"/>
    <w:rsid w:val="00096A41"/>
    <w:rsid w:val="00096CFC"/>
    <w:rsid w:val="000971C3"/>
    <w:rsid w:val="000979FE"/>
    <w:rsid w:val="000A0101"/>
    <w:rsid w:val="000A0AE2"/>
    <w:rsid w:val="000A0B0B"/>
    <w:rsid w:val="000A0C42"/>
    <w:rsid w:val="000A1318"/>
    <w:rsid w:val="000A1337"/>
    <w:rsid w:val="000A1893"/>
    <w:rsid w:val="000A216A"/>
    <w:rsid w:val="000A249A"/>
    <w:rsid w:val="000A2556"/>
    <w:rsid w:val="000A2D04"/>
    <w:rsid w:val="000A2D6A"/>
    <w:rsid w:val="000A2F8E"/>
    <w:rsid w:val="000A3017"/>
    <w:rsid w:val="000A3220"/>
    <w:rsid w:val="000A3A37"/>
    <w:rsid w:val="000A3AC4"/>
    <w:rsid w:val="000A3C88"/>
    <w:rsid w:val="000A4080"/>
    <w:rsid w:val="000A4247"/>
    <w:rsid w:val="000A447F"/>
    <w:rsid w:val="000A4F6E"/>
    <w:rsid w:val="000A506F"/>
    <w:rsid w:val="000A511A"/>
    <w:rsid w:val="000A5324"/>
    <w:rsid w:val="000A555D"/>
    <w:rsid w:val="000A5894"/>
    <w:rsid w:val="000A5C66"/>
    <w:rsid w:val="000A5F24"/>
    <w:rsid w:val="000A6C25"/>
    <w:rsid w:val="000A75DC"/>
    <w:rsid w:val="000A77A5"/>
    <w:rsid w:val="000A790C"/>
    <w:rsid w:val="000A7967"/>
    <w:rsid w:val="000B01D5"/>
    <w:rsid w:val="000B0250"/>
    <w:rsid w:val="000B04CA"/>
    <w:rsid w:val="000B09D5"/>
    <w:rsid w:val="000B0A0E"/>
    <w:rsid w:val="000B14BB"/>
    <w:rsid w:val="000B15D3"/>
    <w:rsid w:val="000B19EB"/>
    <w:rsid w:val="000B1B82"/>
    <w:rsid w:val="000B245C"/>
    <w:rsid w:val="000B27B3"/>
    <w:rsid w:val="000B2CC5"/>
    <w:rsid w:val="000B2D3C"/>
    <w:rsid w:val="000B2DF2"/>
    <w:rsid w:val="000B2FD6"/>
    <w:rsid w:val="000B359B"/>
    <w:rsid w:val="000B3F8F"/>
    <w:rsid w:val="000B4088"/>
    <w:rsid w:val="000B421E"/>
    <w:rsid w:val="000B428A"/>
    <w:rsid w:val="000B4A30"/>
    <w:rsid w:val="000B4A48"/>
    <w:rsid w:val="000B57A1"/>
    <w:rsid w:val="000B68C4"/>
    <w:rsid w:val="000B6B13"/>
    <w:rsid w:val="000B6F26"/>
    <w:rsid w:val="000B73EC"/>
    <w:rsid w:val="000B780C"/>
    <w:rsid w:val="000B7D09"/>
    <w:rsid w:val="000B7D8D"/>
    <w:rsid w:val="000C01A8"/>
    <w:rsid w:val="000C02DB"/>
    <w:rsid w:val="000C0401"/>
    <w:rsid w:val="000C060A"/>
    <w:rsid w:val="000C0C80"/>
    <w:rsid w:val="000C14F2"/>
    <w:rsid w:val="000C16BF"/>
    <w:rsid w:val="000C1EAD"/>
    <w:rsid w:val="000C23A0"/>
    <w:rsid w:val="000C2782"/>
    <w:rsid w:val="000C2A82"/>
    <w:rsid w:val="000C2A8F"/>
    <w:rsid w:val="000C2B32"/>
    <w:rsid w:val="000C3571"/>
    <w:rsid w:val="000C36E7"/>
    <w:rsid w:val="000C39D4"/>
    <w:rsid w:val="000C422B"/>
    <w:rsid w:val="000C43F4"/>
    <w:rsid w:val="000C4737"/>
    <w:rsid w:val="000C4B13"/>
    <w:rsid w:val="000C4B32"/>
    <w:rsid w:val="000C5AA5"/>
    <w:rsid w:val="000C5FC8"/>
    <w:rsid w:val="000C6979"/>
    <w:rsid w:val="000C75C7"/>
    <w:rsid w:val="000C7644"/>
    <w:rsid w:val="000D0185"/>
    <w:rsid w:val="000D0AE7"/>
    <w:rsid w:val="000D0FA7"/>
    <w:rsid w:val="000D10C2"/>
    <w:rsid w:val="000D1634"/>
    <w:rsid w:val="000D1795"/>
    <w:rsid w:val="000D182B"/>
    <w:rsid w:val="000D1A4A"/>
    <w:rsid w:val="000D1ADD"/>
    <w:rsid w:val="000D1F77"/>
    <w:rsid w:val="000D2446"/>
    <w:rsid w:val="000D266E"/>
    <w:rsid w:val="000D3182"/>
    <w:rsid w:val="000D3870"/>
    <w:rsid w:val="000D3F57"/>
    <w:rsid w:val="000D4504"/>
    <w:rsid w:val="000D4700"/>
    <w:rsid w:val="000D4956"/>
    <w:rsid w:val="000D5284"/>
    <w:rsid w:val="000D5987"/>
    <w:rsid w:val="000D5E15"/>
    <w:rsid w:val="000D5EBF"/>
    <w:rsid w:val="000D6691"/>
    <w:rsid w:val="000D68CB"/>
    <w:rsid w:val="000D6976"/>
    <w:rsid w:val="000D6D60"/>
    <w:rsid w:val="000D7A9A"/>
    <w:rsid w:val="000E077F"/>
    <w:rsid w:val="000E146E"/>
    <w:rsid w:val="000E1498"/>
    <w:rsid w:val="000E164E"/>
    <w:rsid w:val="000E19CF"/>
    <w:rsid w:val="000E1D12"/>
    <w:rsid w:val="000E22B8"/>
    <w:rsid w:val="000E2B4B"/>
    <w:rsid w:val="000E2E33"/>
    <w:rsid w:val="000E2E71"/>
    <w:rsid w:val="000E3148"/>
    <w:rsid w:val="000E3516"/>
    <w:rsid w:val="000E36FE"/>
    <w:rsid w:val="000E37CD"/>
    <w:rsid w:val="000E3D86"/>
    <w:rsid w:val="000E3DE4"/>
    <w:rsid w:val="000E447E"/>
    <w:rsid w:val="000E574B"/>
    <w:rsid w:val="000E5CA8"/>
    <w:rsid w:val="000E5DA5"/>
    <w:rsid w:val="000E6584"/>
    <w:rsid w:val="000E6860"/>
    <w:rsid w:val="000E6B99"/>
    <w:rsid w:val="000E71DF"/>
    <w:rsid w:val="000F00C3"/>
    <w:rsid w:val="000F0119"/>
    <w:rsid w:val="000F08B2"/>
    <w:rsid w:val="000F15EE"/>
    <w:rsid w:val="000F1D46"/>
    <w:rsid w:val="000F1FE8"/>
    <w:rsid w:val="000F2348"/>
    <w:rsid w:val="000F2595"/>
    <w:rsid w:val="000F2735"/>
    <w:rsid w:val="000F32B8"/>
    <w:rsid w:val="000F3771"/>
    <w:rsid w:val="000F3827"/>
    <w:rsid w:val="000F3980"/>
    <w:rsid w:val="000F3FEC"/>
    <w:rsid w:val="000F5BA9"/>
    <w:rsid w:val="000F6218"/>
    <w:rsid w:val="000F71B0"/>
    <w:rsid w:val="000F7DD6"/>
    <w:rsid w:val="0010048A"/>
    <w:rsid w:val="00100BF5"/>
    <w:rsid w:val="0010210C"/>
    <w:rsid w:val="00102549"/>
    <w:rsid w:val="00102821"/>
    <w:rsid w:val="00102F53"/>
    <w:rsid w:val="0010399C"/>
    <w:rsid w:val="00104608"/>
    <w:rsid w:val="00104B87"/>
    <w:rsid w:val="0010572B"/>
    <w:rsid w:val="001057B7"/>
    <w:rsid w:val="00105DA9"/>
    <w:rsid w:val="00105E91"/>
    <w:rsid w:val="0010604E"/>
    <w:rsid w:val="001060A2"/>
    <w:rsid w:val="001063BA"/>
    <w:rsid w:val="00106485"/>
    <w:rsid w:val="00106810"/>
    <w:rsid w:val="00106E79"/>
    <w:rsid w:val="00107405"/>
    <w:rsid w:val="0010773A"/>
    <w:rsid w:val="001100A5"/>
    <w:rsid w:val="0011032F"/>
    <w:rsid w:val="0011066C"/>
    <w:rsid w:val="00110931"/>
    <w:rsid w:val="001111A6"/>
    <w:rsid w:val="00111528"/>
    <w:rsid w:val="00111B98"/>
    <w:rsid w:val="0011208B"/>
    <w:rsid w:val="00112584"/>
    <w:rsid w:val="00112CA2"/>
    <w:rsid w:val="00113359"/>
    <w:rsid w:val="00113987"/>
    <w:rsid w:val="00114410"/>
    <w:rsid w:val="00114485"/>
    <w:rsid w:val="00114565"/>
    <w:rsid w:val="00114911"/>
    <w:rsid w:val="00114D34"/>
    <w:rsid w:val="0011511F"/>
    <w:rsid w:val="00117345"/>
    <w:rsid w:val="00117611"/>
    <w:rsid w:val="0011788D"/>
    <w:rsid w:val="00117B84"/>
    <w:rsid w:val="00117D6B"/>
    <w:rsid w:val="00117F3F"/>
    <w:rsid w:val="00117FA1"/>
    <w:rsid w:val="00120192"/>
    <w:rsid w:val="00120579"/>
    <w:rsid w:val="00120580"/>
    <w:rsid w:val="00120AE7"/>
    <w:rsid w:val="00121158"/>
    <w:rsid w:val="00121666"/>
    <w:rsid w:val="001216BC"/>
    <w:rsid w:val="00122472"/>
    <w:rsid w:val="001229DC"/>
    <w:rsid w:val="00122A64"/>
    <w:rsid w:val="00122C7B"/>
    <w:rsid w:val="00122E73"/>
    <w:rsid w:val="00122FD0"/>
    <w:rsid w:val="0012305A"/>
    <w:rsid w:val="00123175"/>
    <w:rsid w:val="0012337B"/>
    <w:rsid w:val="0012367B"/>
    <w:rsid w:val="00123C51"/>
    <w:rsid w:val="00123C77"/>
    <w:rsid w:val="0012418F"/>
    <w:rsid w:val="001248E3"/>
    <w:rsid w:val="00124D9F"/>
    <w:rsid w:val="001251B4"/>
    <w:rsid w:val="001252EA"/>
    <w:rsid w:val="00125C2A"/>
    <w:rsid w:val="00125DAB"/>
    <w:rsid w:val="001266DC"/>
    <w:rsid w:val="00127048"/>
    <w:rsid w:val="00127251"/>
    <w:rsid w:val="00127622"/>
    <w:rsid w:val="001276C7"/>
    <w:rsid w:val="00127CF8"/>
    <w:rsid w:val="00130B87"/>
    <w:rsid w:val="0013143D"/>
    <w:rsid w:val="00131D25"/>
    <w:rsid w:val="00131F28"/>
    <w:rsid w:val="00132285"/>
    <w:rsid w:val="00132A88"/>
    <w:rsid w:val="00132CD9"/>
    <w:rsid w:val="00132EF4"/>
    <w:rsid w:val="00133D78"/>
    <w:rsid w:val="00134ADD"/>
    <w:rsid w:val="00134EE9"/>
    <w:rsid w:val="0013566A"/>
    <w:rsid w:val="00135BC5"/>
    <w:rsid w:val="00136112"/>
    <w:rsid w:val="00136DBE"/>
    <w:rsid w:val="00137548"/>
    <w:rsid w:val="00137618"/>
    <w:rsid w:val="001404FF"/>
    <w:rsid w:val="00140583"/>
    <w:rsid w:val="0014062C"/>
    <w:rsid w:val="001411F7"/>
    <w:rsid w:val="001412CA"/>
    <w:rsid w:val="00141537"/>
    <w:rsid w:val="0014160B"/>
    <w:rsid w:val="0014205B"/>
    <w:rsid w:val="00142257"/>
    <w:rsid w:val="0014266E"/>
    <w:rsid w:val="00142A82"/>
    <w:rsid w:val="00142B46"/>
    <w:rsid w:val="00142E47"/>
    <w:rsid w:val="001435B2"/>
    <w:rsid w:val="0014398B"/>
    <w:rsid w:val="00143CB2"/>
    <w:rsid w:val="001448A5"/>
    <w:rsid w:val="00144C24"/>
    <w:rsid w:val="00144D3D"/>
    <w:rsid w:val="00144F0E"/>
    <w:rsid w:val="0014528A"/>
    <w:rsid w:val="00145386"/>
    <w:rsid w:val="00145568"/>
    <w:rsid w:val="00145634"/>
    <w:rsid w:val="00145A04"/>
    <w:rsid w:val="00145F42"/>
    <w:rsid w:val="00146EFF"/>
    <w:rsid w:val="00147B64"/>
    <w:rsid w:val="00150072"/>
    <w:rsid w:val="00150141"/>
    <w:rsid w:val="00150DC9"/>
    <w:rsid w:val="0015159B"/>
    <w:rsid w:val="001515D2"/>
    <w:rsid w:val="00151742"/>
    <w:rsid w:val="0015204A"/>
    <w:rsid w:val="001520E8"/>
    <w:rsid w:val="00152C16"/>
    <w:rsid w:val="0015383D"/>
    <w:rsid w:val="00153C47"/>
    <w:rsid w:val="00153E93"/>
    <w:rsid w:val="001549F9"/>
    <w:rsid w:val="00154AB9"/>
    <w:rsid w:val="001553E1"/>
    <w:rsid w:val="00155646"/>
    <w:rsid w:val="00156E5E"/>
    <w:rsid w:val="00156EC0"/>
    <w:rsid w:val="00156F4C"/>
    <w:rsid w:val="001571B3"/>
    <w:rsid w:val="0015722F"/>
    <w:rsid w:val="0015795C"/>
    <w:rsid w:val="00157B0E"/>
    <w:rsid w:val="001603E7"/>
    <w:rsid w:val="00160DB5"/>
    <w:rsid w:val="00161C38"/>
    <w:rsid w:val="001621EE"/>
    <w:rsid w:val="001624DB"/>
    <w:rsid w:val="00162577"/>
    <w:rsid w:val="001625EB"/>
    <w:rsid w:val="00162EB0"/>
    <w:rsid w:val="00162F1A"/>
    <w:rsid w:val="0016377F"/>
    <w:rsid w:val="00163ABB"/>
    <w:rsid w:val="001649B3"/>
    <w:rsid w:val="001655A4"/>
    <w:rsid w:val="001657AB"/>
    <w:rsid w:val="0016596E"/>
    <w:rsid w:val="00165AA1"/>
    <w:rsid w:val="00165F39"/>
    <w:rsid w:val="00166367"/>
    <w:rsid w:val="00166688"/>
    <w:rsid w:val="00166AF0"/>
    <w:rsid w:val="00166EAC"/>
    <w:rsid w:val="00166F3C"/>
    <w:rsid w:val="00167463"/>
    <w:rsid w:val="001674E6"/>
    <w:rsid w:val="0016796C"/>
    <w:rsid w:val="00167E87"/>
    <w:rsid w:val="001702B8"/>
    <w:rsid w:val="00170D7A"/>
    <w:rsid w:val="00171D29"/>
    <w:rsid w:val="0017258E"/>
    <w:rsid w:val="00172B44"/>
    <w:rsid w:val="00172F80"/>
    <w:rsid w:val="00173E9F"/>
    <w:rsid w:val="00173FE0"/>
    <w:rsid w:val="0017412C"/>
    <w:rsid w:val="00174528"/>
    <w:rsid w:val="001757A0"/>
    <w:rsid w:val="00175E8E"/>
    <w:rsid w:val="00175F2A"/>
    <w:rsid w:val="0017676C"/>
    <w:rsid w:val="00176BE2"/>
    <w:rsid w:val="00177012"/>
    <w:rsid w:val="00177BE8"/>
    <w:rsid w:val="00177DEC"/>
    <w:rsid w:val="001808A4"/>
    <w:rsid w:val="001809F4"/>
    <w:rsid w:val="00180B09"/>
    <w:rsid w:val="001819C0"/>
    <w:rsid w:val="00181BFF"/>
    <w:rsid w:val="00181E2B"/>
    <w:rsid w:val="0018230C"/>
    <w:rsid w:val="0018258A"/>
    <w:rsid w:val="00182771"/>
    <w:rsid w:val="00182AF7"/>
    <w:rsid w:val="001837EA"/>
    <w:rsid w:val="00183AF4"/>
    <w:rsid w:val="00183E79"/>
    <w:rsid w:val="00184045"/>
    <w:rsid w:val="0018444C"/>
    <w:rsid w:val="00184576"/>
    <w:rsid w:val="00184E21"/>
    <w:rsid w:val="00184F25"/>
    <w:rsid w:val="00185934"/>
    <w:rsid w:val="001861BC"/>
    <w:rsid w:val="00186294"/>
    <w:rsid w:val="00186744"/>
    <w:rsid w:val="00186A1D"/>
    <w:rsid w:val="00186CFE"/>
    <w:rsid w:val="00187E62"/>
    <w:rsid w:val="001901A5"/>
    <w:rsid w:val="001907AB"/>
    <w:rsid w:val="00190862"/>
    <w:rsid w:val="00190911"/>
    <w:rsid w:val="00190931"/>
    <w:rsid w:val="00190A5C"/>
    <w:rsid w:val="00190CC6"/>
    <w:rsid w:val="001910A7"/>
    <w:rsid w:val="001913A7"/>
    <w:rsid w:val="0019163A"/>
    <w:rsid w:val="001916B2"/>
    <w:rsid w:val="00191F70"/>
    <w:rsid w:val="00192034"/>
    <w:rsid w:val="00192362"/>
    <w:rsid w:val="001924F9"/>
    <w:rsid w:val="0019296A"/>
    <w:rsid w:val="00192A73"/>
    <w:rsid w:val="00192E37"/>
    <w:rsid w:val="0019315C"/>
    <w:rsid w:val="0019354A"/>
    <w:rsid w:val="00193A66"/>
    <w:rsid w:val="00193D92"/>
    <w:rsid w:val="0019471A"/>
    <w:rsid w:val="00194A1A"/>
    <w:rsid w:val="00194A70"/>
    <w:rsid w:val="00194E42"/>
    <w:rsid w:val="00194E48"/>
    <w:rsid w:val="00194F61"/>
    <w:rsid w:val="001955E2"/>
    <w:rsid w:val="0019586C"/>
    <w:rsid w:val="00195A6C"/>
    <w:rsid w:val="00195C6C"/>
    <w:rsid w:val="00195DC9"/>
    <w:rsid w:val="001970D8"/>
    <w:rsid w:val="001974FA"/>
    <w:rsid w:val="001978A6"/>
    <w:rsid w:val="00197B08"/>
    <w:rsid w:val="00197B2A"/>
    <w:rsid w:val="00197E75"/>
    <w:rsid w:val="00197EE6"/>
    <w:rsid w:val="001A0474"/>
    <w:rsid w:val="001A04AB"/>
    <w:rsid w:val="001A04F7"/>
    <w:rsid w:val="001A0759"/>
    <w:rsid w:val="001A0B76"/>
    <w:rsid w:val="001A1126"/>
    <w:rsid w:val="001A133E"/>
    <w:rsid w:val="001A14C2"/>
    <w:rsid w:val="001A1935"/>
    <w:rsid w:val="001A1BB9"/>
    <w:rsid w:val="001A2452"/>
    <w:rsid w:val="001A298F"/>
    <w:rsid w:val="001A3150"/>
    <w:rsid w:val="001A37A0"/>
    <w:rsid w:val="001A3EEE"/>
    <w:rsid w:val="001A4236"/>
    <w:rsid w:val="001A4CEB"/>
    <w:rsid w:val="001A56F1"/>
    <w:rsid w:val="001A5AB6"/>
    <w:rsid w:val="001A5CC8"/>
    <w:rsid w:val="001A608E"/>
    <w:rsid w:val="001A639E"/>
    <w:rsid w:val="001A68B7"/>
    <w:rsid w:val="001A6A06"/>
    <w:rsid w:val="001A70A0"/>
    <w:rsid w:val="001A71B8"/>
    <w:rsid w:val="001A7259"/>
    <w:rsid w:val="001A7BF3"/>
    <w:rsid w:val="001A7D78"/>
    <w:rsid w:val="001A7E1A"/>
    <w:rsid w:val="001B04D9"/>
    <w:rsid w:val="001B05E7"/>
    <w:rsid w:val="001B05FA"/>
    <w:rsid w:val="001B1124"/>
    <w:rsid w:val="001B11D2"/>
    <w:rsid w:val="001B1E98"/>
    <w:rsid w:val="001B2C82"/>
    <w:rsid w:val="001B2F2E"/>
    <w:rsid w:val="001B309B"/>
    <w:rsid w:val="001B336F"/>
    <w:rsid w:val="001B3646"/>
    <w:rsid w:val="001B3789"/>
    <w:rsid w:val="001B3CD2"/>
    <w:rsid w:val="001B3DA7"/>
    <w:rsid w:val="001B4071"/>
    <w:rsid w:val="001B44D1"/>
    <w:rsid w:val="001B4A31"/>
    <w:rsid w:val="001B5689"/>
    <w:rsid w:val="001B5E07"/>
    <w:rsid w:val="001B60E6"/>
    <w:rsid w:val="001B6209"/>
    <w:rsid w:val="001B6487"/>
    <w:rsid w:val="001B6795"/>
    <w:rsid w:val="001B70F8"/>
    <w:rsid w:val="001B728C"/>
    <w:rsid w:val="001B7A38"/>
    <w:rsid w:val="001C028B"/>
    <w:rsid w:val="001C0394"/>
    <w:rsid w:val="001C0582"/>
    <w:rsid w:val="001C0CA8"/>
    <w:rsid w:val="001C1092"/>
    <w:rsid w:val="001C1136"/>
    <w:rsid w:val="001C13F5"/>
    <w:rsid w:val="001C1A5B"/>
    <w:rsid w:val="001C1B4F"/>
    <w:rsid w:val="001C1C15"/>
    <w:rsid w:val="001C1E4F"/>
    <w:rsid w:val="001C220A"/>
    <w:rsid w:val="001C257C"/>
    <w:rsid w:val="001C2AD4"/>
    <w:rsid w:val="001C2E15"/>
    <w:rsid w:val="001C344A"/>
    <w:rsid w:val="001C37A7"/>
    <w:rsid w:val="001C39D7"/>
    <w:rsid w:val="001C45F9"/>
    <w:rsid w:val="001C5608"/>
    <w:rsid w:val="001C5B9C"/>
    <w:rsid w:val="001C5C82"/>
    <w:rsid w:val="001C6935"/>
    <w:rsid w:val="001C6D68"/>
    <w:rsid w:val="001C72E1"/>
    <w:rsid w:val="001C7A15"/>
    <w:rsid w:val="001C7E46"/>
    <w:rsid w:val="001D08B7"/>
    <w:rsid w:val="001D0A07"/>
    <w:rsid w:val="001D0BA6"/>
    <w:rsid w:val="001D1176"/>
    <w:rsid w:val="001D13F0"/>
    <w:rsid w:val="001D155A"/>
    <w:rsid w:val="001D1944"/>
    <w:rsid w:val="001D200C"/>
    <w:rsid w:val="001D23EB"/>
    <w:rsid w:val="001D30F8"/>
    <w:rsid w:val="001D3616"/>
    <w:rsid w:val="001D3D9B"/>
    <w:rsid w:val="001D46F1"/>
    <w:rsid w:val="001D4EF7"/>
    <w:rsid w:val="001D564A"/>
    <w:rsid w:val="001D5808"/>
    <w:rsid w:val="001D58B9"/>
    <w:rsid w:val="001D5A72"/>
    <w:rsid w:val="001D5C4E"/>
    <w:rsid w:val="001D605F"/>
    <w:rsid w:val="001D60CB"/>
    <w:rsid w:val="001D620F"/>
    <w:rsid w:val="001D72BC"/>
    <w:rsid w:val="001D736C"/>
    <w:rsid w:val="001D76B2"/>
    <w:rsid w:val="001E039F"/>
    <w:rsid w:val="001E089A"/>
    <w:rsid w:val="001E0979"/>
    <w:rsid w:val="001E0D0B"/>
    <w:rsid w:val="001E0F1E"/>
    <w:rsid w:val="001E16A9"/>
    <w:rsid w:val="001E203A"/>
    <w:rsid w:val="001E2422"/>
    <w:rsid w:val="001E35AD"/>
    <w:rsid w:val="001E368A"/>
    <w:rsid w:val="001E4130"/>
    <w:rsid w:val="001E4164"/>
    <w:rsid w:val="001E45DD"/>
    <w:rsid w:val="001E4702"/>
    <w:rsid w:val="001E4715"/>
    <w:rsid w:val="001E4C97"/>
    <w:rsid w:val="001E50F2"/>
    <w:rsid w:val="001E518E"/>
    <w:rsid w:val="001E52EC"/>
    <w:rsid w:val="001E5B3D"/>
    <w:rsid w:val="001E5E4F"/>
    <w:rsid w:val="001E5EAB"/>
    <w:rsid w:val="001E67E9"/>
    <w:rsid w:val="001E68BE"/>
    <w:rsid w:val="001E7199"/>
    <w:rsid w:val="001E799B"/>
    <w:rsid w:val="001E7DBC"/>
    <w:rsid w:val="001F061B"/>
    <w:rsid w:val="001F0D65"/>
    <w:rsid w:val="001F11EE"/>
    <w:rsid w:val="001F124C"/>
    <w:rsid w:val="001F15F6"/>
    <w:rsid w:val="001F1FC5"/>
    <w:rsid w:val="001F2B75"/>
    <w:rsid w:val="001F2CDD"/>
    <w:rsid w:val="001F2DE9"/>
    <w:rsid w:val="001F2FA8"/>
    <w:rsid w:val="001F3097"/>
    <w:rsid w:val="001F30BF"/>
    <w:rsid w:val="001F38F8"/>
    <w:rsid w:val="001F38FC"/>
    <w:rsid w:val="001F3D0C"/>
    <w:rsid w:val="001F3EA1"/>
    <w:rsid w:val="001F5223"/>
    <w:rsid w:val="001F6039"/>
    <w:rsid w:val="001F6586"/>
    <w:rsid w:val="001F68B6"/>
    <w:rsid w:val="001F6AEC"/>
    <w:rsid w:val="001F7518"/>
    <w:rsid w:val="001F7A85"/>
    <w:rsid w:val="002003A0"/>
    <w:rsid w:val="00200B01"/>
    <w:rsid w:val="00200E56"/>
    <w:rsid w:val="00200FAE"/>
    <w:rsid w:val="00201674"/>
    <w:rsid w:val="002021AE"/>
    <w:rsid w:val="002025EB"/>
    <w:rsid w:val="00203461"/>
    <w:rsid w:val="00203B45"/>
    <w:rsid w:val="00203F8F"/>
    <w:rsid w:val="00204B78"/>
    <w:rsid w:val="00204BE4"/>
    <w:rsid w:val="002051C5"/>
    <w:rsid w:val="002051FF"/>
    <w:rsid w:val="00205A3B"/>
    <w:rsid w:val="00205FC3"/>
    <w:rsid w:val="00206789"/>
    <w:rsid w:val="00206AE5"/>
    <w:rsid w:val="00206DC1"/>
    <w:rsid w:val="00207024"/>
    <w:rsid w:val="002071AC"/>
    <w:rsid w:val="002071D3"/>
    <w:rsid w:val="00207892"/>
    <w:rsid w:val="00207A88"/>
    <w:rsid w:val="00207BE4"/>
    <w:rsid w:val="00210078"/>
    <w:rsid w:val="0021091B"/>
    <w:rsid w:val="00210F71"/>
    <w:rsid w:val="002111D6"/>
    <w:rsid w:val="002113B4"/>
    <w:rsid w:val="002115B5"/>
    <w:rsid w:val="002117A6"/>
    <w:rsid w:val="00211ADB"/>
    <w:rsid w:val="00211D19"/>
    <w:rsid w:val="00212397"/>
    <w:rsid w:val="00212A32"/>
    <w:rsid w:val="00212B3F"/>
    <w:rsid w:val="00212DF2"/>
    <w:rsid w:val="00213261"/>
    <w:rsid w:val="0021359F"/>
    <w:rsid w:val="00213907"/>
    <w:rsid w:val="00213C23"/>
    <w:rsid w:val="00214413"/>
    <w:rsid w:val="00214598"/>
    <w:rsid w:val="00215289"/>
    <w:rsid w:val="00215B24"/>
    <w:rsid w:val="00215B33"/>
    <w:rsid w:val="00215C69"/>
    <w:rsid w:val="00215E63"/>
    <w:rsid w:val="0021724E"/>
    <w:rsid w:val="0021754C"/>
    <w:rsid w:val="00217B96"/>
    <w:rsid w:val="00217BF9"/>
    <w:rsid w:val="00217C95"/>
    <w:rsid w:val="002203B3"/>
    <w:rsid w:val="002208E4"/>
    <w:rsid w:val="00220C5C"/>
    <w:rsid w:val="00220E69"/>
    <w:rsid w:val="00220EC9"/>
    <w:rsid w:val="00221558"/>
    <w:rsid w:val="002216F8"/>
    <w:rsid w:val="002218E4"/>
    <w:rsid w:val="0022283B"/>
    <w:rsid w:val="00223022"/>
    <w:rsid w:val="00223304"/>
    <w:rsid w:val="0022347E"/>
    <w:rsid w:val="0022393E"/>
    <w:rsid w:val="00223A38"/>
    <w:rsid w:val="002242D1"/>
    <w:rsid w:val="00224570"/>
    <w:rsid w:val="002246CE"/>
    <w:rsid w:val="002248E9"/>
    <w:rsid w:val="00224B17"/>
    <w:rsid w:val="00224D8C"/>
    <w:rsid w:val="002251D8"/>
    <w:rsid w:val="00225774"/>
    <w:rsid w:val="002260E5"/>
    <w:rsid w:val="00226612"/>
    <w:rsid w:val="00226A5E"/>
    <w:rsid w:val="00226B9D"/>
    <w:rsid w:val="00227451"/>
    <w:rsid w:val="00230E61"/>
    <w:rsid w:val="00232110"/>
    <w:rsid w:val="00232630"/>
    <w:rsid w:val="00232E8B"/>
    <w:rsid w:val="00232FA5"/>
    <w:rsid w:val="0023382E"/>
    <w:rsid w:val="00233A1D"/>
    <w:rsid w:val="002342B0"/>
    <w:rsid w:val="0023452C"/>
    <w:rsid w:val="00234AB1"/>
    <w:rsid w:val="00234BF5"/>
    <w:rsid w:val="002351A9"/>
    <w:rsid w:val="002359C3"/>
    <w:rsid w:val="00235DA4"/>
    <w:rsid w:val="002362D7"/>
    <w:rsid w:val="00236D52"/>
    <w:rsid w:val="00237199"/>
    <w:rsid w:val="0023791B"/>
    <w:rsid w:val="00237960"/>
    <w:rsid w:val="0024017E"/>
    <w:rsid w:val="002401D0"/>
    <w:rsid w:val="002402A7"/>
    <w:rsid w:val="002406A4"/>
    <w:rsid w:val="0024078E"/>
    <w:rsid w:val="00240E03"/>
    <w:rsid w:val="002415A5"/>
    <w:rsid w:val="00241C85"/>
    <w:rsid w:val="00241F96"/>
    <w:rsid w:val="002421A0"/>
    <w:rsid w:val="002427DD"/>
    <w:rsid w:val="00242C5E"/>
    <w:rsid w:val="00243AA9"/>
    <w:rsid w:val="00243AC5"/>
    <w:rsid w:val="00243DBA"/>
    <w:rsid w:val="00245381"/>
    <w:rsid w:val="00245623"/>
    <w:rsid w:val="00245858"/>
    <w:rsid w:val="00245864"/>
    <w:rsid w:val="002460CB"/>
    <w:rsid w:val="00246CE3"/>
    <w:rsid w:val="00246E40"/>
    <w:rsid w:val="00246E73"/>
    <w:rsid w:val="00247102"/>
    <w:rsid w:val="00247AB1"/>
    <w:rsid w:val="00247BAF"/>
    <w:rsid w:val="002506E3"/>
    <w:rsid w:val="0025070B"/>
    <w:rsid w:val="00250CB1"/>
    <w:rsid w:val="00250EE4"/>
    <w:rsid w:val="00250F56"/>
    <w:rsid w:val="0025150A"/>
    <w:rsid w:val="002516CC"/>
    <w:rsid w:val="00251803"/>
    <w:rsid w:val="00251A73"/>
    <w:rsid w:val="00251DE4"/>
    <w:rsid w:val="00252090"/>
    <w:rsid w:val="002521F9"/>
    <w:rsid w:val="002523DE"/>
    <w:rsid w:val="00252B30"/>
    <w:rsid w:val="00253352"/>
    <w:rsid w:val="002534FB"/>
    <w:rsid w:val="00253553"/>
    <w:rsid w:val="002535AD"/>
    <w:rsid w:val="00253683"/>
    <w:rsid w:val="002537EC"/>
    <w:rsid w:val="002537FD"/>
    <w:rsid w:val="00253898"/>
    <w:rsid w:val="00253D7C"/>
    <w:rsid w:val="0025425B"/>
    <w:rsid w:val="00254339"/>
    <w:rsid w:val="002549F2"/>
    <w:rsid w:val="00254A00"/>
    <w:rsid w:val="00254D2D"/>
    <w:rsid w:val="00254E55"/>
    <w:rsid w:val="002557B1"/>
    <w:rsid w:val="002559D9"/>
    <w:rsid w:val="00255A3E"/>
    <w:rsid w:val="00255BB6"/>
    <w:rsid w:val="00255D2C"/>
    <w:rsid w:val="002561D7"/>
    <w:rsid w:val="00256566"/>
    <w:rsid w:val="00256706"/>
    <w:rsid w:val="00256895"/>
    <w:rsid w:val="00256962"/>
    <w:rsid w:val="00257854"/>
    <w:rsid w:val="002578B7"/>
    <w:rsid w:val="00257FE9"/>
    <w:rsid w:val="00260004"/>
    <w:rsid w:val="002600B8"/>
    <w:rsid w:val="0026024F"/>
    <w:rsid w:val="00260BAD"/>
    <w:rsid w:val="00260CD3"/>
    <w:rsid w:val="00260ED2"/>
    <w:rsid w:val="002610AB"/>
    <w:rsid w:val="002612ED"/>
    <w:rsid w:val="00261CAC"/>
    <w:rsid w:val="0026233C"/>
    <w:rsid w:val="002623B2"/>
    <w:rsid w:val="0026295E"/>
    <w:rsid w:val="00262C49"/>
    <w:rsid w:val="002635F8"/>
    <w:rsid w:val="00263B2A"/>
    <w:rsid w:val="002641F2"/>
    <w:rsid w:val="00264552"/>
    <w:rsid w:val="0026571B"/>
    <w:rsid w:val="00265B67"/>
    <w:rsid w:val="00266200"/>
    <w:rsid w:val="00266B0D"/>
    <w:rsid w:val="00267166"/>
    <w:rsid w:val="002671B7"/>
    <w:rsid w:val="002675D3"/>
    <w:rsid w:val="002678A0"/>
    <w:rsid w:val="00267B46"/>
    <w:rsid w:val="00267CC5"/>
    <w:rsid w:val="00267FC6"/>
    <w:rsid w:val="002709C1"/>
    <w:rsid w:val="00270C30"/>
    <w:rsid w:val="00270DF3"/>
    <w:rsid w:val="00271543"/>
    <w:rsid w:val="00271A29"/>
    <w:rsid w:val="00272233"/>
    <w:rsid w:val="002729FB"/>
    <w:rsid w:val="00273547"/>
    <w:rsid w:val="00273A27"/>
    <w:rsid w:val="00274403"/>
    <w:rsid w:val="00274406"/>
    <w:rsid w:val="00274696"/>
    <w:rsid w:val="002751C0"/>
    <w:rsid w:val="00275672"/>
    <w:rsid w:val="00275770"/>
    <w:rsid w:val="00275856"/>
    <w:rsid w:val="002758BC"/>
    <w:rsid w:val="0027674F"/>
    <w:rsid w:val="00276953"/>
    <w:rsid w:val="00276D50"/>
    <w:rsid w:val="002774CD"/>
    <w:rsid w:val="002775C4"/>
    <w:rsid w:val="0027799C"/>
    <w:rsid w:val="00277CBB"/>
    <w:rsid w:val="00277E18"/>
    <w:rsid w:val="0028012E"/>
    <w:rsid w:val="0028025C"/>
    <w:rsid w:val="0028028F"/>
    <w:rsid w:val="002808D6"/>
    <w:rsid w:val="002808ED"/>
    <w:rsid w:val="00280D86"/>
    <w:rsid w:val="00280DFE"/>
    <w:rsid w:val="00280E6E"/>
    <w:rsid w:val="00281135"/>
    <w:rsid w:val="00281853"/>
    <w:rsid w:val="00281A1C"/>
    <w:rsid w:val="00281DAE"/>
    <w:rsid w:val="00281EBB"/>
    <w:rsid w:val="00281EDC"/>
    <w:rsid w:val="00281F3E"/>
    <w:rsid w:val="002829C6"/>
    <w:rsid w:val="00282A62"/>
    <w:rsid w:val="00282A7C"/>
    <w:rsid w:val="00282AA0"/>
    <w:rsid w:val="00282C48"/>
    <w:rsid w:val="00282D50"/>
    <w:rsid w:val="00282DD4"/>
    <w:rsid w:val="00282E6C"/>
    <w:rsid w:val="00282E9A"/>
    <w:rsid w:val="002833C7"/>
    <w:rsid w:val="002833CF"/>
    <w:rsid w:val="0028340B"/>
    <w:rsid w:val="002835D5"/>
    <w:rsid w:val="002847CB"/>
    <w:rsid w:val="0028541B"/>
    <w:rsid w:val="002856F9"/>
    <w:rsid w:val="00285771"/>
    <w:rsid w:val="00285838"/>
    <w:rsid w:val="00285D59"/>
    <w:rsid w:val="00286B97"/>
    <w:rsid w:val="002872FB"/>
    <w:rsid w:val="002875D4"/>
    <w:rsid w:val="00287B5B"/>
    <w:rsid w:val="00290520"/>
    <w:rsid w:val="00290ECF"/>
    <w:rsid w:val="00290EF2"/>
    <w:rsid w:val="00290FE2"/>
    <w:rsid w:val="0029122A"/>
    <w:rsid w:val="00291284"/>
    <w:rsid w:val="00291303"/>
    <w:rsid w:val="00291B63"/>
    <w:rsid w:val="00291B68"/>
    <w:rsid w:val="00291C3A"/>
    <w:rsid w:val="002927B8"/>
    <w:rsid w:val="00292821"/>
    <w:rsid w:val="0029298C"/>
    <w:rsid w:val="00292F1A"/>
    <w:rsid w:val="00292F7D"/>
    <w:rsid w:val="002936FD"/>
    <w:rsid w:val="00293931"/>
    <w:rsid w:val="00293F4F"/>
    <w:rsid w:val="00293FA1"/>
    <w:rsid w:val="002940B4"/>
    <w:rsid w:val="00294EB1"/>
    <w:rsid w:val="002952E6"/>
    <w:rsid w:val="002955B8"/>
    <w:rsid w:val="00295964"/>
    <w:rsid w:val="00295C5A"/>
    <w:rsid w:val="00295E35"/>
    <w:rsid w:val="002961EF"/>
    <w:rsid w:val="00296321"/>
    <w:rsid w:val="00296AFE"/>
    <w:rsid w:val="00297BF7"/>
    <w:rsid w:val="002A040D"/>
    <w:rsid w:val="002A131B"/>
    <w:rsid w:val="002A18CE"/>
    <w:rsid w:val="002A201D"/>
    <w:rsid w:val="002A2219"/>
    <w:rsid w:val="002A2242"/>
    <w:rsid w:val="002A316A"/>
    <w:rsid w:val="002A3491"/>
    <w:rsid w:val="002A3536"/>
    <w:rsid w:val="002A3664"/>
    <w:rsid w:val="002A435A"/>
    <w:rsid w:val="002A486C"/>
    <w:rsid w:val="002A5427"/>
    <w:rsid w:val="002A576A"/>
    <w:rsid w:val="002A5FFB"/>
    <w:rsid w:val="002A6497"/>
    <w:rsid w:val="002A65C8"/>
    <w:rsid w:val="002A6AC3"/>
    <w:rsid w:val="002A6B80"/>
    <w:rsid w:val="002B0092"/>
    <w:rsid w:val="002B12AE"/>
    <w:rsid w:val="002B1D11"/>
    <w:rsid w:val="002B31BB"/>
    <w:rsid w:val="002B3540"/>
    <w:rsid w:val="002B3574"/>
    <w:rsid w:val="002B3929"/>
    <w:rsid w:val="002B3CA7"/>
    <w:rsid w:val="002B3CB2"/>
    <w:rsid w:val="002B420C"/>
    <w:rsid w:val="002B4D90"/>
    <w:rsid w:val="002B52F3"/>
    <w:rsid w:val="002B53AE"/>
    <w:rsid w:val="002B5463"/>
    <w:rsid w:val="002B5969"/>
    <w:rsid w:val="002B5A6F"/>
    <w:rsid w:val="002B5A76"/>
    <w:rsid w:val="002B5EFB"/>
    <w:rsid w:val="002B654E"/>
    <w:rsid w:val="002B67F1"/>
    <w:rsid w:val="002B6BB4"/>
    <w:rsid w:val="002B7077"/>
    <w:rsid w:val="002B7C36"/>
    <w:rsid w:val="002C013C"/>
    <w:rsid w:val="002C0843"/>
    <w:rsid w:val="002C08A4"/>
    <w:rsid w:val="002C1F52"/>
    <w:rsid w:val="002C214B"/>
    <w:rsid w:val="002C23E1"/>
    <w:rsid w:val="002C2898"/>
    <w:rsid w:val="002C2921"/>
    <w:rsid w:val="002C2991"/>
    <w:rsid w:val="002C2CDD"/>
    <w:rsid w:val="002C3202"/>
    <w:rsid w:val="002C3AF3"/>
    <w:rsid w:val="002C3E5F"/>
    <w:rsid w:val="002C3F7C"/>
    <w:rsid w:val="002C4313"/>
    <w:rsid w:val="002C44BA"/>
    <w:rsid w:val="002C4F99"/>
    <w:rsid w:val="002C5977"/>
    <w:rsid w:val="002C5BF3"/>
    <w:rsid w:val="002C5C2C"/>
    <w:rsid w:val="002C5CFA"/>
    <w:rsid w:val="002C5F77"/>
    <w:rsid w:val="002C635F"/>
    <w:rsid w:val="002C6404"/>
    <w:rsid w:val="002C6633"/>
    <w:rsid w:val="002C67CB"/>
    <w:rsid w:val="002C74A1"/>
    <w:rsid w:val="002C7815"/>
    <w:rsid w:val="002C79FC"/>
    <w:rsid w:val="002D020F"/>
    <w:rsid w:val="002D023C"/>
    <w:rsid w:val="002D0421"/>
    <w:rsid w:val="002D087A"/>
    <w:rsid w:val="002D0A19"/>
    <w:rsid w:val="002D0F93"/>
    <w:rsid w:val="002D1200"/>
    <w:rsid w:val="002D1905"/>
    <w:rsid w:val="002D1923"/>
    <w:rsid w:val="002D2384"/>
    <w:rsid w:val="002D239C"/>
    <w:rsid w:val="002D2909"/>
    <w:rsid w:val="002D2CA8"/>
    <w:rsid w:val="002D2F75"/>
    <w:rsid w:val="002D32C3"/>
    <w:rsid w:val="002D3C1A"/>
    <w:rsid w:val="002D4271"/>
    <w:rsid w:val="002D560D"/>
    <w:rsid w:val="002D5749"/>
    <w:rsid w:val="002D5AE0"/>
    <w:rsid w:val="002D5F48"/>
    <w:rsid w:val="002D7469"/>
    <w:rsid w:val="002E0A33"/>
    <w:rsid w:val="002E0EAF"/>
    <w:rsid w:val="002E1025"/>
    <w:rsid w:val="002E178D"/>
    <w:rsid w:val="002E1CA2"/>
    <w:rsid w:val="002E1D1A"/>
    <w:rsid w:val="002E1EAA"/>
    <w:rsid w:val="002E230C"/>
    <w:rsid w:val="002E2400"/>
    <w:rsid w:val="002E24BC"/>
    <w:rsid w:val="002E285F"/>
    <w:rsid w:val="002E2B1E"/>
    <w:rsid w:val="002E3295"/>
    <w:rsid w:val="002E3701"/>
    <w:rsid w:val="002E384C"/>
    <w:rsid w:val="002E3D84"/>
    <w:rsid w:val="002E44D9"/>
    <w:rsid w:val="002E4F33"/>
    <w:rsid w:val="002E50DE"/>
    <w:rsid w:val="002E5C06"/>
    <w:rsid w:val="002E6964"/>
    <w:rsid w:val="002E7190"/>
    <w:rsid w:val="002E72EF"/>
    <w:rsid w:val="002E739F"/>
    <w:rsid w:val="002E7D79"/>
    <w:rsid w:val="002E7F0F"/>
    <w:rsid w:val="002F02C0"/>
    <w:rsid w:val="002F070A"/>
    <w:rsid w:val="002F090F"/>
    <w:rsid w:val="002F0F6C"/>
    <w:rsid w:val="002F1107"/>
    <w:rsid w:val="002F14FA"/>
    <w:rsid w:val="002F285D"/>
    <w:rsid w:val="002F2AA9"/>
    <w:rsid w:val="002F2C8A"/>
    <w:rsid w:val="002F2D49"/>
    <w:rsid w:val="002F2E4F"/>
    <w:rsid w:val="002F30C9"/>
    <w:rsid w:val="002F30D3"/>
    <w:rsid w:val="002F3200"/>
    <w:rsid w:val="002F36D8"/>
    <w:rsid w:val="002F36F0"/>
    <w:rsid w:val="002F37A2"/>
    <w:rsid w:val="002F3895"/>
    <w:rsid w:val="002F450B"/>
    <w:rsid w:val="002F46CA"/>
    <w:rsid w:val="002F4B45"/>
    <w:rsid w:val="002F5194"/>
    <w:rsid w:val="002F51E3"/>
    <w:rsid w:val="002F537F"/>
    <w:rsid w:val="002F546E"/>
    <w:rsid w:val="002F54A6"/>
    <w:rsid w:val="002F562E"/>
    <w:rsid w:val="002F641D"/>
    <w:rsid w:val="002F65A0"/>
    <w:rsid w:val="002F678B"/>
    <w:rsid w:val="002F67B4"/>
    <w:rsid w:val="002F7096"/>
    <w:rsid w:val="002F7151"/>
    <w:rsid w:val="002F7B91"/>
    <w:rsid w:val="00300A65"/>
    <w:rsid w:val="00300AFE"/>
    <w:rsid w:val="00300E0E"/>
    <w:rsid w:val="003012D7"/>
    <w:rsid w:val="00301935"/>
    <w:rsid w:val="00301986"/>
    <w:rsid w:val="00302018"/>
    <w:rsid w:val="003025C4"/>
    <w:rsid w:val="0030281C"/>
    <w:rsid w:val="00302EAD"/>
    <w:rsid w:val="00303C66"/>
    <w:rsid w:val="0030452B"/>
    <w:rsid w:val="003047DF"/>
    <w:rsid w:val="0030507D"/>
    <w:rsid w:val="003052C3"/>
    <w:rsid w:val="003053FF"/>
    <w:rsid w:val="00305A20"/>
    <w:rsid w:val="00305ACB"/>
    <w:rsid w:val="00305CBB"/>
    <w:rsid w:val="00306B62"/>
    <w:rsid w:val="003075B7"/>
    <w:rsid w:val="003076BE"/>
    <w:rsid w:val="00307DFF"/>
    <w:rsid w:val="003108FA"/>
    <w:rsid w:val="00310AC7"/>
    <w:rsid w:val="00310BE1"/>
    <w:rsid w:val="00311417"/>
    <w:rsid w:val="003114DE"/>
    <w:rsid w:val="00311542"/>
    <w:rsid w:val="003117A3"/>
    <w:rsid w:val="00311D88"/>
    <w:rsid w:val="003121D7"/>
    <w:rsid w:val="00312C0C"/>
    <w:rsid w:val="00312FAE"/>
    <w:rsid w:val="003133EE"/>
    <w:rsid w:val="00313918"/>
    <w:rsid w:val="00313C38"/>
    <w:rsid w:val="00313EC0"/>
    <w:rsid w:val="0031403C"/>
    <w:rsid w:val="00314175"/>
    <w:rsid w:val="00314202"/>
    <w:rsid w:val="00314416"/>
    <w:rsid w:val="003147B6"/>
    <w:rsid w:val="003148ED"/>
    <w:rsid w:val="00314C05"/>
    <w:rsid w:val="00314F31"/>
    <w:rsid w:val="003150CC"/>
    <w:rsid w:val="00315179"/>
    <w:rsid w:val="00315738"/>
    <w:rsid w:val="003163C9"/>
    <w:rsid w:val="00316452"/>
    <w:rsid w:val="00316632"/>
    <w:rsid w:val="0031663A"/>
    <w:rsid w:val="00316727"/>
    <w:rsid w:val="00317093"/>
    <w:rsid w:val="00317323"/>
    <w:rsid w:val="00317CC2"/>
    <w:rsid w:val="00317E3A"/>
    <w:rsid w:val="0032035D"/>
    <w:rsid w:val="00320DF7"/>
    <w:rsid w:val="00321242"/>
    <w:rsid w:val="003215B3"/>
    <w:rsid w:val="00321C5B"/>
    <w:rsid w:val="00321CA3"/>
    <w:rsid w:val="00321E33"/>
    <w:rsid w:val="00321E8B"/>
    <w:rsid w:val="00322409"/>
    <w:rsid w:val="0032242C"/>
    <w:rsid w:val="00322439"/>
    <w:rsid w:val="00322C07"/>
    <w:rsid w:val="00322F8D"/>
    <w:rsid w:val="00323117"/>
    <w:rsid w:val="0032312F"/>
    <w:rsid w:val="0032345A"/>
    <w:rsid w:val="0032375C"/>
    <w:rsid w:val="00323C97"/>
    <w:rsid w:val="0032402E"/>
    <w:rsid w:val="003243A6"/>
    <w:rsid w:val="0032496C"/>
    <w:rsid w:val="00324C54"/>
    <w:rsid w:val="00325021"/>
    <w:rsid w:val="00325046"/>
    <w:rsid w:val="00325AB4"/>
    <w:rsid w:val="00325CEE"/>
    <w:rsid w:val="00326E88"/>
    <w:rsid w:val="0032708D"/>
    <w:rsid w:val="0032749C"/>
    <w:rsid w:val="00327AEE"/>
    <w:rsid w:val="003300CA"/>
    <w:rsid w:val="003306D6"/>
    <w:rsid w:val="0033076A"/>
    <w:rsid w:val="00330869"/>
    <w:rsid w:val="00330DF8"/>
    <w:rsid w:val="00330E5B"/>
    <w:rsid w:val="00330F39"/>
    <w:rsid w:val="0033121F"/>
    <w:rsid w:val="00331607"/>
    <w:rsid w:val="003317BB"/>
    <w:rsid w:val="003317D0"/>
    <w:rsid w:val="00331D23"/>
    <w:rsid w:val="00331EC7"/>
    <w:rsid w:val="0033208F"/>
    <w:rsid w:val="00332579"/>
    <w:rsid w:val="00332743"/>
    <w:rsid w:val="003327A2"/>
    <w:rsid w:val="00332F00"/>
    <w:rsid w:val="00333142"/>
    <w:rsid w:val="0033328B"/>
    <w:rsid w:val="003343B7"/>
    <w:rsid w:val="00334CA3"/>
    <w:rsid w:val="003358C2"/>
    <w:rsid w:val="00335B62"/>
    <w:rsid w:val="00336828"/>
    <w:rsid w:val="00336B23"/>
    <w:rsid w:val="00336BC0"/>
    <w:rsid w:val="00336CCC"/>
    <w:rsid w:val="003373F5"/>
    <w:rsid w:val="00337C4D"/>
    <w:rsid w:val="00337E07"/>
    <w:rsid w:val="003401BA"/>
    <w:rsid w:val="003411CC"/>
    <w:rsid w:val="003414C1"/>
    <w:rsid w:val="00341750"/>
    <w:rsid w:val="0034249D"/>
    <w:rsid w:val="00342719"/>
    <w:rsid w:val="00342772"/>
    <w:rsid w:val="00342E9B"/>
    <w:rsid w:val="0034359C"/>
    <w:rsid w:val="003435F8"/>
    <w:rsid w:val="003436E4"/>
    <w:rsid w:val="0034419A"/>
    <w:rsid w:val="00344675"/>
    <w:rsid w:val="00344FB7"/>
    <w:rsid w:val="003457DB"/>
    <w:rsid w:val="00345D6B"/>
    <w:rsid w:val="00345DCA"/>
    <w:rsid w:val="00345E15"/>
    <w:rsid w:val="0034631F"/>
    <w:rsid w:val="00346470"/>
    <w:rsid w:val="00346692"/>
    <w:rsid w:val="00346934"/>
    <w:rsid w:val="00346AFB"/>
    <w:rsid w:val="00346C85"/>
    <w:rsid w:val="00346DE5"/>
    <w:rsid w:val="00346E2B"/>
    <w:rsid w:val="00347306"/>
    <w:rsid w:val="00347B63"/>
    <w:rsid w:val="00347CDA"/>
    <w:rsid w:val="00347EC2"/>
    <w:rsid w:val="00347FC6"/>
    <w:rsid w:val="003507A6"/>
    <w:rsid w:val="00350E13"/>
    <w:rsid w:val="00351068"/>
    <w:rsid w:val="0035114E"/>
    <w:rsid w:val="00351982"/>
    <w:rsid w:val="00351C34"/>
    <w:rsid w:val="00351FE6"/>
    <w:rsid w:val="003523C1"/>
    <w:rsid w:val="00352737"/>
    <w:rsid w:val="00352835"/>
    <w:rsid w:val="00352C84"/>
    <w:rsid w:val="00352DF0"/>
    <w:rsid w:val="00353BBA"/>
    <w:rsid w:val="00354033"/>
    <w:rsid w:val="00354317"/>
    <w:rsid w:val="0035488F"/>
    <w:rsid w:val="003555CF"/>
    <w:rsid w:val="0035588B"/>
    <w:rsid w:val="0035603B"/>
    <w:rsid w:val="00356459"/>
    <w:rsid w:val="00356549"/>
    <w:rsid w:val="003571BF"/>
    <w:rsid w:val="00357589"/>
    <w:rsid w:val="003578E0"/>
    <w:rsid w:val="00357A70"/>
    <w:rsid w:val="00357D6F"/>
    <w:rsid w:val="0036037E"/>
    <w:rsid w:val="00360483"/>
    <w:rsid w:val="00360522"/>
    <w:rsid w:val="00360B89"/>
    <w:rsid w:val="00361195"/>
    <w:rsid w:val="00361B0C"/>
    <w:rsid w:val="00361B9A"/>
    <w:rsid w:val="00362296"/>
    <w:rsid w:val="00362500"/>
    <w:rsid w:val="00362C20"/>
    <w:rsid w:val="00362D68"/>
    <w:rsid w:val="0036382F"/>
    <w:rsid w:val="00363EB9"/>
    <w:rsid w:val="00364204"/>
    <w:rsid w:val="00364770"/>
    <w:rsid w:val="0036522B"/>
    <w:rsid w:val="00365391"/>
    <w:rsid w:val="003656E3"/>
    <w:rsid w:val="00365DB9"/>
    <w:rsid w:val="00365E0D"/>
    <w:rsid w:val="00365ED9"/>
    <w:rsid w:val="00365FD2"/>
    <w:rsid w:val="0036611E"/>
    <w:rsid w:val="00366123"/>
    <w:rsid w:val="0036669F"/>
    <w:rsid w:val="003668D3"/>
    <w:rsid w:val="003668FF"/>
    <w:rsid w:val="00366DEE"/>
    <w:rsid w:val="0036751A"/>
    <w:rsid w:val="003706D9"/>
    <w:rsid w:val="0037093D"/>
    <w:rsid w:val="00371144"/>
    <w:rsid w:val="00371643"/>
    <w:rsid w:val="00371AA9"/>
    <w:rsid w:val="00371F8A"/>
    <w:rsid w:val="0037205B"/>
    <w:rsid w:val="003722B0"/>
    <w:rsid w:val="00372B7B"/>
    <w:rsid w:val="003731BC"/>
    <w:rsid w:val="00373296"/>
    <w:rsid w:val="00373458"/>
    <w:rsid w:val="00373B33"/>
    <w:rsid w:val="00373BA8"/>
    <w:rsid w:val="00373F35"/>
    <w:rsid w:val="0037404B"/>
    <w:rsid w:val="0037436E"/>
    <w:rsid w:val="003748E1"/>
    <w:rsid w:val="00374D4B"/>
    <w:rsid w:val="00374D85"/>
    <w:rsid w:val="0037516F"/>
    <w:rsid w:val="003755EB"/>
    <w:rsid w:val="00375A6B"/>
    <w:rsid w:val="003764E8"/>
    <w:rsid w:val="00376622"/>
    <w:rsid w:val="003768B7"/>
    <w:rsid w:val="00377352"/>
    <w:rsid w:val="00377F7A"/>
    <w:rsid w:val="00380007"/>
    <w:rsid w:val="0038016D"/>
    <w:rsid w:val="0038113C"/>
    <w:rsid w:val="003821A2"/>
    <w:rsid w:val="003825F8"/>
    <w:rsid w:val="00382632"/>
    <w:rsid w:val="00382B21"/>
    <w:rsid w:val="00382EC5"/>
    <w:rsid w:val="00383151"/>
    <w:rsid w:val="003831A2"/>
    <w:rsid w:val="0038324D"/>
    <w:rsid w:val="0038341B"/>
    <w:rsid w:val="00383468"/>
    <w:rsid w:val="00383D0F"/>
    <w:rsid w:val="00383D90"/>
    <w:rsid w:val="003840E0"/>
    <w:rsid w:val="00384873"/>
    <w:rsid w:val="003849E3"/>
    <w:rsid w:val="00384C94"/>
    <w:rsid w:val="003853D8"/>
    <w:rsid w:val="00385888"/>
    <w:rsid w:val="00385A66"/>
    <w:rsid w:val="00385B32"/>
    <w:rsid w:val="00385E2E"/>
    <w:rsid w:val="0038657B"/>
    <w:rsid w:val="00386AED"/>
    <w:rsid w:val="00386F88"/>
    <w:rsid w:val="003872EA"/>
    <w:rsid w:val="00387506"/>
    <w:rsid w:val="00387688"/>
    <w:rsid w:val="00387FFC"/>
    <w:rsid w:val="0039002A"/>
    <w:rsid w:val="003906FA"/>
    <w:rsid w:val="00390FB5"/>
    <w:rsid w:val="00391C97"/>
    <w:rsid w:val="00392161"/>
    <w:rsid w:val="00392C74"/>
    <w:rsid w:val="00392FBB"/>
    <w:rsid w:val="003930D8"/>
    <w:rsid w:val="0039386F"/>
    <w:rsid w:val="00393AC6"/>
    <w:rsid w:val="00393E3D"/>
    <w:rsid w:val="003946F5"/>
    <w:rsid w:val="0039519E"/>
    <w:rsid w:val="0039536A"/>
    <w:rsid w:val="0039544A"/>
    <w:rsid w:val="003954F3"/>
    <w:rsid w:val="00395A92"/>
    <w:rsid w:val="00395C7D"/>
    <w:rsid w:val="00395F3E"/>
    <w:rsid w:val="003960BA"/>
    <w:rsid w:val="003962B2"/>
    <w:rsid w:val="00396768"/>
    <w:rsid w:val="003968B2"/>
    <w:rsid w:val="00396A22"/>
    <w:rsid w:val="00396C1B"/>
    <w:rsid w:val="00397154"/>
    <w:rsid w:val="003979F0"/>
    <w:rsid w:val="00397EA4"/>
    <w:rsid w:val="003A0257"/>
    <w:rsid w:val="003A061C"/>
    <w:rsid w:val="003A1647"/>
    <w:rsid w:val="003A19E2"/>
    <w:rsid w:val="003A1BDC"/>
    <w:rsid w:val="003A2826"/>
    <w:rsid w:val="003A2C5C"/>
    <w:rsid w:val="003A3064"/>
    <w:rsid w:val="003A33FA"/>
    <w:rsid w:val="003A3464"/>
    <w:rsid w:val="003A3A35"/>
    <w:rsid w:val="003A3E94"/>
    <w:rsid w:val="003A4139"/>
    <w:rsid w:val="003A430A"/>
    <w:rsid w:val="003A431B"/>
    <w:rsid w:val="003A45DF"/>
    <w:rsid w:val="003A4BE7"/>
    <w:rsid w:val="003A4F2A"/>
    <w:rsid w:val="003A51D2"/>
    <w:rsid w:val="003A5F00"/>
    <w:rsid w:val="003A6F34"/>
    <w:rsid w:val="003A7046"/>
    <w:rsid w:val="003A73E5"/>
    <w:rsid w:val="003A74B8"/>
    <w:rsid w:val="003A7727"/>
    <w:rsid w:val="003A7997"/>
    <w:rsid w:val="003A7DB3"/>
    <w:rsid w:val="003A7FFB"/>
    <w:rsid w:val="003B0632"/>
    <w:rsid w:val="003B06F4"/>
    <w:rsid w:val="003B116E"/>
    <w:rsid w:val="003B1404"/>
    <w:rsid w:val="003B21E9"/>
    <w:rsid w:val="003B24EE"/>
    <w:rsid w:val="003B2977"/>
    <w:rsid w:val="003B311E"/>
    <w:rsid w:val="003B3248"/>
    <w:rsid w:val="003B3259"/>
    <w:rsid w:val="003B3375"/>
    <w:rsid w:val="003B34CA"/>
    <w:rsid w:val="003B413E"/>
    <w:rsid w:val="003B4AC7"/>
    <w:rsid w:val="003B5053"/>
    <w:rsid w:val="003B50A7"/>
    <w:rsid w:val="003B54BF"/>
    <w:rsid w:val="003B599F"/>
    <w:rsid w:val="003B5B97"/>
    <w:rsid w:val="003B5D63"/>
    <w:rsid w:val="003B5FA1"/>
    <w:rsid w:val="003B6196"/>
    <w:rsid w:val="003B6220"/>
    <w:rsid w:val="003B6348"/>
    <w:rsid w:val="003B66C0"/>
    <w:rsid w:val="003B6F73"/>
    <w:rsid w:val="003B704B"/>
    <w:rsid w:val="003B71F2"/>
    <w:rsid w:val="003B74BD"/>
    <w:rsid w:val="003B759C"/>
    <w:rsid w:val="003C0278"/>
    <w:rsid w:val="003C05AF"/>
    <w:rsid w:val="003C05F4"/>
    <w:rsid w:val="003C068A"/>
    <w:rsid w:val="003C0880"/>
    <w:rsid w:val="003C08F4"/>
    <w:rsid w:val="003C0DD6"/>
    <w:rsid w:val="003C0E9C"/>
    <w:rsid w:val="003C18F5"/>
    <w:rsid w:val="003C1F34"/>
    <w:rsid w:val="003C2046"/>
    <w:rsid w:val="003C25CC"/>
    <w:rsid w:val="003C2D1C"/>
    <w:rsid w:val="003C2D30"/>
    <w:rsid w:val="003C2DF2"/>
    <w:rsid w:val="003C37A4"/>
    <w:rsid w:val="003C3F9C"/>
    <w:rsid w:val="003C46B6"/>
    <w:rsid w:val="003C47C7"/>
    <w:rsid w:val="003C558C"/>
    <w:rsid w:val="003C5684"/>
    <w:rsid w:val="003C5691"/>
    <w:rsid w:val="003C56A1"/>
    <w:rsid w:val="003C63F2"/>
    <w:rsid w:val="003C6EEC"/>
    <w:rsid w:val="003C7345"/>
    <w:rsid w:val="003C7BAD"/>
    <w:rsid w:val="003D0667"/>
    <w:rsid w:val="003D076B"/>
    <w:rsid w:val="003D0C09"/>
    <w:rsid w:val="003D1B28"/>
    <w:rsid w:val="003D26E8"/>
    <w:rsid w:val="003D2853"/>
    <w:rsid w:val="003D30AE"/>
    <w:rsid w:val="003D34B0"/>
    <w:rsid w:val="003D3C4D"/>
    <w:rsid w:val="003D3E5C"/>
    <w:rsid w:val="003D42A6"/>
    <w:rsid w:val="003D48AB"/>
    <w:rsid w:val="003D49AC"/>
    <w:rsid w:val="003D50E8"/>
    <w:rsid w:val="003D5277"/>
    <w:rsid w:val="003D6744"/>
    <w:rsid w:val="003D6CE9"/>
    <w:rsid w:val="003D6FCA"/>
    <w:rsid w:val="003D7157"/>
    <w:rsid w:val="003D743C"/>
    <w:rsid w:val="003D7AF8"/>
    <w:rsid w:val="003D7B41"/>
    <w:rsid w:val="003E092C"/>
    <w:rsid w:val="003E0A49"/>
    <w:rsid w:val="003E0DBD"/>
    <w:rsid w:val="003E1691"/>
    <w:rsid w:val="003E17FB"/>
    <w:rsid w:val="003E1D23"/>
    <w:rsid w:val="003E2097"/>
    <w:rsid w:val="003E2A85"/>
    <w:rsid w:val="003E2A86"/>
    <w:rsid w:val="003E3365"/>
    <w:rsid w:val="003E376A"/>
    <w:rsid w:val="003E3E22"/>
    <w:rsid w:val="003E3F43"/>
    <w:rsid w:val="003E40EF"/>
    <w:rsid w:val="003E4507"/>
    <w:rsid w:val="003E506A"/>
    <w:rsid w:val="003E5288"/>
    <w:rsid w:val="003E58C9"/>
    <w:rsid w:val="003E616B"/>
    <w:rsid w:val="003E6B71"/>
    <w:rsid w:val="003E73CA"/>
    <w:rsid w:val="003E76C4"/>
    <w:rsid w:val="003F0266"/>
    <w:rsid w:val="003F1CB8"/>
    <w:rsid w:val="003F246E"/>
    <w:rsid w:val="003F2A32"/>
    <w:rsid w:val="003F2B15"/>
    <w:rsid w:val="003F3045"/>
    <w:rsid w:val="003F31F9"/>
    <w:rsid w:val="003F42C6"/>
    <w:rsid w:val="003F4F56"/>
    <w:rsid w:val="003F560A"/>
    <w:rsid w:val="003F5716"/>
    <w:rsid w:val="003F5F7B"/>
    <w:rsid w:val="003F5FA0"/>
    <w:rsid w:val="003F68E4"/>
    <w:rsid w:val="003F6A50"/>
    <w:rsid w:val="003F6C5B"/>
    <w:rsid w:val="003F6E94"/>
    <w:rsid w:val="003F73BA"/>
    <w:rsid w:val="003F75AD"/>
    <w:rsid w:val="00400B2E"/>
    <w:rsid w:val="00401B5A"/>
    <w:rsid w:val="00402276"/>
    <w:rsid w:val="00402526"/>
    <w:rsid w:val="00402677"/>
    <w:rsid w:val="004029E3"/>
    <w:rsid w:val="00402C65"/>
    <w:rsid w:val="00402FD5"/>
    <w:rsid w:val="0040357D"/>
    <w:rsid w:val="004035C5"/>
    <w:rsid w:val="00403BFE"/>
    <w:rsid w:val="00403FFB"/>
    <w:rsid w:val="00404091"/>
    <w:rsid w:val="00404310"/>
    <w:rsid w:val="00404871"/>
    <w:rsid w:val="00404A66"/>
    <w:rsid w:val="00405572"/>
    <w:rsid w:val="00405C04"/>
    <w:rsid w:val="0040670D"/>
    <w:rsid w:val="004077CE"/>
    <w:rsid w:val="0040790D"/>
    <w:rsid w:val="00407E12"/>
    <w:rsid w:val="004105C6"/>
    <w:rsid w:val="004111C3"/>
    <w:rsid w:val="004111D7"/>
    <w:rsid w:val="004114F6"/>
    <w:rsid w:val="00411CC2"/>
    <w:rsid w:val="00412307"/>
    <w:rsid w:val="0041243E"/>
    <w:rsid w:val="00412F81"/>
    <w:rsid w:val="00412FDE"/>
    <w:rsid w:val="0041313C"/>
    <w:rsid w:val="004132DA"/>
    <w:rsid w:val="00413555"/>
    <w:rsid w:val="00413A2F"/>
    <w:rsid w:val="00413AE6"/>
    <w:rsid w:val="00413D15"/>
    <w:rsid w:val="00413E1A"/>
    <w:rsid w:val="00413EF5"/>
    <w:rsid w:val="00414012"/>
    <w:rsid w:val="00414411"/>
    <w:rsid w:val="00414515"/>
    <w:rsid w:val="00414764"/>
    <w:rsid w:val="004147EA"/>
    <w:rsid w:val="00414B03"/>
    <w:rsid w:val="00414C4B"/>
    <w:rsid w:val="00414F15"/>
    <w:rsid w:val="00415119"/>
    <w:rsid w:val="00415158"/>
    <w:rsid w:val="004161FB"/>
    <w:rsid w:val="00416224"/>
    <w:rsid w:val="004162BE"/>
    <w:rsid w:val="00416516"/>
    <w:rsid w:val="0041687E"/>
    <w:rsid w:val="004168AB"/>
    <w:rsid w:val="004168D7"/>
    <w:rsid w:val="00416DC9"/>
    <w:rsid w:val="00416E65"/>
    <w:rsid w:val="0041717F"/>
    <w:rsid w:val="004176D0"/>
    <w:rsid w:val="004205D3"/>
    <w:rsid w:val="00420628"/>
    <w:rsid w:val="0042063F"/>
    <w:rsid w:val="004209F6"/>
    <w:rsid w:val="0042117C"/>
    <w:rsid w:val="0042136E"/>
    <w:rsid w:val="00421857"/>
    <w:rsid w:val="00421AF8"/>
    <w:rsid w:val="00421BC0"/>
    <w:rsid w:val="00421EC1"/>
    <w:rsid w:val="004222A4"/>
    <w:rsid w:val="00422B98"/>
    <w:rsid w:val="00422BB2"/>
    <w:rsid w:val="0042314F"/>
    <w:rsid w:val="00423182"/>
    <w:rsid w:val="0042345E"/>
    <w:rsid w:val="004235AD"/>
    <w:rsid w:val="00423E01"/>
    <w:rsid w:val="00423F40"/>
    <w:rsid w:val="004242D6"/>
    <w:rsid w:val="00424423"/>
    <w:rsid w:val="00424606"/>
    <w:rsid w:val="0042482F"/>
    <w:rsid w:val="00424A7C"/>
    <w:rsid w:val="00424C12"/>
    <w:rsid w:val="0042503F"/>
    <w:rsid w:val="00425116"/>
    <w:rsid w:val="0042539F"/>
    <w:rsid w:val="0042593E"/>
    <w:rsid w:val="0042644A"/>
    <w:rsid w:val="004266BE"/>
    <w:rsid w:val="004268FF"/>
    <w:rsid w:val="00426F7F"/>
    <w:rsid w:val="0042719D"/>
    <w:rsid w:val="004272DF"/>
    <w:rsid w:val="004272E4"/>
    <w:rsid w:val="0042766F"/>
    <w:rsid w:val="00427A15"/>
    <w:rsid w:val="004305EC"/>
    <w:rsid w:val="0043063F"/>
    <w:rsid w:val="00430835"/>
    <w:rsid w:val="00430ABD"/>
    <w:rsid w:val="00430C4A"/>
    <w:rsid w:val="00430D42"/>
    <w:rsid w:val="00430F2D"/>
    <w:rsid w:val="0043180C"/>
    <w:rsid w:val="0043190E"/>
    <w:rsid w:val="0043293C"/>
    <w:rsid w:val="0043296D"/>
    <w:rsid w:val="00432BB5"/>
    <w:rsid w:val="00432CAC"/>
    <w:rsid w:val="00432D15"/>
    <w:rsid w:val="00433295"/>
    <w:rsid w:val="00433A88"/>
    <w:rsid w:val="00433DC0"/>
    <w:rsid w:val="00433E28"/>
    <w:rsid w:val="0043424B"/>
    <w:rsid w:val="004343ED"/>
    <w:rsid w:val="004345C7"/>
    <w:rsid w:val="004346C4"/>
    <w:rsid w:val="00434B67"/>
    <w:rsid w:val="00434B99"/>
    <w:rsid w:val="0043527A"/>
    <w:rsid w:val="00435310"/>
    <w:rsid w:val="004359CB"/>
    <w:rsid w:val="00435BF8"/>
    <w:rsid w:val="004366AA"/>
    <w:rsid w:val="004366B5"/>
    <w:rsid w:val="00436977"/>
    <w:rsid w:val="0043780A"/>
    <w:rsid w:val="004378D6"/>
    <w:rsid w:val="00437D39"/>
    <w:rsid w:val="00437D54"/>
    <w:rsid w:val="004407ED"/>
    <w:rsid w:val="00440ABA"/>
    <w:rsid w:val="00441701"/>
    <w:rsid w:val="00441843"/>
    <w:rsid w:val="00442031"/>
    <w:rsid w:val="004420BA"/>
    <w:rsid w:val="00442217"/>
    <w:rsid w:val="00442A36"/>
    <w:rsid w:val="00442CDB"/>
    <w:rsid w:val="00442F8E"/>
    <w:rsid w:val="00443166"/>
    <w:rsid w:val="00443194"/>
    <w:rsid w:val="004439F8"/>
    <w:rsid w:val="00443C3F"/>
    <w:rsid w:val="00443F1B"/>
    <w:rsid w:val="00443FB9"/>
    <w:rsid w:val="00444175"/>
    <w:rsid w:val="0044417B"/>
    <w:rsid w:val="004446FC"/>
    <w:rsid w:val="00444BD5"/>
    <w:rsid w:val="00445490"/>
    <w:rsid w:val="004454CB"/>
    <w:rsid w:val="00445FF9"/>
    <w:rsid w:val="0044648A"/>
    <w:rsid w:val="004465FA"/>
    <w:rsid w:val="00446F97"/>
    <w:rsid w:val="00446FE5"/>
    <w:rsid w:val="00447551"/>
    <w:rsid w:val="004477A8"/>
    <w:rsid w:val="0045014D"/>
    <w:rsid w:val="00450298"/>
    <w:rsid w:val="00450CDB"/>
    <w:rsid w:val="00451428"/>
    <w:rsid w:val="00451798"/>
    <w:rsid w:val="004519E9"/>
    <w:rsid w:val="00451A9B"/>
    <w:rsid w:val="00452254"/>
    <w:rsid w:val="00452259"/>
    <w:rsid w:val="004524CE"/>
    <w:rsid w:val="00452E03"/>
    <w:rsid w:val="00452F3C"/>
    <w:rsid w:val="004530AE"/>
    <w:rsid w:val="00453944"/>
    <w:rsid w:val="00453A6F"/>
    <w:rsid w:val="00453DA1"/>
    <w:rsid w:val="00454857"/>
    <w:rsid w:val="00454B91"/>
    <w:rsid w:val="00454F93"/>
    <w:rsid w:val="004550A4"/>
    <w:rsid w:val="004553DB"/>
    <w:rsid w:val="00455C41"/>
    <w:rsid w:val="00455F76"/>
    <w:rsid w:val="004560D2"/>
    <w:rsid w:val="0045617C"/>
    <w:rsid w:val="00456583"/>
    <w:rsid w:val="00456CDA"/>
    <w:rsid w:val="00456E1D"/>
    <w:rsid w:val="00456FAB"/>
    <w:rsid w:val="00457110"/>
    <w:rsid w:val="004572ED"/>
    <w:rsid w:val="00457498"/>
    <w:rsid w:val="00457B67"/>
    <w:rsid w:val="00457C5F"/>
    <w:rsid w:val="00457FDE"/>
    <w:rsid w:val="00460081"/>
    <w:rsid w:val="004610B3"/>
    <w:rsid w:val="004612C1"/>
    <w:rsid w:val="00461A31"/>
    <w:rsid w:val="00462496"/>
    <w:rsid w:val="00462797"/>
    <w:rsid w:val="00462867"/>
    <w:rsid w:val="00462B91"/>
    <w:rsid w:val="00462CBC"/>
    <w:rsid w:val="00462E96"/>
    <w:rsid w:val="00463008"/>
    <w:rsid w:val="00463805"/>
    <w:rsid w:val="004639F1"/>
    <w:rsid w:val="004648D0"/>
    <w:rsid w:val="004648D3"/>
    <w:rsid w:val="00465B1D"/>
    <w:rsid w:val="00465C15"/>
    <w:rsid w:val="00465C67"/>
    <w:rsid w:val="00466447"/>
    <w:rsid w:val="00466486"/>
    <w:rsid w:val="004667CB"/>
    <w:rsid w:val="00466BC3"/>
    <w:rsid w:val="00466F60"/>
    <w:rsid w:val="00467863"/>
    <w:rsid w:val="00467B9A"/>
    <w:rsid w:val="00467C5E"/>
    <w:rsid w:val="004707D3"/>
    <w:rsid w:val="00470855"/>
    <w:rsid w:val="00470C57"/>
    <w:rsid w:val="00470D44"/>
    <w:rsid w:val="004711BA"/>
    <w:rsid w:val="004716D4"/>
    <w:rsid w:val="004719F2"/>
    <w:rsid w:val="00471CC4"/>
    <w:rsid w:val="00471F5A"/>
    <w:rsid w:val="00472442"/>
    <w:rsid w:val="004724CB"/>
    <w:rsid w:val="004726B9"/>
    <w:rsid w:val="00473302"/>
    <w:rsid w:val="004743B1"/>
    <w:rsid w:val="004749E1"/>
    <w:rsid w:val="00475236"/>
    <w:rsid w:val="00475787"/>
    <w:rsid w:val="004757CF"/>
    <w:rsid w:val="00475C4A"/>
    <w:rsid w:val="0047667E"/>
    <w:rsid w:val="00476C7D"/>
    <w:rsid w:val="00476E0D"/>
    <w:rsid w:val="00476EA6"/>
    <w:rsid w:val="00477085"/>
    <w:rsid w:val="004774CD"/>
    <w:rsid w:val="00477D09"/>
    <w:rsid w:val="00477F25"/>
    <w:rsid w:val="00480E40"/>
    <w:rsid w:val="00481410"/>
    <w:rsid w:val="004816BB"/>
    <w:rsid w:val="004817AB"/>
    <w:rsid w:val="00481E32"/>
    <w:rsid w:val="00483D2D"/>
    <w:rsid w:val="00483ECC"/>
    <w:rsid w:val="0048463D"/>
    <w:rsid w:val="00484D19"/>
    <w:rsid w:val="0048570F"/>
    <w:rsid w:val="00486452"/>
    <w:rsid w:val="004868E1"/>
    <w:rsid w:val="004869A4"/>
    <w:rsid w:val="00486B03"/>
    <w:rsid w:val="00487329"/>
    <w:rsid w:val="004873A9"/>
    <w:rsid w:val="00487D09"/>
    <w:rsid w:val="0049014C"/>
    <w:rsid w:val="00490471"/>
    <w:rsid w:val="004908CC"/>
    <w:rsid w:val="00490C72"/>
    <w:rsid w:val="00490E5D"/>
    <w:rsid w:val="00491206"/>
    <w:rsid w:val="00491665"/>
    <w:rsid w:val="004919FE"/>
    <w:rsid w:val="0049225F"/>
    <w:rsid w:val="00492285"/>
    <w:rsid w:val="0049247D"/>
    <w:rsid w:val="0049286B"/>
    <w:rsid w:val="00492F45"/>
    <w:rsid w:val="00493185"/>
    <w:rsid w:val="0049333F"/>
    <w:rsid w:val="00494C22"/>
    <w:rsid w:val="00495037"/>
    <w:rsid w:val="00495480"/>
    <w:rsid w:val="00495CFE"/>
    <w:rsid w:val="004966E1"/>
    <w:rsid w:val="004969BE"/>
    <w:rsid w:val="00496C60"/>
    <w:rsid w:val="00497107"/>
    <w:rsid w:val="00497236"/>
    <w:rsid w:val="0049731B"/>
    <w:rsid w:val="0049731C"/>
    <w:rsid w:val="00497462"/>
    <w:rsid w:val="004979C6"/>
    <w:rsid w:val="00497B77"/>
    <w:rsid w:val="004A088C"/>
    <w:rsid w:val="004A0B41"/>
    <w:rsid w:val="004A0C36"/>
    <w:rsid w:val="004A1533"/>
    <w:rsid w:val="004A200E"/>
    <w:rsid w:val="004A2295"/>
    <w:rsid w:val="004A25E5"/>
    <w:rsid w:val="004A350B"/>
    <w:rsid w:val="004A3973"/>
    <w:rsid w:val="004A3D87"/>
    <w:rsid w:val="004A444C"/>
    <w:rsid w:val="004A48E0"/>
    <w:rsid w:val="004A49B3"/>
    <w:rsid w:val="004A4C5E"/>
    <w:rsid w:val="004A64DC"/>
    <w:rsid w:val="004A6913"/>
    <w:rsid w:val="004A6ECC"/>
    <w:rsid w:val="004A7465"/>
    <w:rsid w:val="004A75CA"/>
    <w:rsid w:val="004A7FD8"/>
    <w:rsid w:val="004B03EF"/>
    <w:rsid w:val="004B074D"/>
    <w:rsid w:val="004B07E1"/>
    <w:rsid w:val="004B1006"/>
    <w:rsid w:val="004B1057"/>
    <w:rsid w:val="004B11E7"/>
    <w:rsid w:val="004B13D9"/>
    <w:rsid w:val="004B196B"/>
    <w:rsid w:val="004B1AFC"/>
    <w:rsid w:val="004B1C52"/>
    <w:rsid w:val="004B1F54"/>
    <w:rsid w:val="004B20CB"/>
    <w:rsid w:val="004B29C0"/>
    <w:rsid w:val="004B2B3E"/>
    <w:rsid w:val="004B335B"/>
    <w:rsid w:val="004B36F9"/>
    <w:rsid w:val="004B3949"/>
    <w:rsid w:val="004B395F"/>
    <w:rsid w:val="004B41B3"/>
    <w:rsid w:val="004B475F"/>
    <w:rsid w:val="004B4916"/>
    <w:rsid w:val="004B4924"/>
    <w:rsid w:val="004B495F"/>
    <w:rsid w:val="004B4EFC"/>
    <w:rsid w:val="004B4F66"/>
    <w:rsid w:val="004B5A5C"/>
    <w:rsid w:val="004B5D5B"/>
    <w:rsid w:val="004B5E5F"/>
    <w:rsid w:val="004B6163"/>
    <w:rsid w:val="004B6842"/>
    <w:rsid w:val="004B6AD3"/>
    <w:rsid w:val="004B6D5B"/>
    <w:rsid w:val="004B70AE"/>
    <w:rsid w:val="004B7149"/>
    <w:rsid w:val="004B7C58"/>
    <w:rsid w:val="004B7EEF"/>
    <w:rsid w:val="004C0083"/>
    <w:rsid w:val="004C187A"/>
    <w:rsid w:val="004C1A27"/>
    <w:rsid w:val="004C1C11"/>
    <w:rsid w:val="004C1C13"/>
    <w:rsid w:val="004C1D0A"/>
    <w:rsid w:val="004C1DBB"/>
    <w:rsid w:val="004C1DE1"/>
    <w:rsid w:val="004C211E"/>
    <w:rsid w:val="004C23F7"/>
    <w:rsid w:val="004C2695"/>
    <w:rsid w:val="004C2C3A"/>
    <w:rsid w:val="004C2E24"/>
    <w:rsid w:val="004C30A5"/>
    <w:rsid w:val="004C387C"/>
    <w:rsid w:val="004C3B90"/>
    <w:rsid w:val="004C3D2C"/>
    <w:rsid w:val="004C3E3D"/>
    <w:rsid w:val="004C3EF6"/>
    <w:rsid w:val="004C45CD"/>
    <w:rsid w:val="004C50A2"/>
    <w:rsid w:val="004C5222"/>
    <w:rsid w:val="004C531F"/>
    <w:rsid w:val="004C53A4"/>
    <w:rsid w:val="004C5661"/>
    <w:rsid w:val="004C62A6"/>
    <w:rsid w:val="004C6689"/>
    <w:rsid w:val="004C6950"/>
    <w:rsid w:val="004C75D5"/>
    <w:rsid w:val="004C7913"/>
    <w:rsid w:val="004C7D57"/>
    <w:rsid w:val="004D0E7C"/>
    <w:rsid w:val="004D0EBD"/>
    <w:rsid w:val="004D0F6C"/>
    <w:rsid w:val="004D1400"/>
    <w:rsid w:val="004D1982"/>
    <w:rsid w:val="004D1B89"/>
    <w:rsid w:val="004D2147"/>
    <w:rsid w:val="004D28D8"/>
    <w:rsid w:val="004D2971"/>
    <w:rsid w:val="004D29BD"/>
    <w:rsid w:val="004D2A29"/>
    <w:rsid w:val="004D2FEA"/>
    <w:rsid w:val="004D3128"/>
    <w:rsid w:val="004D31AF"/>
    <w:rsid w:val="004D3611"/>
    <w:rsid w:val="004D3E8C"/>
    <w:rsid w:val="004D49CF"/>
    <w:rsid w:val="004D4BB4"/>
    <w:rsid w:val="004D4BB8"/>
    <w:rsid w:val="004D55E0"/>
    <w:rsid w:val="004D5867"/>
    <w:rsid w:val="004D5B81"/>
    <w:rsid w:val="004D5CD8"/>
    <w:rsid w:val="004D608B"/>
    <w:rsid w:val="004D6515"/>
    <w:rsid w:val="004D67A6"/>
    <w:rsid w:val="004D6ABC"/>
    <w:rsid w:val="004D6D7E"/>
    <w:rsid w:val="004D73B7"/>
    <w:rsid w:val="004D74B6"/>
    <w:rsid w:val="004D753B"/>
    <w:rsid w:val="004D7903"/>
    <w:rsid w:val="004D7B57"/>
    <w:rsid w:val="004D7EED"/>
    <w:rsid w:val="004E086C"/>
    <w:rsid w:val="004E0E05"/>
    <w:rsid w:val="004E0E25"/>
    <w:rsid w:val="004E15D0"/>
    <w:rsid w:val="004E1698"/>
    <w:rsid w:val="004E1ED8"/>
    <w:rsid w:val="004E1FB7"/>
    <w:rsid w:val="004E213B"/>
    <w:rsid w:val="004E2325"/>
    <w:rsid w:val="004E2989"/>
    <w:rsid w:val="004E29A2"/>
    <w:rsid w:val="004E29BB"/>
    <w:rsid w:val="004E2AD4"/>
    <w:rsid w:val="004E2D7F"/>
    <w:rsid w:val="004E3419"/>
    <w:rsid w:val="004E38C8"/>
    <w:rsid w:val="004E3C9B"/>
    <w:rsid w:val="004E4EE3"/>
    <w:rsid w:val="004E50CA"/>
    <w:rsid w:val="004E5751"/>
    <w:rsid w:val="004E5B17"/>
    <w:rsid w:val="004E5C69"/>
    <w:rsid w:val="004E5DC0"/>
    <w:rsid w:val="004E5EAC"/>
    <w:rsid w:val="004E6878"/>
    <w:rsid w:val="004E6DFE"/>
    <w:rsid w:val="004E71B8"/>
    <w:rsid w:val="004E71D3"/>
    <w:rsid w:val="004E75F6"/>
    <w:rsid w:val="004E7B9C"/>
    <w:rsid w:val="004E7DAC"/>
    <w:rsid w:val="004E7F1C"/>
    <w:rsid w:val="004F019D"/>
    <w:rsid w:val="004F0841"/>
    <w:rsid w:val="004F0AAE"/>
    <w:rsid w:val="004F0B8B"/>
    <w:rsid w:val="004F0B91"/>
    <w:rsid w:val="004F0FB5"/>
    <w:rsid w:val="004F1358"/>
    <w:rsid w:val="004F231D"/>
    <w:rsid w:val="004F37E9"/>
    <w:rsid w:val="004F45BA"/>
    <w:rsid w:val="004F4E7D"/>
    <w:rsid w:val="004F52DF"/>
    <w:rsid w:val="004F5900"/>
    <w:rsid w:val="004F5FA2"/>
    <w:rsid w:val="004F63BA"/>
    <w:rsid w:val="004F647A"/>
    <w:rsid w:val="004F65EC"/>
    <w:rsid w:val="004F674F"/>
    <w:rsid w:val="004F70F1"/>
    <w:rsid w:val="004F72E5"/>
    <w:rsid w:val="004F736E"/>
    <w:rsid w:val="004F7538"/>
    <w:rsid w:val="004F7B0D"/>
    <w:rsid w:val="005007D5"/>
    <w:rsid w:val="00500F97"/>
    <w:rsid w:val="00501212"/>
    <w:rsid w:val="005014FD"/>
    <w:rsid w:val="0050183A"/>
    <w:rsid w:val="00501C61"/>
    <w:rsid w:val="00501D4A"/>
    <w:rsid w:val="00501F07"/>
    <w:rsid w:val="00501F67"/>
    <w:rsid w:val="00501F7A"/>
    <w:rsid w:val="00502518"/>
    <w:rsid w:val="00502691"/>
    <w:rsid w:val="0050279A"/>
    <w:rsid w:val="00502C25"/>
    <w:rsid w:val="00502D08"/>
    <w:rsid w:val="005030FC"/>
    <w:rsid w:val="005036F3"/>
    <w:rsid w:val="00503A20"/>
    <w:rsid w:val="00503B4B"/>
    <w:rsid w:val="00504507"/>
    <w:rsid w:val="00504DAB"/>
    <w:rsid w:val="00504F96"/>
    <w:rsid w:val="00505738"/>
    <w:rsid w:val="00505E4E"/>
    <w:rsid w:val="00506841"/>
    <w:rsid w:val="0050697F"/>
    <w:rsid w:val="00506F01"/>
    <w:rsid w:val="00507059"/>
    <w:rsid w:val="00507F13"/>
    <w:rsid w:val="00510BDF"/>
    <w:rsid w:val="00510C71"/>
    <w:rsid w:val="00510E76"/>
    <w:rsid w:val="00510EE6"/>
    <w:rsid w:val="005111E8"/>
    <w:rsid w:val="005113D0"/>
    <w:rsid w:val="005113D5"/>
    <w:rsid w:val="00511627"/>
    <w:rsid w:val="005118F0"/>
    <w:rsid w:val="00511C1C"/>
    <w:rsid w:val="00512012"/>
    <w:rsid w:val="00512815"/>
    <w:rsid w:val="00512AD3"/>
    <w:rsid w:val="00512CD0"/>
    <w:rsid w:val="00512EA7"/>
    <w:rsid w:val="00513B3D"/>
    <w:rsid w:val="005144A2"/>
    <w:rsid w:val="00514976"/>
    <w:rsid w:val="00514ACF"/>
    <w:rsid w:val="00514C4F"/>
    <w:rsid w:val="00514D3C"/>
    <w:rsid w:val="005152DF"/>
    <w:rsid w:val="00515353"/>
    <w:rsid w:val="0051553B"/>
    <w:rsid w:val="005163AA"/>
    <w:rsid w:val="005167E2"/>
    <w:rsid w:val="005168D5"/>
    <w:rsid w:val="00516AB4"/>
    <w:rsid w:val="00516D3E"/>
    <w:rsid w:val="005174BF"/>
    <w:rsid w:val="00520A3F"/>
    <w:rsid w:val="00520CFD"/>
    <w:rsid w:val="00521536"/>
    <w:rsid w:val="00521A9A"/>
    <w:rsid w:val="00521DFD"/>
    <w:rsid w:val="005229E6"/>
    <w:rsid w:val="00522FA9"/>
    <w:rsid w:val="00523183"/>
    <w:rsid w:val="0052323A"/>
    <w:rsid w:val="005232B4"/>
    <w:rsid w:val="00523380"/>
    <w:rsid w:val="00523432"/>
    <w:rsid w:val="00523AA4"/>
    <w:rsid w:val="00523B81"/>
    <w:rsid w:val="00523BC4"/>
    <w:rsid w:val="00523C9D"/>
    <w:rsid w:val="00523CE2"/>
    <w:rsid w:val="005240CE"/>
    <w:rsid w:val="00524832"/>
    <w:rsid w:val="00524956"/>
    <w:rsid w:val="00524DDD"/>
    <w:rsid w:val="00524F10"/>
    <w:rsid w:val="0052505E"/>
    <w:rsid w:val="00525700"/>
    <w:rsid w:val="00525BC2"/>
    <w:rsid w:val="00525E4F"/>
    <w:rsid w:val="0052654C"/>
    <w:rsid w:val="00526FC1"/>
    <w:rsid w:val="00527639"/>
    <w:rsid w:val="00527C01"/>
    <w:rsid w:val="00527E68"/>
    <w:rsid w:val="00530271"/>
    <w:rsid w:val="0053048C"/>
    <w:rsid w:val="00530A7E"/>
    <w:rsid w:val="00531224"/>
    <w:rsid w:val="00531351"/>
    <w:rsid w:val="0053155F"/>
    <w:rsid w:val="00531BF8"/>
    <w:rsid w:val="00531F50"/>
    <w:rsid w:val="00531F6F"/>
    <w:rsid w:val="00532EDD"/>
    <w:rsid w:val="005333F1"/>
    <w:rsid w:val="00533817"/>
    <w:rsid w:val="005339CE"/>
    <w:rsid w:val="00533F2B"/>
    <w:rsid w:val="00534142"/>
    <w:rsid w:val="00534395"/>
    <w:rsid w:val="0053451E"/>
    <w:rsid w:val="00534792"/>
    <w:rsid w:val="00534962"/>
    <w:rsid w:val="00535C3C"/>
    <w:rsid w:val="005364CB"/>
    <w:rsid w:val="00536996"/>
    <w:rsid w:val="0053721B"/>
    <w:rsid w:val="00537758"/>
    <w:rsid w:val="005379B5"/>
    <w:rsid w:val="00537C8B"/>
    <w:rsid w:val="00540111"/>
    <w:rsid w:val="00540232"/>
    <w:rsid w:val="00540617"/>
    <w:rsid w:val="00540641"/>
    <w:rsid w:val="00540BE3"/>
    <w:rsid w:val="00540CDD"/>
    <w:rsid w:val="00540DC1"/>
    <w:rsid w:val="00540FC0"/>
    <w:rsid w:val="005414D6"/>
    <w:rsid w:val="005417FC"/>
    <w:rsid w:val="005424B5"/>
    <w:rsid w:val="00542AF8"/>
    <w:rsid w:val="00542CE4"/>
    <w:rsid w:val="00542E25"/>
    <w:rsid w:val="00542F43"/>
    <w:rsid w:val="005430EE"/>
    <w:rsid w:val="005433A0"/>
    <w:rsid w:val="0054341E"/>
    <w:rsid w:val="0054347D"/>
    <w:rsid w:val="00543515"/>
    <w:rsid w:val="005437EF"/>
    <w:rsid w:val="00543D10"/>
    <w:rsid w:val="00543D9E"/>
    <w:rsid w:val="00544251"/>
    <w:rsid w:val="005447B9"/>
    <w:rsid w:val="00545391"/>
    <w:rsid w:val="00545B05"/>
    <w:rsid w:val="00545D26"/>
    <w:rsid w:val="005461A3"/>
    <w:rsid w:val="0054674D"/>
    <w:rsid w:val="00546AC3"/>
    <w:rsid w:val="00546E7C"/>
    <w:rsid w:val="00546F9E"/>
    <w:rsid w:val="0054703C"/>
    <w:rsid w:val="005472C4"/>
    <w:rsid w:val="0054761E"/>
    <w:rsid w:val="00547F56"/>
    <w:rsid w:val="005501DE"/>
    <w:rsid w:val="0055058D"/>
    <w:rsid w:val="0055076C"/>
    <w:rsid w:val="00550BBA"/>
    <w:rsid w:val="00550FF3"/>
    <w:rsid w:val="00551021"/>
    <w:rsid w:val="00551328"/>
    <w:rsid w:val="00552C23"/>
    <w:rsid w:val="00553991"/>
    <w:rsid w:val="00553CD9"/>
    <w:rsid w:val="0055467B"/>
    <w:rsid w:val="005549DA"/>
    <w:rsid w:val="00554B60"/>
    <w:rsid w:val="00554EB0"/>
    <w:rsid w:val="00554EE5"/>
    <w:rsid w:val="00555C05"/>
    <w:rsid w:val="00555CC9"/>
    <w:rsid w:val="0055611A"/>
    <w:rsid w:val="00556871"/>
    <w:rsid w:val="00557284"/>
    <w:rsid w:val="0055791F"/>
    <w:rsid w:val="00557E20"/>
    <w:rsid w:val="00560A77"/>
    <w:rsid w:val="00560E58"/>
    <w:rsid w:val="00561177"/>
    <w:rsid w:val="00561511"/>
    <w:rsid w:val="0056182A"/>
    <w:rsid w:val="00561831"/>
    <w:rsid w:val="005619D0"/>
    <w:rsid w:val="00561DC6"/>
    <w:rsid w:val="00562392"/>
    <w:rsid w:val="005624B2"/>
    <w:rsid w:val="00562670"/>
    <w:rsid w:val="00563312"/>
    <w:rsid w:val="00563563"/>
    <w:rsid w:val="005635B1"/>
    <w:rsid w:val="00563B6D"/>
    <w:rsid w:val="00563E6D"/>
    <w:rsid w:val="00563EC7"/>
    <w:rsid w:val="005642B1"/>
    <w:rsid w:val="005646B5"/>
    <w:rsid w:val="005648D4"/>
    <w:rsid w:val="005649CC"/>
    <w:rsid w:val="00565137"/>
    <w:rsid w:val="00565F87"/>
    <w:rsid w:val="00566564"/>
    <w:rsid w:val="00566872"/>
    <w:rsid w:val="00567147"/>
    <w:rsid w:val="0056735A"/>
    <w:rsid w:val="00567F0D"/>
    <w:rsid w:val="005704B9"/>
    <w:rsid w:val="005709C1"/>
    <w:rsid w:val="00570E99"/>
    <w:rsid w:val="00570F5F"/>
    <w:rsid w:val="005711D5"/>
    <w:rsid w:val="005717D9"/>
    <w:rsid w:val="00571D29"/>
    <w:rsid w:val="00572090"/>
    <w:rsid w:val="0057223D"/>
    <w:rsid w:val="0057251B"/>
    <w:rsid w:val="00572BF4"/>
    <w:rsid w:val="00573297"/>
    <w:rsid w:val="0057366C"/>
    <w:rsid w:val="00573A9B"/>
    <w:rsid w:val="005749E8"/>
    <w:rsid w:val="00574C1E"/>
    <w:rsid w:val="00574DFB"/>
    <w:rsid w:val="0057527F"/>
    <w:rsid w:val="005755D2"/>
    <w:rsid w:val="00575C99"/>
    <w:rsid w:val="00575FD8"/>
    <w:rsid w:val="00576E0C"/>
    <w:rsid w:val="005770B2"/>
    <w:rsid w:val="00577D52"/>
    <w:rsid w:val="00577D78"/>
    <w:rsid w:val="00580612"/>
    <w:rsid w:val="005809CB"/>
    <w:rsid w:val="00580BD2"/>
    <w:rsid w:val="005810F9"/>
    <w:rsid w:val="00581327"/>
    <w:rsid w:val="005819DE"/>
    <w:rsid w:val="005819FE"/>
    <w:rsid w:val="00581CC9"/>
    <w:rsid w:val="005825C6"/>
    <w:rsid w:val="00582EF9"/>
    <w:rsid w:val="0058307C"/>
    <w:rsid w:val="005832B7"/>
    <w:rsid w:val="00584471"/>
    <w:rsid w:val="00584689"/>
    <w:rsid w:val="0058509A"/>
    <w:rsid w:val="00585380"/>
    <w:rsid w:val="00585441"/>
    <w:rsid w:val="0058566F"/>
    <w:rsid w:val="0058575F"/>
    <w:rsid w:val="00585D3A"/>
    <w:rsid w:val="00585E2C"/>
    <w:rsid w:val="005862A8"/>
    <w:rsid w:val="0058640B"/>
    <w:rsid w:val="00586657"/>
    <w:rsid w:val="00586948"/>
    <w:rsid w:val="005871B3"/>
    <w:rsid w:val="005873DA"/>
    <w:rsid w:val="00587C18"/>
    <w:rsid w:val="0059047A"/>
    <w:rsid w:val="00590D8E"/>
    <w:rsid w:val="0059130D"/>
    <w:rsid w:val="0059142A"/>
    <w:rsid w:val="0059146D"/>
    <w:rsid w:val="00591820"/>
    <w:rsid w:val="00591942"/>
    <w:rsid w:val="00591C86"/>
    <w:rsid w:val="00591D63"/>
    <w:rsid w:val="00591F0B"/>
    <w:rsid w:val="0059202B"/>
    <w:rsid w:val="005921A7"/>
    <w:rsid w:val="0059227C"/>
    <w:rsid w:val="005927F1"/>
    <w:rsid w:val="00592931"/>
    <w:rsid w:val="00592DAF"/>
    <w:rsid w:val="0059394E"/>
    <w:rsid w:val="00593C64"/>
    <w:rsid w:val="00593E1A"/>
    <w:rsid w:val="005940F6"/>
    <w:rsid w:val="0059460F"/>
    <w:rsid w:val="005947CD"/>
    <w:rsid w:val="00594B0E"/>
    <w:rsid w:val="00594C93"/>
    <w:rsid w:val="00594D7A"/>
    <w:rsid w:val="00595843"/>
    <w:rsid w:val="0059596B"/>
    <w:rsid w:val="00595CCA"/>
    <w:rsid w:val="00595DF6"/>
    <w:rsid w:val="005963F4"/>
    <w:rsid w:val="00596621"/>
    <w:rsid w:val="0059662E"/>
    <w:rsid w:val="00596B14"/>
    <w:rsid w:val="00596DE7"/>
    <w:rsid w:val="00596FDD"/>
    <w:rsid w:val="005973FE"/>
    <w:rsid w:val="005974D9"/>
    <w:rsid w:val="005977EE"/>
    <w:rsid w:val="005A00C4"/>
    <w:rsid w:val="005A01F0"/>
    <w:rsid w:val="005A0B05"/>
    <w:rsid w:val="005A144D"/>
    <w:rsid w:val="005A1A2F"/>
    <w:rsid w:val="005A1B96"/>
    <w:rsid w:val="005A1BED"/>
    <w:rsid w:val="005A28B4"/>
    <w:rsid w:val="005A2CBA"/>
    <w:rsid w:val="005A30D8"/>
    <w:rsid w:val="005A4B58"/>
    <w:rsid w:val="005A4CBB"/>
    <w:rsid w:val="005A4F19"/>
    <w:rsid w:val="005A5119"/>
    <w:rsid w:val="005A54FD"/>
    <w:rsid w:val="005A64A1"/>
    <w:rsid w:val="005A7400"/>
    <w:rsid w:val="005A75EE"/>
    <w:rsid w:val="005A76D6"/>
    <w:rsid w:val="005B0928"/>
    <w:rsid w:val="005B0A36"/>
    <w:rsid w:val="005B1ACB"/>
    <w:rsid w:val="005B2484"/>
    <w:rsid w:val="005B2A62"/>
    <w:rsid w:val="005B3A73"/>
    <w:rsid w:val="005B3BC4"/>
    <w:rsid w:val="005B3F85"/>
    <w:rsid w:val="005B47FD"/>
    <w:rsid w:val="005B5310"/>
    <w:rsid w:val="005B55CB"/>
    <w:rsid w:val="005B5D40"/>
    <w:rsid w:val="005B65F8"/>
    <w:rsid w:val="005B6FDC"/>
    <w:rsid w:val="005B70C1"/>
    <w:rsid w:val="005B70EF"/>
    <w:rsid w:val="005B7387"/>
    <w:rsid w:val="005B74E4"/>
    <w:rsid w:val="005B7503"/>
    <w:rsid w:val="005B7DC1"/>
    <w:rsid w:val="005B7E1D"/>
    <w:rsid w:val="005C01AF"/>
    <w:rsid w:val="005C05F5"/>
    <w:rsid w:val="005C0A95"/>
    <w:rsid w:val="005C1236"/>
    <w:rsid w:val="005C13A3"/>
    <w:rsid w:val="005C1E78"/>
    <w:rsid w:val="005C1F14"/>
    <w:rsid w:val="005C2726"/>
    <w:rsid w:val="005C2740"/>
    <w:rsid w:val="005C2B24"/>
    <w:rsid w:val="005C2C4B"/>
    <w:rsid w:val="005C2E6B"/>
    <w:rsid w:val="005C2F10"/>
    <w:rsid w:val="005C32DD"/>
    <w:rsid w:val="005C392A"/>
    <w:rsid w:val="005C3AFA"/>
    <w:rsid w:val="005C3BD0"/>
    <w:rsid w:val="005C439C"/>
    <w:rsid w:val="005C47F8"/>
    <w:rsid w:val="005C5771"/>
    <w:rsid w:val="005C6A1E"/>
    <w:rsid w:val="005C6F01"/>
    <w:rsid w:val="005C6FEC"/>
    <w:rsid w:val="005C704E"/>
    <w:rsid w:val="005C770C"/>
    <w:rsid w:val="005C777B"/>
    <w:rsid w:val="005C7CC5"/>
    <w:rsid w:val="005D02EB"/>
    <w:rsid w:val="005D11E8"/>
    <w:rsid w:val="005D1AD7"/>
    <w:rsid w:val="005D1EE8"/>
    <w:rsid w:val="005D2492"/>
    <w:rsid w:val="005D258E"/>
    <w:rsid w:val="005D28DE"/>
    <w:rsid w:val="005D2966"/>
    <w:rsid w:val="005D2A76"/>
    <w:rsid w:val="005D2B24"/>
    <w:rsid w:val="005D2BE5"/>
    <w:rsid w:val="005D2C6D"/>
    <w:rsid w:val="005D2DD0"/>
    <w:rsid w:val="005D2ECD"/>
    <w:rsid w:val="005D2F9C"/>
    <w:rsid w:val="005D3015"/>
    <w:rsid w:val="005D3158"/>
    <w:rsid w:val="005D4A89"/>
    <w:rsid w:val="005D4C55"/>
    <w:rsid w:val="005D571E"/>
    <w:rsid w:val="005D5AE8"/>
    <w:rsid w:val="005D6279"/>
    <w:rsid w:val="005D65A1"/>
    <w:rsid w:val="005D65CA"/>
    <w:rsid w:val="005D6AAC"/>
    <w:rsid w:val="005D748C"/>
    <w:rsid w:val="005D7DA2"/>
    <w:rsid w:val="005E0548"/>
    <w:rsid w:val="005E0DFC"/>
    <w:rsid w:val="005E1553"/>
    <w:rsid w:val="005E1665"/>
    <w:rsid w:val="005E1848"/>
    <w:rsid w:val="005E192A"/>
    <w:rsid w:val="005E1AB5"/>
    <w:rsid w:val="005E20FB"/>
    <w:rsid w:val="005E25DD"/>
    <w:rsid w:val="005E2807"/>
    <w:rsid w:val="005E3251"/>
    <w:rsid w:val="005E364F"/>
    <w:rsid w:val="005E3B07"/>
    <w:rsid w:val="005E3D47"/>
    <w:rsid w:val="005E3D4C"/>
    <w:rsid w:val="005E3F6C"/>
    <w:rsid w:val="005E4047"/>
    <w:rsid w:val="005E40FC"/>
    <w:rsid w:val="005E45A0"/>
    <w:rsid w:val="005E45B6"/>
    <w:rsid w:val="005E4F52"/>
    <w:rsid w:val="005E52F6"/>
    <w:rsid w:val="005E5A53"/>
    <w:rsid w:val="005E5F58"/>
    <w:rsid w:val="005E6009"/>
    <w:rsid w:val="005E62B9"/>
    <w:rsid w:val="005E6775"/>
    <w:rsid w:val="005E6D64"/>
    <w:rsid w:val="005E7436"/>
    <w:rsid w:val="005E7827"/>
    <w:rsid w:val="005F0311"/>
    <w:rsid w:val="005F147F"/>
    <w:rsid w:val="005F1CF7"/>
    <w:rsid w:val="005F1E8D"/>
    <w:rsid w:val="005F200C"/>
    <w:rsid w:val="005F2668"/>
    <w:rsid w:val="005F35B1"/>
    <w:rsid w:val="005F3894"/>
    <w:rsid w:val="005F3E70"/>
    <w:rsid w:val="005F417C"/>
    <w:rsid w:val="005F4AD4"/>
    <w:rsid w:val="005F4D75"/>
    <w:rsid w:val="005F4F88"/>
    <w:rsid w:val="005F5763"/>
    <w:rsid w:val="005F5D67"/>
    <w:rsid w:val="005F6517"/>
    <w:rsid w:val="005F65F4"/>
    <w:rsid w:val="005F73F3"/>
    <w:rsid w:val="005F77F6"/>
    <w:rsid w:val="005F7AEA"/>
    <w:rsid w:val="0060018C"/>
    <w:rsid w:val="006007A6"/>
    <w:rsid w:val="00600C0F"/>
    <w:rsid w:val="006016E7"/>
    <w:rsid w:val="00601BC3"/>
    <w:rsid w:val="00602A0A"/>
    <w:rsid w:val="0060330B"/>
    <w:rsid w:val="006039C7"/>
    <w:rsid w:val="00603BF2"/>
    <w:rsid w:val="006042EF"/>
    <w:rsid w:val="00604E23"/>
    <w:rsid w:val="00604E9C"/>
    <w:rsid w:val="006052A5"/>
    <w:rsid w:val="006056DE"/>
    <w:rsid w:val="00605865"/>
    <w:rsid w:val="00605B2C"/>
    <w:rsid w:val="00605EFC"/>
    <w:rsid w:val="0060672F"/>
    <w:rsid w:val="006067D8"/>
    <w:rsid w:val="00606C8B"/>
    <w:rsid w:val="00606EDC"/>
    <w:rsid w:val="00607A4E"/>
    <w:rsid w:val="006101F5"/>
    <w:rsid w:val="00610900"/>
    <w:rsid w:val="00610CA1"/>
    <w:rsid w:val="00611130"/>
    <w:rsid w:val="006111BA"/>
    <w:rsid w:val="00611590"/>
    <w:rsid w:val="006118D4"/>
    <w:rsid w:val="00611A0C"/>
    <w:rsid w:val="00611A71"/>
    <w:rsid w:val="00611AA0"/>
    <w:rsid w:val="00611B8E"/>
    <w:rsid w:val="00611D65"/>
    <w:rsid w:val="00612955"/>
    <w:rsid w:val="00612CC3"/>
    <w:rsid w:val="00612CE9"/>
    <w:rsid w:val="00612D4B"/>
    <w:rsid w:val="00613019"/>
    <w:rsid w:val="0061303B"/>
    <w:rsid w:val="00613354"/>
    <w:rsid w:val="0061352D"/>
    <w:rsid w:val="00613BBF"/>
    <w:rsid w:val="00613BF6"/>
    <w:rsid w:val="00614768"/>
    <w:rsid w:val="00614C35"/>
    <w:rsid w:val="00614FAE"/>
    <w:rsid w:val="00615893"/>
    <w:rsid w:val="00616C81"/>
    <w:rsid w:val="0061708A"/>
    <w:rsid w:val="00617690"/>
    <w:rsid w:val="006177BE"/>
    <w:rsid w:val="00617CC9"/>
    <w:rsid w:val="006203AB"/>
    <w:rsid w:val="0062042D"/>
    <w:rsid w:val="00620469"/>
    <w:rsid w:val="006205B2"/>
    <w:rsid w:val="006205CE"/>
    <w:rsid w:val="00620895"/>
    <w:rsid w:val="006208A4"/>
    <w:rsid w:val="00620C6F"/>
    <w:rsid w:val="00620DA5"/>
    <w:rsid w:val="00620ECF"/>
    <w:rsid w:val="00621104"/>
    <w:rsid w:val="00621151"/>
    <w:rsid w:val="00621435"/>
    <w:rsid w:val="006218BB"/>
    <w:rsid w:val="00621DE4"/>
    <w:rsid w:val="006221A3"/>
    <w:rsid w:val="006223F4"/>
    <w:rsid w:val="00622567"/>
    <w:rsid w:val="00622E31"/>
    <w:rsid w:val="00622FE2"/>
    <w:rsid w:val="00623361"/>
    <w:rsid w:val="00623530"/>
    <w:rsid w:val="0062375C"/>
    <w:rsid w:val="006237DF"/>
    <w:rsid w:val="006238A4"/>
    <w:rsid w:val="00623DC8"/>
    <w:rsid w:val="00624018"/>
    <w:rsid w:val="006242E3"/>
    <w:rsid w:val="00624314"/>
    <w:rsid w:val="00624A7F"/>
    <w:rsid w:val="00624E4C"/>
    <w:rsid w:val="0062516A"/>
    <w:rsid w:val="006262E9"/>
    <w:rsid w:val="006267F1"/>
    <w:rsid w:val="0062680F"/>
    <w:rsid w:val="006268F0"/>
    <w:rsid w:val="00626CD2"/>
    <w:rsid w:val="00626EB4"/>
    <w:rsid w:val="00627067"/>
    <w:rsid w:val="006311EF"/>
    <w:rsid w:val="00631DFA"/>
    <w:rsid w:val="0063271C"/>
    <w:rsid w:val="00632FB0"/>
    <w:rsid w:val="00632FB9"/>
    <w:rsid w:val="00633531"/>
    <w:rsid w:val="00633881"/>
    <w:rsid w:val="00633BC4"/>
    <w:rsid w:val="00633BEA"/>
    <w:rsid w:val="00633E37"/>
    <w:rsid w:val="00634103"/>
    <w:rsid w:val="006342B1"/>
    <w:rsid w:val="006344EC"/>
    <w:rsid w:val="00634BCA"/>
    <w:rsid w:val="00635BED"/>
    <w:rsid w:val="00635D78"/>
    <w:rsid w:val="00636F5A"/>
    <w:rsid w:val="00636F76"/>
    <w:rsid w:val="00637BC0"/>
    <w:rsid w:val="00640652"/>
    <w:rsid w:val="006409CA"/>
    <w:rsid w:val="00640A0F"/>
    <w:rsid w:val="00640C0B"/>
    <w:rsid w:val="00640ED6"/>
    <w:rsid w:val="00640F84"/>
    <w:rsid w:val="0064167F"/>
    <w:rsid w:val="006416AB"/>
    <w:rsid w:val="0064183B"/>
    <w:rsid w:val="00641D58"/>
    <w:rsid w:val="00641EE3"/>
    <w:rsid w:val="00641EFF"/>
    <w:rsid w:val="0064200C"/>
    <w:rsid w:val="0064302E"/>
    <w:rsid w:val="006431BE"/>
    <w:rsid w:val="006434A0"/>
    <w:rsid w:val="00643591"/>
    <w:rsid w:val="00643AB3"/>
    <w:rsid w:val="00644227"/>
    <w:rsid w:val="00644BF4"/>
    <w:rsid w:val="00644FF0"/>
    <w:rsid w:val="00645035"/>
    <w:rsid w:val="006459EB"/>
    <w:rsid w:val="0064684F"/>
    <w:rsid w:val="00646C50"/>
    <w:rsid w:val="00646EF4"/>
    <w:rsid w:val="00646FE5"/>
    <w:rsid w:val="00647D1C"/>
    <w:rsid w:val="0065023A"/>
    <w:rsid w:val="00650C12"/>
    <w:rsid w:val="006526EC"/>
    <w:rsid w:val="00652F39"/>
    <w:rsid w:val="0065340B"/>
    <w:rsid w:val="00653A6E"/>
    <w:rsid w:val="00653B72"/>
    <w:rsid w:val="006542C2"/>
    <w:rsid w:val="006544D3"/>
    <w:rsid w:val="00654AC8"/>
    <w:rsid w:val="00654B52"/>
    <w:rsid w:val="0065579B"/>
    <w:rsid w:val="00655D2E"/>
    <w:rsid w:val="006571B2"/>
    <w:rsid w:val="00657A20"/>
    <w:rsid w:val="00657FB8"/>
    <w:rsid w:val="006606CA"/>
    <w:rsid w:val="00660AAC"/>
    <w:rsid w:val="00660AB7"/>
    <w:rsid w:val="00660B65"/>
    <w:rsid w:val="00660D45"/>
    <w:rsid w:val="0066152A"/>
    <w:rsid w:val="006618EC"/>
    <w:rsid w:val="006619FC"/>
    <w:rsid w:val="0066237B"/>
    <w:rsid w:val="00662564"/>
    <w:rsid w:val="006629A6"/>
    <w:rsid w:val="006630B0"/>
    <w:rsid w:val="00663393"/>
    <w:rsid w:val="006648B8"/>
    <w:rsid w:val="00664CC8"/>
    <w:rsid w:val="0066541C"/>
    <w:rsid w:val="00665ECD"/>
    <w:rsid w:val="00665F15"/>
    <w:rsid w:val="0066664B"/>
    <w:rsid w:val="00666A6B"/>
    <w:rsid w:val="006678E2"/>
    <w:rsid w:val="00670853"/>
    <w:rsid w:val="00670DAB"/>
    <w:rsid w:val="00670EBA"/>
    <w:rsid w:val="006711CB"/>
    <w:rsid w:val="006731BA"/>
    <w:rsid w:val="006737C7"/>
    <w:rsid w:val="006737E2"/>
    <w:rsid w:val="00673C45"/>
    <w:rsid w:val="006751AF"/>
    <w:rsid w:val="006754DD"/>
    <w:rsid w:val="00675B44"/>
    <w:rsid w:val="00675B5C"/>
    <w:rsid w:val="00675E57"/>
    <w:rsid w:val="00676AB2"/>
    <w:rsid w:val="00676E48"/>
    <w:rsid w:val="00676F06"/>
    <w:rsid w:val="0067746F"/>
    <w:rsid w:val="006779CA"/>
    <w:rsid w:val="00677F8F"/>
    <w:rsid w:val="0068071F"/>
    <w:rsid w:val="0068072D"/>
    <w:rsid w:val="00680E24"/>
    <w:rsid w:val="00680F60"/>
    <w:rsid w:val="00681107"/>
    <w:rsid w:val="0068124B"/>
    <w:rsid w:val="00681C8A"/>
    <w:rsid w:val="006824E5"/>
    <w:rsid w:val="00682818"/>
    <w:rsid w:val="006829AA"/>
    <w:rsid w:val="00683932"/>
    <w:rsid w:val="00683BF2"/>
    <w:rsid w:val="0068402C"/>
    <w:rsid w:val="00684086"/>
    <w:rsid w:val="00684EC0"/>
    <w:rsid w:val="006851A7"/>
    <w:rsid w:val="00685CED"/>
    <w:rsid w:val="00685D40"/>
    <w:rsid w:val="00686527"/>
    <w:rsid w:val="00686694"/>
    <w:rsid w:val="006866C1"/>
    <w:rsid w:val="0068673D"/>
    <w:rsid w:val="006870F0"/>
    <w:rsid w:val="00687368"/>
    <w:rsid w:val="00687408"/>
    <w:rsid w:val="00687599"/>
    <w:rsid w:val="006876F4"/>
    <w:rsid w:val="0068781D"/>
    <w:rsid w:val="00687BD7"/>
    <w:rsid w:val="00691265"/>
    <w:rsid w:val="00691416"/>
    <w:rsid w:val="0069187D"/>
    <w:rsid w:val="00691CED"/>
    <w:rsid w:val="0069256F"/>
    <w:rsid w:val="00692B30"/>
    <w:rsid w:val="00693022"/>
    <w:rsid w:val="006934CE"/>
    <w:rsid w:val="00693E0D"/>
    <w:rsid w:val="006944D1"/>
    <w:rsid w:val="00694D8D"/>
    <w:rsid w:val="0069554E"/>
    <w:rsid w:val="00695581"/>
    <w:rsid w:val="0069574E"/>
    <w:rsid w:val="00696523"/>
    <w:rsid w:val="00696596"/>
    <w:rsid w:val="00697229"/>
    <w:rsid w:val="00697245"/>
    <w:rsid w:val="00697297"/>
    <w:rsid w:val="0069748D"/>
    <w:rsid w:val="00697545"/>
    <w:rsid w:val="006A0128"/>
    <w:rsid w:val="006A0636"/>
    <w:rsid w:val="006A1252"/>
    <w:rsid w:val="006A15CF"/>
    <w:rsid w:val="006A1E89"/>
    <w:rsid w:val="006A1EA5"/>
    <w:rsid w:val="006A26EB"/>
    <w:rsid w:val="006A2722"/>
    <w:rsid w:val="006A2D20"/>
    <w:rsid w:val="006A3291"/>
    <w:rsid w:val="006A381E"/>
    <w:rsid w:val="006A3891"/>
    <w:rsid w:val="006A3D0E"/>
    <w:rsid w:val="006A43F1"/>
    <w:rsid w:val="006A49E3"/>
    <w:rsid w:val="006A4C31"/>
    <w:rsid w:val="006A4DB8"/>
    <w:rsid w:val="006A4EC2"/>
    <w:rsid w:val="006A5291"/>
    <w:rsid w:val="006A53EB"/>
    <w:rsid w:val="006A5418"/>
    <w:rsid w:val="006A5EC5"/>
    <w:rsid w:val="006A67FD"/>
    <w:rsid w:val="006A6AE2"/>
    <w:rsid w:val="006A6C83"/>
    <w:rsid w:val="006A7267"/>
    <w:rsid w:val="006A7B7F"/>
    <w:rsid w:val="006B0680"/>
    <w:rsid w:val="006B0973"/>
    <w:rsid w:val="006B0D79"/>
    <w:rsid w:val="006B1424"/>
    <w:rsid w:val="006B147B"/>
    <w:rsid w:val="006B14DA"/>
    <w:rsid w:val="006B1612"/>
    <w:rsid w:val="006B1637"/>
    <w:rsid w:val="006B1775"/>
    <w:rsid w:val="006B19DA"/>
    <w:rsid w:val="006B1EEC"/>
    <w:rsid w:val="006B2FBC"/>
    <w:rsid w:val="006B32E1"/>
    <w:rsid w:val="006B363B"/>
    <w:rsid w:val="006B3DF0"/>
    <w:rsid w:val="006B3F7C"/>
    <w:rsid w:val="006B3FAA"/>
    <w:rsid w:val="006B487F"/>
    <w:rsid w:val="006B4ABA"/>
    <w:rsid w:val="006B5056"/>
    <w:rsid w:val="006B52E5"/>
    <w:rsid w:val="006B6072"/>
    <w:rsid w:val="006B6386"/>
    <w:rsid w:val="006B643C"/>
    <w:rsid w:val="006B6630"/>
    <w:rsid w:val="006B6D31"/>
    <w:rsid w:val="006B6E4F"/>
    <w:rsid w:val="006B7302"/>
    <w:rsid w:val="006B7DD5"/>
    <w:rsid w:val="006C00DA"/>
    <w:rsid w:val="006C0A2C"/>
    <w:rsid w:val="006C0C6A"/>
    <w:rsid w:val="006C1867"/>
    <w:rsid w:val="006C1A66"/>
    <w:rsid w:val="006C1C16"/>
    <w:rsid w:val="006C1D9D"/>
    <w:rsid w:val="006C1DDD"/>
    <w:rsid w:val="006C2A33"/>
    <w:rsid w:val="006C2E14"/>
    <w:rsid w:val="006C2E87"/>
    <w:rsid w:val="006C35C9"/>
    <w:rsid w:val="006C3B63"/>
    <w:rsid w:val="006C4B0F"/>
    <w:rsid w:val="006C4D22"/>
    <w:rsid w:val="006C53F8"/>
    <w:rsid w:val="006C55A8"/>
    <w:rsid w:val="006C56A2"/>
    <w:rsid w:val="006C5951"/>
    <w:rsid w:val="006C5A9A"/>
    <w:rsid w:val="006C6335"/>
    <w:rsid w:val="006C6925"/>
    <w:rsid w:val="006C6D3F"/>
    <w:rsid w:val="006C6E8B"/>
    <w:rsid w:val="006C740B"/>
    <w:rsid w:val="006C75C3"/>
    <w:rsid w:val="006D0B3B"/>
    <w:rsid w:val="006D0C75"/>
    <w:rsid w:val="006D1021"/>
    <w:rsid w:val="006D131F"/>
    <w:rsid w:val="006D15DF"/>
    <w:rsid w:val="006D1847"/>
    <w:rsid w:val="006D1AF5"/>
    <w:rsid w:val="006D245D"/>
    <w:rsid w:val="006D27BD"/>
    <w:rsid w:val="006D28CD"/>
    <w:rsid w:val="006D29C2"/>
    <w:rsid w:val="006D2BAA"/>
    <w:rsid w:val="006D2F0D"/>
    <w:rsid w:val="006D2F74"/>
    <w:rsid w:val="006D397C"/>
    <w:rsid w:val="006D4331"/>
    <w:rsid w:val="006D4750"/>
    <w:rsid w:val="006D52B4"/>
    <w:rsid w:val="006D57D8"/>
    <w:rsid w:val="006D5A01"/>
    <w:rsid w:val="006D5AA3"/>
    <w:rsid w:val="006D5E16"/>
    <w:rsid w:val="006D69CB"/>
    <w:rsid w:val="006D6AE6"/>
    <w:rsid w:val="006D6B02"/>
    <w:rsid w:val="006D6B35"/>
    <w:rsid w:val="006D738E"/>
    <w:rsid w:val="006D7441"/>
    <w:rsid w:val="006E041C"/>
    <w:rsid w:val="006E0CB2"/>
    <w:rsid w:val="006E0DE0"/>
    <w:rsid w:val="006E0F7F"/>
    <w:rsid w:val="006E0FCC"/>
    <w:rsid w:val="006E1B9D"/>
    <w:rsid w:val="006E1BED"/>
    <w:rsid w:val="006E27BE"/>
    <w:rsid w:val="006E29BC"/>
    <w:rsid w:val="006E2B25"/>
    <w:rsid w:val="006E347F"/>
    <w:rsid w:val="006E34DB"/>
    <w:rsid w:val="006E3C99"/>
    <w:rsid w:val="006E3CDA"/>
    <w:rsid w:val="006E4CE6"/>
    <w:rsid w:val="006E5DDE"/>
    <w:rsid w:val="006E60E5"/>
    <w:rsid w:val="006E661D"/>
    <w:rsid w:val="006E6AA1"/>
    <w:rsid w:val="006E6FCD"/>
    <w:rsid w:val="006F0268"/>
    <w:rsid w:val="006F0360"/>
    <w:rsid w:val="006F0757"/>
    <w:rsid w:val="006F122C"/>
    <w:rsid w:val="006F1B10"/>
    <w:rsid w:val="006F1EF2"/>
    <w:rsid w:val="006F23A5"/>
    <w:rsid w:val="006F2726"/>
    <w:rsid w:val="006F337D"/>
    <w:rsid w:val="006F3610"/>
    <w:rsid w:val="006F36CE"/>
    <w:rsid w:val="006F4222"/>
    <w:rsid w:val="006F4651"/>
    <w:rsid w:val="006F482C"/>
    <w:rsid w:val="006F5450"/>
    <w:rsid w:val="006F55FE"/>
    <w:rsid w:val="006F562D"/>
    <w:rsid w:val="006F565E"/>
    <w:rsid w:val="006F5935"/>
    <w:rsid w:val="006F5953"/>
    <w:rsid w:val="006F5D8C"/>
    <w:rsid w:val="006F5EBB"/>
    <w:rsid w:val="006F6B4D"/>
    <w:rsid w:val="006F7330"/>
    <w:rsid w:val="00700269"/>
    <w:rsid w:val="00700873"/>
    <w:rsid w:val="007015C7"/>
    <w:rsid w:val="00701B81"/>
    <w:rsid w:val="007020AF"/>
    <w:rsid w:val="007020BB"/>
    <w:rsid w:val="00702E2D"/>
    <w:rsid w:val="00702F3A"/>
    <w:rsid w:val="007032A0"/>
    <w:rsid w:val="00703376"/>
    <w:rsid w:val="007035D3"/>
    <w:rsid w:val="007040C4"/>
    <w:rsid w:val="00704200"/>
    <w:rsid w:val="00704444"/>
    <w:rsid w:val="00704F30"/>
    <w:rsid w:val="00704F43"/>
    <w:rsid w:val="0070520B"/>
    <w:rsid w:val="00705471"/>
    <w:rsid w:val="00705765"/>
    <w:rsid w:val="007057A1"/>
    <w:rsid w:val="00705C8E"/>
    <w:rsid w:val="00706008"/>
    <w:rsid w:val="007064D2"/>
    <w:rsid w:val="0070654D"/>
    <w:rsid w:val="007068E8"/>
    <w:rsid w:val="00706CA9"/>
    <w:rsid w:val="007073FE"/>
    <w:rsid w:val="007078EF"/>
    <w:rsid w:val="00707C5B"/>
    <w:rsid w:val="00707FA6"/>
    <w:rsid w:val="007103C6"/>
    <w:rsid w:val="007103E9"/>
    <w:rsid w:val="007109DE"/>
    <w:rsid w:val="00710F59"/>
    <w:rsid w:val="00710FD4"/>
    <w:rsid w:val="0071147F"/>
    <w:rsid w:val="00711B61"/>
    <w:rsid w:val="00711D55"/>
    <w:rsid w:val="0071221D"/>
    <w:rsid w:val="007128DB"/>
    <w:rsid w:val="00712A8D"/>
    <w:rsid w:val="00712B80"/>
    <w:rsid w:val="00712BA8"/>
    <w:rsid w:val="00712C4D"/>
    <w:rsid w:val="00712C9B"/>
    <w:rsid w:val="00712DA9"/>
    <w:rsid w:val="00713061"/>
    <w:rsid w:val="007131FC"/>
    <w:rsid w:val="007134D7"/>
    <w:rsid w:val="007134FC"/>
    <w:rsid w:val="007136EE"/>
    <w:rsid w:val="007137FD"/>
    <w:rsid w:val="0071399D"/>
    <w:rsid w:val="00713F5E"/>
    <w:rsid w:val="007144B6"/>
    <w:rsid w:val="00714E24"/>
    <w:rsid w:val="00715381"/>
    <w:rsid w:val="007153CC"/>
    <w:rsid w:val="007156E6"/>
    <w:rsid w:val="007156F9"/>
    <w:rsid w:val="0071622D"/>
    <w:rsid w:val="00716600"/>
    <w:rsid w:val="007167AF"/>
    <w:rsid w:val="00716F3A"/>
    <w:rsid w:val="00717CE9"/>
    <w:rsid w:val="00717D81"/>
    <w:rsid w:val="00717E2B"/>
    <w:rsid w:val="007200E9"/>
    <w:rsid w:val="007201EF"/>
    <w:rsid w:val="00720785"/>
    <w:rsid w:val="007207C1"/>
    <w:rsid w:val="0072097F"/>
    <w:rsid w:val="00720A89"/>
    <w:rsid w:val="00720FD9"/>
    <w:rsid w:val="007219A1"/>
    <w:rsid w:val="00722011"/>
    <w:rsid w:val="007223AB"/>
    <w:rsid w:val="00722C7D"/>
    <w:rsid w:val="007233F3"/>
    <w:rsid w:val="00723B50"/>
    <w:rsid w:val="00723C55"/>
    <w:rsid w:val="0072400F"/>
    <w:rsid w:val="00724269"/>
    <w:rsid w:val="0072453E"/>
    <w:rsid w:val="0072471B"/>
    <w:rsid w:val="007247C8"/>
    <w:rsid w:val="00724C03"/>
    <w:rsid w:val="0072507C"/>
    <w:rsid w:val="00725098"/>
    <w:rsid w:val="0072540B"/>
    <w:rsid w:val="0072554C"/>
    <w:rsid w:val="007265C5"/>
    <w:rsid w:val="00726664"/>
    <w:rsid w:val="007266CF"/>
    <w:rsid w:val="00726A87"/>
    <w:rsid w:val="00731146"/>
    <w:rsid w:val="00731212"/>
    <w:rsid w:val="007314FD"/>
    <w:rsid w:val="00731DD9"/>
    <w:rsid w:val="00731FE5"/>
    <w:rsid w:val="007321EE"/>
    <w:rsid w:val="007322B8"/>
    <w:rsid w:val="00732A90"/>
    <w:rsid w:val="00733684"/>
    <w:rsid w:val="0073386B"/>
    <w:rsid w:val="0073387D"/>
    <w:rsid w:val="0073435F"/>
    <w:rsid w:val="0073448E"/>
    <w:rsid w:val="0073489F"/>
    <w:rsid w:val="0073551A"/>
    <w:rsid w:val="00735A23"/>
    <w:rsid w:val="00735F7F"/>
    <w:rsid w:val="0073615D"/>
    <w:rsid w:val="00736390"/>
    <w:rsid w:val="00736707"/>
    <w:rsid w:val="007372F7"/>
    <w:rsid w:val="00740111"/>
    <w:rsid w:val="00740266"/>
    <w:rsid w:val="007402F2"/>
    <w:rsid w:val="00741162"/>
    <w:rsid w:val="007418B3"/>
    <w:rsid w:val="00741C97"/>
    <w:rsid w:val="00742199"/>
    <w:rsid w:val="00742C5F"/>
    <w:rsid w:val="00742D67"/>
    <w:rsid w:val="00743429"/>
    <w:rsid w:val="0074399A"/>
    <w:rsid w:val="00743C82"/>
    <w:rsid w:val="00743CA1"/>
    <w:rsid w:val="0074400F"/>
    <w:rsid w:val="007442E1"/>
    <w:rsid w:val="00744AEE"/>
    <w:rsid w:val="00744CE8"/>
    <w:rsid w:val="00744FDA"/>
    <w:rsid w:val="00745703"/>
    <w:rsid w:val="00745DA2"/>
    <w:rsid w:val="00745E92"/>
    <w:rsid w:val="00746E29"/>
    <w:rsid w:val="00747040"/>
    <w:rsid w:val="00747AD8"/>
    <w:rsid w:val="00747DF0"/>
    <w:rsid w:val="007507A7"/>
    <w:rsid w:val="00750A05"/>
    <w:rsid w:val="00750A3B"/>
    <w:rsid w:val="00750A75"/>
    <w:rsid w:val="00750E9B"/>
    <w:rsid w:val="00751307"/>
    <w:rsid w:val="007513CD"/>
    <w:rsid w:val="00751592"/>
    <w:rsid w:val="00751BCD"/>
    <w:rsid w:val="0075200E"/>
    <w:rsid w:val="0075215A"/>
    <w:rsid w:val="00752464"/>
    <w:rsid w:val="00752969"/>
    <w:rsid w:val="00752AFB"/>
    <w:rsid w:val="00752BC6"/>
    <w:rsid w:val="00752C55"/>
    <w:rsid w:val="00752F8D"/>
    <w:rsid w:val="007530CC"/>
    <w:rsid w:val="007534DE"/>
    <w:rsid w:val="00753A8F"/>
    <w:rsid w:val="00754A70"/>
    <w:rsid w:val="0075554F"/>
    <w:rsid w:val="0075585B"/>
    <w:rsid w:val="0075589E"/>
    <w:rsid w:val="00755ABB"/>
    <w:rsid w:val="00755BBD"/>
    <w:rsid w:val="00755D20"/>
    <w:rsid w:val="00756459"/>
    <w:rsid w:val="007567E9"/>
    <w:rsid w:val="00756D19"/>
    <w:rsid w:val="0075788B"/>
    <w:rsid w:val="00757ADC"/>
    <w:rsid w:val="0076010A"/>
    <w:rsid w:val="00760D7C"/>
    <w:rsid w:val="00760DAC"/>
    <w:rsid w:val="007617B5"/>
    <w:rsid w:val="00761C12"/>
    <w:rsid w:val="00761C76"/>
    <w:rsid w:val="00761C7D"/>
    <w:rsid w:val="00761EE7"/>
    <w:rsid w:val="00762030"/>
    <w:rsid w:val="00762544"/>
    <w:rsid w:val="007626DD"/>
    <w:rsid w:val="00762762"/>
    <w:rsid w:val="007627E1"/>
    <w:rsid w:val="00762C05"/>
    <w:rsid w:val="00762DE6"/>
    <w:rsid w:val="007631AF"/>
    <w:rsid w:val="007632C3"/>
    <w:rsid w:val="00763707"/>
    <w:rsid w:val="00763909"/>
    <w:rsid w:val="00763AF4"/>
    <w:rsid w:val="007641C5"/>
    <w:rsid w:val="00764922"/>
    <w:rsid w:val="0076511B"/>
    <w:rsid w:val="0076573C"/>
    <w:rsid w:val="00765E86"/>
    <w:rsid w:val="00765FFF"/>
    <w:rsid w:val="007667AC"/>
    <w:rsid w:val="00766AD4"/>
    <w:rsid w:val="0076722E"/>
    <w:rsid w:val="0077038A"/>
    <w:rsid w:val="00770B6F"/>
    <w:rsid w:val="00770BDC"/>
    <w:rsid w:val="00770F09"/>
    <w:rsid w:val="00771232"/>
    <w:rsid w:val="007715B5"/>
    <w:rsid w:val="00771A2D"/>
    <w:rsid w:val="00771AF5"/>
    <w:rsid w:val="00771FA6"/>
    <w:rsid w:val="0077233D"/>
    <w:rsid w:val="007727C6"/>
    <w:rsid w:val="00772B63"/>
    <w:rsid w:val="00774343"/>
    <w:rsid w:val="00774763"/>
    <w:rsid w:val="00774862"/>
    <w:rsid w:val="00775153"/>
    <w:rsid w:val="00775326"/>
    <w:rsid w:val="007753C5"/>
    <w:rsid w:val="00775596"/>
    <w:rsid w:val="00775762"/>
    <w:rsid w:val="007758C5"/>
    <w:rsid w:val="0077693C"/>
    <w:rsid w:val="00776ACD"/>
    <w:rsid w:val="00776CEC"/>
    <w:rsid w:val="00777134"/>
    <w:rsid w:val="00777760"/>
    <w:rsid w:val="0078003C"/>
    <w:rsid w:val="007801F4"/>
    <w:rsid w:val="007803CE"/>
    <w:rsid w:val="007803FC"/>
    <w:rsid w:val="00780475"/>
    <w:rsid w:val="007808AE"/>
    <w:rsid w:val="00780BBD"/>
    <w:rsid w:val="007810F1"/>
    <w:rsid w:val="00781E42"/>
    <w:rsid w:val="007825D8"/>
    <w:rsid w:val="00782C4A"/>
    <w:rsid w:val="0078304D"/>
    <w:rsid w:val="00783896"/>
    <w:rsid w:val="00784165"/>
    <w:rsid w:val="00784607"/>
    <w:rsid w:val="007856D7"/>
    <w:rsid w:val="00785F4E"/>
    <w:rsid w:val="00786306"/>
    <w:rsid w:val="007868CA"/>
    <w:rsid w:val="00786945"/>
    <w:rsid w:val="00786DFB"/>
    <w:rsid w:val="00787252"/>
    <w:rsid w:val="0078731C"/>
    <w:rsid w:val="00787878"/>
    <w:rsid w:val="00787A4C"/>
    <w:rsid w:val="00790DF8"/>
    <w:rsid w:val="007910E6"/>
    <w:rsid w:val="007913D2"/>
    <w:rsid w:val="00791EB1"/>
    <w:rsid w:val="0079248A"/>
    <w:rsid w:val="00792791"/>
    <w:rsid w:val="00792D94"/>
    <w:rsid w:val="00793099"/>
    <w:rsid w:val="0079328C"/>
    <w:rsid w:val="0079347D"/>
    <w:rsid w:val="00793694"/>
    <w:rsid w:val="00793AC6"/>
    <w:rsid w:val="007943FE"/>
    <w:rsid w:val="00794BD2"/>
    <w:rsid w:val="00794EFC"/>
    <w:rsid w:val="007957B0"/>
    <w:rsid w:val="00795CEA"/>
    <w:rsid w:val="00796511"/>
    <w:rsid w:val="00796550"/>
    <w:rsid w:val="00796FF6"/>
    <w:rsid w:val="00797442"/>
    <w:rsid w:val="00797587"/>
    <w:rsid w:val="007979BA"/>
    <w:rsid w:val="007A032F"/>
    <w:rsid w:val="007A0D19"/>
    <w:rsid w:val="007A0FEE"/>
    <w:rsid w:val="007A1052"/>
    <w:rsid w:val="007A1104"/>
    <w:rsid w:val="007A1381"/>
    <w:rsid w:val="007A13B4"/>
    <w:rsid w:val="007A1C56"/>
    <w:rsid w:val="007A1E53"/>
    <w:rsid w:val="007A2455"/>
    <w:rsid w:val="007A37A8"/>
    <w:rsid w:val="007A389A"/>
    <w:rsid w:val="007A40FA"/>
    <w:rsid w:val="007A41B5"/>
    <w:rsid w:val="007A4431"/>
    <w:rsid w:val="007A46C5"/>
    <w:rsid w:val="007A485D"/>
    <w:rsid w:val="007A4BE2"/>
    <w:rsid w:val="007A4F40"/>
    <w:rsid w:val="007A4FF7"/>
    <w:rsid w:val="007A5067"/>
    <w:rsid w:val="007A5314"/>
    <w:rsid w:val="007A5656"/>
    <w:rsid w:val="007A5B09"/>
    <w:rsid w:val="007A5EA3"/>
    <w:rsid w:val="007A6208"/>
    <w:rsid w:val="007A6287"/>
    <w:rsid w:val="007A65AF"/>
    <w:rsid w:val="007A6C3B"/>
    <w:rsid w:val="007A7262"/>
    <w:rsid w:val="007A7556"/>
    <w:rsid w:val="007A7592"/>
    <w:rsid w:val="007B0B5F"/>
    <w:rsid w:val="007B12B8"/>
    <w:rsid w:val="007B1826"/>
    <w:rsid w:val="007B2B25"/>
    <w:rsid w:val="007B2F75"/>
    <w:rsid w:val="007B301B"/>
    <w:rsid w:val="007B304A"/>
    <w:rsid w:val="007B341A"/>
    <w:rsid w:val="007B3D98"/>
    <w:rsid w:val="007B46D0"/>
    <w:rsid w:val="007B4BE9"/>
    <w:rsid w:val="007B61AB"/>
    <w:rsid w:val="007B6390"/>
    <w:rsid w:val="007B6678"/>
    <w:rsid w:val="007B679C"/>
    <w:rsid w:val="007B6E51"/>
    <w:rsid w:val="007B710C"/>
    <w:rsid w:val="007B7682"/>
    <w:rsid w:val="007B76DF"/>
    <w:rsid w:val="007C00E2"/>
    <w:rsid w:val="007C01B5"/>
    <w:rsid w:val="007C03C5"/>
    <w:rsid w:val="007C05C1"/>
    <w:rsid w:val="007C05F6"/>
    <w:rsid w:val="007C0B3C"/>
    <w:rsid w:val="007C1264"/>
    <w:rsid w:val="007C1265"/>
    <w:rsid w:val="007C132B"/>
    <w:rsid w:val="007C1C31"/>
    <w:rsid w:val="007C1CEF"/>
    <w:rsid w:val="007C1DC0"/>
    <w:rsid w:val="007C2242"/>
    <w:rsid w:val="007C2318"/>
    <w:rsid w:val="007C29D7"/>
    <w:rsid w:val="007C2D5B"/>
    <w:rsid w:val="007C2D9C"/>
    <w:rsid w:val="007C3115"/>
    <w:rsid w:val="007C36D6"/>
    <w:rsid w:val="007C4974"/>
    <w:rsid w:val="007C5915"/>
    <w:rsid w:val="007C5E09"/>
    <w:rsid w:val="007C7423"/>
    <w:rsid w:val="007C77A1"/>
    <w:rsid w:val="007D0221"/>
    <w:rsid w:val="007D0280"/>
    <w:rsid w:val="007D04B1"/>
    <w:rsid w:val="007D084C"/>
    <w:rsid w:val="007D0AC2"/>
    <w:rsid w:val="007D0C95"/>
    <w:rsid w:val="007D0F94"/>
    <w:rsid w:val="007D1198"/>
    <w:rsid w:val="007D26D6"/>
    <w:rsid w:val="007D295E"/>
    <w:rsid w:val="007D2A5B"/>
    <w:rsid w:val="007D2BC7"/>
    <w:rsid w:val="007D329F"/>
    <w:rsid w:val="007D3438"/>
    <w:rsid w:val="007D3DF6"/>
    <w:rsid w:val="007D42D7"/>
    <w:rsid w:val="007D43D5"/>
    <w:rsid w:val="007D4F2B"/>
    <w:rsid w:val="007D51CF"/>
    <w:rsid w:val="007D538F"/>
    <w:rsid w:val="007D596F"/>
    <w:rsid w:val="007D631A"/>
    <w:rsid w:val="007D6A29"/>
    <w:rsid w:val="007D6C89"/>
    <w:rsid w:val="007D6EDA"/>
    <w:rsid w:val="007D7815"/>
    <w:rsid w:val="007D7CC3"/>
    <w:rsid w:val="007D7DF0"/>
    <w:rsid w:val="007E014E"/>
    <w:rsid w:val="007E0373"/>
    <w:rsid w:val="007E0879"/>
    <w:rsid w:val="007E1040"/>
    <w:rsid w:val="007E1397"/>
    <w:rsid w:val="007E1B4F"/>
    <w:rsid w:val="007E1B8F"/>
    <w:rsid w:val="007E1E9B"/>
    <w:rsid w:val="007E2094"/>
    <w:rsid w:val="007E28CB"/>
    <w:rsid w:val="007E29B7"/>
    <w:rsid w:val="007E29C8"/>
    <w:rsid w:val="007E2AB1"/>
    <w:rsid w:val="007E2BB6"/>
    <w:rsid w:val="007E346E"/>
    <w:rsid w:val="007E3822"/>
    <w:rsid w:val="007E412D"/>
    <w:rsid w:val="007E5618"/>
    <w:rsid w:val="007E5A4F"/>
    <w:rsid w:val="007E5AC2"/>
    <w:rsid w:val="007E5BED"/>
    <w:rsid w:val="007E6B0F"/>
    <w:rsid w:val="007E73AA"/>
    <w:rsid w:val="007E74FE"/>
    <w:rsid w:val="007E7981"/>
    <w:rsid w:val="007E7D00"/>
    <w:rsid w:val="007F0358"/>
    <w:rsid w:val="007F047E"/>
    <w:rsid w:val="007F05B9"/>
    <w:rsid w:val="007F061D"/>
    <w:rsid w:val="007F082B"/>
    <w:rsid w:val="007F136C"/>
    <w:rsid w:val="007F13FF"/>
    <w:rsid w:val="007F2019"/>
    <w:rsid w:val="007F225E"/>
    <w:rsid w:val="007F2505"/>
    <w:rsid w:val="007F25B1"/>
    <w:rsid w:val="007F2F8E"/>
    <w:rsid w:val="007F360A"/>
    <w:rsid w:val="007F3A37"/>
    <w:rsid w:val="007F3BB2"/>
    <w:rsid w:val="007F3EBE"/>
    <w:rsid w:val="007F4F99"/>
    <w:rsid w:val="007F5D2D"/>
    <w:rsid w:val="007F5D98"/>
    <w:rsid w:val="007F5ED7"/>
    <w:rsid w:val="007F6117"/>
    <w:rsid w:val="007F62BE"/>
    <w:rsid w:val="007F6582"/>
    <w:rsid w:val="007F68A1"/>
    <w:rsid w:val="007F6EA1"/>
    <w:rsid w:val="007F73FD"/>
    <w:rsid w:val="007F7667"/>
    <w:rsid w:val="007F78E7"/>
    <w:rsid w:val="007F7FED"/>
    <w:rsid w:val="00800A50"/>
    <w:rsid w:val="00800F27"/>
    <w:rsid w:val="008018A8"/>
    <w:rsid w:val="008018C7"/>
    <w:rsid w:val="00802859"/>
    <w:rsid w:val="00802B90"/>
    <w:rsid w:val="00802FF6"/>
    <w:rsid w:val="0080395F"/>
    <w:rsid w:val="00803BBA"/>
    <w:rsid w:val="00803C37"/>
    <w:rsid w:val="00803FE9"/>
    <w:rsid w:val="0080405F"/>
    <w:rsid w:val="00804546"/>
    <w:rsid w:val="00804609"/>
    <w:rsid w:val="00805140"/>
    <w:rsid w:val="008053E4"/>
    <w:rsid w:val="008067E9"/>
    <w:rsid w:val="008069EF"/>
    <w:rsid w:val="00810114"/>
    <w:rsid w:val="00810762"/>
    <w:rsid w:val="008107CC"/>
    <w:rsid w:val="00810D41"/>
    <w:rsid w:val="00810E88"/>
    <w:rsid w:val="00811516"/>
    <w:rsid w:val="00811EB8"/>
    <w:rsid w:val="008120B7"/>
    <w:rsid w:val="0081273D"/>
    <w:rsid w:val="008128E0"/>
    <w:rsid w:val="00812920"/>
    <w:rsid w:val="00812A05"/>
    <w:rsid w:val="00813692"/>
    <w:rsid w:val="00813E65"/>
    <w:rsid w:val="00813E92"/>
    <w:rsid w:val="0081400A"/>
    <w:rsid w:val="008149F4"/>
    <w:rsid w:val="00815375"/>
    <w:rsid w:val="008165E5"/>
    <w:rsid w:val="00816795"/>
    <w:rsid w:val="008171E8"/>
    <w:rsid w:val="00817284"/>
    <w:rsid w:val="00817A9C"/>
    <w:rsid w:val="00820623"/>
    <w:rsid w:val="0082068D"/>
    <w:rsid w:val="008207D0"/>
    <w:rsid w:val="00820D98"/>
    <w:rsid w:val="00821139"/>
    <w:rsid w:val="0082130C"/>
    <w:rsid w:val="00821390"/>
    <w:rsid w:val="0082147F"/>
    <w:rsid w:val="00821C2A"/>
    <w:rsid w:val="00822849"/>
    <w:rsid w:val="00822B1E"/>
    <w:rsid w:val="00822DA2"/>
    <w:rsid w:val="00822FAE"/>
    <w:rsid w:val="00823771"/>
    <w:rsid w:val="00823941"/>
    <w:rsid w:val="00823948"/>
    <w:rsid w:val="00823BF9"/>
    <w:rsid w:val="00823C20"/>
    <w:rsid w:val="00825008"/>
    <w:rsid w:val="0082641F"/>
    <w:rsid w:val="00826B36"/>
    <w:rsid w:val="00826CEA"/>
    <w:rsid w:val="00826E84"/>
    <w:rsid w:val="0082745B"/>
    <w:rsid w:val="00827AEE"/>
    <w:rsid w:val="00827EFE"/>
    <w:rsid w:val="00830CA4"/>
    <w:rsid w:val="00831372"/>
    <w:rsid w:val="0083144E"/>
    <w:rsid w:val="0083155D"/>
    <w:rsid w:val="008318E4"/>
    <w:rsid w:val="008332B1"/>
    <w:rsid w:val="008332B3"/>
    <w:rsid w:val="008332D5"/>
    <w:rsid w:val="008332D7"/>
    <w:rsid w:val="00834182"/>
    <w:rsid w:val="00834C1F"/>
    <w:rsid w:val="0083525C"/>
    <w:rsid w:val="00835277"/>
    <w:rsid w:val="008353E6"/>
    <w:rsid w:val="00835CB2"/>
    <w:rsid w:val="00835D23"/>
    <w:rsid w:val="00835ECE"/>
    <w:rsid w:val="00836003"/>
    <w:rsid w:val="008362A1"/>
    <w:rsid w:val="00836B3C"/>
    <w:rsid w:val="00836B63"/>
    <w:rsid w:val="00837CEF"/>
    <w:rsid w:val="00837FB4"/>
    <w:rsid w:val="00837FB6"/>
    <w:rsid w:val="00840016"/>
    <w:rsid w:val="0084053A"/>
    <w:rsid w:val="0084085D"/>
    <w:rsid w:val="00840DDE"/>
    <w:rsid w:val="00841469"/>
    <w:rsid w:val="00841663"/>
    <w:rsid w:val="008419F1"/>
    <w:rsid w:val="00842F55"/>
    <w:rsid w:val="008432A0"/>
    <w:rsid w:val="00843594"/>
    <w:rsid w:val="008437DB"/>
    <w:rsid w:val="00843DE5"/>
    <w:rsid w:val="00843E11"/>
    <w:rsid w:val="008446C3"/>
    <w:rsid w:val="00844CD4"/>
    <w:rsid w:val="008458E7"/>
    <w:rsid w:val="00845D07"/>
    <w:rsid w:val="008464AF"/>
    <w:rsid w:val="0084654A"/>
    <w:rsid w:val="00846AFA"/>
    <w:rsid w:val="008475AF"/>
    <w:rsid w:val="0085043E"/>
    <w:rsid w:val="00850537"/>
    <w:rsid w:val="00850CB6"/>
    <w:rsid w:val="00850D72"/>
    <w:rsid w:val="00850FC8"/>
    <w:rsid w:val="008510D6"/>
    <w:rsid w:val="00851C78"/>
    <w:rsid w:val="00851F2C"/>
    <w:rsid w:val="008522CC"/>
    <w:rsid w:val="0085239D"/>
    <w:rsid w:val="0085244D"/>
    <w:rsid w:val="008527E9"/>
    <w:rsid w:val="00852E66"/>
    <w:rsid w:val="008530C3"/>
    <w:rsid w:val="00853C6F"/>
    <w:rsid w:val="008541D8"/>
    <w:rsid w:val="0085423F"/>
    <w:rsid w:val="0085452A"/>
    <w:rsid w:val="00854605"/>
    <w:rsid w:val="00854DEC"/>
    <w:rsid w:val="008550FA"/>
    <w:rsid w:val="008556A5"/>
    <w:rsid w:val="00855965"/>
    <w:rsid w:val="00855DF5"/>
    <w:rsid w:val="00856174"/>
    <w:rsid w:val="008567BB"/>
    <w:rsid w:val="00856EE9"/>
    <w:rsid w:val="0085733D"/>
    <w:rsid w:val="008576F5"/>
    <w:rsid w:val="00857C28"/>
    <w:rsid w:val="00860006"/>
    <w:rsid w:val="00860332"/>
    <w:rsid w:val="00860A3A"/>
    <w:rsid w:val="00860DDB"/>
    <w:rsid w:val="00860EFB"/>
    <w:rsid w:val="00861471"/>
    <w:rsid w:val="00861B93"/>
    <w:rsid w:val="00861E0D"/>
    <w:rsid w:val="00861E58"/>
    <w:rsid w:val="00861E88"/>
    <w:rsid w:val="00861EE0"/>
    <w:rsid w:val="00862B23"/>
    <w:rsid w:val="00862BDA"/>
    <w:rsid w:val="00862F76"/>
    <w:rsid w:val="00863251"/>
    <w:rsid w:val="0086384C"/>
    <w:rsid w:val="008638E8"/>
    <w:rsid w:val="00863AF7"/>
    <w:rsid w:val="008642DE"/>
    <w:rsid w:val="0086439F"/>
    <w:rsid w:val="008648E2"/>
    <w:rsid w:val="00864CD6"/>
    <w:rsid w:val="00865494"/>
    <w:rsid w:val="008657B7"/>
    <w:rsid w:val="00865DD3"/>
    <w:rsid w:val="008661CA"/>
    <w:rsid w:val="008670DF"/>
    <w:rsid w:val="00867DEE"/>
    <w:rsid w:val="00870040"/>
    <w:rsid w:val="008701C9"/>
    <w:rsid w:val="0087027A"/>
    <w:rsid w:val="00870D0C"/>
    <w:rsid w:val="00870D26"/>
    <w:rsid w:val="00871561"/>
    <w:rsid w:val="00871A5A"/>
    <w:rsid w:val="00871A86"/>
    <w:rsid w:val="00871BED"/>
    <w:rsid w:val="00871E29"/>
    <w:rsid w:val="008722E0"/>
    <w:rsid w:val="00872341"/>
    <w:rsid w:val="00872C3D"/>
    <w:rsid w:val="00872C84"/>
    <w:rsid w:val="00872D45"/>
    <w:rsid w:val="00872E19"/>
    <w:rsid w:val="008730A5"/>
    <w:rsid w:val="008734E8"/>
    <w:rsid w:val="00873C59"/>
    <w:rsid w:val="00873D81"/>
    <w:rsid w:val="008749FE"/>
    <w:rsid w:val="00874C13"/>
    <w:rsid w:val="008752CA"/>
    <w:rsid w:val="00875D21"/>
    <w:rsid w:val="00875D8B"/>
    <w:rsid w:val="00875F34"/>
    <w:rsid w:val="0087651F"/>
    <w:rsid w:val="008767F9"/>
    <w:rsid w:val="00876DFB"/>
    <w:rsid w:val="00876F33"/>
    <w:rsid w:val="00877074"/>
    <w:rsid w:val="00877C5B"/>
    <w:rsid w:val="00880738"/>
    <w:rsid w:val="008816D9"/>
    <w:rsid w:val="008816F2"/>
    <w:rsid w:val="00881982"/>
    <w:rsid w:val="0088230B"/>
    <w:rsid w:val="008824FD"/>
    <w:rsid w:val="0088256D"/>
    <w:rsid w:val="00882B73"/>
    <w:rsid w:val="0088311B"/>
    <w:rsid w:val="0088325B"/>
    <w:rsid w:val="00883F05"/>
    <w:rsid w:val="00885126"/>
    <w:rsid w:val="00885998"/>
    <w:rsid w:val="00885BE6"/>
    <w:rsid w:val="00885C98"/>
    <w:rsid w:val="00885DB0"/>
    <w:rsid w:val="0088663D"/>
    <w:rsid w:val="008867FE"/>
    <w:rsid w:val="0088756F"/>
    <w:rsid w:val="008904AC"/>
    <w:rsid w:val="0089063D"/>
    <w:rsid w:val="008909B0"/>
    <w:rsid w:val="00890A13"/>
    <w:rsid w:val="00890EA3"/>
    <w:rsid w:val="00892123"/>
    <w:rsid w:val="0089277B"/>
    <w:rsid w:val="00892857"/>
    <w:rsid w:val="008928C1"/>
    <w:rsid w:val="00892A87"/>
    <w:rsid w:val="00892D1F"/>
    <w:rsid w:val="00892E4F"/>
    <w:rsid w:val="00893226"/>
    <w:rsid w:val="008938B4"/>
    <w:rsid w:val="0089391C"/>
    <w:rsid w:val="008944CF"/>
    <w:rsid w:val="008944ED"/>
    <w:rsid w:val="008946B9"/>
    <w:rsid w:val="008949CB"/>
    <w:rsid w:val="00894AF0"/>
    <w:rsid w:val="00894FFF"/>
    <w:rsid w:val="008957D9"/>
    <w:rsid w:val="00895AC0"/>
    <w:rsid w:val="00895CBC"/>
    <w:rsid w:val="00895EFC"/>
    <w:rsid w:val="008961CC"/>
    <w:rsid w:val="008964DD"/>
    <w:rsid w:val="00896BDD"/>
    <w:rsid w:val="00897490"/>
    <w:rsid w:val="00897A2C"/>
    <w:rsid w:val="008A0582"/>
    <w:rsid w:val="008A0D0E"/>
    <w:rsid w:val="008A253B"/>
    <w:rsid w:val="008A2E2A"/>
    <w:rsid w:val="008A33B3"/>
    <w:rsid w:val="008A3D22"/>
    <w:rsid w:val="008A3E13"/>
    <w:rsid w:val="008A4087"/>
    <w:rsid w:val="008A442B"/>
    <w:rsid w:val="008A47B9"/>
    <w:rsid w:val="008A480E"/>
    <w:rsid w:val="008A4984"/>
    <w:rsid w:val="008A4C71"/>
    <w:rsid w:val="008A4E72"/>
    <w:rsid w:val="008A55D7"/>
    <w:rsid w:val="008A5EF2"/>
    <w:rsid w:val="008A5F36"/>
    <w:rsid w:val="008A60FB"/>
    <w:rsid w:val="008A68F6"/>
    <w:rsid w:val="008A6ED8"/>
    <w:rsid w:val="008A7159"/>
    <w:rsid w:val="008A7735"/>
    <w:rsid w:val="008B007A"/>
    <w:rsid w:val="008B0292"/>
    <w:rsid w:val="008B032A"/>
    <w:rsid w:val="008B072C"/>
    <w:rsid w:val="008B0939"/>
    <w:rsid w:val="008B0A19"/>
    <w:rsid w:val="008B1277"/>
    <w:rsid w:val="008B1B6E"/>
    <w:rsid w:val="008B1DDA"/>
    <w:rsid w:val="008B27D2"/>
    <w:rsid w:val="008B2F34"/>
    <w:rsid w:val="008B3166"/>
    <w:rsid w:val="008B356A"/>
    <w:rsid w:val="008B43B4"/>
    <w:rsid w:val="008B56E2"/>
    <w:rsid w:val="008B5880"/>
    <w:rsid w:val="008B5F1E"/>
    <w:rsid w:val="008B5F95"/>
    <w:rsid w:val="008B6224"/>
    <w:rsid w:val="008B630A"/>
    <w:rsid w:val="008B642C"/>
    <w:rsid w:val="008B6B61"/>
    <w:rsid w:val="008B70BB"/>
    <w:rsid w:val="008B7AF2"/>
    <w:rsid w:val="008C04DD"/>
    <w:rsid w:val="008C0561"/>
    <w:rsid w:val="008C05D4"/>
    <w:rsid w:val="008C1566"/>
    <w:rsid w:val="008C1F32"/>
    <w:rsid w:val="008C2174"/>
    <w:rsid w:val="008C226C"/>
    <w:rsid w:val="008C2D62"/>
    <w:rsid w:val="008C3996"/>
    <w:rsid w:val="008C49BC"/>
    <w:rsid w:val="008C4B7A"/>
    <w:rsid w:val="008C4C65"/>
    <w:rsid w:val="008C5D3A"/>
    <w:rsid w:val="008C63BA"/>
    <w:rsid w:val="008C64DE"/>
    <w:rsid w:val="008C693F"/>
    <w:rsid w:val="008C6A5B"/>
    <w:rsid w:val="008C7679"/>
    <w:rsid w:val="008C7A75"/>
    <w:rsid w:val="008D103E"/>
    <w:rsid w:val="008D160C"/>
    <w:rsid w:val="008D18F3"/>
    <w:rsid w:val="008D1AF9"/>
    <w:rsid w:val="008D2085"/>
    <w:rsid w:val="008D2150"/>
    <w:rsid w:val="008D2470"/>
    <w:rsid w:val="008D2DF5"/>
    <w:rsid w:val="008D312C"/>
    <w:rsid w:val="008D3A40"/>
    <w:rsid w:val="008D41EF"/>
    <w:rsid w:val="008D4432"/>
    <w:rsid w:val="008D4570"/>
    <w:rsid w:val="008D45D1"/>
    <w:rsid w:val="008D4932"/>
    <w:rsid w:val="008D5936"/>
    <w:rsid w:val="008D5AD1"/>
    <w:rsid w:val="008D5E78"/>
    <w:rsid w:val="008D6686"/>
    <w:rsid w:val="008D673C"/>
    <w:rsid w:val="008D6823"/>
    <w:rsid w:val="008D6853"/>
    <w:rsid w:val="008D6AEF"/>
    <w:rsid w:val="008D6D8B"/>
    <w:rsid w:val="008D6DD6"/>
    <w:rsid w:val="008D6FC8"/>
    <w:rsid w:val="008D72DD"/>
    <w:rsid w:val="008D7506"/>
    <w:rsid w:val="008D7581"/>
    <w:rsid w:val="008D7590"/>
    <w:rsid w:val="008D7CEA"/>
    <w:rsid w:val="008D7F14"/>
    <w:rsid w:val="008D7FA8"/>
    <w:rsid w:val="008E0170"/>
    <w:rsid w:val="008E1427"/>
    <w:rsid w:val="008E15B1"/>
    <w:rsid w:val="008E168A"/>
    <w:rsid w:val="008E1C39"/>
    <w:rsid w:val="008E1D83"/>
    <w:rsid w:val="008E1E79"/>
    <w:rsid w:val="008E239C"/>
    <w:rsid w:val="008E2610"/>
    <w:rsid w:val="008E2FE3"/>
    <w:rsid w:val="008E311F"/>
    <w:rsid w:val="008E346B"/>
    <w:rsid w:val="008E3BDC"/>
    <w:rsid w:val="008E401D"/>
    <w:rsid w:val="008E45BC"/>
    <w:rsid w:val="008E4851"/>
    <w:rsid w:val="008E4895"/>
    <w:rsid w:val="008E4DC3"/>
    <w:rsid w:val="008E4DC4"/>
    <w:rsid w:val="008E5A93"/>
    <w:rsid w:val="008E5F77"/>
    <w:rsid w:val="008E6133"/>
    <w:rsid w:val="008E6EAE"/>
    <w:rsid w:val="008E6FFC"/>
    <w:rsid w:val="008E73A2"/>
    <w:rsid w:val="008E7556"/>
    <w:rsid w:val="008F0029"/>
    <w:rsid w:val="008F006B"/>
    <w:rsid w:val="008F02AD"/>
    <w:rsid w:val="008F17E7"/>
    <w:rsid w:val="008F1CC6"/>
    <w:rsid w:val="008F1ECC"/>
    <w:rsid w:val="008F2010"/>
    <w:rsid w:val="008F2354"/>
    <w:rsid w:val="008F2412"/>
    <w:rsid w:val="008F2970"/>
    <w:rsid w:val="008F3216"/>
    <w:rsid w:val="008F3228"/>
    <w:rsid w:val="008F3253"/>
    <w:rsid w:val="008F3AAA"/>
    <w:rsid w:val="008F3B69"/>
    <w:rsid w:val="008F3BDB"/>
    <w:rsid w:val="008F3FDD"/>
    <w:rsid w:val="008F4064"/>
    <w:rsid w:val="008F4C02"/>
    <w:rsid w:val="008F514F"/>
    <w:rsid w:val="008F57AC"/>
    <w:rsid w:val="008F5C2F"/>
    <w:rsid w:val="008F5CE3"/>
    <w:rsid w:val="008F5DB4"/>
    <w:rsid w:val="008F5E99"/>
    <w:rsid w:val="008F6212"/>
    <w:rsid w:val="008F62F7"/>
    <w:rsid w:val="008F7295"/>
    <w:rsid w:val="008F748C"/>
    <w:rsid w:val="008F7504"/>
    <w:rsid w:val="00900141"/>
    <w:rsid w:val="00900496"/>
    <w:rsid w:val="00900624"/>
    <w:rsid w:val="00900AF9"/>
    <w:rsid w:val="00900E52"/>
    <w:rsid w:val="00901131"/>
    <w:rsid w:val="009012AD"/>
    <w:rsid w:val="009019A8"/>
    <w:rsid w:val="00901A32"/>
    <w:rsid w:val="009023BC"/>
    <w:rsid w:val="00902C97"/>
    <w:rsid w:val="00902DF6"/>
    <w:rsid w:val="00903339"/>
    <w:rsid w:val="00903579"/>
    <w:rsid w:val="00903644"/>
    <w:rsid w:val="0090450A"/>
    <w:rsid w:val="009045F3"/>
    <w:rsid w:val="00904FAC"/>
    <w:rsid w:val="00905121"/>
    <w:rsid w:val="009054C9"/>
    <w:rsid w:val="00905523"/>
    <w:rsid w:val="00906379"/>
    <w:rsid w:val="009063F6"/>
    <w:rsid w:val="00906428"/>
    <w:rsid w:val="00906999"/>
    <w:rsid w:val="00906F42"/>
    <w:rsid w:val="00907273"/>
    <w:rsid w:val="009073E7"/>
    <w:rsid w:val="009074EB"/>
    <w:rsid w:val="00907823"/>
    <w:rsid w:val="00907FA3"/>
    <w:rsid w:val="009100E4"/>
    <w:rsid w:val="009109EA"/>
    <w:rsid w:val="00910D98"/>
    <w:rsid w:val="009110C1"/>
    <w:rsid w:val="00911280"/>
    <w:rsid w:val="00911AC9"/>
    <w:rsid w:val="00912261"/>
    <w:rsid w:val="00912404"/>
    <w:rsid w:val="009129C2"/>
    <w:rsid w:val="00912C5D"/>
    <w:rsid w:val="00912D06"/>
    <w:rsid w:val="00913442"/>
    <w:rsid w:val="00913579"/>
    <w:rsid w:val="00913C93"/>
    <w:rsid w:val="009147DB"/>
    <w:rsid w:val="009149DC"/>
    <w:rsid w:val="009151C5"/>
    <w:rsid w:val="009152D7"/>
    <w:rsid w:val="009154FE"/>
    <w:rsid w:val="00915AFE"/>
    <w:rsid w:val="00915B72"/>
    <w:rsid w:val="00915B92"/>
    <w:rsid w:val="00916F6D"/>
    <w:rsid w:val="00917145"/>
    <w:rsid w:val="00917185"/>
    <w:rsid w:val="009173DE"/>
    <w:rsid w:val="009176DB"/>
    <w:rsid w:val="009202C8"/>
    <w:rsid w:val="0092113A"/>
    <w:rsid w:val="009218CE"/>
    <w:rsid w:val="00921DCF"/>
    <w:rsid w:val="00922385"/>
    <w:rsid w:val="00922920"/>
    <w:rsid w:val="00922F54"/>
    <w:rsid w:val="009239AD"/>
    <w:rsid w:val="00923FA9"/>
    <w:rsid w:val="0092460F"/>
    <w:rsid w:val="009253A6"/>
    <w:rsid w:val="00925562"/>
    <w:rsid w:val="0092577A"/>
    <w:rsid w:val="00925A02"/>
    <w:rsid w:val="00925AE7"/>
    <w:rsid w:val="00925D2B"/>
    <w:rsid w:val="00926A63"/>
    <w:rsid w:val="00926A9C"/>
    <w:rsid w:val="0092745F"/>
    <w:rsid w:val="009278D5"/>
    <w:rsid w:val="00927DC9"/>
    <w:rsid w:val="009300A4"/>
    <w:rsid w:val="009303F3"/>
    <w:rsid w:val="00930999"/>
    <w:rsid w:val="00930FB1"/>
    <w:rsid w:val="009318DD"/>
    <w:rsid w:val="00931E32"/>
    <w:rsid w:val="00931EB6"/>
    <w:rsid w:val="00932A82"/>
    <w:rsid w:val="00932D16"/>
    <w:rsid w:val="00933563"/>
    <w:rsid w:val="009338E2"/>
    <w:rsid w:val="00933969"/>
    <w:rsid w:val="00933A9D"/>
    <w:rsid w:val="0093446E"/>
    <w:rsid w:val="009345AF"/>
    <w:rsid w:val="00934614"/>
    <w:rsid w:val="009349F4"/>
    <w:rsid w:val="00934B50"/>
    <w:rsid w:val="00935003"/>
    <w:rsid w:val="00935A4F"/>
    <w:rsid w:val="00935B20"/>
    <w:rsid w:val="00935CA7"/>
    <w:rsid w:val="00936A5B"/>
    <w:rsid w:val="00936BE8"/>
    <w:rsid w:val="00936DB7"/>
    <w:rsid w:val="00936EAD"/>
    <w:rsid w:val="00937F4F"/>
    <w:rsid w:val="00940165"/>
    <w:rsid w:val="00940EBD"/>
    <w:rsid w:val="00941558"/>
    <w:rsid w:val="00941676"/>
    <w:rsid w:val="00941DB4"/>
    <w:rsid w:val="00941FE8"/>
    <w:rsid w:val="009427D9"/>
    <w:rsid w:val="00943618"/>
    <w:rsid w:val="00943FCB"/>
    <w:rsid w:val="009447EB"/>
    <w:rsid w:val="009448A0"/>
    <w:rsid w:val="00944B5D"/>
    <w:rsid w:val="00945165"/>
    <w:rsid w:val="0094521F"/>
    <w:rsid w:val="00945751"/>
    <w:rsid w:val="00946CBB"/>
    <w:rsid w:val="0094756D"/>
    <w:rsid w:val="00947689"/>
    <w:rsid w:val="00947893"/>
    <w:rsid w:val="00947BC9"/>
    <w:rsid w:val="00947C6E"/>
    <w:rsid w:val="00947F22"/>
    <w:rsid w:val="009504A7"/>
    <w:rsid w:val="00950E1C"/>
    <w:rsid w:val="009512C1"/>
    <w:rsid w:val="00951DAA"/>
    <w:rsid w:val="00951F18"/>
    <w:rsid w:val="00952213"/>
    <w:rsid w:val="00952225"/>
    <w:rsid w:val="0095267E"/>
    <w:rsid w:val="00952E12"/>
    <w:rsid w:val="00952FB4"/>
    <w:rsid w:val="0095310A"/>
    <w:rsid w:val="00953B2B"/>
    <w:rsid w:val="00953C15"/>
    <w:rsid w:val="00953CB4"/>
    <w:rsid w:val="00953D23"/>
    <w:rsid w:val="009543B1"/>
    <w:rsid w:val="00954430"/>
    <w:rsid w:val="009553E9"/>
    <w:rsid w:val="00955612"/>
    <w:rsid w:val="00956D2B"/>
    <w:rsid w:val="00956DB6"/>
    <w:rsid w:val="00956E03"/>
    <w:rsid w:val="0095774E"/>
    <w:rsid w:val="00960BDF"/>
    <w:rsid w:val="009610DB"/>
    <w:rsid w:val="0096137B"/>
    <w:rsid w:val="00961659"/>
    <w:rsid w:val="00961AF5"/>
    <w:rsid w:val="00961CF2"/>
    <w:rsid w:val="00961D8C"/>
    <w:rsid w:val="00961DFE"/>
    <w:rsid w:val="009630D7"/>
    <w:rsid w:val="009630FE"/>
    <w:rsid w:val="009633A8"/>
    <w:rsid w:val="0096446D"/>
    <w:rsid w:val="00964530"/>
    <w:rsid w:val="009649B8"/>
    <w:rsid w:val="00964B22"/>
    <w:rsid w:val="00964D89"/>
    <w:rsid w:val="009651AE"/>
    <w:rsid w:val="00965422"/>
    <w:rsid w:val="0096593E"/>
    <w:rsid w:val="009660BE"/>
    <w:rsid w:val="00966717"/>
    <w:rsid w:val="00966E9B"/>
    <w:rsid w:val="00967402"/>
    <w:rsid w:val="0096741E"/>
    <w:rsid w:val="009679B4"/>
    <w:rsid w:val="00967B71"/>
    <w:rsid w:val="00970EC1"/>
    <w:rsid w:val="00971262"/>
    <w:rsid w:val="00971318"/>
    <w:rsid w:val="00972352"/>
    <w:rsid w:val="0097291C"/>
    <w:rsid w:val="00972BD8"/>
    <w:rsid w:val="00972D68"/>
    <w:rsid w:val="009732D8"/>
    <w:rsid w:val="009734C6"/>
    <w:rsid w:val="0097350C"/>
    <w:rsid w:val="009738C9"/>
    <w:rsid w:val="009739B7"/>
    <w:rsid w:val="00973A4C"/>
    <w:rsid w:val="00973F3C"/>
    <w:rsid w:val="00974ACC"/>
    <w:rsid w:val="00974CA3"/>
    <w:rsid w:val="00974F42"/>
    <w:rsid w:val="00975E24"/>
    <w:rsid w:val="0097612B"/>
    <w:rsid w:val="00976705"/>
    <w:rsid w:val="00976880"/>
    <w:rsid w:val="00976C21"/>
    <w:rsid w:val="00976FF3"/>
    <w:rsid w:val="00977182"/>
    <w:rsid w:val="00977394"/>
    <w:rsid w:val="00977843"/>
    <w:rsid w:val="00977D1D"/>
    <w:rsid w:val="00980460"/>
    <w:rsid w:val="00980B3A"/>
    <w:rsid w:val="00980B6E"/>
    <w:rsid w:val="00980D94"/>
    <w:rsid w:val="00980ED5"/>
    <w:rsid w:val="00981CC5"/>
    <w:rsid w:val="00982771"/>
    <w:rsid w:val="009828E0"/>
    <w:rsid w:val="00982A8D"/>
    <w:rsid w:val="00982A99"/>
    <w:rsid w:val="00982CA3"/>
    <w:rsid w:val="00982E02"/>
    <w:rsid w:val="00982E59"/>
    <w:rsid w:val="00983696"/>
    <w:rsid w:val="00983A48"/>
    <w:rsid w:val="00983B98"/>
    <w:rsid w:val="00983EE3"/>
    <w:rsid w:val="00983F21"/>
    <w:rsid w:val="00984717"/>
    <w:rsid w:val="0098589E"/>
    <w:rsid w:val="00985A0B"/>
    <w:rsid w:val="00985A5A"/>
    <w:rsid w:val="00985FFD"/>
    <w:rsid w:val="00986DCF"/>
    <w:rsid w:val="009872F2"/>
    <w:rsid w:val="009872F3"/>
    <w:rsid w:val="00987972"/>
    <w:rsid w:val="009901FD"/>
    <w:rsid w:val="009903A3"/>
    <w:rsid w:val="00990650"/>
    <w:rsid w:val="009908CE"/>
    <w:rsid w:val="00990FA6"/>
    <w:rsid w:val="00991108"/>
    <w:rsid w:val="0099140B"/>
    <w:rsid w:val="0099166A"/>
    <w:rsid w:val="00992643"/>
    <w:rsid w:val="00992B00"/>
    <w:rsid w:val="00992D0B"/>
    <w:rsid w:val="00993238"/>
    <w:rsid w:val="00993D27"/>
    <w:rsid w:val="00993E2E"/>
    <w:rsid w:val="00994091"/>
    <w:rsid w:val="00994BDF"/>
    <w:rsid w:val="009951BB"/>
    <w:rsid w:val="00995AE1"/>
    <w:rsid w:val="00995C7D"/>
    <w:rsid w:val="009966A5"/>
    <w:rsid w:val="0099694A"/>
    <w:rsid w:val="00996A21"/>
    <w:rsid w:val="009972D8"/>
    <w:rsid w:val="009974BC"/>
    <w:rsid w:val="00997D92"/>
    <w:rsid w:val="009A01BE"/>
    <w:rsid w:val="009A037C"/>
    <w:rsid w:val="009A039C"/>
    <w:rsid w:val="009A073A"/>
    <w:rsid w:val="009A098E"/>
    <w:rsid w:val="009A09D7"/>
    <w:rsid w:val="009A11CF"/>
    <w:rsid w:val="009A11D2"/>
    <w:rsid w:val="009A122B"/>
    <w:rsid w:val="009A1B82"/>
    <w:rsid w:val="009A215D"/>
    <w:rsid w:val="009A2573"/>
    <w:rsid w:val="009A2A0D"/>
    <w:rsid w:val="009A2A1E"/>
    <w:rsid w:val="009A4658"/>
    <w:rsid w:val="009A4747"/>
    <w:rsid w:val="009A54DD"/>
    <w:rsid w:val="009A56C1"/>
    <w:rsid w:val="009A592F"/>
    <w:rsid w:val="009A5A0A"/>
    <w:rsid w:val="009A6326"/>
    <w:rsid w:val="009A6378"/>
    <w:rsid w:val="009A6448"/>
    <w:rsid w:val="009A6755"/>
    <w:rsid w:val="009A67DC"/>
    <w:rsid w:val="009A6A54"/>
    <w:rsid w:val="009A6B66"/>
    <w:rsid w:val="009A70AC"/>
    <w:rsid w:val="009A74BF"/>
    <w:rsid w:val="009A754E"/>
    <w:rsid w:val="009A7A7E"/>
    <w:rsid w:val="009B0282"/>
    <w:rsid w:val="009B05EE"/>
    <w:rsid w:val="009B101B"/>
    <w:rsid w:val="009B10C0"/>
    <w:rsid w:val="009B10C2"/>
    <w:rsid w:val="009B1545"/>
    <w:rsid w:val="009B16D3"/>
    <w:rsid w:val="009B1746"/>
    <w:rsid w:val="009B194D"/>
    <w:rsid w:val="009B1E61"/>
    <w:rsid w:val="009B22BB"/>
    <w:rsid w:val="009B2488"/>
    <w:rsid w:val="009B2895"/>
    <w:rsid w:val="009B30CB"/>
    <w:rsid w:val="009B39E8"/>
    <w:rsid w:val="009B3BC1"/>
    <w:rsid w:val="009B3C04"/>
    <w:rsid w:val="009B4215"/>
    <w:rsid w:val="009B53CF"/>
    <w:rsid w:val="009B57D8"/>
    <w:rsid w:val="009B5DE0"/>
    <w:rsid w:val="009B5F5F"/>
    <w:rsid w:val="009B663B"/>
    <w:rsid w:val="009B6FF6"/>
    <w:rsid w:val="009B7037"/>
    <w:rsid w:val="009B71CB"/>
    <w:rsid w:val="009B73A5"/>
    <w:rsid w:val="009B75C9"/>
    <w:rsid w:val="009B7B91"/>
    <w:rsid w:val="009C0303"/>
    <w:rsid w:val="009C033A"/>
    <w:rsid w:val="009C0C4D"/>
    <w:rsid w:val="009C0F27"/>
    <w:rsid w:val="009C1253"/>
    <w:rsid w:val="009C1326"/>
    <w:rsid w:val="009C265A"/>
    <w:rsid w:val="009C2DA0"/>
    <w:rsid w:val="009C3486"/>
    <w:rsid w:val="009C3709"/>
    <w:rsid w:val="009C38C1"/>
    <w:rsid w:val="009C3BAA"/>
    <w:rsid w:val="009C3D5D"/>
    <w:rsid w:val="009C400B"/>
    <w:rsid w:val="009C44D0"/>
    <w:rsid w:val="009C4534"/>
    <w:rsid w:val="009C5016"/>
    <w:rsid w:val="009C58F7"/>
    <w:rsid w:val="009C5B0F"/>
    <w:rsid w:val="009C5B4B"/>
    <w:rsid w:val="009C6A67"/>
    <w:rsid w:val="009C7023"/>
    <w:rsid w:val="009C7287"/>
    <w:rsid w:val="009C74A3"/>
    <w:rsid w:val="009C752F"/>
    <w:rsid w:val="009C7647"/>
    <w:rsid w:val="009C77F2"/>
    <w:rsid w:val="009C7B55"/>
    <w:rsid w:val="009C7DC0"/>
    <w:rsid w:val="009C7F10"/>
    <w:rsid w:val="009C7F80"/>
    <w:rsid w:val="009D00BB"/>
    <w:rsid w:val="009D0244"/>
    <w:rsid w:val="009D0296"/>
    <w:rsid w:val="009D029A"/>
    <w:rsid w:val="009D06D1"/>
    <w:rsid w:val="009D08CF"/>
    <w:rsid w:val="009D1755"/>
    <w:rsid w:val="009D3C25"/>
    <w:rsid w:val="009D4A6A"/>
    <w:rsid w:val="009D4CE5"/>
    <w:rsid w:val="009D508F"/>
    <w:rsid w:val="009D533A"/>
    <w:rsid w:val="009D5443"/>
    <w:rsid w:val="009D578A"/>
    <w:rsid w:val="009D5AD3"/>
    <w:rsid w:val="009D5F95"/>
    <w:rsid w:val="009D60EF"/>
    <w:rsid w:val="009D6167"/>
    <w:rsid w:val="009D6168"/>
    <w:rsid w:val="009D61B6"/>
    <w:rsid w:val="009D67B3"/>
    <w:rsid w:val="009D6947"/>
    <w:rsid w:val="009D6CE7"/>
    <w:rsid w:val="009D6DCC"/>
    <w:rsid w:val="009D6EC6"/>
    <w:rsid w:val="009D752C"/>
    <w:rsid w:val="009D76DD"/>
    <w:rsid w:val="009D7C38"/>
    <w:rsid w:val="009D7D5B"/>
    <w:rsid w:val="009E0D66"/>
    <w:rsid w:val="009E11C7"/>
    <w:rsid w:val="009E1ECB"/>
    <w:rsid w:val="009E2150"/>
    <w:rsid w:val="009E34FA"/>
    <w:rsid w:val="009E36F8"/>
    <w:rsid w:val="009E4525"/>
    <w:rsid w:val="009E4F10"/>
    <w:rsid w:val="009E5092"/>
    <w:rsid w:val="009E5323"/>
    <w:rsid w:val="009E54B2"/>
    <w:rsid w:val="009E5DCE"/>
    <w:rsid w:val="009E6AF2"/>
    <w:rsid w:val="009E7378"/>
    <w:rsid w:val="009E7716"/>
    <w:rsid w:val="009E7984"/>
    <w:rsid w:val="009E7DEA"/>
    <w:rsid w:val="009E7FB5"/>
    <w:rsid w:val="009F0501"/>
    <w:rsid w:val="009F06F1"/>
    <w:rsid w:val="009F070F"/>
    <w:rsid w:val="009F08AB"/>
    <w:rsid w:val="009F0985"/>
    <w:rsid w:val="009F0C03"/>
    <w:rsid w:val="009F0DB1"/>
    <w:rsid w:val="009F143D"/>
    <w:rsid w:val="009F1AD7"/>
    <w:rsid w:val="009F1D38"/>
    <w:rsid w:val="009F281B"/>
    <w:rsid w:val="009F2890"/>
    <w:rsid w:val="009F2AF1"/>
    <w:rsid w:val="009F2DD0"/>
    <w:rsid w:val="009F3379"/>
    <w:rsid w:val="009F39C9"/>
    <w:rsid w:val="009F3E47"/>
    <w:rsid w:val="009F3FB4"/>
    <w:rsid w:val="009F4CE2"/>
    <w:rsid w:val="009F4F68"/>
    <w:rsid w:val="009F4FFC"/>
    <w:rsid w:val="009F5348"/>
    <w:rsid w:val="009F57CA"/>
    <w:rsid w:val="009F636C"/>
    <w:rsid w:val="009F6F50"/>
    <w:rsid w:val="009F6FCA"/>
    <w:rsid w:val="00A003C6"/>
    <w:rsid w:val="00A01F94"/>
    <w:rsid w:val="00A029C8"/>
    <w:rsid w:val="00A02D13"/>
    <w:rsid w:val="00A03325"/>
    <w:rsid w:val="00A0335B"/>
    <w:rsid w:val="00A03436"/>
    <w:rsid w:val="00A0354F"/>
    <w:rsid w:val="00A03C01"/>
    <w:rsid w:val="00A045C3"/>
    <w:rsid w:val="00A05135"/>
    <w:rsid w:val="00A05170"/>
    <w:rsid w:val="00A05A09"/>
    <w:rsid w:val="00A06161"/>
    <w:rsid w:val="00A06207"/>
    <w:rsid w:val="00A07691"/>
    <w:rsid w:val="00A078A5"/>
    <w:rsid w:val="00A07A2F"/>
    <w:rsid w:val="00A108DB"/>
    <w:rsid w:val="00A10B70"/>
    <w:rsid w:val="00A10C54"/>
    <w:rsid w:val="00A10D08"/>
    <w:rsid w:val="00A10D55"/>
    <w:rsid w:val="00A11392"/>
    <w:rsid w:val="00A11F48"/>
    <w:rsid w:val="00A127D7"/>
    <w:rsid w:val="00A13385"/>
    <w:rsid w:val="00A13D47"/>
    <w:rsid w:val="00A13DFD"/>
    <w:rsid w:val="00A13E45"/>
    <w:rsid w:val="00A13E51"/>
    <w:rsid w:val="00A13E64"/>
    <w:rsid w:val="00A14B7E"/>
    <w:rsid w:val="00A14C3B"/>
    <w:rsid w:val="00A14CB4"/>
    <w:rsid w:val="00A14EB1"/>
    <w:rsid w:val="00A15305"/>
    <w:rsid w:val="00A1555A"/>
    <w:rsid w:val="00A15A16"/>
    <w:rsid w:val="00A16C56"/>
    <w:rsid w:val="00A16DAE"/>
    <w:rsid w:val="00A17113"/>
    <w:rsid w:val="00A174C9"/>
    <w:rsid w:val="00A1799A"/>
    <w:rsid w:val="00A20879"/>
    <w:rsid w:val="00A208B0"/>
    <w:rsid w:val="00A20996"/>
    <w:rsid w:val="00A20D15"/>
    <w:rsid w:val="00A20E51"/>
    <w:rsid w:val="00A2126C"/>
    <w:rsid w:val="00A2145D"/>
    <w:rsid w:val="00A219AE"/>
    <w:rsid w:val="00A21A24"/>
    <w:rsid w:val="00A22CFD"/>
    <w:rsid w:val="00A22D82"/>
    <w:rsid w:val="00A22EA7"/>
    <w:rsid w:val="00A231FB"/>
    <w:rsid w:val="00A237EF"/>
    <w:rsid w:val="00A23800"/>
    <w:rsid w:val="00A23A6A"/>
    <w:rsid w:val="00A2420F"/>
    <w:rsid w:val="00A2483C"/>
    <w:rsid w:val="00A248FC"/>
    <w:rsid w:val="00A24DD0"/>
    <w:rsid w:val="00A24F6C"/>
    <w:rsid w:val="00A25093"/>
    <w:rsid w:val="00A2551A"/>
    <w:rsid w:val="00A2581B"/>
    <w:rsid w:val="00A25BBE"/>
    <w:rsid w:val="00A25C9B"/>
    <w:rsid w:val="00A25DF0"/>
    <w:rsid w:val="00A26CA9"/>
    <w:rsid w:val="00A2791F"/>
    <w:rsid w:val="00A27924"/>
    <w:rsid w:val="00A30602"/>
    <w:rsid w:val="00A322CB"/>
    <w:rsid w:val="00A3246F"/>
    <w:rsid w:val="00A32F1F"/>
    <w:rsid w:val="00A33114"/>
    <w:rsid w:val="00A3348E"/>
    <w:rsid w:val="00A33B6F"/>
    <w:rsid w:val="00A3475E"/>
    <w:rsid w:val="00A3487E"/>
    <w:rsid w:val="00A34940"/>
    <w:rsid w:val="00A34AD5"/>
    <w:rsid w:val="00A34BDE"/>
    <w:rsid w:val="00A34D3A"/>
    <w:rsid w:val="00A3514A"/>
    <w:rsid w:val="00A352B0"/>
    <w:rsid w:val="00A3583C"/>
    <w:rsid w:val="00A35B35"/>
    <w:rsid w:val="00A35B7E"/>
    <w:rsid w:val="00A362FE"/>
    <w:rsid w:val="00A363E5"/>
    <w:rsid w:val="00A3659C"/>
    <w:rsid w:val="00A3683B"/>
    <w:rsid w:val="00A36B75"/>
    <w:rsid w:val="00A36FDC"/>
    <w:rsid w:val="00A3708D"/>
    <w:rsid w:val="00A371FD"/>
    <w:rsid w:val="00A377B9"/>
    <w:rsid w:val="00A37E63"/>
    <w:rsid w:val="00A40451"/>
    <w:rsid w:val="00A40465"/>
    <w:rsid w:val="00A40600"/>
    <w:rsid w:val="00A40BE3"/>
    <w:rsid w:val="00A41518"/>
    <w:rsid w:val="00A41570"/>
    <w:rsid w:val="00A41945"/>
    <w:rsid w:val="00A41EE4"/>
    <w:rsid w:val="00A42234"/>
    <w:rsid w:val="00A425A8"/>
    <w:rsid w:val="00A4279F"/>
    <w:rsid w:val="00A42853"/>
    <w:rsid w:val="00A439A9"/>
    <w:rsid w:val="00A43D5B"/>
    <w:rsid w:val="00A43E43"/>
    <w:rsid w:val="00A43F0E"/>
    <w:rsid w:val="00A441DD"/>
    <w:rsid w:val="00A441F2"/>
    <w:rsid w:val="00A44634"/>
    <w:rsid w:val="00A44902"/>
    <w:rsid w:val="00A45F6D"/>
    <w:rsid w:val="00A46197"/>
    <w:rsid w:val="00A464B0"/>
    <w:rsid w:val="00A46826"/>
    <w:rsid w:val="00A4694C"/>
    <w:rsid w:val="00A46DF0"/>
    <w:rsid w:val="00A46F2C"/>
    <w:rsid w:val="00A46FA3"/>
    <w:rsid w:val="00A477D7"/>
    <w:rsid w:val="00A4796E"/>
    <w:rsid w:val="00A50653"/>
    <w:rsid w:val="00A50DC7"/>
    <w:rsid w:val="00A50EA8"/>
    <w:rsid w:val="00A50FF7"/>
    <w:rsid w:val="00A515C0"/>
    <w:rsid w:val="00A519B3"/>
    <w:rsid w:val="00A52766"/>
    <w:rsid w:val="00A52842"/>
    <w:rsid w:val="00A529D8"/>
    <w:rsid w:val="00A52A15"/>
    <w:rsid w:val="00A5323D"/>
    <w:rsid w:val="00A532CA"/>
    <w:rsid w:val="00A535C2"/>
    <w:rsid w:val="00A53BF5"/>
    <w:rsid w:val="00A54560"/>
    <w:rsid w:val="00A54B69"/>
    <w:rsid w:val="00A54F6D"/>
    <w:rsid w:val="00A55112"/>
    <w:rsid w:val="00A551F1"/>
    <w:rsid w:val="00A56574"/>
    <w:rsid w:val="00A56A43"/>
    <w:rsid w:val="00A57425"/>
    <w:rsid w:val="00A61C73"/>
    <w:rsid w:val="00A620EE"/>
    <w:rsid w:val="00A62710"/>
    <w:rsid w:val="00A6271F"/>
    <w:rsid w:val="00A62D35"/>
    <w:rsid w:val="00A63E8F"/>
    <w:rsid w:val="00A646A8"/>
    <w:rsid w:val="00A649DB"/>
    <w:rsid w:val="00A65277"/>
    <w:rsid w:val="00A65333"/>
    <w:rsid w:val="00A6553E"/>
    <w:rsid w:val="00A65FF9"/>
    <w:rsid w:val="00A66A9E"/>
    <w:rsid w:val="00A67157"/>
    <w:rsid w:val="00A704BD"/>
    <w:rsid w:val="00A70629"/>
    <w:rsid w:val="00A70FCE"/>
    <w:rsid w:val="00A70FF3"/>
    <w:rsid w:val="00A71247"/>
    <w:rsid w:val="00A715E7"/>
    <w:rsid w:val="00A71C48"/>
    <w:rsid w:val="00A71FB2"/>
    <w:rsid w:val="00A724D5"/>
    <w:rsid w:val="00A7276E"/>
    <w:rsid w:val="00A72C6C"/>
    <w:rsid w:val="00A738FC"/>
    <w:rsid w:val="00A73F81"/>
    <w:rsid w:val="00A745F5"/>
    <w:rsid w:val="00A74A27"/>
    <w:rsid w:val="00A74CDA"/>
    <w:rsid w:val="00A754A4"/>
    <w:rsid w:val="00A75BF9"/>
    <w:rsid w:val="00A75D21"/>
    <w:rsid w:val="00A763B1"/>
    <w:rsid w:val="00A76563"/>
    <w:rsid w:val="00A768AC"/>
    <w:rsid w:val="00A77A5B"/>
    <w:rsid w:val="00A80A34"/>
    <w:rsid w:val="00A81680"/>
    <w:rsid w:val="00A81957"/>
    <w:rsid w:val="00A820FE"/>
    <w:rsid w:val="00A821B8"/>
    <w:rsid w:val="00A82530"/>
    <w:rsid w:val="00A82A35"/>
    <w:rsid w:val="00A83460"/>
    <w:rsid w:val="00A83D73"/>
    <w:rsid w:val="00A8464A"/>
    <w:rsid w:val="00A847D2"/>
    <w:rsid w:val="00A84A5D"/>
    <w:rsid w:val="00A8576A"/>
    <w:rsid w:val="00A8592B"/>
    <w:rsid w:val="00A85C82"/>
    <w:rsid w:val="00A868E3"/>
    <w:rsid w:val="00A879B9"/>
    <w:rsid w:val="00A90168"/>
    <w:rsid w:val="00A9036D"/>
    <w:rsid w:val="00A903F5"/>
    <w:rsid w:val="00A90469"/>
    <w:rsid w:val="00A90496"/>
    <w:rsid w:val="00A9051F"/>
    <w:rsid w:val="00A90834"/>
    <w:rsid w:val="00A908EA"/>
    <w:rsid w:val="00A90A7C"/>
    <w:rsid w:val="00A910F5"/>
    <w:rsid w:val="00A91622"/>
    <w:rsid w:val="00A91E37"/>
    <w:rsid w:val="00A91FA6"/>
    <w:rsid w:val="00A923C7"/>
    <w:rsid w:val="00A93878"/>
    <w:rsid w:val="00A93FDD"/>
    <w:rsid w:val="00A9432B"/>
    <w:rsid w:val="00A94384"/>
    <w:rsid w:val="00A94675"/>
    <w:rsid w:val="00A94A5C"/>
    <w:rsid w:val="00A94AEC"/>
    <w:rsid w:val="00A94BEF"/>
    <w:rsid w:val="00A95014"/>
    <w:rsid w:val="00A9520D"/>
    <w:rsid w:val="00A95347"/>
    <w:rsid w:val="00A959BA"/>
    <w:rsid w:val="00A959C4"/>
    <w:rsid w:val="00A95FF6"/>
    <w:rsid w:val="00A967EA"/>
    <w:rsid w:val="00A97177"/>
    <w:rsid w:val="00A97466"/>
    <w:rsid w:val="00A9760C"/>
    <w:rsid w:val="00A97C0B"/>
    <w:rsid w:val="00A97D66"/>
    <w:rsid w:val="00A97EF7"/>
    <w:rsid w:val="00AA04F8"/>
    <w:rsid w:val="00AA0A0B"/>
    <w:rsid w:val="00AA0D60"/>
    <w:rsid w:val="00AA16B3"/>
    <w:rsid w:val="00AA172C"/>
    <w:rsid w:val="00AA18D6"/>
    <w:rsid w:val="00AA19F4"/>
    <w:rsid w:val="00AA265E"/>
    <w:rsid w:val="00AA2D9D"/>
    <w:rsid w:val="00AA372E"/>
    <w:rsid w:val="00AA37A7"/>
    <w:rsid w:val="00AA3D20"/>
    <w:rsid w:val="00AA3FE6"/>
    <w:rsid w:val="00AA4430"/>
    <w:rsid w:val="00AA4527"/>
    <w:rsid w:val="00AA4A5D"/>
    <w:rsid w:val="00AA4C99"/>
    <w:rsid w:val="00AA4EAA"/>
    <w:rsid w:val="00AA54A4"/>
    <w:rsid w:val="00AA54B4"/>
    <w:rsid w:val="00AA5BF8"/>
    <w:rsid w:val="00AA66C3"/>
    <w:rsid w:val="00AA6A84"/>
    <w:rsid w:val="00AA6D71"/>
    <w:rsid w:val="00AB00E5"/>
    <w:rsid w:val="00AB0542"/>
    <w:rsid w:val="00AB073D"/>
    <w:rsid w:val="00AB0882"/>
    <w:rsid w:val="00AB08AB"/>
    <w:rsid w:val="00AB0AB9"/>
    <w:rsid w:val="00AB0BAC"/>
    <w:rsid w:val="00AB17A7"/>
    <w:rsid w:val="00AB203F"/>
    <w:rsid w:val="00AB2308"/>
    <w:rsid w:val="00AB2983"/>
    <w:rsid w:val="00AB2A9B"/>
    <w:rsid w:val="00AB2CCB"/>
    <w:rsid w:val="00AB3008"/>
    <w:rsid w:val="00AB306D"/>
    <w:rsid w:val="00AB307F"/>
    <w:rsid w:val="00AB351D"/>
    <w:rsid w:val="00AB3698"/>
    <w:rsid w:val="00AB3758"/>
    <w:rsid w:val="00AB46B6"/>
    <w:rsid w:val="00AB4C3C"/>
    <w:rsid w:val="00AB4F83"/>
    <w:rsid w:val="00AB4FAA"/>
    <w:rsid w:val="00AB5107"/>
    <w:rsid w:val="00AB5979"/>
    <w:rsid w:val="00AB6A10"/>
    <w:rsid w:val="00AB756C"/>
    <w:rsid w:val="00AB7EDC"/>
    <w:rsid w:val="00AB7F9E"/>
    <w:rsid w:val="00AC011B"/>
    <w:rsid w:val="00AC012D"/>
    <w:rsid w:val="00AC02D8"/>
    <w:rsid w:val="00AC0B9C"/>
    <w:rsid w:val="00AC0C14"/>
    <w:rsid w:val="00AC1AA5"/>
    <w:rsid w:val="00AC1D8E"/>
    <w:rsid w:val="00AC1DA1"/>
    <w:rsid w:val="00AC1F50"/>
    <w:rsid w:val="00AC226A"/>
    <w:rsid w:val="00AC246F"/>
    <w:rsid w:val="00AC2681"/>
    <w:rsid w:val="00AC27DB"/>
    <w:rsid w:val="00AC2C53"/>
    <w:rsid w:val="00AC2C8A"/>
    <w:rsid w:val="00AC2F98"/>
    <w:rsid w:val="00AC30A6"/>
    <w:rsid w:val="00AC338D"/>
    <w:rsid w:val="00AC33EF"/>
    <w:rsid w:val="00AC34EA"/>
    <w:rsid w:val="00AC35E0"/>
    <w:rsid w:val="00AC3668"/>
    <w:rsid w:val="00AC40E6"/>
    <w:rsid w:val="00AC4B98"/>
    <w:rsid w:val="00AC508C"/>
    <w:rsid w:val="00AC5194"/>
    <w:rsid w:val="00AC5EC0"/>
    <w:rsid w:val="00AC5EF9"/>
    <w:rsid w:val="00AC6083"/>
    <w:rsid w:val="00AC621D"/>
    <w:rsid w:val="00AC658D"/>
    <w:rsid w:val="00AC6621"/>
    <w:rsid w:val="00AC7024"/>
    <w:rsid w:val="00AC7151"/>
    <w:rsid w:val="00AC733D"/>
    <w:rsid w:val="00AC79F3"/>
    <w:rsid w:val="00AC7DBA"/>
    <w:rsid w:val="00AC7E5B"/>
    <w:rsid w:val="00AC7F25"/>
    <w:rsid w:val="00AD0D19"/>
    <w:rsid w:val="00AD1346"/>
    <w:rsid w:val="00AD1388"/>
    <w:rsid w:val="00AD1598"/>
    <w:rsid w:val="00AD1CA6"/>
    <w:rsid w:val="00AD1DA9"/>
    <w:rsid w:val="00AD2431"/>
    <w:rsid w:val="00AD3006"/>
    <w:rsid w:val="00AD329F"/>
    <w:rsid w:val="00AD34BD"/>
    <w:rsid w:val="00AD3700"/>
    <w:rsid w:val="00AD37AA"/>
    <w:rsid w:val="00AD39E1"/>
    <w:rsid w:val="00AD3B04"/>
    <w:rsid w:val="00AD402F"/>
    <w:rsid w:val="00AD4613"/>
    <w:rsid w:val="00AD4984"/>
    <w:rsid w:val="00AD4E79"/>
    <w:rsid w:val="00AD510B"/>
    <w:rsid w:val="00AD52A7"/>
    <w:rsid w:val="00AD5404"/>
    <w:rsid w:val="00AD57FE"/>
    <w:rsid w:val="00AD5873"/>
    <w:rsid w:val="00AD5A68"/>
    <w:rsid w:val="00AD5E0F"/>
    <w:rsid w:val="00AD6788"/>
    <w:rsid w:val="00AD6A07"/>
    <w:rsid w:val="00AD6D1C"/>
    <w:rsid w:val="00AD73C2"/>
    <w:rsid w:val="00AD7F73"/>
    <w:rsid w:val="00AE0603"/>
    <w:rsid w:val="00AE07AF"/>
    <w:rsid w:val="00AE143F"/>
    <w:rsid w:val="00AE1A3F"/>
    <w:rsid w:val="00AE1EF2"/>
    <w:rsid w:val="00AE1FFB"/>
    <w:rsid w:val="00AE219E"/>
    <w:rsid w:val="00AE2AFE"/>
    <w:rsid w:val="00AE36EB"/>
    <w:rsid w:val="00AE3B90"/>
    <w:rsid w:val="00AE3DE4"/>
    <w:rsid w:val="00AE3F22"/>
    <w:rsid w:val="00AE3FB0"/>
    <w:rsid w:val="00AE41C7"/>
    <w:rsid w:val="00AE41F9"/>
    <w:rsid w:val="00AE4834"/>
    <w:rsid w:val="00AE4A94"/>
    <w:rsid w:val="00AE4B27"/>
    <w:rsid w:val="00AE5194"/>
    <w:rsid w:val="00AE59B2"/>
    <w:rsid w:val="00AE5A36"/>
    <w:rsid w:val="00AE5BD1"/>
    <w:rsid w:val="00AE6BDD"/>
    <w:rsid w:val="00AE6DBC"/>
    <w:rsid w:val="00AE719A"/>
    <w:rsid w:val="00AE7687"/>
    <w:rsid w:val="00AE7AEC"/>
    <w:rsid w:val="00AE7FC8"/>
    <w:rsid w:val="00AF07A2"/>
    <w:rsid w:val="00AF0CC3"/>
    <w:rsid w:val="00AF1411"/>
    <w:rsid w:val="00AF1A22"/>
    <w:rsid w:val="00AF1E4B"/>
    <w:rsid w:val="00AF2034"/>
    <w:rsid w:val="00AF21F4"/>
    <w:rsid w:val="00AF2625"/>
    <w:rsid w:val="00AF3054"/>
    <w:rsid w:val="00AF3D96"/>
    <w:rsid w:val="00AF3DF4"/>
    <w:rsid w:val="00AF47AA"/>
    <w:rsid w:val="00AF48A8"/>
    <w:rsid w:val="00AF4FFA"/>
    <w:rsid w:val="00AF500A"/>
    <w:rsid w:val="00AF50F5"/>
    <w:rsid w:val="00AF6B18"/>
    <w:rsid w:val="00AF7232"/>
    <w:rsid w:val="00AF77B2"/>
    <w:rsid w:val="00B00060"/>
    <w:rsid w:val="00B00070"/>
    <w:rsid w:val="00B0105C"/>
    <w:rsid w:val="00B010D4"/>
    <w:rsid w:val="00B01DB9"/>
    <w:rsid w:val="00B02237"/>
    <w:rsid w:val="00B023F7"/>
    <w:rsid w:val="00B02495"/>
    <w:rsid w:val="00B024C7"/>
    <w:rsid w:val="00B0399D"/>
    <w:rsid w:val="00B03B7F"/>
    <w:rsid w:val="00B03C64"/>
    <w:rsid w:val="00B03F4D"/>
    <w:rsid w:val="00B04663"/>
    <w:rsid w:val="00B04726"/>
    <w:rsid w:val="00B04818"/>
    <w:rsid w:val="00B05853"/>
    <w:rsid w:val="00B06448"/>
    <w:rsid w:val="00B06B9D"/>
    <w:rsid w:val="00B06D57"/>
    <w:rsid w:val="00B070A1"/>
    <w:rsid w:val="00B07976"/>
    <w:rsid w:val="00B07C0A"/>
    <w:rsid w:val="00B10BFB"/>
    <w:rsid w:val="00B10D80"/>
    <w:rsid w:val="00B11549"/>
    <w:rsid w:val="00B11AD0"/>
    <w:rsid w:val="00B12080"/>
    <w:rsid w:val="00B12614"/>
    <w:rsid w:val="00B12831"/>
    <w:rsid w:val="00B13CD1"/>
    <w:rsid w:val="00B1438D"/>
    <w:rsid w:val="00B143A3"/>
    <w:rsid w:val="00B143D2"/>
    <w:rsid w:val="00B1458F"/>
    <w:rsid w:val="00B14A6C"/>
    <w:rsid w:val="00B14BD0"/>
    <w:rsid w:val="00B14EB0"/>
    <w:rsid w:val="00B1590F"/>
    <w:rsid w:val="00B16719"/>
    <w:rsid w:val="00B16899"/>
    <w:rsid w:val="00B169DA"/>
    <w:rsid w:val="00B16B1C"/>
    <w:rsid w:val="00B16B6B"/>
    <w:rsid w:val="00B21855"/>
    <w:rsid w:val="00B21B2E"/>
    <w:rsid w:val="00B21DB3"/>
    <w:rsid w:val="00B2229A"/>
    <w:rsid w:val="00B22B06"/>
    <w:rsid w:val="00B2370F"/>
    <w:rsid w:val="00B2383A"/>
    <w:rsid w:val="00B239BC"/>
    <w:rsid w:val="00B23ADC"/>
    <w:rsid w:val="00B23C4C"/>
    <w:rsid w:val="00B23F8B"/>
    <w:rsid w:val="00B24769"/>
    <w:rsid w:val="00B24F91"/>
    <w:rsid w:val="00B2519F"/>
    <w:rsid w:val="00B2565B"/>
    <w:rsid w:val="00B25A3F"/>
    <w:rsid w:val="00B25DA2"/>
    <w:rsid w:val="00B26519"/>
    <w:rsid w:val="00B26662"/>
    <w:rsid w:val="00B2705B"/>
    <w:rsid w:val="00B27405"/>
    <w:rsid w:val="00B2760E"/>
    <w:rsid w:val="00B277E4"/>
    <w:rsid w:val="00B306F6"/>
    <w:rsid w:val="00B3095F"/>
    <w:rsid w:val="00B30E6B"/>
    <w:rsid w:val="00B3136E"/>
    <w:rsid w:val="00B31614"/>
    <w:rsid w:val="00B316EF"/>
    <w:rsid w:val="00B32051"/>
    <w:rsid w:val="00B3229D"/>
    <w:rsid w:val="00B3234A"/>
    <w:rsid w:val="00B32941"/>
    <w:rsid w:val="00B32E50"/>
    <w:rsid w:val="00B32FDE"/>
    <w:rsid w:val="00B3311B"/>
    <w:rsid w:val="00B331F4"/>
    <w:rsid w:val="00B33235"/>
    <w:rsid w:val="00B33630"/>
    <w:rsid w:val="00B33ED7"/>
    <w:rsid w:val="00B33FCE"/>
    <w:rsid w:val="00B34139"/>
    <w:rsid w:val="00B341C9"/>
    <w:rsid w:val="00B352FC"/>
    <w:rsid w:val="00B35449"/>
    <w:rsid w:val="00B35AE0"/>
    <w:rsid w:val="00B3702E"/>
    <w:rsid w:val="00B370BC"/>
    <w:rsid w:val="00B37242"/>
    <w:rsid w:val="00B37299"/>
    <w:rsid w:val="00B372F4"/>
    <w:rsid w:val="00B3770C"/>
    <w:rsid w:val="00B37B10"/>
    <w:rsid w:val="00B4007A"/>
    <w:rsid w:val="00B4019B"/>
    <w:rsid w:val="00B409B9"/>
    <w:rsid w:val="00B41253"/>
    <w:rsid w:val="00B4152F"/>
    <w:rsid w:val="00B41734"/>
    <w:rsid w:val="00B41CF8"/>
    <w:rsid w:val="00B41DF0"/>
    <w:rsid w:val="00B41F33"/>
    <w:rsid w:val="00B42167"/>
    <w:rsid w:val="00B426C7"/>
    <w:rsid w:val="00B42A4E"/>
    <w:rsid w:val="00B42BC0"/>
    <w:rsid w:val="00B431FB"/>
    <w:rsid w:val="00B443F4"/>
    <w:rsid w:val="00B44701"/>
    <w:rsid w:val="00B44F5D"/>
    <w:rsid w:val="00B45282"/>
    <w:rsid w:val="00B45DAE"/>
    <w:rsid w:val="00B464A2"/>
    <w:rsid w:val="00B46CBF"/>
    <w:rsid w:val="00B4734B"/>
    <w:rsid w:val="00B47A2D"/>
    <w:rsid w:val="00B50B38"/>
    <w:rsid w:val="00B5103F"/>
    <w:rsid w:val="00B51492"/>
    <w:rsid w:val="00B517FC"/>
    <w:rsid w:val="00B521ED"/>
    <w:rsid w:val="00B52517"/>
    <w:rsid w:val="00B52671"/>
    <w:rsid w:val="00B53BAE"/>
    <w:rsid w:val="00B53C8D"/>
    <w:rsid w:val="00B53F3F"/>
    <w:rsid w:val="00B53F4C"/>
    <w:rsid w:val="00B54065"/>
    <w:rsid w:val="00B54339"/>
    <w:rsid w:val="00B545A6"/>
    <w:rsid w:val="00B5498C"/>
    <w:rsid w:val="00B54ED4"/>
    <w:rsid w:val="00B54EF4"/>
    <w:rsid w:val="00B55822"/>
    <w:rsid w:val="00B55D01"/>
    <w:rsid w:val="00B5608E"/>
    <w:rsid w:val="00B56745"/>
    <w:rsid w:val="00B56D20"/>
    <w:rsid w:val="00B57964"/>
    <w:rsid w:val="00B57B33"/>
    <w:rsid w:val="00B57D2C"/>
    <w:rsid w:val="00B6037E"/>
    <w:rsid w:val="00B60C3F"/>
    <w:rsid w:val="00B60E01"/>
    <w:rsid w:val="00B61385"/>
    <w:rsid w:val="00B62317"/>
    <w:rsid w:val="00B62331"/>
    <w:rsid w:val="00B62C2D"/>
    <w:rsid w:val="00B62E10"/>
    <w:rsid w:val="00B633AA"/>
    <w:rsid w:val="00B63875"/>
    <w:rsid w:val="00B638F0"/>
    <w:rsid w:val="00B63B67"/>
    <w:rsid w:val="00B64128"/>
    <w:rsid w:val="00B64D70"/>
    <w:rsid w:val="00B65012"/>
    <w:rsid w:val="00B6540A"/>
    <w:rsid w:val="00B65EE7"/>
    <w:rsid w:val="00B660A5"/>
    <w:rsid w:val="00B667D6"/>
    <w:rsid w:val="00B67320"/>
    <w:rsid w:val="00B677B7"/>
    <w:rsid w:val="00B67B47"/>
    <w:rsid w:val="00B7002A"/>
    <w:rsid w:val="00B704A7"/>
    <w:rsid w:val="00B704DA"/>
    <w:rsid w:val="00B70677"/>
    <w:rsid w:val="00B70E09"/>
    <w:rsid w:val="00B7217C"/>
    <w:rsid w:val="00B72203"/>
    <w:rsid w:val="00B72CE3"/>
    <w:rsid w:val="00B72D54"/>
    <w:rsid w:val="00B7346B"/>
    <w:rsid w:val="00B73A48"/>
    <w:rsid w:val="00B73A91"/>
    <w:rsid w:val="00B74D4D"/>
    <w:rsid w:val="00B75266"/>
    <w:rsid w:val="00B75997"/>
    <w:rsid w:val="00B7607E"/>
    <w:rsid w:val="00B7635A"/>
    <w:rsid w:val="00B763E0"/>
    <w:rsid w:val="00B7650B"/>
    <w:rsid w:val="00B76B13"/>
    <w:rsid w:val="00B76B6D"/>
    <w:rsid w:val="00B76E4D"/>
    <w:rsid w:val="00B76FE6"/>
    <w:rsid w:val="00B776A5"/>
    <w:rsid w:val="00B77E02"/>
    <w:rsid w:val="00B77EF2"/>
    <w:rsid w:val="00B8020A"/>
    <w:rsid w:val="00B80587"/>
    <w:rsid w:val="00B805F6"/>
    <w:rsid w:val="00B80676"/>
    <w:rsid w:val="00B811B6"/>
    <w:rsid w:val="00B812C4"/>
    <w:rsid w:val="00B814EE"/>
    <w:rsid w:val="00B82D8A"/>
    <w:rsid w:val="00B8335F"/>
    <w:rsid w:val="00B838F8"/>
    <w:rsid w:val="00B8422C"/>
    <w:rsid w:val="00B84263"/>
    <w:rsid w:val="00B8453B"/>
    <w:rsid w:val="00B848A7"/>
    <w:rsid w:val="00B84B39"/>
    <w:rsid w:val="00B85065"/>
    <w:rsid w:val="00B85403"/>
    <w:rsid w:val="00B85F95"/>
    <w:rsid w:val="00B86FAB"/>
    <w:rsid w:val="00B879F7"/>
    <w:rsid w:val="00B90184"/>
    <w:rsid w:val="00B908D0"/>
    <w:rsid w:val="00B912D1"/>
    <w:rsid w:val="00B9168D"/>
    <w:rsid w:val="00B919A7"/>
    <w:rsid w:val="00B91CDF"/>
    <w:rsid w:val="00B91F65"/>
    <w:rsid w:val="00B9225D"/>
    <w:rsid w:val="00B92F62"/>
    <w:rsid w:val="00B936B4"/>
    <w:rsid w:val="00B93FB6"/>
    <w:rsid w:val="00B94BA2"/>
    <w:rsid w:val="00B94BB2"/>
    <w:rsid w:val="00B952E0"/>
    <w:rsid w:val="00B95694"/>
    <w:rsid w:val="00B9577D"/>
    <w:rsid w:val="00B958E5"/>
    <w:rsid w:val="00B9783A"/>
    <w:rsid w:val="00BA07E5"/>
    <w:rsid w:val="00BA188B"/>
    <w:rsid w:val="00BA1943"/>
    <w:rsid w:val="00BA371E"/>
    <w:rsid w:val="00BA383A"/>
    <w:rsid w:val="00BA46EC"/>
    <w:rsid w:val="00BA51B0"/>
    <w:rsid w:val="00BA59A8"/>
    <w:rsid w:val="00BA6213"/>
    <w:rsid w:val="00BA690D"/>
    <w:rsid w:val="00BA6B29"/>
    <w:rsid w:val="00BA6B54"/>
    <w:rsid w:val="00BA6DCB"/>
    <w:rsid w:val="00BA6FF2"/>
    <w:rsid w:val="00BA70A0"/>
    <w:rsid w:val="00BA75CA"/>
    <w:rsid w:val="00BA7E0D"/>
    <w:rsid w:val="00BA7FF8"/>
    <w:rsid w:val="00BB0042"/>
    <w:rsid w:val="00BB0183"/>
    <w:rsid w:val="00BB0863"/>
    <w:rsid w:val="00BB0BB5"/>
    <w:rsid w:val="00BB134C"/>
    <w:rsid w:val="00BB141E"/>
    <w:rsid w:val="00BB15F9"/>
    <w:rsid w:val="00BB16BE"/>
    <w:rsid w:val="00BB191B"/>
    <w:rsid w:val="00BB1AB7"/>
    <w:rsid w:val="00BB1C6C"/>
    <w:rsid w:val="00BB1C80"/>
    <w:rsid w:val="00BB2673"/>
    <w:rsid w:val="00BB27C2"/>
    <w:rsid w:val="00BB30C6"/>
    <w:rsid w:val="00BB3122"/>
    <w:rsid w:val="00BB3C9D"/>
    <w:rsid w:val="00BB3FAC"/>
    <w:rsid w:val="00BB3FDF"/>
    <w:rsid w:val="00BB40C5"/>
    <w:rsid w:val="00BB42D9"/>
    <w:rsid w:val="00BB430E"/>
    <w:rsid w:val="00BB474A"/>
    <w:rsid w:val="00BB4D14"/>
    <w:rsid w:val="00BB5029"/>
    <w:rsid w:val="00BB50D6"/>
    <w:rsid w:val="00BB520E"/>
    <w:rsid w:val="00BB5551"/>
    <w:rsid w:val="00BB5756"/>
    <w:rsid w:val="00BB5D49"/>
    <w:rsid w:val="00BB6BE9"/>
    <w:rsid w:val="00BB7437"/>
    <w:rsid w:val="00BB7798"/>
    <w:rsid w:val="00BB77C9"/>
    <w:rsid w:val="00BB7A9F"/>
    <w:rsid w:val="00BB7D1A"/>
    <w:rsid w:val="00BB7E0C"/>
    <w:rsid w:val="00BC059F"/>
    <w:rsid w:val="00BC08F7"/>
    <w:rsid w:val="00BC0CC3"/>
    <w:rsid w:val="00BC0D7E"/>
    <w:rsid w:val="00BC0F59"/>
    <w:rsid w:val="00BC155B"/>
    <w:rsid w:val="00BC172F"/>
    <w:rsid w:val="00BC18AA"/>
    <w:rsid w:val="00BC1A5D"/>
    <w:rsid w:val="00BC1B7E"/>
    <w:rsid w:val="00BC1D55"/>
    <w:rsid w:val="00BC1D76"/>
    <w:rsid w:val="00BC2353"/>
    <w:rsid w:val="00BC2538"/>
    <w:rsid w:val="00BC272D"/>
    <w:rsid w:val="00BC27F2"/>
    <w:rsid w:val="00BC2828"/>
    <w:rsid w:val="00BC28E4"/>
    <w:rsid w:val="00BC3662"/>
    <w:rsid w:val="00BC3BAA"/>
    <w:rsid w:val="00BC4362"/>
    <w:rsid w:val="00BC43AC"/>
    <w:rsid w:val="00BC4523"/>
    <w:rsid w:val="00BC452C"/>
    <w:rsid w:val="00BC49A9"/>
    <w:rsid w:val="00BC4B12"/>
    <w:rsid w:val="00BC5269"/>
    <w:rsid w:val="00BC54A1"/>
    <w:rsid w:val="00BC5EAA"/>
    <w:rsid w:val="00BC5F5B"/>
    <w:rsid w:val="00BC6042"/>
    <w:rsid w:val="00BC60E9"/>
    <w:rsid w:val="00BC6637"/>
    <w:rsid w:val="00BC668E"/>
    <w:rsid w:val="00BC69FA"/>
    <w:rsid w:val="00BC74C3"/>
    <w:rsid w:val="00BC7C51"/>
    <w:rsid w:val="00BD01A9"/>
    <w:rsid w:val="00BD0435"/>
    <w:rsid w:val="00BD06B3"/>
    <w:rsid w:val="00BD06E7"/>
    <w:rsid w:val="00BD08D8"/>
    <w:rsid w:val="00BD0A2A"/>
    <w:rsid w:val="00BD0C30"/>
    <w:rsid w:val="00BD10DF"/>
    <w:rsid w:val="00BD1513"/>
    <w:rsid w:val="00BD1AD6"/>
    <w:rsid w:val="00BD1BFA"/>
    <w:rsid w:val="00BD2564"/>
    <w:rsid w:val="00BD2906"/>
    <w:rsid w:val="00BD29E9"/>
    <w:rsid w:val="00BD2E46"/>
    <w:rsid w:val="00BD301D"/>
    <w:rsid w:val="00BD31FE"/>
    <w:rsid w:val="00BD3B80"/>
    <w:rsid w:val="00BD3E80"/>
    <w:rsid w:val="00BD3EDB"/>
    <w:rsid w:val="00BD53E9"/>
    <w:rsid w:val="00BD5409"/>
    <w:rsid w:val="00BD57FB"/>
    <w:rsid w:val="00BD5F25"/>
    <w:rsid w:val="00BD68FA"/>
    <w:rsid w:val="00BD6BC5"/>
    <w:rsid w:val="00BD6C48"/>
    <w:rsid w:val="00BD6D2C"/>
    <w:rsid w:val="00BD6D6A"/>
    <w:rsid w:val="00BD6E15"/>
    <w:rsid w:val="00BD7106"/>
    <w:rsid w:val="00BD71E0"/>
    <w:rsid w:val="00BD74AA"/>
    <w:rsid w:val="00BD7653"/>
    <w:rsid w:val="00BD7AB6"/>
    <w:rsid w:val="00BE0AE7"/>
    <w:rsid w:val="00BE0BF8"/>
    <w:rsid w:val="00BE11C8"/>
    <w:rsid w:val="00BE121A"/>
    <w:rsid w:val="00BE1A7A"/>
    <w:rsid w:val="00BE1FE2"/>
    <w:rsid w:val="00BE209B"/>
    <w:rsid w:val="00BE217F"/>
    <w:rsid w:val="00BE23D1"/>
    <w:rsid w:val="00BE2589"/>
    <w:rsid w:val="00BE2819"/>
    <w:rsid w:val="00BE39FE"/>
    <w:rsid w:val="00BE431D"/>
    <w:rsid w:val="00BE44E9"/>
    <w:rsid w:val="00BE4F07"/>
    <w:rsid w:val="00BE5603"/>
    <w:rsid w:val="00BE5F6D"/>
    <w:rsid w:val="00BE6417"/>
    <w:rsid w:val="00BE661B"/>
    <w:rsid w:val="00BE695E"/>
    <w:rsid w:val="00BE7060"/>
    <w:rsid w:val="00BE74DB"/>
    <w:rsid w:val="00BE7E54"/>
    <w:rsid w:val="00BF034F"/>
    <w:rsid w:val="00BF09FB"/>
    <w:rsid w:val="00BF1357"/>
    <w:rsid w:val="00BF1914"/>
    <w:rsid w:val="00BF1AAC"/>
    <w:rsid w:val="00BF25AC"/>
    <w:rsid w:val="00BF25CD"/>
    <w:rsid w:val="00BF28F9"/>
    <w:rsid w:val="00BF296A"/>
    <w:rsid w:val="00BF2CE5"/>
    <w:rsid w:val="00BF3791"/>
    <w:rsid w:val="00BF3884"/>
    <w:rsid w:val="00BF38C5"/>
    <w:rsid w:val="00BF3AE7"/>
    <w:rsid w:val="00BF4D43"/>
    <w:rsid w:val="00BF4ED5"/>
    <w:rsid w:val="00BF5166"/>
    <w:rsid w:val="00BF5817"/>
    <w:rsid w:val="00BF5A6C"/>
    <w:rsid w:val="00BF5A82"/>
    <w:rsid w:val="00BF5E1D"/>
    <w:rsid w:val="00BF63A9"/>
    <w:rsid w:val="00BF68AC"/>
    <w:rsid w:val="00BF7953"/>
    <w:rsid w:val="00BF7F26"/>
    <w:rsid w:val="00C0025E"/>
    <w:rsid w:val="00C0078E"/>
    <w:rsid w:val="00C009C2"/>
    <w:rsid w:val="00C00CC0"/>
    <w:rsid w:val="00C0170C"/>
    <w:rsid w:val="00C02268"/>
    <w:rsid w:val="00C03F6E"/>
    <w:rsid w:val="00C03F97"/>
    <w:rsid w:val="00C04058"/>
    <w:rsid w:val="00C04B14"/>
    <w:rsid w:val="00C067E0"/>
    <w:rsid w:val="00C06993"/>
    <w:rsid w:val="00C069C6"/>
    <w:rsid w:val="00C07460"/>
    <w:rsid w:val="00C0774F"/>
    <w:rsid w:val="00C100CC"/>
    <w:rsid w:val="00C10A91"/>
    <w:rsid w:val="00C11326"/>
    <w:rsid w:val="00C116E9"/>
    <w:rsid w:val="00C11B84"/>
    <w:rsid w:val="00C12387"/>
    <w:rsid w:val="00C1262A"/>
    <w:rsid w:val="00C13074"/>
    <w:rsid w:val="00C133E1"/>
    <w:rsid w:val="00C13731"/>
    <w:rsid w:val="00C138BF"/>
    <w:rsid w:val="00C1394A"/>
    <w:rsid w:val="00C13983"/>
    <w:rsid w:val="00C13E3B"/>
    <w:rsid w:val="00C13EA6"/>
    <w:rsid w:val="00C14711"/>
    <w:rsid w:val="00C149DD"/>
    <w:rsid w:val="00C14F6E"/>
    <w:rsid w:val="00C15387"/>
    <w:rsid w:val="00C16002"/>
    <w:rsid w:val="00C16268"/>
    <w:rsid w:val="00C16760"/>
    <w:rsid w:val="00C16936"/>
    <w:rsid w:val="00C17312"/>
    <w:rsid w:val="00C173FC"/>
    <w:rsid w:val="00C174FF"/>
    <w:rsid w:val="00C1755B"/>
    <w:rsid w:val="00C2041F"/>
    <w:rsid w:val="00C20F74"/>
    <w:rsid w:val="00C210EC"/>
    <w:rsid w:val="00C218BF"/>
    <w:rsid w:val="00C21AA2"/>
    <w:rsid w:val="00C21E7E"/>
    <w:rsid w:val="00C22B92"/>
    <w:rsid w:val="00C24218"/>
    <w:rsid w:val="00C2425A"/>
    <w:rsid w:val="00C24505"/>
    <w:rsid w:val="00C251EC"/>
    <w:rsid w:val="00C25593"/>
    <w:rsid w:val="00C2561D"/>
    <w:rsid w:val="00C26F34"/>
    <w:rsid w:val="00C27152"/>
    <w:rsid w:val="00C27815"/>
    <w:rsid w:val="00C27871"/>
    <w:rsid w:val="00C27B6D"/>
    <w:rsid w:val="00C27B7D"/>
    <w:rsid w:val="00C27EE3"/>
    <w:rsid w:val="00C303B7"/>
    <w:rsid w:val="00C30B86"/>
    <w:rsid w:val="00C30CC7"/>
    <w:rsid w:val="00C30F59"/>
    <w:rsid w:val="00C31B4B"/>
    <w:rsid w:val="00C31C7E"/>
    <w:rsid w:val="00C31D26"/>
    <w:rsid w:val="00C31FE4"/>
    <w:rsid w:val="00C32433"/>
    <w:rsid w:val="00C324B3"/>
    <w:rsid w:val="00C326CF"/>
    <w:rsid w:val="00C329B7"/>
    <w:rsid w:val="00C33A7E"/>
    <w:rsid w:val="00C33DCB"/>
    <w:rsid w:val="00C34A28"/>
    <w:rsid w:val="00C34A3C"/>
    <w:rsid w:val="00C35437"/>
    <w:rsid w:val="00C35E65"/>
    <w:rsid w:val="00C3637B"/>
    <w:rsid w:val="00C369C2"/>
    <w:rsid w:val="00C36A8B"/>
    <w:rsid w:val="00C36D38"/>
    <w:rsid w:val="00C37367"/>
    <w:rsid w:val="00C37E43"/>
    <w:rsid w:val="00C40579"/>
    <w:rsid w:val="00C40AEF"/>
    <w:rsid w:val="00C40DC8"/>
    <w:rsid w:val="00C41274"/>
    <w:rsid w:val="00C41AFA"/>
    <w:rsid w:val="00C42767"/>
    <w:rsid w:val="00C430EF"/>
    <w:rsid w:val="00C433D5"/>
    <w:rsid w:val="00C44C64"/>
    <w:rsid w:val="00C44D02"/>
    <w:rsid w:val="00C44DDB"/>
    <w:rsid w:val="00C45989"/>
    <w:rsid w:val="00C45A0B"/>
    <w:rsid w:val="00C45C75"/>
    <w:rsid w:val="00C45EBB"/>
    <w:rsid w:val="00C461BE"/>
    <w:rsid w:val="00C462A7"/>
    <w:rsid w:val="00C463BD"/>
    <w:rsid w:val="00C466E2"/>
    <w:rsid w:val="00C46E75"/>
    <w:rsid w:val="00C471B9"/>
    <w:rsid w:val="00C4734F"/>
    <w:rsid w:val="00C4740F"/>
    <w:rsid w:val="00C47506"/>
    <w:rsid w:val="00C47F18"/>
    <w:rsid w:val="00C50319"/>
    <w:rsid w:val="00C5040D"/>
    <w:rsid w:val="00C507E6"/>
    <w:rsid w:val="00C50E6A"/>
    <w:rsid w:val="00C51351"/>
    <w:rsid w:val="00C515B4"/>
    <w:rsid w:val="00C5175F"/>
    <w:rsid w:val="00C5185B"/>
    <w:rsid w:val="00C51870"/>
    <w:rsid w:val="00C51A70"/>
    <w:rsid w:val="00C51DB8"/>
    <w:rsid w:val="00C526DB"/>
    <w:rsid w:val="00C52EC9"/>
    <w:rsid w:val="00C53031"/>
    <w:rsid w:val="00C531D6"/>
    <w:rsid w:val="00C534B1"/>
    <w:rsid w:val="00C53518"/>
    <w:rsid w:val="00C53C76"/>
    <w:rsid w:val="00C5468E"/>
    <w:rsid w:val="00C54937"/>
    <w:rsid w:val="00C54C72"/>
    <w:rsid w:val="00C5543B"/>
    <w:rsid w:val="00C5549C"/>
    <w:rsid w:val="00C576A7"/>
    <w:rsid w:val="00C57B2D"/>
    <w:rsid w:val="00C57B6F"/>
    <w:rsid w:val="00C60137"/>
    <w:rsid w:val="00C61218"/>
    <w:rsid w:val="00C6169B"/>
    <w:rsid w:val="00C620AB"/>
    <w:rsid w:val="00C627DE"/>
    <w:rsid w:val="00C62964"/>
    <w:rsid w:val="00C64203"/>
    <w:rsid w:val="00C646C0"/>
    <w:rsid w:val="00C64C71"/>
    <w:rsid w:val="00C64FFA"/>
    <w:rsid w:val="00C65C4D"/>
    <w:rsid w:val="00C65CA3"/>
    <w:rsid w:val="00C6672A"/>
    <w:rsid w:val="00C66EA2"/>
    <w:rsid w:val="00C67043"/>
    <w:rsid w:val="00C6767A"/>
    <w:rsid w:val="00C700E9"/>
    <w:rsid w:val="00C70DB9"/>
    <w:rsid w:val="00C71841"/>
    <w:rsid w:val="00C735CB"/>
    <w:rsid w:val="00C7392C"/>
    <w:rsid w:val="00C73D26"/>
    <w:rsid w:val="00C742E9"/>
    <w:rsid w:val="00C74707"/>
    <w:rsid w:val="00C74DA3"/>
    <w:rsid w:val="00C750A5"/>
    <w:rsid w:val="00C7557D"/>
    <w:rsid w:val="00C7562D"/>
    <w:rsid w:val="00C7580F"/>
    <w:rsid w:val="00C75FED"/>
    <w:rsid w:val="00C76697"/>
    <w:rsid w:val="00C77015"/>
    <w:rsid w:val="00C7786C"/>
    <w:rsid w:val="00C77EA6"/>
    <w:rsid w:val="00C800AD"/>
    <w:rsid w:val="00C80628"/>
    <w:rsid w:val="00C80BFF"/>
    <w:rsid w:val="00C80CBE"/>
    <w:rsid w:val="00C811D4"/>
    <w:rsid w:val="00C81461"/>
    <w:rsid w:val="00C82044"/>
    <w:rsid w:val="00C82B83"/>
    <w:rsid w:val="00C83714"/>
    <w:rsid w:val="00C8394F"/>
    <w:rsid w:val="00C84512"/>
    <w:rsid w:val="00C846F1"/>
    <w:rsid w:val="00C84EBA"/>
    <w:rsid w:val="00C8542D"/>
    <w:rsid w:val="00C8546E"/>
    <w:rsid w:val="00C8558B"/>
    <w:rsid w:val="00C8621F"/>
    <w:rsid w:val="00C8632F"/>
    <w:rsid w:val="00C86375"/>
    <w:rsid w:val="00C864E0"/>
    <w:rsid w:val="00C86688"/>
    <w:rsid w:val="00C868D4"/>
    <w:rsid w:val="00C874F9"/>
    <w:rsid w:val="00C87E62"/>
    <w:rsid w:val="00C90597"/>
    <w:rsid w:val="00C90694"/>
    <w:rsid w:val="00C90990"/>
    <w:rsid w:val="00C90B38"/>
    <w:rsid w:val="00C90CDA"/>
    <w:rsid w:val="00C90D1A"/>
    <w:rsid w:val="00C91245"/>
    <w:rsid w:val="00C91314"/>
    <w:rsid w:val="00C913B3"/>
    <w:rsid w:val="00C91658"/>
    <w:rsid w:val="00C91733"/>
    <w:rsid w:val="00C9178C"/>
    <w:rsid w:val="00C91851"/>
    <w:rsid w:val="00C918B1"/>
    <w:rsid w:val="00C91D4D"/>
    <w:rsid w:val="00C91F14"/>
    <w:rsid w:val="00C92185"/>
    <w:rsid w:val="00C9285D"/>
    <w:rsid w:val="00C92CE0"/>
    <w:rsid w:val="00C931BF"/>
    <w:rsid w:val="00C93301"/>
    <w:rsid w:val="00C93627"/>
    <w:rsid w:val="00C93850"/>
    <w:rsid w:val="00C93972"/>
    <w:rsid w:val="00C941A7"/>
    <w:rsid w:val="00C9422D"/>
    <w:rsid w:val="00C94AC4"/>
    <w:rsid w:val="00C952D6"/>
    <w:rsid w:val="00C954F0"/>
    <w:rsid w:val="00C95AAC"/>
    <w:rsid w:val="00C9601E"/>
    <w:rsid w:val="00C96395"/>
    <w:rsid w:val="00C97384"/>
    <w:rsid w:val="00C97417"/>
    <w:rsid w:val="00C97680"/>
    <w:rsid w:val="00C976DC"/>
    <w:rsid w:val="00C97F16"/>
    <w:rsid w:val="00CA0295"/>
    <w:rsid w:val="00CA09C8"/>
    <w:rsid w:val="00CA0D45"/>
    <w:rsid w:val="00CA1DD2"/>
    <w:rsid w:val="00CA24F2"/>
    <w:rsid w:val="00CA2642"/>
    <w:rsid w:val="00CA2DC3"/>
    <w:rsid w:val="00CA3328"/>
    <w:rsid w:val="00CA3578"/>
    <w:rsid w:val="00CA3D98"/>
    <w:rsid w:val="00CA3EC9"/>
    <w:rsid w:val="00CA4096"/>
    <w:rsid w:val="00CA412C"/>
    <w:rsid w:val="00CA4364"/>
    <w:rsid w:val="00CA436E"/>
    <w:rsid w:val="00CA47E0"/>
    <w:rsid w:val="00CA4802"/>
    <w:rsid w:val="00CA48BC"/>
    <w:rsid w:val="00CA490F"/>
    <w:rsid w:val="00CA499A"/>
    <w:rsid w:val="00CA4A5F"/>
    <w:rsid w:val="00CA4C14"/>
    <w:rsid w:val="00CA5F79"/>
    <w:rsid w:val="00CA6277"/>
    <w:rsid w:val="00CA6309"/>
    <w:rsid w:val="00CA6E67"/>
    <w:rsid w:val="00CA7555"/>
    <w:rsid w:val="00CA77E3"/>
    <w:rsid w:val="00CA7D83"/>
    <w:rsid w:val="00CA7E38"/>
    <w:rsid w:val="00CA7EED"/>
    <w:rsid w:val="00CB036F"/>
    <w:rsid w:val="00CB07B1"/>
    <w:rsid w:val="00CB083C"/>
    <w:rsid w:val="00CB09BD"/>
    <w:rsid w:val="00CB0DCB"/>
    <w:rsid w:val="00CB113C"/>
    <w:rsid w:val="00CB152D"/>
    <w:rsid w:val="00CB1703"/>
    <w:rsid w:val="00CB20C7"/>
    <w:rsid w:val="00CB2395"/>
    <w:rsid w:val="00CB2A04"/>
    <w:rsid w:val="00CB2CC2"/>
    <w:rsid w:val="00CB2CF3"/>
    <w:rsid w:val="00CB3823"/>
    <w:rsid w:val="00CB3A77"/>
    <w:rsid w:val="00CB3CA3"/>
    <w:rsid w:val="00CB451C"/>
    <w:rsid w:val="00CB4D0F"/>
    <w:rsid w:val="00CB4E0D"/>
    <w:rsid w:val="00CB520E"/>
    <w:rsid w:val="00CB5DDD"/>
    <w:rsid w:val="00CB642C"/>
    <w:rsid w:val="00CB69B4"/>
    <w:rsid w:val="00CB6AF0"/>
    <w:rsid w:val="00CB6CEA"/>
    <w:rsid w:val="00CB70F0"/>
    <w:rsid w:val="00CB73F4"/>
    <w:rsid w:val="00CB7CDE"/>
    <w:rsid w:val="00CB7D75"/>
    <w:rsid w:val="00CC087C"/>
    <w:rsid w:val="00CC131E"/>
    <w:rsid w:val="00CC13D2"/>
    <w:rsid w:val="00CC19DA"/>
    <w:rsid w:val="00CC1E08"/>
    <w:rsid w:val="00CC215B"/>
    <w:rsid w:val="00CC246D"/>
    <w:rsid w:val="00CC3970"/>
    <w:rsid w:val="00CC41AD"/>
    <w:rsid w:val="00CC4896"/>
    <w:rsid w:val="00CC5320"/>
    <w:rsid w:val="00CC5592"/>
    <w:rsid w:val="00CC5781"/>
    <w:rsid w:val="00CC5803"/>
    <w:rsid w:val="00CC5A1F"/>
    <w:rsid w:val="00CC5AA0"/>
    <w:rsid w:val="00CC6239"/>
    <w:rsid w:val="00CC6931"/>
    <w:rsid w:val="00CC6D55"/>
    <w:rsid w:val="00CC7105"/>
    <w:rsid w:val="00CC71D9"/>
    <w:rsid w:val="00CC73B4"/>
    <w:rsid w:val="00CC7688"/>
    <w:rsid w:val="00CC7B57"/>
    <w:rsid w:val="00CD0790"/>
    <w:rsid w:val="00CD0806"/>
    <w:rsid w:val="00CD09C4"/>
    <w:rsid w:val="00CD0BFD"/>
    <w:rsid w:val="00CD14BD"/>
    <w:rsid w:val="00CD19C4"/>
    <w:rsid w:val="00CD1C20"/>
    <w:rsid w:val="00CD2214"/>
    <w:rsid w:val="00CD22CD"/>
    <w:rsid w:val="00CD2456"/>
    <w:rsid w:val="00CD2488"/>
    <w:rsid w:val="00CD291B"/>
    <w:rsid w:val="00CD2976"/>
    <w:rsid w:val="00CD47EE"/>
    <w:rsid w:val="00CD4A7F"/>
    <w:rsid w:val="00CD4D0D"/>
    <w:rsid w:val="00CD4E9E"/>
    <w:rsid w:val="00CD5053"/>
    <w:rsid w:val="00CD5076"/>
    <w:rsid w:val="00CD53A7"/>
    <w:rsid w:val="00CD5F32"/>
    <w:rsid w:val="00CD7617"/>
    <w:rsid w:val="00CD7735"/>
    <w:rsid w:val="00CD7CE0"/>
    <w:rsid w:val="00CE0541"/>
    <w:rsid w:val="00CE0780"/>
    <w:rsid w:val="00CE0DD1"/>
    <w:rsid w:val="00CE1883"/>
    <w:rsid w:val="00CE34FD"/>
    <w:rsid w:val="00CE3A5F"/>
    <w:rsid w:val="00CE3BA6"/>
    <w:rsid w:val="00CE3E49"/>
    <w:rsid w:val="00CE5260"/>
    <w:rsid w:val="00CE553F"/>
    <w:rsid w:val="00CE614B"/>
    <w:rsid w:val="00CE6694"/>
    <w:rsid w:val="00CE681A"/>
    <w:rsid w:val="00CE6B72"/>
    <w:rsid w:val="00CE72CE"/>
    <w:rsid w:val="00CE72F0"/>
    <w:rsid w:val="00CE7591"/>
    <w:rsid w:val="00CE78BB"/>
    <w:rsid w:val="00CE7D37"/>
    <w:rsid w:val="00CF03F5"/>
    <w:rsid w:val="00CF0A01"/>
    <w:rsid w:val="00CF173A"/>
    <w:rsid w:val="00CF1DA6"/>
    <w:rsid w:val="00CF1DB7"/>
    <w:rsid w:val="00CF1FCF"/>
    <w:rsid w:val="00CF1FF6"/>
    <w:rsid w:val="00CF24D5"/>
    <w:rsid w:val="00CF261C"/>
    <w:rsid w:val="00CF2666"/>
    <w:rsid w:val="00CF27FA"/>
    <w:rsid w:val="00CF2886"/>
    <w:rsid w:val="00CF296B"/>
    <w:rsid w:val="00CF2A13"/>
    <w:rsid w:val="00CF2B01"/>
    <w:rsid w:val="00CF2B9D"/>
    <w:rsid w:val="00CF31E4"/>
    <w:rsid w:val="00CF36B9"/>
    <w:rsid w:val="00CF3B5D"/>
    <w:rsid w:val="00CF413A"/>
    <w:rsid w:val="00CF4318"/>
    <w:rsid w:val="00CF4528"/>
    <w:rsid w:val="00CF4DD0"/>
    <w:rsid w:val="00CF4F14"/>
    <w:rsid w:val="00CF507A"/>
    <w:rsid w:val="00CF52B5"/>
    <w:rsid w:val="00CF5662"/>
    <w:rsid w:val="00CF5C26"/>
    <w:rsid w:val="00CF5FFB"/>
    <w:rsid w:val="00CF60C4"/>
    <w:rsid w:val="00CF62E5"/>
    <w:rsid w:val="00CF6C63"/>
    <w:rsid w:val="00CF7A54"/>
    <w:rsid w:val="00CF7B41"/>
    <w:rsid w:val="00CF7D7D"/>
    <w:rsid w:val="00D000C2"/>
    <w:rsid w:val="00D00629"/>
    <w:rsid w:val="00D008CD"/>
    <w:rsid w:val="00D00CE8"/>
    <w:rsid w:val="00D01155"/>
    <w:rsid w:val="00D014D6"/>
    <w:rsid w:val="00D01B0C"/>
    <w:rsid w:val="00D0221B"/>
    <w:rsid w:val="00D02652"/>
    <w:rsid w:val="00D02C6F"/>
    <w:rsid w:val="00D033F2"/>
    <w:rsid w:val="00D0374A"/>
    <w:rsid w:val="00D03DE5"/>
    <w:rsid w:val="00D04150"/>
    <w:rsid w:val="00D041CE"/>
    <w:rsid w:val="00D042C2"/>
    <w:rsid w:val="00D04406"/>
    <w:rsid w:val="00D046CC"/>
    <w:rsid w:val="00D049BC"/>
    <w:rsid w:val="00D04B2F"/>
    <w:rsid w:val="00D04B98"/>
    <w:rsid w:val="00D04DE2"/>
    <w:rsid w:val="00D052B9"/>
    <w:rsid w:val="00D05362"/>
    <w:rsid w:val="00D05960"/>
    <w:rsid w:val="00D0597A"/>
    <w:rsid w:val="00D05EED"/>
    <w:rsid w:val="00D06222"/>
    <w:rsid w:val="00D0626C"/>
    <w:rsid w:val="00D065E3"/>
    <w:rsid w:val="00D0661E"/>
    <w:rsid w:val="00D06AA8"/>
    <w:rsid w:val="00D06CD3"/>
    <w:rsid w:val="00D07042"/>
    <w:rsid w:val="00D07533"/>
    <w:rsid w:val="00D0793A"/>
    <w:rsid w:val="00D079F2"/>
    <w:rsid w:val="00D101A0"/>
    <w:rsid w:val="00D1053E"/>
    <w:rsid w:val="00D10F7B"/>
    <w:rsid w:val="00D11144"/>
    <w:rsid w:val="00D11387"/>
    <w:rsid w:val="00D11BE3"/>
    <w:rsid w:val="00D1202F"/>
    <w:rsid w:val="00D12EA1"/>
    <w:rsid w:val="00D12F26"/>
    <w:rsid w:val="00D137C0"/>
    <w:rsid w:val="00D1424F"/>
    <w:rsid w:val="00D142D6"/>
    <w:rsid w:val="00D1452E"/>
    <w:rsid w:val="00D14948"/>
    <w:rsid w:val="00D14A76"/>
    <w:rsid w:val="00D15481"/>
    <w:rsid w:val="00D15927"/>
    <w:rsid w:val="00D15DC5"/>
    <w:rsid w:val="00D164C3"/>
    <w:rsid w:val="00D16ADF"/>
    <w:rsid w:val="00D1759A"/>
    <w:rsid w:val="00D1761B"/>
    <w:rsid w:val="00D178B2"/>
    <w:rsid w:val="00D2017F"/>
    <w:rsid w:val="00D2049F"/>
    <w:rsid w:val="00D20CAC"/>
    <w:rsid w:val="00D21601"/>
    <w:rsid w:val="00D22779"/>
    <w:rsid w:val="00D22B7D"/>
    <w:rsid w:val="00D22DAA"/>
    <w:rsid w:val="00D22E2E"/>
    <w:rsid w:val="00D23505"/>
    <w:rsid w:val="00D23A2F"/>
    <w:rsid w:val="00D24708"/>
    <w:rsid w:val="00D24752"/>
    <w:rsid w:val="00D24C02"/>
    <w:rsid w:val="00D25162"/>
    <w:rsid w:val="00D256B9"/>
    <w:rsid w:val="00D25D41"/>
    <w:rsid w:val="00D26885"/>
    <w:rsid w:val="00D268B5"/>
    <w:rsid w:val="00D2698B"/>
    <w:rsid w:val="00D269E0"/>
    <w:rsid w:val="00D26A28"/>
    <w:rsid w:val="00D26CB0"/>
    <w:rsid w:val="00D270BE"/>
    <w:rsid w:val="00D273AF"/>
    <w:rsid w:val="00D274C1"/>
    <w:rsid w:val="00D27E4F"/>
    <w:rsid w:val="00D30075"/>
    <w:rsid w:val="00D30B34"/>
    <w:rsid w:val="00D30CE9"/>
    <w:rsid w:val="00D31406"/>
    <w:rsid w:val="00D316B4"/>
    <w:rsid w:val="00D31C7B"/>
    <w:rsid w:val="00D325E2"/>
    <w:rsid w:val="00D32707"/>
    <w:rsid w:val="00D32CF5"/>
    <w:rsid w:val="00D33450"/>
    <w:rsid w:val="00D3366E"/>
    <w:rsid w:val="00D33D0B"/>
    <w:rsid w:val="00D34516"/>
    <w:rsid w:val="00D34A47"/>
    <w:rsid w:val="00D34DBA"/>
    <w:rsid w:val="00D3538B"/>
    <w:rsid w:val="00D35AED"/>
    <w:rsid w:val="00D3621B"/>
    <w:rsid w:val="00D36687"/>
    <w:rsid w:val="00D372E8"/>
    <w:rsid w:val="00D4082C"/>
    <w:rsid w:val="00D4083A"/>
    <w:rsid w:val="00D408CE"/>
    <w:rsid w:val="00D40ACD"/>
    <w:rsid w:val="00D40D1A"/>
    <w:rsid w:val="00D40D47"/>
    <w:rsid w:val="00D41CEB"/>
    <w:rsid w:val="00D41E59"/>
    <w:rsid w:val="00D42E21"/>
    <w:rsid w:val="00D42E7B"/>
    <w:rsid w:val="00D43153"/>
    <w:rsid w:val="00D434AE"/>
    <w:rsid w:val="00D43779"/>
    <w:rsid w:val="00D43E64"/>
    <w:rsid w:val="00D450BC"/>
    <w:rsid w:val="00D45363"/>
    <w:rsid w:val="00D453B8"/>
    <w:rsid w:val="00D454E2"/>
    <w:rsid w:val="00D458E6"/>
    <w:rsid w:val="00D45C61"/>
    <w:rsid w:val="00D45F9C"/>
    <w:rsid w:val="00D461C4"/>
    <w:rsid w:val="00D46288"/>
    <w:rsid w:val="00D4634E"/>
    <w:rsid w:val="00D46EB3"/>
    <w:rsid w:val="00D46F85"/>
    <w:rsid w:val="00D47582"/>
    <w:rsid w:val="00D47A48"/>
    <w:rsid w:val="00D50CC6"/>
    <w:rsid w:val="00D516D1"/>
    <w:rsid w:val="00D51A27"/>
    <w:rsid w:val="00D51B10"/>
    <w:rsid w:val="00D51BA8"/>
    <w:rsid w:val="00D521B4"/>
    <w:rsid w:val="00D52A8A"/>
    <w:rsid w:val="00D5341A"/>
    <w:rsid w:val="00D535A6"/>
    <w:rsid w:val="00D53721"/>
    <w:rsid w:val="00D53AD8"/>
    <w:rsid w:val="00D5443A"/>
    <w:rsid w:val="00D54647"/>
    <w:rsid w:val="00D54E27"/>
    <w:rsid w:val="00D5503B"/>
    <w:rsid w:val="00D55291"/>
    <w:rsid w:val="00D55E05"/>
    <w:rsid w:val="00D5612B"/>
    <w:rsid w:val="00D56540"/>
    <w:rsid w:val="00D565A0"/>
    <w:rsid w:val="00D56C47"/>
    <w:rsid w:val="00D57452"/>
    <w:rsid w:val="00D579E3"/>
    <w:rsid w:val="00D57EA7"/>
    <w:rsid w:val="00D57F8C"/>
    <w:rsid w:val="00D6001A"/>
    <w:rsid w:val="00D6020D"/>
    <w:rsid w:val="00D60873"/>
    <w:rsid w:val="00D613C4"/>
    <w:rsid w:val="00D6182A"/>
    <w:rsid w:val="00D6239D"/>
    <w:rsid w:val="00D62A88"/>
    <w:rsid w:val="00D62BA9"/>
    <w:rsid w:val="00D62D6B"/>
    <w:rsid w:val="00D63278"/>
    <w:rsid w:val="00D632E0"/>
    <w:rsid w:val="00D635BF"/>
    <w:rsid w:val="00D63888"/>
    <w:rsid w:val="00D639B2"/>
    <w:rsid w:val="00D646E5"/>
    <w:rsid w:val="00D64919"/>
    <w:rsid w:val="00D649CD"/>
    <w:rsid w:val="00D64F1A"/>
    <w:rsid w:val="00D651A3"/>
    <w:rsid w:val="00D653EB"/>
    <w:rsid w:val="00D658DF"/>
    <w:rsid w:val="00D65E77"/>
    <w:rsid w:val="00D661DD"/>
    <w:rsid w:val="00D661EA"/>
    <w:rsid w:val="00D66380"/>
    <w:rsid w:val="00D66818"/>
    <w:rsid w:val="00D66A2A"/>
    <w:rsid w:val="00D672AB"/>
    <w:rsid w:val="00D67689"/>
    <w:rsid w:val="00D679AF"/>
    <w:rsid w:val="00D67FA7"/>
    <w:rsid w:val="00D67FA8"/>
    <w:rsid w:val="00D70B26"/>
    <w:rsid w:val="00D70BBC"/>
    <w:rsid w:val="00D70CC1"/>
    <w:rsid w:val="00D71233"/>
    <w:rsid w:val="00D7126C"/>
    <w:rsid w:val="00D718DF"/>
    <w:rsid w:val="00D71D89"/>
    <w:rsid w:val="00D7248A"/>
    <w:rsid w:val="00D7290E"/>
    <w:rsid w:val="00D72B53"/>
    <w:rsid w:val="00D72BD6"/>
    <w:rsid w:val="00D72FA2"/>
    <w:rsid w:val="00D7314E"/>
    <w:rsid w:val="00D7434B"/>
    <w:rsid w:val="00D7476C"/>
    <w:rsid w:val="00D74A4E"/>
    <w:rsid w:val="00D74C05"/>
    <w:rsid w:val="00D74CBC"/>
    <w:rsid w:val="00D75275"/>
    <w:rsid w:val="00D75547"/>
    <w:rsid w:val="00D75619"/>
    <w:rsid w:val="00D756C3"/>
    <w:rsid w:val="00D75912"/>
    <w:rsid w:val="00D75A00"/>
    <w:rsid w:val="00D75B54"/>
    <w:rsid w:val="00D76B6A"/>
    <w:rsid w:val="00D76C9B"/>
    <w:rsid w:val="00D76FA1"/>
    <w:rsid w:val="00D7716B"/>
    <w:rsid w:val="00D77ECC"/>
    <w:rsid w:val="00D8067A"/>
    <w:rsid w:val="00D80ACF"/>
    <w:rsid w:val="00D80E3A"/>
    <w:rsid w:val="00D8103C"/>
    <w:rsid w:val="00D8109F"/>
    <w:rsid w:val="00D813B6"/>
    <w:rsid w:val="00D8159E"/>
    <w:rsid w:val="00D816EA"/>
    <w:rsid w:val="00D81C38"/>
    <w:rsid w:val="00D81F43"/>
    <w:rsid w:val="00D82126"/>
    <w:rsid w:val="00D8296A"/>
    <w:rsid w:val="00D83043"/>
    <w:rsid w:val="00D8305D"/>
    <w:rsid w:val="00D83831"/>
    <w:rsid w:val="00D840CB"/>
    <w:rsid w:val="00D8491F"/>
    <w:rsid w:val="00D85651"/>
    <w:rsid w:val="00D85731"/>
    <w:rsid w:val="00D86286"/>
    <w:rsid w:val="00D86692"/>
    <w:rsid w:val="00D869A7"/>
    <w:rsid w:val="00D86B12"/>
    <w:rsid w:val="00D86BD5"/>
    <w:rsid w:val="00D86E12"/>
    <w:rsid w:val="00D8709F"/>
    <w:rsid w:val="00D873DA"/>
    <w:rsid w:val="00D87939"/>
    <w:rsid w:val="00D879B9"/>
    <w:rsid w:val="00D87D7B"/>
    <w:rsid w:val="00D87E7F"/>
    <w:rsid w:val="00D9023A"/>
    <w:rsid w:val="00D90787"/>
    <w:rsid w:val="00D90FD1"/>
    <w:rsid w:val="00D91835"/>
    <w:rsid w:val="00D91B3E"/>
    <w:rsid w:val="00D92673"/>
    <w:rsid w:val="00D929FA"/>
    <w:rsid w:val="00D92B40"/>
    <w:rsid w:val="00D9387A"/>
    <w:rsid w:val="00D938FA"/>
    <w:rsid w:val="00D93F43"/>
    <w:rsid w:val="00D94307"/>
    <w:rsid w:val="00D94800"/>
    <w:rsid w:val="00D959B3"/>
    <w:rsid w:val="00D95A72"/>
    <w:rsid w:val="00D95BAA"/>
    <w:rsid w:val="00D960BF"/>
    <w:rsid w:val="00D965CA"/>
    <w:rsid w:val="00D96715"/>
    <w:rsid w:val="00D96FD3"/>
    <w:rsid w:val="00D9753F"/>
    <w:rsid w:val="00D9791D"/>
    <w:rsid w:val="00D97CE4"/>
    <w:rsid w:val="00DA02EC"/>
    <w:rsid w:val="00DA0455"/>
    <w:rsid w:val="00DA050E"/>
    <w:rsid w:val="00DA0ABF"/>
    <w:rsid w:val="00DA1E9E"/>
    <w:rsid w:val="00DA1FBE"/>
    <w:rsid w:val="00DA2083"/>
    <w:rsid w:val="00DA2092"/>
    <w:rsid w:val="00DA22A2"/>
    <w:rsid w:val="00DA2590"/>
    <w:rsid w:val="00DA25F4"/>
    <w:rsid w:val="00DA2DD6"/>
    <w:rsid w:val="00DA324E"/>
    <w:rsid w:val="00DA373F"/>
    <w:rsid w:val="00DA3963"/>
    <w:rsid w:val="00DA397B"/>
    <w:rsid w:val="00DA3AD8"/>
    <w:rsid w:val="00DA4386"/>
    <w:rsid w:val="00DA4417"/>
    <w:rsid w:val="00DA468B"/>
    <w:rsid w:val="00DA469E"/>
    <w:rsid w:val="00DA4EE8"/>
    <w:rsid w:val="00DA573C"/>
    <w:rsid w:val="00DA5A95"/>
    <w:rsid w:val="00DA5CD1"/>
    <w:rsid w:val="00DA62A1"/>
    <w:rsid w:val="00DA6334"/>
    <w:rsid w:val="00DA683E"/>
    <w:rsid w:val="00DA6A19"/>
    <w:rsid w:val="00DA7E57"/>
    <w:rsid w:val="00DB09DD"/>
    <w:rsid w:val="00DB0C11"/>
    <w:rsid w:val="00DB0D15"/>
    <w:rsid w:val="00DB1AA7"/>
    <w:rsid w:val="00DB2028"/>
    <w:rsid w:val="00DB27D4"/>
    <w:rsid w:val="00DB3643"/>
    <w:rsid w:val="00DB48C4"/>
    <w:rsid w:val="00DB52E9"/>
    <w:rsid w:val="00DB52F0"/>
    <w:rsid w:val="00DB54BA"/>
    <w:rsid w:val="00DB565E"/>
    <w:rsid w:val="00DB56CA"/>
    <w:rsid w:val="00DB5D0E"/>
    <w:rsid w:val="00DB6276"/>
    <w:rsid w:val="00DB6AEE"/>
    <w:rsid w:val="00DB6E39"/>
    <w:rsid w:val="00DB7197"/>
    <w:rsid w:val="00DB7909"/>
    <w:rsid w:val="00DB7E2C"/>
    <w:rsid w:val="00DC1D51"/>
    <w:rsid w:val="00DC23A3"/>
    <w:rsid w:val="00DC24BE"/>
    <w:rsid w:val="00DC2B6A"/>
    <w:rsid w:val="00DC2D0B"/>
    <w:rsid w:val="00DC2DAC"/>
    <w:rsid w:val="00DC3515"/>
    <w:rsid w:val="00DC3910"/>
    <w:rsid w:val="00DC3C1B"/>
    <w:rsid w:val="00DC3D1A"/>
    <w:rsid w:val="00DC4851"/>
    <w:rsid w:val="00DC4C6B"/>
    <w:rsid w:val="00DC5850"/>
    <w:rsid w:val="00DC5A35"/>
    <w:rsid w:val="00DC5CFB"/>
    <w:rsid w:val="00DC68AD"/>
    <w:rsid w:val="00DC6AB8"/>
    <w:rsid w:val="00DC6D1D"/>
    <w:rsid w:val="00DC7040"/>
    <w:rsid w:val="00DC7173"/>
    <w:rsid w:val="00DC75F0"/>
    <w:rsid w:val="00DC7820"/>
    <w:rsid w:val="00DC7A54"/>
    <w:rsid w:val="00DC7AF1"/>
    <w:rsid w:val="00DC7F47"/>
    <w:rsid w:val="00DD04E6"/>
    <w:rsid w:val="00DD07D0"/>
    <w:rsid w:val="00DD0832"/>
    <w:rsid w:val="00DD0996"/>
    <w:rsid w:val="00DD139C"/>
    <w:rsid w:val="00DD146D"/>
    <w:rsid w:val="00DD1C7A"/>
    <w:rsid w:val="00DD20E4"/>
    <w:rsid w:val="00DD24E8"/>
    <w:rsid w:val="00DD25FC"/>
    <w:rsid w:val="00DD2611"/>
    <w:rsid w:val="00DD2C51"/>
    <w:rsid w:val="00DD2FD8"/>
    <w:rsid w:val="00DD3D11"/>
    <w:rsid w:val="00DD3FA7"/>
    <w:rsid w:val="00DD3FC8"/>
    <w:rsid w:val="00DD4675"/>
    <w:rsid w:val="00DD4E27"/>
    <w:rsid w:val="00DD54E3"/>
    <w:rsid w:val="00DD59AC"/>
    <w:rsid w:val="00DD5B33"/>
    <w:rsid w:val="00DD61E5"/>
    <w:rsid w:val="00DD6D12"/>
    <w:rsid w:val="00DD6FBC"/>
    <w:rsid w:val="00DD7056"/>
    <w:rsid w:val="00DD7566"/>
    <w:rsid w:val="00DD7E30"/>
    <w:rsid w:val="00DD7F10"/>
    <w:rsid w:val="00DE0B3B"/>
    <w:rsid w:val="00DE0E1D"/>
    <w:rsid w:val="00DE10D5"/>
    <w:rsid w:val="00DE12AC"/>
    <w:rsid w:val="00DE1444"/>
    <w:rsid w:val="00DE1452"/>
    <w:rsid w:val="00DE147C"/>
    <w:rsid w:val="00DE1E16"/>
    <w:rsid w:val="00DE2621"/>
    <w:rsid w:val="00DE2659"/>
    <w:rsid w:val="00DE2A1F"/>
    <w:rsid w:val="00DE3302"/>
    <w:rsid w:val="00DE345D"/>
    <w:rsid w:val="00DE42EC"/>
    <w:rsid w:val="00DE4AF7"/>
    <w:rsid w:val="00DE514A"/>
    <w:rsid w:val="00DE530E"/>
    <w:rsid w:val="00DE5D46"/>
    <w:rsid w:val="00DE5FEB"/>
    <w:rsid w:val="00DE60E9"/>
    <w:rsid w:val="00DE63C7"/>
    <w:rsid w:val="00DE702F"/>
    <w:rsid w:val="00DE72B0"/>
    <w:rsid w:val="00DF0129"/>
    <w:rsid w:val="00DF012B"/>
    <w:rsid w:val="00DF0276"/>
    <w:rsid w:val="00DF05F1"/>
    <w:rsid w:val="00DF0ADB"/>
    <w:rsid w:val="00DF0E63"/>
    <w:rsid w:val="00DF12BA"/>
    <w:rsid w:val="00DF139A"/>
    <w:rsid w:val="00DF171F"/>
    <w:rsid w:val="00DF187B"/>
    <w:rsid w:val="00DF20B6"/>
    <w:rsid w:val="00DF2399"/>
    <w:rsid w:val="00DF2543"/>
    <w:rsid w:val="00DF2841"/>
    <w:rsid w:val="00DF2977"/>
    <w:rsid w:val="00DF2D10"/>
    <w:rsid w:val="00DF2F08"/>
    <w:rsid w:val="00DF32CB"/>
    <w:rsid w:val="00DF32D9"/>
    <w:rsid w:val="00DF3787"/>
    <w:rsid w:val="00DF38A1"/>
    <w:rsid w:val="00DF3A3C"/>
    <w:rsid w:val="00DF3D4B"/>
    <w:rsid w:val="00DF3DA7"/>
    <w:rsid w:val="00DF4027"/>
    <w:rsid w:val="00DF4ABB"/>
    <w:rsid w:val="00DF5832"/>
    <w:rsid w:val="00DF5C24"/>
    <w:rsid w:val="00DF795A"/>
    <w:rsid w:val="00DF7BD4"/>
    <w:rsid w:val="00DF7D26"/>
    <w:rsid w:val="00DF7D4F"/>
    <w:rsid w:val="00E00122"/>
    <w:rsid w:val="00E00FC1"/>
    <w:rsid w:val="00E01E34"/>
    <w:rsid w:val="00E02312"/>
    <w:rsid w:val="00E0249E"/>
    <w:rsid w:val="00E0272A"/>
    <w:rsid w:val="00E02E7B"/>
    <w:rsid w:val="00E02FFD"/>
    <w:rsid w:val="00E0314D"/>
    <w:rsid w:val="00E03348"/>
    <w:rsid w:val="00E03419"/>
    <w:rsid w:val="00E0362F"/>
    <w:rsid w:val="00E03D5F"/>
    <w:rsid w:val="00E04540"/>
    <w:rsid w:val="00E0460D"/>
    <w:rsid w:val="00E04691"/>
    <w:rsid w:val="00E046DC"/>
    <w:rsid w:val="00E04798"/>
    <w:rsid w:val="00E04B7C"/>
    <w:rsid w:val="00E04C57"/>
    <w:rsid w:val="00E05728"/>
    <w:rsid w:val="00E05908"/>
    <w:rsid w:val="00E05DEF"/>
    <w:rsid w:val="00E05E72"/>
    <w:rsid w:val="00E0619B"/>
    <w:rsid w:val="00E06B99"/>
    <w:rsid w:val="00E07106"/>
    <w:rsid w:val="00E07490"/>
    <w:rsid w:val="00E07BD3"/>
    <w:rsid w:val="00E10222"/>
    <w:rsid w:val="00E1123C"/>
    <w:rsid w:val="00E1229D"/>
    <w:rsid w:val="00E12971"/>
    <w:rsid w:val="00E13446"/>
    <w:rsid w:val="00E13554"/>
    <w:rsid w:val="00E13820"/>
    <w:rsid w:val="00E13854"/>
    <w:rsid w:val="00E13B51"/>
    <w:rsid w:val="00E13CFE"/>
    <w:rsid w:val="00E13F83"/>
    <w:rsid w:val="00E1429C"/>
    <w:rsid w:val="00E14465"/>
    <w:rsid w:val="00E14726"/>
    <w:rsid w:val="00E14AE8"/>
    <w:rsid w:val="00E14C10"/>
    <w:rsid w:val="00E15834"/>
    <w:rsid w:val="00E15CB3"/>
    <w:rsid w:val="00E15CDE"/>
    <w:rsid w:val="00E15CE8"/>
    <w:rsid w:val="00E15D49"/>
    <w:rsid w:val="00E160E4"/>
    <w:rsid w:val="00E1627D"/>
    <w:rsid w:val="00E16461"/>
    <w:rsid w:val="00E16655"/>
    <w:rsid w:val="00E16A12"/>
    <w:rsid w:val="00E1707D"/>
    <w:rsid w:val="00E170AB"/>
    <w:rsid w:val="00E1724D"/>
    <w:rsid w:val="00E17C7B"/>
    <w:rsid w:val="00E17F7A"/>
    <w:rsid w:val="00E201AE"/>
    <w:rsid w:val="00E20537"/>
    <w:rsid w:val="00E2057B"/>
    <w:rsid w:val="00E213A2"/>
    <w:rsid w:val="00E21430"/>
    <w:rsid w:val="00E216F6"/>
    <w:rsid w:val="00E229BA"/>
    <w:rsid w:val="00E22A79"/>
    <w:rsid w:val="00E22C98"/>
    <w:rsid w:val="00E23356"/>
    <w:rsid w:val="00E23ADD"/>
    <w:rsid w:val="00E23D74"/>
    <w:rsid w:val="00E23E46"/>
    <w:rsid w:val="00E24099"/>
    <w:rsid w:val="00E24D02"/>
    <w:rsid w:val="00E24D41"/>
    <w:rsid w:val="00E24F86"/>
    <w:rsid w:val="00E2508F"/>
    <w:rsid w:val="00E252A0"/>
    <w:rsid w:val="00E2561A"/>
    <w:rsid w:val="00E258D6"/>
    <w:rsid w:val="00E25EF0"/>
    <w:rsid w:val="00E268D1"/>
    <w:rsid w:val="00E271B5"/>
    <w:rsid w:val="00E27619"/>
    <w:rsid w:val="00E27D68"/>
    <w:rsid w:val="00E30118"/>
    <w:rsid w:val="00E3091B"/>
    <w:rsid w:val="00E30EB5"/>
    <w:rsid w:val="00E325DE"/>
    <w:rsid w:val="00E32A77"/>
    <w:rsid w:val="00E32DF6"/>
    <w:rsid w:val="00E33896"/>
    <w:rsid w:val="00E33C2E"/>
    <w:rsid w:val="00E344BD"/>
    <w:rsid w:val="00E34E10"/>
    <w:rsid w:val="00E3501C"/>
    <w:rsid w:val="00E35687"/>
    <w:rsid w:val="00E36771"/>
    <w:rsid w:val="00E368C2"/>
    <w:rsid w:val="00E36A12"/>
    <w:rsid w:val="00E36A4F"/>
    <w:rsid w:val="00E376CB"/>
    <w:rsid w:val="00E377BF"/>
    <w:rsid w:val="00E37A63"/>
    <w:rsid w:val="00E40A38"/>
    <w:rsid w:val="00E40F0A"/>
    <w:rsid w:val="00E40FB9"/>
    <w:rsid w:val="00E41382"/>
    <w:rsid w:val="00E418BF"/>
    <w:rsid w:val="00E41A3B"/>
    <w:rsid w:val="00E422AC"/>
    <w:rsid w:val="00E4246E"/>
    <w:rsid w:val="00E4277E"/>
    <w:rsid w:val="00E42BF2"/>
    <w:rsid w:val="00E43303"/>
    <w:rsid w:val="00E435C1"/>
    <w:rsid w:val="00E437F7"/>
    <w:rsid w:val="00E439A1"/>
    <w:rsid w:val="00E43BB2"/>
    <w:rsid w:val="00E44018"/>
    <w:rsid w:val="00E449CF"/>
    <w:rsid w:val="00E450AC"/>
    <w:rsid w:val="00E45A80"/>
    <w:rsid w:val="00E45B7F"/>
    <w:rsid w:val="00E46028"/>
    <w:rsid w:val="00E465CE"/>
    <w:rsid w:val="00E4688E"/>
    <w:rsid w:val="00E46DBF"/>
    <w:rsid w:val="00E47F11"/>
    <w:rsid w:val="00E47F6B"/>
    <w:rsid w:val="00E5020C"/>
    <w:rsid w:val="00E502C1"/>
    <w:rsid w:val="00E51363"/>
    <w:rsid w:val="00E51540"/>
    <w:rsid w:val="00E51584"/>
    <w:rsid w:val="00E519F2"/>
    <w:rsid w:val="00E51A1C"/>
    <w:rsid w:val="00E51EE7"/>
    <w:rsid w:val="00E5247B"/>
    <w:rsid w:val="00E527A9"/>
    <w:rsid w:val="00E528B4"/>
    <w:rsid w:val="00E52A16"/>
    <w:rsid w:val="00E52DFB"/>
    <w:rsid w:val="00E52EB1"/>
    <w:rsid w:val="00E5328B"/>
    <w:rsid w:val="00E536CB"/>
    <w:rsid w:val="00E53C16"/>
    <w:rsid w:val="00E53C1F"/>
    <w:rsid w:val="00E540E1"/>
    <w:rsid w:val="00E548FA"/>
    <w:rsid w:val="00E54A32"/>
    <w:rsid w:val="00E54AA7"/>
    <w:rsid w:val="00E54EDA"/>
    <w:rsid w:val="00E5520E"/>
    <w:rsid w:val="00E552AB"/>
    <w:rsid w:val="00E55932"/>
    <w:rsid w:val="00E560F6"/>
    <w:rsid w:val="00E563DE"/>
    <w:rsid w:val="00E5656C"/>
    <w:rsid w:val="00E56CB0"/>
    <w:rsid w:val="00E56EAA"/>
    <w:rsid w:val="00E573D0"/>
    <w:rsid w:val="00E5746E"/>
    <w:rsid w:val="00E57737"/>
    <w:rsid w:val="00E57A75"/>
    <w:rsid w:val="00E60186"/>
    <w:rsid w:val="00E6020A"/>
    <w:rsid w:val="00E60BAA"/>
    <w:rsid w:val="00E614CA"/>
    <w:rsid w:val="00E6267D"/>
    <w:rsid w:val="00E62A19"/>
    <w:rsid w:val="00E62F69"/>
    <w:rsid w:val="00E633F9"/>
    <w:rsid w:val="00E63B02"/>
    <w:rsid w:val="00E63D67"/>
    <w:rsid w:val="00E640EE"/>
    <w:rsid w:val="00E641C9"/>
    <w:rsid w:val="00E64512"/>
    <w:rsid w:val="00E64727"/>
    <w:rsid w:val="00E64F6C"/>
    <w:rsid w:val="00E6506E"/>
    <w:rsid w:val="00E65C25"/>
    <w:rsid w:val="00E65C43"/>
    <w:rsid w:val="00E65E88"/>
    <w:rsid w:val="00E669BF"/>
    <w:rsid w:val="00E66C8F"/>
    <w:rsid w:val="00E66D65"/>
    <w:rsid w:val="00E67837"/>
    <w:rsid w:val="00E7030D"/>
    <w:rsid w:val="00E7140F"/>
    <w:rsid w:val="00E715C0"/>
    <w:rsid w:val="00E71706"/>
    <w:rsid w:val="00E71F48"/>
    <w:rsid w:val="00E72A89"/>
    <w:rsid w:val="00E7310E"/>
    <w:rsid w:val="00E73139"/>
    <w:rsid w:val="00E73453"/>
    <w:rsid w:val="00E736B0"/>
    <w:rsid w:val="00E73EEB"/>
    <w:rsid w:val="00E74125"/>
    <w:rsid w:val="00E742DA"/>
    <w:rsid w:val="00E74834"/>
    <w:rsid w:val="00E74A64"/>
    <w:rsid w:val="00E74FC9"/>
    <w:rsid w:val="00E7533C"/>
    <w:rsid w:val="00E75477"/>
    <w:rsid w:val="00E7547F"/>
    <w:rsid w:val="00E756D7"/>
    <w:rsid w:val="00E7591D"/>
    <w:rsid w:val="00E75C42"/>
    <w:rsid w:val="00E75E21"/>
    <w:rsid w:val="00E75FB5"/>
    <w:rsid w:val="00E7626D"/>
    <w:rsid w:val="00E7689E"/>
    <w:rsid w:val="00E768F9"/>
    <w:rsid w:val="00E7695A"/>
    <w:rsid w:val="00E7701D"/>
    <w:rsid w:val="00E77126"/>
    <w:rsid w:val="00E7798F"/>
    <w:rsid w:val="00E8022B"/>
    <w:rsid w:val="00E803C6"/>
    <w:rsid w:val="00E8162A"/>
    <w:rsid w:val="00E8189D"/>
    <w:rsid w:val="00E81D79"/>
    <w:rsid w:val="00E81FF6"/>
    <w:rsid w:val="00E821B4"/>
    <w:rsid w:val="00E82232"/>
    <w:rsid w:val="00E826CA"/>
    <w:rsid w:val="00E826E3"/>
    <w:rsid w:val="00E82A21"/>
    <w:rsid w:val="00E830A1"/>
    <w:rsid w:val="00E83291"/>
    <w:rsid w:val="00E8330B"/>
    <w:rsid w:val="00E836A7"/>
    <w:rsid w:val="00E837DB"/>
    <w:rsid w:val="00E838DF"/>
    <w:rsid w:val="00E83F64"/>
    <w:rsid w:val="00E84106"/>
    <w:rsid w:val="00E84442"/>
    <w:rsid w:val="00E8444C"/>
    <w:rsid w:val="00E848D9"/>
    <w:rsid w:val="00E85076"/>
    <w:rsid w:val="00E85731"/>
    <w:rsid w:val="00E86568"/>
    <w:rsid w:val="00E865C6"/>
    <w:rsid w:val="00E8681C"/>
    <w:rsid w:val="00E86E11"/>
    <w:rsid w:val="00E86FFA"/>
    <w:rsid w:val="00E9024B"/>
    <w:rsid w:val="00E9040F"/>
    <w:rsid w:val="00E908F1"/>
    <w:rsid w:val="00E90CDB"/>
    <w:rsid w:val="00E91169"/>
    <w:rsid w:val="00E91A13"/>
    <w:rsid w:val="00E91C06"/>
    <w:rsid w:val="00E922C2"/>
    <w:rsid w:val="00E9236E"/>
    <w:rsid w:val="00E92C34"/>
    <w:rsid w:val="00E92E26"/>
    <w:rsid w:val="00E939BA"/>
    <w:rsid w:val="00E95173"/>
    <w:rsid w:val="00E95184"/>
    <w:rsid w:val="00E9521F"/>
    <w:rsid w:val="00E97092"/>
    <w:rsid w:val="00E972FA"/>
    <w:rsid w:val="00E97C5C"/>
    <w:rsid w:val="00E97E71"/>
    <w:rsid w:val="00EA003A"/>
    <w:rsid w:val="00EA04E3"/>
    <w:rsid w:val="00EA0F3C"/>
    <w:rsid w:val="00EA0FE8"/>
    <w:rsid w:val="00EA1192"/>
    <w:rsid w:val="00EA1423"/>
    <w:rsid w:val="00EA1773"/>
    <w:rsid w:val="00EA20AE"/>
    <w:rsid w:val="00EA28F6"/>
    <w:rsid w:val="00EA28FC"/>
    <w:rsid w:val="00EA2BA4"/>
    <w:rsid w:val="00EA2C09"/>
    <w:rsid w:val="00EA2D0D"/>
    <w:rsid w:val="00EA319C"/>
    <w:rsid w:val="00EA36B3"/>
    <w:rsid w:val="00EA3965"/>
    <w:rsid w:val="00EA3B28"/>
    <w:rsid w:val="00EA3BE3"/>
    <w:rsid w:val="00EA462D"/>
    <w:rsid w:val="00EA4803"/>
    <w:rsid w:val="00EA4F9E"/>
    <w:rsid w:val="00EA5349"/>
    <w:rsid w:val="00EA5814"/>
    <w:rsid w:val="00EA5ECD"/>
    <w:rsid w:val="00EA5F78"/>
    <w:rsid w:val="00EA6C13"/>
    <w:rsid w:val="00EA6FC7"/>
    <w:rsid w:val="00EA7117"/>
    <w:rsid w:val="00EA723D"/>
    <w:rsid w:val="00EA78AB"/>
    <w:rsid w:val="00EA790B"/>
    <w:rsid w:val="00EA7D0E"/>
    <w:rsid w:val="00EB030C"/>
    <w:rsid w:val="00EB05E0"/>
    <w:rsid w:val="00EB07A2"/>
    <w:rsid w:val="00EB11A8"/>
    <w:rsid w:val="00EB138A"/>
    <w:rsid w:val="00EB1978"/>
    <w:rsid w:val="00EB2478"/>
    <w:rsid w:val="00EB2D93"/>
    <w:rsid w:val="00EB369B"/>
    <w:rsid w:val="00EB36A9"/>
    <w:rsid w:val="00EB3750"/>
    <w:rsid w:val="00EB3929"/>
    <w:rsid w:val="00EB3A96"/>
    <w:rsid w:val="00EB3E37"/>
    <w:rsid w:val="00EB3EF7"/>
    <w:rsid w:val="00EB484F"/>
    <w:rsid w:val="00EB4C41"/>
    <w:rsid w:val="00EB4EF7"/>
    <w:rsid w:val="00EB5028"/>
    <w:rsid w:val="00EB50CC"/>
    <w:rsid w:val="00EB550F"/>
    <w:rsid w:val="00EB56BB"/>
    <w:rsid w:val="00EB6057"/>
    <w:rsid w:val="00EB64E7"/>
    <w:rsid w:val="00EB6855"/>
    <w:rsid w:val="00EB687F"/>
    <w:rsid w:val="00EB7105"/>
    <w:rsid w:val="00EB7170"/>
    <w:rsid w:val="00EC02CD"/>
    <w:rsid w:val="00EC03BF"/>
    <w:rsid w:val="00EC06AB"/>
    <w:rsid w:val="00EC0F8D"/>
    <w:rsid w:val="00EC1130"/>
    <w:rsid w:val="00EC1757"/>
    <w:rsid w:val="00EC1A98"/>
    <w:rsid w:val="00EC1FA9"/>
    <w:rsid w:val="00EC2A82"/>
    <w:rsid w:val="00EC31A7"/>
    <w:rsid w:val="00EC3360"/>
    <w:rsid w:val="00EC33D7"/>
    <w:rsid w:val="00EC36F6"/>
    <w:rsid w:val="00EC43D8"/>
    <w:rsid w:val="00EC463D"/>
    <w:rsid w:val="00EC5001"/>
    <w:rsid w:val="00EC5350"/>
    <w:rsid w:val="00EC5640"/>
    <w:rsid w:val="00EC5E56"/>
    <w:rsid w:val="00EC6346"/>
    <w:rsid w:val="00EC645D"/>
    <w:rsid w:val="00EC6515"/>
    <w:rsid w:val="00EC6B58"/>
    <w:rsid w:val="00EC724D"/>
    <w:rsid w:val="00EC7819"/>
    <w:rsid w:val="00EC7C8A"/>
    <w:rsid w:val="00EC7CA7"/>
    <w:rsid w:val="00ED012E"/>
    <w:rsid w:val="00ED076E"/>
    <w:rsid w:val="00ED07CE"/>
    <w:rsid w:val="00ED0B3A"/>
    <w:rsid w:val="00ED1A3D"/>
    <w:rsid w:val="00ED1C0B"/>
    <w:rsid w:val="00ED264B"/>
    <w:rsid w:val="00ED2B4F"/>
    <w:rsid w:val="00ED30A9"/>
    <w:rsid w:val="00ED30CD"/>
    <w:rsid w:val="00ED3312"/>
    <w:rsid w:val="00ED33CB"/>
    <w:rsid w:val="00ED3EFC"/>
    <w:rsid w:val="00ED422C"/>
    <w:rsid w:val="00ED5257"/>
    <w:rsid w:val="00ED5E3D"/>
    <w:rsid w:val="00ED6D66"/>
    <w:rsid w:val="00ED6ECE"/>
    <w:rsid w:val="00ED6EEA"/>
    <w:rsid w:val="00ED6F27"/>
    <w:rsid w:val="00ED7183"/>
    <w:rsid w:val="00ED7589"/>
    <w:rsid w:val="00ED768F"/>
    <w:rsid w:val="00ED7E9A"/>
    <w:rsid w:val="00ED7F7C"/>
    <w:rsid w:val="00EE0896"/>
    <w:rsid w:val="00EE09B9"/>
    <w:rsid w:val="00EE0CA9"/>
    <w:rsid w:val="00EE12CA"/>
    <w:rsid w:val="00EE13DE"/>
    <w:rsid w:val="00EE20D9"/>
    <w:rsid w:val="00EE2489"/>
    <w:rsid w:val="00EE26C1"/>
    <w:rsid w:val="00EE2C98"/>
    <w:rsid w:val="00EE2E8F"/>
    <w:rsid w:val="00EE333B"/>
    <w:rsid w:val="00EE3AA7"/>
    <w:rsid w:val="00EE3C99"/>
    <w:rsid w:val="00EE42E1"/>
    <w:rsid w:val="00EE4477"/>
    <w:rsid w:val="00EE5A51"/>
    <w:rsid w:val="00EE5F01"/>
    <w:rsid w:val="00EE6074"/>
    <w:rsid w:val="00EE6AE3"/>
    <w:rsid w:val="00EE6C03"/>
    <w:rsid w:val="00EE7094"/>
    <w:rsid w:val="00EE7289"/>
    <w:rsid w:val="00EE7390"/>
    <w:rsid w:val="00EE770B"/>
    <w:rsid w:val="00EE7DA6"/>
    <w:rsid w:val="00EF0A6F"/>
    <w:rsid w:val="00EF0C0F"/>
    <w:rsid w:val="00EF1649"/>
    <w:rsid w:val="00EF1653"/>
    <w:rsid w:val="00EF16C7"/>
    <w:rsid w:val="00EF173D"/>
    <w:rsid w:val="00EF18A6"/>
    <w:rsid w:val="00EF1ACA"/>
    <w:rsid w:val="00EF1C16"/>
    <w:rsid w:val="00EF1ED9"/>
    <w:rsid w:val="00EF1F2A"/>
    <w:rsid w:val="00EF1F40"/>
    <w:rsid w:val="00EF27BE"/>
    <w:rsid w:val="00EF29DB"/>
    <w:rsid w:val="00EF2E0F"/>
    <w:rsid w:val="00EF2F29"/>
    <w:rsid w:val="00EF2FB2"/>
    <w:rsid w:val="00EF314E"/>
    <w:rsid w:val="00EF322A"/>
    <w:rsid w:val="00EF35A5"/>
    <w:rsid w:val="00EF35D3"/>
    <w:rsid w:val="00EF38A9"/>
    <w:rsid w:val="00EF38E3"/>
    <w:rsid w:val="00EF3A54"/>
    <w:rsid w:val="00EF3A8C"/>
    <w:rsid w:val="00EF3D5A"/>
    <w:rsid w:val="00EF461B"/>
    <w:rsid w:val="00EF4625"/>
    <w:rsid w:val="00EF486F"/>
    <w:rsid w:val="00EF48C8"/>
    <w:rsid w:val="00EF4939"/>
    <w:rsid w:val="00EF4F94"/>
    <w:rsid w:val="00EF5372"/>
    <w:rsid w:val="00EF583C"/>
    <w:rsid w:val="00EF5D5C"/>
    <w:rsid w:val="00EF696B"/>
    <w:rsid w:val="00EF6BCD"/>
    <w:rsid w:val="00EF6DDD"/>
    <w:rsid w:val="00EF73A2"/>
    <w:rsid w:val="00EF7799"/>
    <w:rsid w:val="00EF7A92"/>
    <w:rsid w:val="00EF7C4D"/>
    <w:rsid w:val="00F00607"/>
    <w:rsid w:val="00F006E1"/>
    <w:rsid w:val="00F017F2"/>
    <w:rsid w:val="00F01E00"/>
    <w:rsid w:val="00F01E4A"/>
    <w:rsid w:val="00F02417"/>
    <w:rsid w:val="00F0257C"/>
    <w:rsid w:val="00F02AEE"/>
    <w:rsid w:val="00F02B6F"/>
    <w:rsid w:val="00F0306D"/>
    <w:rsid w:val="00F0322D"/>
    <w:rsid w:val="00F03611"/>
    <w:rsid w:val="00F039D2"/>
    <w:rsid w:val="00F043D7"/>
    <w:rsid w:val="00F04462"/>
    <w:rsid w:val="00F04E24"/>
    <w:rsid w:val="00F0538F"/>
    <w:rsid w:val="00F053ED"/>
    <w:rsid w:val="00F0589F"/>
    <w:rsid w:val="00F05BC5"/>
    <w:rsid w:val="00F05F9F"/>
    <w:rsid w:val="00F06180"/>
    <w:rsid w:val="00F062BD"/>
    <w:rsid w:val="00F0640F"/>
    <w:rsid w:val="00F064E7"/>
    <w:rsid w:val="00F06735"/>
    <w:rsid w:val="00F067FF"/>
    <w:rsid w:val="00F06859"/>
    <w:rsid w:val="00F07379"/>
    <w:rsid w:val="00F0755A"/>
    <w:rsid w:val="00F100E0"/>
    <w:rsid w:val="00F1063E"/>
    <w:rsid w:val="00F10D53"/>
    <w:rsid w:val="00F110EB"/>
    <w:rsid w:val="00F114A2"/>
    <w:rsid w:val="00F11E5F"/>
    <w:rsid w:val="00F1208D"/>
    <w:rsid w:val="00F1261F"/>
    <w:rsid w:val="00F128AB"/>
    <w:rsid w:val="00F13056"/>
    <w:rsid w:val="00F131FF"/>
    <w:rsid w:val="00F137FC"/>
    <w:rsid w:val="00F139A0"/>
    <w:rsid w:val="00F13A2F"/>
    <w:rsid w:val="00F13AB7"/>
    <w:rsid w:val="00F13E29"/>
    <w:rsid w:val="00F147FC"/>
    <w:rsid w:val="00F14C7B"/>
    <w:rsid w:val="00F15318"/>
    <w:rsid w:val="00F1594F"/>
    <w:rsid w:val="00F15F16"/>
    <w:rsid w:val="00F16D94"/>
    <w:rsid w:val="00F17527"/>
    <w:rsid w:val="00F17955"/>
    <w:rsid w:val="00F179E5"/>
    <w:rsid w:val="00F2012B"/>
    <w:rsid w:val="00F2029A"/>
    <w:rsid w:val="00F202D0"/>
    <w:rsid w:val="00F205FE"/>
    <w:rsid w:val="00F20CB6"/>
    <w:rsid w:val="00F2189C"/>
    <w:rsid w:val="00F21A04"/>
    <w:rsid w:val="00F21C72"/>
    <w:rsid w:val="00F2222F"/>
    <w:rsid w:val="00F22AD4"/>
    <w:rsid w:val="00F230CD"/>
    <w:rsid w:val="00F2357B"/>
    <w:rsid w:val="00F235E5"/>
    <w:rsid w:val="00F23655"/>
    <w:rsid w:val="00F23C9A"/>
    <w:rsid w:val="00F23EC5"/>
    <w:rsid w:val="00F24349"/>
    <w:rsid w:val="00F24731"/>
    <w:rsid w:val="00F24CC3"/>
    <w:rsid w:val="00F252A8"/>
    <w:rsid w:val="00F252DC"/>
    <w:rsid w:val="00F2604E"/>
    <w:rsid w:val="00F262D1"/>
    <w:rsid w:val="00F26304"/>
    <w:rsid w:val="00F26E65"/>
    <w:rsid w:val="00F27106"/>
    <w:rsid w:val="00F27567"/>
    <w:rsid w:val="00F30148"/>
    <w:rsid w:val="00F31417"/>
    <w:rsid w:val="00F31509"/>
    <w:rsid w:val="00F31994"/>
    <w:rsid w:val="00F31CCE"/>
    <w:rsid w:val="00F324B8"/>
    <w:rsid w:val="00F32BAF"/>
    <w:rsid w:val="00F32E55"/>
    <w:rsid w:val="00F3336F"/>
    <w:rsid w:val="00F338EE"/>
    <w:rsid w:val="00F33D0D"/>
    <w:rsid w:val="00F33FE8"/>
    <w:rsid w:val="00F345C1"/>
    <w:rsid w:val="00F35113"/>
    <w:rsid w:val="00F358FF"/>
    <w:rsid w:val="00F3665A"/>
    <w:rsid w:val="00F3681D"/>
    <w:rsid w:val="00F369EC"/>
    <w:rsid w:val="00F371F3"/>
    <w:rsid w:val="00F37706"/>
    <w:rsid w:val="00F37DE7"/>
    <w:rsid w:val="00F40B4A"/>
    <w:rsid w:val="00F40DFE"/>
    <w:rsid w:val="00F40ED8"/>
    <w:rsid w:val="00F417B0"/>
    <w:rsid w:val="00F41E44"/>
    <w:rsid w:val="00F41EC6"/>
    <w:rsid w:val="00F41EC9"/>
    <w:rsid w:val="00F420A6"/>
    <w:rsid w:val="00F422ED"/>
    <w:rsid w:val="00F42369"/>
    <w:rsid w:val="00F42401"/>
    <w:rsid w:val="00F428B7"/>
    <w:rsid w:val="00F42DE4"/>
    <w:rsid w:val="00F44154"/>
    <w:rsid w:val="00F4428A"/>
    <w:rsid w:val="00F443F2"/>
    <w:rsid w:val="00F44D02"/>
    <w:rsid w:val="00F44D78"/>
    <w:rsid w:val="00F44E61"/>
    <w:rsid w:val="00F44E8A"/>
    <w:rsid w:val="00F44F2D"/>
    <w:rsid w:val="00F45FEA"/>
    <w:rsid w:val="00F461C0"/>
    <w:rsid w:val="00F463FB"/>
    <w:rsid w:val="00F4678E"/>
    <w:rsid w:val="00F46883"/>
    <w:rsid w:val="00F468F7"/>
    <w:rsid w:val="00F46E65"/>
    <w:rsid w:val="00F4718C"/>
    <w:rsid w:val="00F47CEC"/>
    <w:rsid w:val="00F506F8"/>
    <w:rsid w:val="00F50C77"/>
    <w:rsid w:val="00F50E75"/>
    <w:rsid w:val="00F51081"/>
    <w:rsid w:val="00F51B4D"/>
    <w:rsid w:val="00F52127"/>
    <w:rsid w:val="00F52608"/>
    <w:rsid w:val="00F52CCD"/>
    <w:rsid w:val="00F53368"/>
    <w:rsid w:val="00F537BA"/>
    <w:rsid w:val="00F538A7"/>
    <w:rsid w:val="00F54040"/>
    <w:rsid w:val="00F54CE0"/>
    <w:rsid w:val="00F55CC7"/>
    <w:rsid w:val="00F56375"/>
    <w:rsid w:val="00F56DBD"/>
    <w:rsid w:val="00F572A9"/>
    <w:rsid w:val="00F57414"/>
    <w:rsid w:val="00F576B1"/>
    <w:rsid w:val="00F60A8E"/>
    <w:rsid w:val="00F60BFF"/>
    <w:rsid w:val="00F6102C"/>
    <w:rsid w:val="00F61783"/>
    <w:rsid w:val="00F619E7"/>
    <w:rsid w:val="00F61D9D"/>
    <w:rsid w:val="00F62432"/>
    <w:rsid w:val="00F624F8"/>
    <w:rsid w:val="00F6307F"/>
    <w:rsid w:val="00F64462"/>
    <w:rsid w:val="00F667FD"/>
    <w:rsid w:val="00F66A90"/>
    <w:rsid w:val="00F66AF1"/>
    <w:rsid w:val="00F66B4A"/>
    <w:rsid w:val="00F67336"/>
    <w:rsid w:val="00F678E5"/>
    <w:rsid w:val="00F67CED"/>
    <w:rsid w:val="00F67E23"/>
    <w:rsid w:val="00F700FB"/>
    <w:rsid w:val="00F70241"/>
    <w:rsid w:val="00F70420"/>
    <w:rsid w:val="00F70521"/>
    <w:rsid w:val="00F716F1"/>
    <w:rsid w:val="00F71E24"/>
    <w:rsid w:val="00F71F01"/>
    <w:rsid w:val="00F7215D"/>
    <w:rsid w:val="00F721CF"/>
    <w:rsid w:val="00F72873"/>
    <w:rsid w:val="00F72BF0"/>
    <w:rsid w:val="00F72DC1"/>
    <w:rsid w:val="00F7466A"/>
    <w:rsid w:val="00F74B7C"/>
    <w:rsid w:val="00F74C95"/>
    <w:rsid w:val="00F74D88"/>
    <w:rsid w:val="00F74F38"/>
    <w:rsid w:val="00F75B7C"/>
    <w:rsid w:val="00F75C55"/>
    <w:rsid w:val="00F75C6A"/>
    <w:rsid w:val="00F76536"/>
    <w:rsid w:val="00F768D2"/>
    <w:rsid w:val="00F7698A"/>
    <w:rsid w:val="00F76AFA"/>
    <w:rsid w:val="00F76C5E"/>
    <w:rsid w:val="00F76CC0"/>
    <w:rsid w:val="00F77A49"/>
    <w:rsid w:val="00F77AC7"/>
    <w:rsid w:val="00F77DBF"/>
    <w:rsid w:val="00F77E2D"/>
    <w:rsid w:val="00F807A5"/>
    <w:rsid w:val="00F810BC"/>
    <w:rsid w:val="00F81430"/>
    <w:rsid w:val="00F81550"/>
    <w:rsid w:val="00F8222D"/>
    <w:rsid w:val="00F822D5"/>
    <w:rsid w:val="00F82641"/>
    <w:rsid w:val="00F83020"/>
    <w:rsid w:val="00F8355A"/>
    <w:rsid w:val="00F83EA3"/>
    <w:rsid w:val="00F8408C"/>
    <w:rsid w:val="00F841E3"/>
    <w:rsid w:val="00F8427B"/>
    <w:rsid w:val="00F84553"/>
    <w:rsid w:val="00F84BF9"/>
    <w:rsid w:val="00F85374"/>
    <w:rsid w:val="00F8550B"/>
    <w:rsid w:val="00F85979"/>
    <w:rsid w:val="00F85AD9"/>
    <w:rsid w:val="00F86E9A"/>
    <w:rsid w:val="00F870FC"/>
    <w:rsid w:val="00F871DE"/>
    <w:rsid w:val="00F877D8"/>
    <w:rsid w:val="00F87B21"/>
    <w:rsid w:val="00F87D63"/>
    <w:rsid w:val="00F903DA"/>
    <w:rsid w:val="00F906BC"/>
    <w:rsid w:val="00F90759"/>
    <w:rsid w:val="00F9119F"/>
    <w:rsid w:val="00F91250"/>
    <w:rsid w:val="00F9148D"/>
    <w:rsid w:val="00F914F7"/>
    <w:rsid w:val="00F91D35"/>
    <w:rsid w:val="00F92143"/>
    <w:rsid w:val="00F92DB9"/>
    <w:rsid w:val="00F92DC8"/>
    <w:rsid w:val="00F92FD6"/>
    <w:rsid w:val="00F93116"/>
    <w:rsid w:val="00F932E2"/>
    <w:rsid w:val="00F93370"/>
    <w:rsid w:val="00F93397"/>
    <w:rsid w:val="00F93AFD"/>
    <w:rsid w:val="00F95636"/>
    <w:rsid w:val="00F959CA"/>
    <w:rsid w:val="00F960AC"/>
    <w:rsid w:val="00F9756C"/>
    <w:rsid w:val="00F977CB"/>
    <w:rsid w:val="00F97A7C"/>
    <w:rsid w:val="00FA07ED"/>
    <w:rsid w:val="00FA0A2F"/>
    <w:rsid w:val="00FA0A9C"/>
    <w:rsid w:val="00FA0D4E"/>
    <w:rsid w:val="00FA1446"/>
    <w:rsid w:val="00FA1572"/>
    <w:rsid w:val="00FA1577"/>
    <w:rsid w:val="00FA1C91"/>
    <w:rsid w:val="00FA1D3C"/>
    <w:rsid w:val="00FA1F98"/>
    <w:rsid w:val="00FA36E4"/>
    <w:rsid w:val="00FA377D"/>
    <w:rsid w:val="00FA4380"/>
    <w:rsid w:val="00FA4A69"/>
    <w:rsid w:val="00FA4AC1"/>
    <w:rsid w:val="00FA550C"/>
    <w:rsid w:val="00FA5ED4"/>
    <w:rsid w:val="00FA5F21"/>
    <w:rsid w:val="00FA61C7"/>
    <w:rsid w:val="00FA64C5"/>
    <w:rsid w:val="00FA6F4C"/>
    <w:rsid w:val="00FA70C9"/>
    <w:rsid w:val="00FA71D9"/>
    <w:rsid w:val="00FA7544"/>
    <w:rsid w:val="00FA7972"/>
    <w:rsid w:val="00FA797A"/>
    <w:rsid w:val="00FA7CFC"/>
    <w:rsid w:val="00FA7F54"/>
    <w:rsid w:val="00FA7FC3"/>
    <w:rsid w:val="00FB01B9"/>
    <w:rsid w:val="00FB0AE8"/>
    <w:rsid w:val="00FB10FF"/>
    <w:rsid w:val="00FB1129"/>
    <w:rsid w:val="00FB1701"/>
    <w:rsid w:val="00FB21CA"/>
    <w:rsid w:val="00FB22D1"/>
    <w:rsid w:val="00FB2349"/>
    <w:rsid w:val="00FB235D"/>
    <w:rsid w:val="00FB25CB"/>
    <w:rsid w:val="00FB288C"/>
    <w:rsid w:val="00FB2ADD"/>
    <w:rsid w:val="00FB2DB7"/>
    <w:rsid w:val="00FB365A"/>
    <w:rsid w:val="00FB391D"/>
    <w:rsid w:val="00FB3A19"/>
    <w:rsid w:val="00FB3C1E"/>
    <w:rsid w:val="00FB3D85"/>
    <w:rsid w:val="00FB412C"/>
    <w:rsid w:val="00FB4834"/>
    <w:rsid w:val="00FB48AB"/>
    <w:rsid w:val="00FB4F4B"/>
    <w:rsid w:val="00FB53B7"/>
    <w:rsid w:val="00FB5E42"/>
    <w:rsid w:val="00FB62CF"/>
    <w:rsid w:val="00FB664E"/>
    <w:rsid w:val="00FB67AF"/>
    <w:rsid w:val="00FB68D9"/>
    <w:rsid w:val="00FB6EF1"/>
    <w:rsid w:val="00FB7318"/>
    <w:rsid w:val="00FB75F2"/>
    <w:rsid w:val="00FB77E0"/>
    <w:rsid w:val="00FB7CEA"/>
    <w:rsid w:val="00FC0419"/>
    <w:rsid w:val="00FC0A36"/>
    <w:rsid w:val="00FC0B49"/>
    <w:rsid w:val="00FC0BDC"/>
    <w:rsid w:val="00FC17EB"/>
    <w:rsid w:val="00FC1BDF"/>
    <w:rsid w:val="00FC1CDA"/>
    <w:rsid w:val="00FC1EC8"/>
    <w:rsid w:val="00FC1FDA"/>
    <w:rsid w:val="00FC37B1"/>
    <w:rsid w:val="00FC393A"/>
    <w:rsid w:val="00FC3BF4"/>
    <w:rsid w:val="00FC3EBF"/>
    <w:rsid w:val="00FC4754"/>
    <w:rsid w:val="00FC518C"/>
    <w:rsid w:val="00FC566F"/>
    <w:rsid w:val="00FC5F6E"/>
    <w:rsid w:val="00FC60D2"/>
    <w:rsid w:val="00FC6979"/>
    <w:rsid w:val="00FC6A5B"/>
    <w:rsid w:val="00FC6E06"/>
    <w:rsid w:val="00FC7307"/>
    <w:rsid w:val="00FC7497"/>
    <w:rsid w:val="00FC7AF6"/>
    <w:rsid w:val="00FC7F0B"/>
    <w:rsid w:val="00FD028D"/>
    <w:rsid w:val="00FD0EF2"/>
    <w:rsid w:val="00FD0EF4"/>
    <w:rsid w:val="00FD1F7E"/>
    <w:rsid w:val="00FD204E"/>
    <w:rsid w:val="00FD24CB"/>
    <w:rsid w:val="00FD28EB"/>
    <w:rsid w:val="00FD2BDF"/>
    <w:rsid w:val="00FD3255"/>
    <w:rsid w:val="00FD3441"/>
    <w:rsid w:val="00FD3628"/>
    <w:rsid w:val="00FD36E4"/>
    <w:rsid w:val="00FD372E"/>
    <w:rsid w:val="00FD3860"/>
    <w:rsid w:val="00FD38CA"/>
    <w:rsid w:val="00FD38DA"/>
    <w:rsid w:val="00FD410F"/>
    <w:rsid w:val="00FD4228"/>
    <w:rsid w:val="00FD460C"/>
    <w:rsid w:val="00FD51B2"/>
    <w:rsid w:val="00FD5550"/>
    <w:rsid w:val="00FD5B16"/>
    <w:rsid w:val="00FD5FE6"/>
    <w:rsid w:val="00FD6760"/>
    <w:rsid w:val="00FD71D3"/>
    <w:rsid w:val="00FE0651"/>
    <w:rsid w:val="00FE0B71"/>
    <w:rsid w:val="00FE0D71"/>
    <w:rsid w:val="00FE1887"/>
    <w:rsid w:val="00FE1E5A"/>
    <w:rsid w:val="00FE1F00"/>
    <w:rsid w:val="00FE24ED"/>
    <w:rsid w:val="00FE2717"/>
    <w:rsid w:val="00FE2CFB"/>
    <w:rsid w:val="00FE2D8E"/>
    <w:rsid w:val="00FE2DDC"/>
    <w:rsid w:val="00FE322B"/>
    <w:rsid w:val="00FE3370"/>
    <w:rsid w:val="00FE34C0"/>
    <w:rsid w:val="00FE36E6"/>
    <w:rsid w:val="00FE3BD1"/>
    <w:rsid w:val="00FE5410"/>
    <w:rsid w:val="00FE5612"/>
    <w:rsid w:val="00FE5613"/>
    <w:rsid w:val="00FE601C"/>
    <w:rsid w:val="00FE6358"/>
    <w:rsid w:val="00FE6BA1"/>
    <w:rsid w:val="00FE7031"/>
    <w:rsid w:val="00FE7A24"/>
    <w:rsid w:val="00FE7AA1"/>
    <w:rsid w:val="00FF0140"/>
    <w:rsid w:val="00FF02D4"/>
    <w:rsid w:val="00FF076C"/>
    <w:rsid w:val="00FF0C68"/>
    <w:rsid w:val="00FF123C"/>
    <w:rsid w:val="00FF1BB0"/>
    <w:rsid w:val="00FF2176"/>
    <w:rsid w:val="00FF2457"/>
    <w:rsid w:val="00FF2E2B"/>
    <w:rsid w:val="00FF324E"/>
    <w:rsid w:val="00FF359F"/>
    <w:rsid w:val="00FF3823"/>
    <w:rsid w:val="00FF39DD"/>
    <w:rsid w:val="00FF3A6F"/>
    <w:rsid w:val="00FF3B1C"/>
    <w:rsid w:val="00FF3CB9"/>
    <w:rsid w:val="00FF505A"/>
    <w:rsid w:val="00FF58B4"/>
    <w:rsid w:val="00FF5E6C"/>
    <w:rsid w:val="00FF66DF"/>
    <w:rsid w:val="00FF7389"/>
    <w:rsid w:val="00FF75F0"/>
    <w:rsid w:val="00FF772B"/>
    <w:rsid w:val="00FF78A5"/>
    <w:rsid w:val="00FF78FE"/>
    <w:rsid w:val="00FF7A91"/>
    <w:rsid w:val="00FF7BDD"/>
    <w:rsid w:val="00FF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A695"/>
  <w15:docId w15:val="{D4197520-968E-4D02-A123-0B4AEC88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pBdr>
        <w:top w:val="dotDash" w:sz="4" w:space="1" w:color="auto"/>
        <w:left w:val="dotDash" w:sz="4" w:space="4" w:color="auto"/>
        <w:bottom w:val="dotDash" w:sz="4" w:space="1" w:color="auto"/>
        <w:right w:val="dotDash" w:sz="4" w:space="4" w:color="auto"/>
      </w:pBdr>
      <w:jc w:val="center"/>
      <w:outlineLvl w:val="4"/>
    </w:pPr>
    <w:rPr>
      <w:b/>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sz w:val="22"/>
    </w:rPr>
  </w:style>
  <w:style w:type="paragraph" w:styleId="BodyText3">
    <w:name w:val="Body Text 3"/>
    <w:basedOn w:val="Normal"/>
    <w:rPr>
      <w:sz w:val="28"/>
    </w:rPr>
  </w:style>
  <w:style w:type="paragraph" w:styleId="BodyTextIndent2">
    <w:name w:val="Body Text Indent 2"/>
    <w:basedOn w:val="Normal"/>
    <w:pPr>
      <w:spacing w:line="240" w:lineRule="exact"/>
      <w:ind w:left="720"/>
    </w:pPr>
    <w:rPr>
      <w:sz w:val="24"/>
    </w:rPr>
  </w:style>
  <w:style w:type="paragraph" w:styleId="BalloonText">
    <w:name w:val="Balloon Text"/>
    <w:basedOn w:val="Normal"/>
    <w:semiHidden/>
    <w:rsid w:val="00B72D54"/>
    <w:rPr>
      <w:rFonts w:ascii="Tahoma" w:hAnsi="Tahoma" w:cs="Tahoma"/>
      <w:sz w:val="16"/>
      <w:szCs w:val="16"/>
    </w:rPr>
  </w:style>
  <w:style w:type="character" w:styleId="Hyperlink">
    <w:name w:val="Hyperlink"/>
    <w:rsid w:val="009176DB"/>
    <w:rPr>
      <w:color w:val="0000FF"/>
      <w:u w:val="single"/>
    </w:rPr>
  </w:style>
  <w:style w:type="character" w:styleId="FollowedHyperlink">
    <w:name w:val="FollowedHyperlink"/>
    <w:rsid w:val="008C4B7A"/>
    <w:rPr>
      <w:color w:val="800080"/>
      <w:u w:val="single"/>
    </w:rPr>
  </w:style>
  <w:style w:type="character" w:styleId="Strong">
    <w:name w:val="Strong"/>
    <w:uiPriority w:val="22"/>
    <w:qFormat/>
    <w:rsid w:val="00145568"/>
    <w:rPr>
      <w:b/>
      <w:bCs/>
    </w:rPr>
  </w:style>
  <w:style w:type="paragraph" w:styleId="NormalWeb">
    <w:name w:val="Normal (Web)"/>
    <w:basedOn w:val="Normal"/>
    <w:uiPriority w:val="99"/>
    <w:rsid w:val="00F52608"/>
    <w:pPr>
      <w:spacing w:before="100" w:beforeAutospacing="1" w:after="192" w:line="336" w:lineRule="atLeast"/>
    </w:pPr>
    <w:rPr>
      <w:color w:val="333333"/>
      <w:sz w:val="29"/>
      <w:szCs w:val="29"/>
      <w:lang w:eastAsia="en-GB"/>
    </w:rPr>
  </w:style>
  <w:style w:type="table" w:styleId="TableGrid">
    <w:name w:val="Table Grid"/>
    <w:basedOn w:val="TableNormal"/>
    <w:uiPriority w:val="59"/>
    <w:rsid w:val="00E14C1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B3C1E"/>
    <w:rPr>
      <w:i/>
      <w:iCs/>
    </w:rPr>
  </w:style>
  <w:style w:type="paragraph" w:styleId="PlainText">
    <w:name w:val="Plain Text"/>
    <w:basedOn w:val="Normal"/>
    <w:link w:val="PlainTextChar"/>
    <w:uiPriority w:val="99"/>
    <w:unhideWhenUsed/>
    <w:rsid w:val="006016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6E7"/>
    <w:rPr>
      <w:rFonts w:ascii="Calibri" w:eastAsiaTheme="minorHAnsi" w:hAnsi="Calibri" w:cstheme="minorBidi"/>
      <w:sz w:val="22"/>
      <w:szCs w:val="21"/>
      <w:lang w:eastAsia="en-US"/>
    </w:rPr>
  </w:style>
  <w:style w:type="paragraph" w:customStyle="1" w:styleId="xmsonormal">
    <w:name w:val="x_msonormal"/>
    <w:basedOn w:val="Normal"/>
    <w:rsid w:val="00C515B4"/>
    <w:pPr>
      <w:spacing w:before="100" w:beforeAutospacing="1" w:after="100" w:afterAutospacing="1"/>
    </w:pPr>
    <w:rPr>
      <w:sz w:val="24"/>
      <w:szCs w:val="24"/>
      <w:lang w:eastAsia="en-GB"/>
    </w:rPr>
  </w:style>
  <w:style w:type="paragraph" w:styleId="Header">
    <w:name w:val="header"/>
    <w:basedOn w:val="Normal"/>
    <w:link w:val="HeaderChar"/>
    <w:rsid w:val="00054DB3"/>
    <w:pPr>
      <w:tabs>
        <w:tab w:val="center" w:pos="4513"/>
        <w:tab w:val="right" w:pos="9026"/>
      </w:tabs>
    </w:pPr>
  </w:style>
  <w:style w:type="character" w:customStyle="1" w:styleId="HeaderChar">
    <w:name w:val="Header Char"/>
    <w:basedOn w:val="DefaultParagraphFont"/>
    <w:link w:val="Header"/>
    <w:rsid w:val="00054DB3"/>
    <w:rPr>
      <w:lang w:eastAsia="en-US"/>
    </w:rPr>
  </w:style>
  <w:style w:type="paragraph" w:styleId="Footer">
    <w:name w:val="footer"/>
    <w:basedOn w:val="Normal"/>
    <w:link w:val="FooterChar"/>
    <w:rsid w:val="00054DB3"/>
    <w:pPr>
      <w:tabs>
        <w:tab w:val="center" w:pos="4513"/>
        <w:tab w:val="right" w:pos="9026"/>
      </w:tabs>
    </w:pPr>
  </w:style>
  <w:style w:type="character" w:customStyle="1" w:styleId="FooterChar">
    <w:name w:val="Footer Char"/>
    <w:basedOn w:val="DefaultParagraphFont"/>
    <w:link w:val="Footer"/>
    <w:rsid w:val="00054DB3"/>
    <w:rPr>
      <w:lang w:eastAsia="en-US"/>
    </w:rPr>
  </w:style>
  <w:style w:type="paragraph" w:styleId="ListParagraph">
    <w:name w:val="List Paragraph"/>
    <w:basedOn w:val="Normal"/>
    <w:uiPriority w:val="34"/>
    <w:qFormat/>
    <w:rsid w:val="00D269E0"/>
    <w:pPr>
      <w:ind w:left="720"/>
      <w:contextualSpacing/>
    </w:pPr>
  </w:style>
  <w:style w:type="character" w:styleId="UnresolvedMention">
    <w:name w:val="Unresolved Mention"/>
    <w:basedOn w:val="DefaultParagraphFont"/>
    <w:uiPriority w:val="99"/>
    <w:semiHidden/>
    <w:unhideWhenUsed/>
    <w:rsid w:val="00C66EA2"/>
    <w:rPr>
      <w:color w:val="808080"/>
      <w:shd w:val="clear" w:color="auto" w:fill="E6E6E6"/>
    </w:rPr>
  </w:style>
  <w:style w:type="character" w:styleId="Emphasis">
    <w:name w:val="Emphasis"/>
    <w:uiPriority w:val="20"/>
    <w:qFormat/>
    <w:rsid w:val="008A3E13"/>
    <w:rPr>
      <w:i/>
      <w:iCs/>
    </w:rPr>
  </w:style>
  <w:style w:type="character" w:customStyle="1" w:styleId="highlight">
    <w:name w:val="highlight"/>
    <w:rsid w:val="008A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3530">
      <w:bodyDiv w:val="1"/>
      <w:marLeft w:val="0"/>
      <w:marRight w:val="0"/>
      <w:marTop w:val="0"/>
      <w:marBottom w:val="0"/>
      <w:divBdr>
        <w:top w:val="none" w:sz="0" w:space="0" w:color="auto"/>
        <w:left w:val="none" w:sz="0" w:space="0" w:color="auto"/>
        <w:bottom w:val="none" w:sz="0" w:space="0" w:color="auto"/>
        <w:right w:val="none" w:sz="0" w:space="0" w:color="auto"/>
      </w:divBdr>
      <w:divsChild>
        <w:div w:id="849026013">
          <w:marLeft w:val="0"/>
          <w:marRight w:val="120"/>
          <w:marTop w:val="0"/>
          <w:marBottom w:val="0"/>
          <w:divBdr>
            <w:top w:val="none" w:sz="0" w:space="0" w:color="auto"/>
            <w:left w:val="none" w:sz="0" w:space="0" w:color="auto"/>
            <w:bottom w:val="none" w:sz="0" w:space="0" w:color="auto"/>
            <w:right w:val="none" w:sz="0" w:space="0" w:color="auto"/>
          </w:divBdr>
          <w:divsChild>
            <w:div w:id="966156706">
              <w:marLeft w:val="0"/>
              <w:marRight w:val="0"/>
              <w:marTop w:val="0"/>
              <w:marBottom w:val="0"/>
              <w:divBdr>
                <w:top w:val="none" w:sz="0" w:space="0" w:color="auto"/>
                <w:left w:val="none" w:sz="0" w:space="0" w:color="auto"/>
                <w:bottom w:val="none" w:sz="0" w:space="0" w:color="auto"/>
                <w:right w:val="none" w:sz="0" w:space="0" w:color="auto"/>
              </w:divBdr>
              <w:divsChild>
                <w:div w:id="125396083">
                  <w:marLeft w:val="0"/>
                  <w:marRight w:val="0"/>
                  <w:marTop w:val="0"/>
                  <w:marBottom w:val="0"/>
                  <w:divBdr>
                    <w:top w:val="none" w:sz="0" w:space="0" w:color="auto"/>
                    <w:left w:val="none" w:sz="0" w:space="0" w:color="auto"/>
                    <w:bottom w:val="none" w:sz="0" w:space="0" w:color="auto"/>
                    <w:right w:val="none" w:sz="0" w:space="0" w:color="auto"/>
                  </w:divBdr>
                  <w:divsChild>
                    <w:div w:id="183054786">
                      <w:marLeft w:val="0"/>
                      <w:marRight w:val="0"/>
                      <w:marTop w:val="0"/>
                      <w:marBottom w:val="0"/>
                      <w:divBdr>
                        <w:top w:val="none" w:sz="0" w:space="0" w:color="auto"/>
                        <w:left w:val="none" w:sz="0" w:space="0" w:color="auto"/>
                        <w:bottom w:val="none" w:sz="0" w:space="0" w:color="auto"/>
                        <w:right w:val="none" w:sz="0" w:space="0" w:color="auto"/>
                      </w:divBdr>
                      <w:divsChild>
                        <w:div w:id="285552964">
                          <w:marLeft w:val="0"/>
                          <w:marRight w:val="0"/>
                          <w:marTop w:val="0"/>
                          <w:marBottom w:val="0"/>
                          <w:divBdr>
                            <w:top w:val="none" w:sz="0" w:space="0" w:color="auto"/>
                            <w:left w:val="none" w:sz="0" w:space="0" w:color="auto"/>
                            <w:bottom w:val="none" w:sz="0" w:space="0" w:color="auto"/>
                            <w:right w:val="none" w:sz="0" w:space="0" w:color="auto"/>
                          </w:divBdr>
                          <w:divsChild>
                            <w:div w:id="1835296746">
                              <w:marLeft w:val="0"/>
                              <w:marRight w:val="0"/>
                              <w:marTop w:val="0"/>
                              <w:marBottom w:val="0"/>
                              <w:divBdr>
                                <w:top w:val="none" w:sz="0" w:space="0" w:color="auto"/>
                                <w:left w:val="none" w:sz="0" w:space="0" w:color="auto"/>
                                <w:bottom w:val="none" w:sz="0" w:space="0" w:color="auto"/>
                                <w:right w:val="none" w:sz="0" w:space="0" w:color="auto"/>
                              </w:divBdr>
                              <w:divsChild>
                                <w:div w:id="366412012">
                                  <w:marLeft w:val="0"/>
                                  <w:marRight w:val="0"/>
                                  <w:marTop w:val="0"/>
                                  <w:marBottom w:val="0"/>
                                  <w:divBdr>
                                    <w:top w:val="none" w:sz="0" w:space="0" w:color="auto"/>
                                    <w:left w:val="none" w:sz="0" w:space="0" w:color="auto"/>
                                    <w:bottom w:val="none" w:sz="0" w:space="0" w:color="auto"/>
                                    <w:right w:val="none" w:sz="0" w:space="0" w:color="auto"/>
                                  </w:divBdr>
                                  <w:divsChild>
                                    <w:div w:id="1865049422">
                                      <w:marLeft w:val="0"/>
                                      <w:marRight w:val="0"/>
                                      <w:marTop w:val="0"/>
                                      <w:marBottom w:val="0"/>
                                      <w:divBdr>
                                        <w:top w:val="none" w:sz="0" w:space="0" w:color="auto"/>
                                        <w:left w:val="none" w:sz="0" w:space="0" w:color="auto"/>
                                        <w:bottom w:val="none" w:sz="0" w:space="0" w:color="auto"/>
                                        <w:right w:val="none" w:sz="0" w:space="0" w:color="auto"/>
                                      </w:divBdr>
                                      <w:divsChild>
                                        <w:div w:id="562762446">
                                          <w:marLeft w:val="0"/>
                                          <w:marRight w:val="0"/>
                                          <w:marTop w:val="0"/>
                                          <w:marBottom w:val="0"/>
                                          <w:divBdr>
                                            <w:top w:val="none" w:sz="0" w:space="0" w:color="auto"/>
                                            <w:left w:val="none" w:sz="0" w:space="0" w:color="auto"/>
                                            <w:bottom w:val="none" w:sz="0" w:space="0" w:color="auto"/>
                                            <w:right w:val="none" w:sz="0" w:space="0" w:color="auto"/>
                                          </w:divBdr>
                                          <w:divsChild>
                                            <w:div w:id="346830185">
                                              <w:marLeft w:val="0"/>
                                              <w:marRight w:val="0"/>
                                              <w:marTop w:val="0"/>
                                              <w:marBottom w:val="0"/>
                                              <w:divBdr>
                                                <w:top w:val="none" w:sz="0" w:space="0" w:color="auto"/>
                                                <w:left w:val="none" w:sz="0" w:space="0" w:color="auto"/>
                                                <w:bottom w:val="none" w:sz="0" w:space="0" w:color="auto"/>
                                                <w:right w:val="none" w:sz="0" w:space="0" w:color="auto"/>
                                              </w:divBdr>
                                              <w:divsChild>
                                                <w:div w:id="1667174195">
                                                  <w:marLeft w:val="0"/>
                                                  <w:marRight w:val="0"/>
                                                  <w:marTop w:val="0"/>
                                                  <w:marBottom w:val="0"/>
                                                  <w:divBdr>
                                                    <w:top w:val="none" w:sz="0" w:space="0" w:color="auto"/>
                                                    <w:left w:val="none" w:sz="0" w:space="0" w:color="auto"/>
                                                    <w:bottom w:val="none" w:sz="0" w:space="0" w:color="auto"/>
                                                    <w:right w:val="none" w:sz="0" w:space="0" w:color="auto"/>
                                                  </w:divBdr>
                                                  <w:divsChild>
                                                    <w:div w:id="167330456">
                                                      <w:marLeft w:val="0"/>
                                                      <w:marRight w:val="0"/>
                                                      <w:marTop w:val="0"/>
                                                      <w:marBottom w:val="0"/>
                                                      <w:divBdr>
                                                        <w:top w:val="none" w:sz="0" w:space="0" w:color="auto"/>
                                                        <w:left w:val="none" w:sz="0" w:space="0" w:color="auto"/>
                                                        <w:bottom w:val="none" w:sz="0" w:space="0" w:color="auto"/>
                                                        <w:right w:val="none" w:sz="0" w:space="0" w:color="auto"/>
                                                      </w:divBdr>
                                                      <w:divsChild>
                                                        <w:div w:id="1892183498">
                                                          <w:marLeft w:val="0"/>
                                                          <w:marRight w:val="0"/>
                                                          <w:marTop w:val="0"/>
                                                          <w:marBottom w:val="0"/>
                                                          <w:divBdr>
                                                            <w:top w:val="none" w:sz="0" w:space="0" w:color="auto"/>
                                                            <w:left w:val="none" w:sz="0" w:space="0" w:color="auto"/>
                                                            <w:bottom w:val="none" w:sz="0" w:space="0" w:color="auto"/>
                                                            <w:right w:val="none" w:sz="0" w:space="0" w:color="auto"/>
                                                          </w:divBdr>
                                                          <w:divsChild>
                                                            <w:div w:id="1069813043">
                                                              <w:marLeft w:val="0"/>
                                                              <w:marRight w:val="0"/>
                                                              <w:marTop w:val="0"/>
                                                              <w:marBottom w:val="0"/>
                                                              <w:divBdr>
                                                                <w:top w:val="none" w:sz="0" w:space="0" w:color="auto"/>
                                                                <w:left w:val="none" w:sz="0" w:space="0" w:color="auto"/>
                                                                <w:bottom w:val="none" w:sz="0" w:space="0" w:color="auto"/>
                                                                <w:right w:val="none" w:sz="0" w:space="0" w:color="auto"/>
                                                              </w:divBdr>
                                                              <w:divsChild>
                                                                <w:div w:id="2037806517">
                                                                  <w:marLeft w:val="480"/>
                                                                  <w:marRight w:val="0"/>
                                                                  <w:marTop w:val="0"/>
                                                                  <w:marBottom w:val="0"/>
                                                                  <w:divBdr>
                                                                    <w:top w:val="none" w:sz="0" w:space="0" w:color="auto"/>
                                                                    <w:left w:val="none" w:sz="0" w:space="0" w:color="auto"/>
                                                                    <w:bottom w:val="none" w:sz="0" w:space="0" w:color="auto"/>
                                                                    <w:right w:val="none" w:sz="0" w:space="0" w:color="auto"/>
                                                                  </w:divBdr>
                                                                  <w:divsChild>
                                                                    <w:div w:id="1925917112">
                                                                      <w:marLeft w:val="0"/>
                                                                      <w:marRight w:val="0"/>
                                                                      <w:marTop w:val="0"/>
                                                                      <w:marBottom w:val="0"/>
                                                                      <w:divBdr>
                                                                        <w:top w:val="none" w:sz="0" w:space="0" w:color="auto"/>
                                                                        <w:left w:val="none" w:sz="0" w:space="0" w:color="auto"/>
                                                                        <w:bottom w:val="none" w:sz="0" w:space="0" w:color="auto"/>
                                                                        <w:right w:val="none" w:sz="0" w:space="0" w:color="auto"/>
                                                                      </w:divBdr>
                                                                      <w:divsChild>
                                                                        <w:div w:id="980962809">
                                                                          <w:marLeft w:val="0"/>
                                                                          <w:marRight w:val="0"/>
                                                                          <w:marTop w:val="0"/>
                                                                          <w:marBottom w:val="0"/>
                                                                          <w:divBdr>
                                                                            <w:top w:val="none" w:sz="0" w:space="0" w:color="auto"/>
                                                                            <w:left w:val="none" w:sz="0" w:space="0" w:color="auto"/>
                                                                            <w:bottom w:val="none" w:sz="0" w:space="0" w:color="auto"/>
                                                                            <w:right w:val="none" w:sz="0" w:space="0" w:color="auto"/>
                                                                          </w:divBdr>
                                                                          <w:divsChild>
                                                                            <w:div w:id="1161891946">
                                                                              <w:marLeft w:val="0"/>
                                                                              <w:marRight w:val="0"/>
                                                                              <w:marTop w:val="0"/>
                                                                              <w:marBottom w:val="0"/>
                                                                              <w:divBdr>
                                                                                <w:top w:val="none" w:sz="0" w:space="0" w:color="auto"/>
                                                                                <w:left w:val="none" w:sz="0" w:space="0" w:color="auto"/>
                                                                                <w:bottom w:val="none" w:sz="0" w:space="0" w:color="auto"/>
                                                                                <w:right w:val="none" w:sz="0" w:space="0" w:color="auto"/>
                                                                              </w:divBdr>
                                                                              <w:divsChild>
                                                                                <w:div w:id="2071609337">
                                                                                  <w:marLeft w:val="0"/>
                                                                                  <w:marRight w:val="0"/>
                                                                                  <w:marTop w:val="0"/>
                                                                                  <w:marBottom w:val="0"/>
                                                                                  <w:divBdr>
                                                                                    <w:top w:val="none" w:sz="0" w:space="0" w:color="auto"/>
                                                                                    <w:left w:val="none" w:sz="0" w:space="0" w:color="auto"/>
                                                                                    <w:bottom w:val="none" w:sz="0" w:space="0" w:color="auto"/>
                                                                                    <w:right w:val="none" w:sz="0" w:space="0" w:color="auto"/>
                                                                                  </w:divBdr>
                                                                                  <w:divsChild>
                                                                                    <w:div w:id="935599736">
                                                                                      <w:marLeft w:val="0"/>
                                                                                      <w:marRight w:val="0"/>
                                                                                      <w:marTop w:val="0"/>
                                                                                      <w:marBottom w:val="0"/>
                                                                                      <w:divBdr>
                                                                                        <w:top w:val="none" w:sz="0" w:space="0" w:color="auto"/>
                                                                                        <w:left w:val="none" w:sz="0" w:space="0" w:color="auto"/>
                                                                                        <w:bottom w:val="none" w:sz="0" w:space="0" w:color="auto"/>
                                                                                        <w:right w:val="none" w:sz="0" w:space="0" w:color="auto"/>
                                                                                      </w:divBdr>
                                                                                      <w:divsChild>
                                                                                        <w:div w:id="973562735">
                                                                                          <w:marLeft w:val="0"/>
                                                                                          <w:marRight w:val="0"/>
                                                                                          <w:marTop w:val="240"/>
                                                                                          <w:marBottom w:val="0"/>
                                                                                          <w:divBdr>
                                                                                            <w:top w:val="none" w:sz="0" w:space="0" w:color="auto"/>
                                                                                            <w:left w:val="none" w:sz="0" w:space="0" w:color="auto"/>
                                                                                            <w:bottom w:val="single" w:sz="6" w:space="23" w:color="auto"/>
                                                                                            <w:right w:val="none" w:sz="0" w:space="0" w:color="auto"/>
                                                                                          </w:divBdr>
                                                                                          <w:divsChild>
                                                                                            <w:div w:id="598679846">
                                                                                              <w:marLeft w:val="0"/>
                                                                                              <w:marRight w:val="0"/>
                                                                                              <w:marTop w:val="0"/>
                                                                                              <w:marBottom w:val="0"/>
                                                                                              <w:divBdr>
                                                                                                <w:top w:val="none" w:sz="0" w:space="0" w:color="auto"/>
                                                                                                <w:left w:val="none" w:sz="0" w:space="0" w:color="auto"/>
                                                                                                <w:bottom w:val="none" w:sz="0" w:space="0" w:color="auto"/>
                                                                                                <w:right w:val="none" w:sz="0" w:space="0" w:color="auto"/>
                                                                                              </w:divBdr>
                                                                                              <w:divsChild>
                                                                                                <w:div w:id="1121264129">
                                                                                                  <w:marLeft w:val="0"/>
                                                                                                  <w:marRight w:val="0"/>
                                                                                                  <w:marTop w:val="0"/>
                                                                                                  <w:marBottom w:val="0"/>
                                                                                                  <w:divBdr>
                                                                                                    <w:top w:val="none" w:sz="0" w:space="0" w:color="auto"/>
                                                                                                    <w:left w:val="none" w:sz="0" w:space="0" w:color="auto"/>
                                                                                                    <w:bottom w:val="none" w:sz="0" w:space="0" w:color="auto"/>
                                                                                                    <w:right w:val="none" w:sz="0" w:space="0" w:color="auto"/>
                                                                                                  </w:divBdr>
                                                                                                  <w:divsChild>
                                                                                                    <w:div w:id="1593469995">
                                                                                                      <w:marLeft w:val="0"/>
                                                                                                      <w:marRight w:val="0"/>
                                                                                                      <w:marTop w:val="0"/>
                                                                                                      <w:marBottom w:val="0"/>
                                                                                                      <w:divBdr>
                                                                                                        <w:top w:val="none" w:sz="0" w:space="0" w:color="auto"/>
                                                                                                        <w:left w:val="none" w:sz="0" w:space="0" w:color="auto"/>
                                                                                                        <w:bottom w:val="none" w:sz="0" w:space="0" w:color="auto"/>
                                                                                                        <w:right w:val="none" w:sz="0" w:space="0" w:color="auto"/>
                                                                                                      </w:divBdr>
                                                                                                      <w:divsChild>
                                                                                                        <w:div w:id="1400638767">
                                                                                                          <w:marLeft w:val="0"/>
                                                                                                          <w:marRight w:val="0"/>
                                                                                                          <w:marTop w:val="0"/>
                                                                                                          <w:marBottom w:val="0"/>
                                                                                                          <w:divBdr>
                                                                                                            <w:top w:val="none" w:sz="0" w:space="0" w:color="auto"/>
                                                                                                            <w:left w:val="none" w:sz="0" w:space="0" w:color="auto"/>
                                                                                                            <w:bottom w:val="none" w:sz="0" w:space="0" w:color="auto"/>
                                                                                                            <w:right w:val="none" w:sz="0" w:space="0" w:color="auto"/>
                                                                                                          </w:divBdr>
                                                                                                          <w:divsChild>
                                                                                                            <w:div w:id="1450197609">
                                                                                                              <w:marLeft w:val="0"/>
                                                                                                              <w:marRight w:val="0"/>
                                                                                                              <w:marTop w:val="0"/>
                                                                                                              <w:marBottom w:val="0"/>
                                                                                                              <w:divBdr>
                                                                                                                <w:top w:val="none" w:sz="0" w:space="0" w:color="auto"/>
                                                                                                                <w:left w:val="none" w:sz="0" w:space="0" w:color="auto"/>
                                                                                                                <w:bottom w:val="none" w:sz="0" w:space="0" w:color="auto"/>
                                                                                                                <w:right w:val="none" w:sz="0" w:space="0" w:color="auto"/>
                                                                                                              </w:divBdr>
                                                                                                              <w:divsChild>
                                                                                                                <w:div w:id="2128232214">
                                                                                                                  <w:marLeft w:val="0"/>
                                                                                                                  <w:marRight w:val="0"/>
                                                                                                                  <w:marTop w:val="0"/>
                                                                                                                  <w:marBottom w:val="0"/>
                                                                                                                  <w:divBdr>
                                                                                                                    <w:top w:val="none" w:sz="0" w:space="0" w:color="auto"/>
                                                                                                                    <w:left w:val="none" w:sz="0" w:space="0" w:color="auto"/>
                                                                                                                    <w:bottom w:val="none" w:sz="0" w:space="0" w:color="auto"/>
                                                                                                                    <w:right w:val="none" w:sz="0" w:space="0" w:color="auto"/>
                                                                                                                  </w:divBdr>
                                                                                                                  <w:divsChild>
                                                                                                                    <w:div w:id="2110465450">
                                                                                                                      <w:marLeft w:val="0"/>
                                                                                                                      <w:marRight w:val="0"/>
                                                                                                                      <w:marTop w:val="0"/>
                                                                                                                      <w:marBottom w:val="0"/>
                                                                                                                      <w:divBdr>
                                                                                                                        <w:top w:val="none" w:sz="0" w:space="0" w:color="auto"/>
                                                                                                                        <w:left w:val="none" w:sz="0" w:space="0" w:color="auto"/>
                                                                                                                        <w:bottom w:val="none" w:sz="0" w:space="0" w:color="auto"/>
                                                                                                                        <w:right w:val="none" w:sz="0" w:space="0" w:color="auto"/>
                                                                                                                      </w:divBdr>
                                                                                                                      <w:divsChild>
                                                                                                                        <w:div w:id="19974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2886">
                                                                                                                              <w:marLeft w:val="0"/>
                                                                                                                              <w:marRight w:val="0"/>
                                                                                                                              <w:marTop w:val="0"/>
                                                                                                                              <w:marBottom w:val="0"/>
                                                                                                                              <w:divBdr>
                                                                                                                                <w:top w:val="none" w:sz="0" w:space="0" w:color="auto"/>
                                                                                                                                <w:left w:val="none" w:sz="0" w:space="0" w:color="auto"/>
                                                                                                                                <w:bottom w:val="none" w:sz="0" w:space="0" w:color="auto"/>
                                                                                                                                <w:right w:val="none" w:sz="0" w:space="0" w:color="auto"/>
                                                                                                                              </w:divBdr>
                                                                                                                              <w:divsChild>
                                                                                                                                <w:div w:id="31368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723">
      <w:bodyDiv w:val="1"/>
      <w:marLeft w:val="0"/>
      <w:marRight w:val="0"/>
      <w:marTop w:val="0"/>
      <w:marBottom w:val="0"/>
      <w:divBdr>
        <w:top w:val="none" w:sz="0" w:space="0" w:color="auto"/>
        <w:left w:val="none" w:sz="0" w:space="0" w:color="auto"/>
        <w:bottom w:val="none" w:sz="0" w:space="0" w:color="auto"/>
        <w:right w:val="none" w:sz="0" w:space="0" w:color="auto"/>
      </w:divBdr>
      <w:divsChild>
        <w:div w:id="30155545">
          <w:marLeft w:val="0"/>
          <w:marRight w:val="0"/>
          <w:marTop w:val="0"/>
          <w:marBottom w:val="0"/>
          <w:divBdr>
            <w:top w:val="none" w:sz="0" w:space="0" w:color="auto"/>
            <w:left w:val="none" w:sz="0" w:space="0" w:color="auto"/>
            <w:bottom w:val="none" w:sz="0" w:space="0" w:color="auto"/>
            <w:right w:val="none" w:sz="0" w:space="0" w:color="auto"/>
          </w:divBdr>
        </w:div>
      </w:divsChild>
    </w:div>
    <w:div w:id="108932546">
      <w:bodyDiv w:val="1"/>
      <w:marLeft w:val="0"/>
      <w:marRight w:val="0"/>
      <w:marTop w:val="0"/>
      <w:marBottom w:val="0"/>
      <w:divBdr>
        <w:top w:val="none" w:sz="0" w:space="0" w:color="auto"/>
        <w:left w:val="none" w:sz="0" w:space="0" w:color="auto"/>
        <w:bottom w:val="none" w:sz="0" w:space="0" w:color="auto"/>
        <w:right w:val="none" w:sz="0" w:space="0" w:color="auto"/>
      </w:divBdr>
    </w:div>
    <w:div w:id="147017681">
      <w:bodyDiv w:val="1"/>
      <w:marLeft w:val="0"/>
      <w:marRight w:val="0"/>
      <w:marTop w:val="0"/>
      <w:marBottom w:val="0"/>
      <w:divBdr>
        <w:top w:val="none" w:sz="0" w:space="0" w:color="auto"/>
        <w:left w:val="none" w:sz="0" w:space="0" w:color="auto"/>
        <w:bottom w:val="none" w:sz="0" w:space="0" w:color="auto"/>
        <w:right w:val="none" w:sz="0" w:space="0" w:color="auto"/>
      </w:divBdr>
    </w:div>
    <w:div w:id="181361245">
      <w:bodyDiv w:val="1"/>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sChild>
            <w:div w:id="13991312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6428249">
                  <w:marLeft w:val="0"/>
                  <w:marRight w:val="0"/>
                  <w:marTop w:val="0"/>
                  <w:marBottom w:val="0"/>
                  <w:divBdr>
                    <w:top w:val="none" w:sz="0" w:space="0" w:color="auto"/>
                    <w:left w:val="none" w:sz="0" w:space="0" w:color="auto"/>
                    <w:bottom w:val="none" w:sz="0" w:space="0" w:color="auto"/>
                    <w:right w:val="none" w:sz="0" w:space="0" w:color="auto"/>
                  </w:divBdr>
                  <w:divsChild>
                    <w:div w:id="478883735">
                      <w:marLeft w:val="0"/>
                      <w:marRight w:val="0"/>
                      <w:marTop w:val="0"/>
                      <w:marBottom w:val="0"/>
                      <w:divBdr>
                        <w:top w:val="none" w:sz="0" w:space="0" w:color="auto"/>
                        <w:left w:val="none" w:sz="0" w:space="0" w:color="auto"/>
                        <w:bottom w:val="none" w:sz="0" w:space="0" w:color="auto"/>
                        <w:right w:val="none" w:sz="0" w:space="0" w:color="auto"/>
                      </w:divBdr>
                      <w:divsChild>
                        <w:div w:id="146212698">
                          <w:marLeft w:val="0"/>
                          <w:marRight w:val="0"/>
                          <w:marTop w:val="0"/>
                          <w:marBottom w:val="0"/>
                          <w:divBdr>
                            <w:top w:val="none" w:sz="0" w:space="0" w:color="auto"/>
                            <w:left w:val="none" w:sz="0" w:space="0" w:color="auto"/>
                            <w:bottom w:val="none" w:sz="0" w:space="0" w:color="auto"/>
                            <w:right w:val="none" w:sz="0" w:space="0" w:color="auto"/>
                          </w:divBdr>
                          <w:divsChild>
                            <w:div w:id="1479492192">
                              <w:marLeft w:val="0"/>
                              <w:marRight w:val="0"/>
                              <w:marTop w:val="0"/>
                              <w:marBottom w:val="0"/>
                              <w:divBdr>
                                <w:top w:val="none" w:sz="0" w:space="0" w:color="auto"/>
                                <w:left w:val="none" w:sz="0" w:space="0" w:color="auto"/>
                                <w:bottom w:val="none" w:sz="0" w:space="0" w:color="auto"/>
                                <w:right w:val="none" w:sz="0" w:space="0" w:color="auto"/>
                              </w:divBdr>
                              <w:divsChild>
                                <w:div w:id="1116172084">
                                  <w:marLeft w:val="0"/>
                                  <w:marRight w:val="0"/>
                                  <w:marTop w:val="0"/>
                                  <w:marBottom w:val="0"/>
                                  <w:divBdr>
                                    <w:top w:val="none" w:sz="0" w:space="0" w:color="auto"/>
                                    <w:left w:val="none" w:sz="0" w:space="0" w:color="auto"/>
                                    <w:bottom w:val="none" w:sz="0" w:space="0" w:color="auto"/>
                                    <w:right w:val="none" w:sz="0" w:space="0" w:color="auto"/>
                                  </w:divBdr>
                                  <w:divsChild>
                                    <w:div w:id="694425423">
                                      <w:marLeft w:val="0"/>
                                      <w:marRight w:val="0"/>
                                      <w:marTop w:val="0"/>
                                      <w:marBottom w:val="0"/>
                                      <w:divBdr>
                                        <w:top w:val="none" w:sz="0" w:space="0" w:color="auto"/>
                                        <w:left w:val="none" w:sz="0" w:space="0" w:color="auto"/>
                                        <w:bottom w:val="none" w:sz="0" w:space="0" w:color="auto"/>
                                        <w:right w:val="none" w:sz="0" w:space="0" w:color="auto"/>
                                      </w:divBdr>
                                    </w:div>
                                  </w:divsChild>
                                </w:div>
                                <w:div w:id="1127239651">
                                  <w:marLeft w:val="0"/>
                                  <w:marRight w:val="0"/>
                                  <w:marTop w:val="0"/>
                                  <w:marBottom w:val="0"/>
                                  <w:divBdr>
                                    <w:top w:val="none" w:sz="0" w:space="0" w:color="auto"/>
                                    <w:left w:val="none" w:sz="0" w:space="0" w:color="auto"/>
                                    <w:bottom w:val="none" w:sz="0" w:space="0" w:color="auto"/>
                                    <w:right w:val="none" w:sz="0" w:space="0" w:color="auto"/>
                                  </w:divBdr>
                                  <w:divsChild>
                                    <w:div w:id="620497972">
                                      <w:marLeft w:val="0"/>
                                      <w:marRight w:val="0"/>
                                      <w:marTop w:val="0"/>
                                      <w:marBottom w:val="0"/>
                                      <w:divBdr>
                                        <w:top w:val="none" w:sz="0" w:space="0" w:color="auto"/>
                                        <w:left w:val="none" w:sz="0" w:space="0" w:color="auto"/>
                                        <w:bottom w:val="none" w:sz="0" w:space="0" w:color="auto"/>
                                        <w:right w:val="none" w:sz="0" w:space="0" w:color="auto"/>
                                      </w:divBdr>
                                      <w:divsChild>
                                        <w:div w:id="1452282402">
                                          <w:marLeft w:val="0"/>
                                          <w:marRight w:val="0"/>
                                          <w:marTop w:val="0"/>
                                          <w:marBottom w:val="0"/>
                                          <w:divBdr>
                                            <w:top w:val="none" w:sz="0" w:space="0" w:color="auto"/>
                                            <w:left w:val="none" w:sz="0" w:space="0" w:color="auto"/>
                                            <w:bottom w:val="none" w:sz="0" w:space="0" w:color="auto"/>
                                            <w:right w:val="none" w:sz="0" w:space="0" w:color="auto"/>
                                          </w:divBdr>
                                          <w:divsChild>
                                            <w:div w:id="1288588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99156">
                      <w:marLeft w:val="0"/>
                      <w:marRight w:val="0"/>
                      <w:marTop w:val="0"/>
                      <w:marBottom w:val="0"/>
                      <w:divBdr>
                        <w:top w:val="none" w:sz="0" w:space="0" w:color="auto"/>
                        <w:left w:val="none" w:sz="0" w:space="0" w:color="auto"/>
                        <w:bottom w:val="none" w:sz="0" w:space="0" w:color="auto"/>
                        <w:right w:val="none" w:sz="0" w:space="0" w:color="auto"/>
                      </w:divBdr>
                    </w:div>
                    <w:div w:id="1073159561">
                      <w:marLeft w:val="0"/>
                      <w:marRight w:val="0"/>
                      <w:marTop w:val="0"/>
                      <w:marBottom w:val="0"/>
                      <w:divBdr>
                        <w:top w:val="none" w:sz="0" w:space="0" w:color="auto"/>
                        <w:left w:val="none" w:sz="0" w:space="0" w:color="auto"/>
                        <w:bottom w:val="none" w:sz="0" w:space="0" w:color="auto"/>
                        <w:right w:val="none" w:sz="0" w:space="0" w:color="auto"/>
                      </w:divBdr>
                    </w:div>
                    <w:div w:id="13023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070">
      <w:bodyDiv w:val="1"/>
      <w:marLeft w:val="0"/>
      <w:marRight w:val="0"/>
      <w:marTop w:val="0"/>
      <w:marBottom w:val="0"/>
      <w:divBdr>
        <w:top w:val="none" w:sz="0" w:space="0" w:color="auto"/>
        <w:left w:val="none" w:sz="0" w:space="0" w:color="auto"/>
        <w:bottom w:val="none" w:sz="0" w:space="0" w:color="auto"/>
        <w:right w:val="none" w:sz="0" w:space="0" w:color="auto"/>
      </w:divBdr>
    </w:div>
    <w:div w:id="190336936">
      <w:bodyDiv w:val="1"/>
      <w:marLeft w:val="0"/>
      <w:marRight w:val="0"/>
      <w:marTop w:val="0"/>
      <w:marBottom w:val="0"/>
      <w:divBdr>
        <w:top w:val="none" w:sz="0" w:space="0" w:color="auto"/>
        <w:left w:val="none" w:sz="0" w:space="0" w:color="auto"/>
        <w:bottom w:val="none" w:sz="0" w:space="0" w:color="auto"/>
        <w:right w:val="none" w:sz="0" w:space="0" w:color="auto"/>
      </w:divBdr>
      <w:divsChild>
        <w:div w:id="1480686220">
          <w:marLeft w:val="0"/>
          <w:marRight w:val="0"/>
          <w:marTop w:val="0"/>
          <w:marBottom w:val="0"/>
          <w:divBdr>
            <w:top w:val="none" w:sz="0" w:space="0" w:color="auto"/>
            <w:left w:val="none" w:sz="0" w:space="0" w:color="auto"/>
            <w:bottom w:val="none" w:sz="0" w:space="0" w:color="auto"/>
            <w:right w:val="none" w:sz="0" w:space="0" w:color="auto"/>
          </w:divBdr>
        </w:div>
      </w:divsChild>
    </w:div>
    <w:div w:id="295110293">
      <w:bodyDiv w:val="1"/>
      <w:marLeft w:val="0"/>
      <w:marRight w:val="0"/>
      <w:marTop w:val="0"/>
      <w:marBottom w:val="0"/>
      <w:divBdr>
        <w:top w:val="none" w:sz="0" w:space="0" w:color="auto"/>
        <w:left w:val="none" w:sz="0" w:space="0" w:color="auto"/>
        <w:bottom w:val="none" w:sz="0" w:space="0" w:color="auto"/>
        <w:right w:val="none" w:sz="0" w:space="0" w:color="auto"/>
      </w:divBdr>
    </w:div>
    <w:div w:id="314651120">
      <w:bodyDiv w:val="1"/>
      <w:marLeft w:val="0"/>
      <w:marRight w:val="0"/>
      <w:marTop w:val="0"/>
      <w:marBottom w:val="0"/>
      <w:divBdr>
        <w:top w:val="none" w:sz="0" w:space="0" w:color="auto"/>
        <w:left w:val="none" w:sz="0" w:space="0" w:color="auto"/>
        <w:bottom w:val="none" w:sz="0" w:space="0" w:color="auto"/>
        <w:right w:val="none" w:sz="0" w:space="0" w:color="auto"/>
      </w:divBdr>
      <w:divsChild>
        <w:div w:id="256211510">
          <w:marLeft w:val="0"/>
          <w:marRight w:val="0"/>
          <w:marTop w:val="0"/>
          <w:marBottom w:val="0"/>
          <w:divBdr>
            <w:top w:val="none" w:sz="0" w:space="0" w:color="auto"/>
            <w:left w:val="none" w:sz="0" w:space="0" w:color="auto"/>
            <w:bottom w:val="none" w:sz="0" w:space="0" w:color="auto"/>
            <w:right w:val="none" w:sz="0" w:space="0" w:color="auto"/>
          </w:divBdr>
          <w:divsChild>
            <w:div w:id="444663926">
              <w:marLeft w:val="0"/>
              <w:marRight w:val="0"/>
              <w:marTop w:val="0"/>
              <w:marBottom w:val="0"/>
              <w:divBdr>
                <w:top w:val="none" w:sz="0" w:space="0" w:color="auto"/>
                <w:left w:val="none" w:sz="0" w:space="0" w:color="auto"/>
                <w:bottom w:val="none" w:sz="0" w:space="0" w:color="auto"/>
                <w:right w:val="none" w:sz="0" w:space="0" w:color="auto"/>
              </w:divBdr>
              <w:divsChild>
                <w:div w:id="365831465">
                  <w:marLeft w:val="0"/>
                  <w:marRight w:val="0"/>
                  <w:marTop w:val="0"/>
                  <w:marBottom w:val="0"/>
                  <w:divBdr>
                    <w:top w:val="none" w:sz="0" w:space="0" w:color="auto"/>
                    <w:left w:val="none" w:sz="0" w:space="0" w:color="auto"/>
                    <w:bottom w:val="none" w:sz="0" w:space="0" w:color="auto"/>
                    <w:right w:val="none" w:sz="0" w:space="0" w:color="auto"/>
                  </w:divBdr>
                  <w:divsChild>
                    <w:div w:id="1681203366">
                      <w:marLeft w:val="0"/>
                      <w:marRight w:val="0"/>
                      <w:marTop w:val="0"/>
                      <w:marBottom w:val="0"/>
                      <w:divBdr>
                        <w:top w:val="none" w:sz="0" w:space="0" w:color="auto"/>
                        <w:left w:val="none" w:sz="0" w:space="0" w:color="auto"/>
                        <w:bottom w:val="none" w:sz="0" w:space="0" w:color="auto"/>
                        <w:right w:val="none" w:sz="0" w:space="0" w:color="auto"/>
                      </w:divBdr>
                      <w:divsChild>
                        <w:div w:id="582762359">
                          <w:marLeft w:val="0"/>
                          <w:marRight w:val="0"/>
                          <w:marTop w:val="0"/>
                          <w:marBottom w:val="0"/>
                          <w:divBdr>
                            <w:top w:val="none" w:sz="0" w:space="0" w:color="auto"/>
                            <w:left w:val="none" w:sz="0" w:space="0" w:color="auto"/>
                            <w:bottom w:val="none" w:sz="0" w:space="0" w:color="auto"/>
                            <w:right w:val="none" w:sz="0" w:space="0" w:color="auto"/>
                          </w:divBdr>
                          <w:divsChild>
                            <w:div w:id="111170957">
                              <w:marLeft w:val="0"/>
                              <w:marRight w:val="0"/>
                              <w:marTop w:val="0"/>
                              <w:marBottom w:val="0"/>
                              <w:divBdr>
                                <w:top w:val="none" w:sz="0" w:space="0" w:color="auto"/>
                                <w:left w:val="none" w:sz="0" w:space="0" w:color="auto"/>
                                <w:bottom w:val="none" w:sz="0" w:space="0" w:color="auto"/>
                                <w:right w:val="none" w:sz="0" w:space="0" w:color="auto"/>
                              </w:divBdr>
                              <w:divsChild>
                                <w:div w:id="959150122">
                                  <w:marLeft w:val="0"/>
                                  <w:marRight w:val="0"/>
                                  <w:marTop w:val="0"/>
                                  <w:marBottom w:val="0"/>
                                  <w:divBdr>
                                    <w:top w:val="none" w:sz="0" w:space="0" w:color="auto"/>
                                    <w:left w:val="none" w:sz="0" w:space="0" w:color="auto"/>
                                    <w:bottom w:val="none" w:sz="0" w:space="0" w:color="auto"/>
                                    <w:right w:val="none" w:sz="0" w:space="0" w:color="auto"/>
                                  </w:divBdr>
                                  <w:divsChild>
                                    <w:div w:id="563369831">
                                      <w:marLeft w:val="0"/>
                                      <w:marRight w:val="0"/>
                                      <w:marTop w:val="0"/>
                                      <w:marBottom w:val="0"/>
                                      <w:divBdr>
                                        <w:top w:val="none" w:sz="0" w:space="0" w:color="auto"/>
                                        <w:left w:val="none" w:sz="0" w:space="0" w:color="auto"/>
                                        <w:bottom w:val="none" w:sz="0" w:space="0" w:color="auto"/>
                                        <w:right w:val="none" w:sz="0" w:space="0" w:color="auto"/>
                                      </w:divBdr>
                                      <w:divsChild>
                                        <w:div w:id="321465862">
                                          <w:marLeft w:val="0"/>
                                          <w:marRight w:val="0"/>
                                          <w:marTop w:val="0"/>
                                          <w:marBottom w:val="0"/>
                                          <w:divBdr>
                                            <w:top w:val="none" w:sz="0" w:space="0" w:color="auto"/>
                                            <w:left w:val="none" w:sz="0" w:space="0" w:color="auto"/>
                                            <w:bottom w:val="none" w:sz="0" w:space="0" w:color="auto"/>
                                            <w:right w:val="none" w:sz="0" w:space="0" w:color="auto"/>
                                          </w:divBdr>
                                          <w:divsChild>
                                            <w:div w:id="33314045">
                                              <w:marLeft w:val="0"/>
                                              <w:marRight w:val="0"/>
                                              <w:marTop w:val="0"/>
                                              <w:marBottom w:val="0"/>
                                              <w:divBdr>
                                                <w:top w:val="none" w:sz="0" w:space="0" w:color="auto"/>
                                                <w:left w:val="none" w:sz="0" w:space="0" w:color="auto"/>
                                                <w:bottom w:val="none" w:sz="0" w:space="0" w:color="auto"/>
                                                <w:right w:val="none" w:sz="0" w:space="0" w:color="auto"/>
                                              </w:divBdr>
                                              <w:divsChild>
                                                <w:div w:id="1443064900">
                                                  <w:marLeft w:val="0"/>
                                                  <w:marRight w:val="0"/>
                                                  <w:marTop w:val="0"/>
                                                  <w:marBottom w:val="0"/>
                                                  <w:divBdr>
                                                    <w:top w:val="none" w:sz="0" w:space="0" w:color="auto"/>
                                                    <w:left w:val="none" w:sz="0" w:space="0" w:color="auto"/>
                                                    <w:bottom w:val="none" w:sz="0" w:space="0" w:color="auto"/>
                                                    <w:right w:val="none" w:sz="0" w:space="0" w:color="auto"/>
                                                  </w:divBdr>
                                                  <w:divsChild>
                                                    <w:div w:id="891036947">
                                                      <w:marLeft w:val="0"/>
                                                      <w:marRight w:val="0"/>
                                                      <w:marTop w:val="0"/>
                                                      <w:marBottom w:val="0"/>
                                                      <w:divBdr>
                                                        <w:top w:val="none" w:sz="0" w:space="0" w:color="auto"/>
                                                        <w:left w:val="none" w:sz="0" w:space="0" w:color="auto"/>
                                                        <w:bottom w:val="none" w:sz="0" w:space="0" w:color="auto"/>
                                                        <w:right w:val="none" w:sz="0" w:space="0" w:color="auto"/>
                                                      </w:divBdr>
                                                      <w:divsChild>
                                                        <w:div w:id="990523757">
                                                          <w:marLeft w:val="0"/>
                                                          <w:marRight w:val="0"/>
                                                          <w:marTop w:val="0"/>
                                                          <w:marBottom w:val="0"/>
                                                          <w:divBdr>
                                                            <w:top w:val="none" w:sz="0" w:space="0" w:color="auto"/>
                                                            <w:left w:val="none" w:sz="0" w:space="0" w:color="auto"/>
                                                            <w:bottom w:val="none" w:sz="0" w:space="0" w:color="auto"/>
                                                            <w:right w:val="none" w:sz="0" w:space="0" w:color="auto"/>
                                                          </w:divBdr>
                                                          <w:divsChild>
                                                            <w:div w:id="639579365">
                                                              <w:marLeft w:val="0"/>
                                                              <w:marRight w:val="0"/>
                                                              <w:marTop w:val="0"/>
                                                              <w:marBottom w:val="0"/>
                                                              <w:divBdr>
                                                                <w:top w:val="none" w:sz="0" w:space="0" w:color="auto"/>
                                                                <w:left w:val="none" w:sz="0" w:space="0" w:color="auto"/>
                                                                <w:bottom w:val="none" w:sz="0" w:space="0" w:color="auto"/>
                                                                <w:right w:val="none" w:sz="0" w:space="0" w:color="auto"/>
                                                              </w:divBdr>
                                                              <w:divsChild>
                                                                <w:div w:id="1257397332">
                                                                  <w:marLeft w:val="405"/>
                                                                  <w:marRight w:val="0"/>
                                                                  <w:marTop w:val="0"/>
                                                                  <w:marBottom w:val="0"/>
                                                                  <w:divBdr>
                                                                    <w:top w:val="none" w:sz="0" w:space="0" w:color="auto"/>
                                                                    <w:left w:val="none" w:sz="0" w:space="0" w:color="auto"/>
                                                                    <w:bottom w:val="none" w:sz="0" w:space="0" w:color="auto"/>
                                                                    <w:right w:val="none" w:sz="0" w:space="0" w:color="auto"/>
                                                                  </w:divBdr>
                                                                  <w:divsChild>
                                                                    <w:div w:id="1680349678">
                                                                      <w:marLeft w:val="0"/>
                                                                      <w:marRight w:val="0"/>
                                                                      <w:marTop w:val="0"/>
                                                                      <w:marBottom w:val="0"/>
                                                                      <w:divBdr>
                                                                        <w:top w:val="none" w:sz="0" w:space="0" w:color="auto"/>
                                                                        <w:left w:val="none" w:sz="0" w:space="0" w:color="auto"/>
                                                                        <w:bottom w:val="none" w:sz="0" w:space="0" w:color="auto"/>
                                                                        <w:right w:val="none" w:sz="0" w:space="0" w:color="auto"/>
                                                                      </w:divBdr>
                                                                      <w:divsChild>
                                                                        <w:div w:id="1948386804">
                                                                          <w:marLeft w:val="0"/>
                                                                          <w:marRight w:val="0"/>
                                                                          <w:marTop w:val="0"/>
                                                                          <w:marBottom w:val="0"/>
                                                                          <w:divBdr>
                                                                            <w:top w:val="none" w:sz="0" w:space="0" w:color="auto"/>
                                                                            <w:left w:val="none" w:sz="0" w:space="0" w:color="auto"/>
                                                                            <w:bottom w:val="none" w:sz="0" w:space="0" w:color="auto"/>
                                                                            <w:right w:val="none" w:sz="0" w:space="0" w:color="auto"/>
                                                                          </w:divBdr>
                                                                          <w:divsChild>
                                                                            <w:div w:id="286199468">
                                                                              <w:marLeft w:val="0"/>
                                                                              <w:marRight w:val="0"/>
                                                                              <w:marTop w:val="0"/>
                                                                              <w:marBottom w:val="0"/>
                                                                              <w:divBdr>
                                                                                <w:top w:val="none" w:sz="0" w:space="0" w:color="auto"/>
                                                                                <w:left w:val="none" w:sz="0" w:space="0" w:color="auto"/>
                                                                                <w:bottom w:val="none" w:sz="0" w:space="0" w:color="auto"/>
                                                                                <w:right w:val="none" w:sz="0" w:space="0" w:color="auto"/>
                                                                              </w:divBdr>
                                                                              <w:divsChild>
                                                                                <w:div w:id="311297982">
                                                                                  <w:marLeft w:val="0"/>
                                                                                  <w:marRight w:val="0"/>
                                                                                  <w:marTop w:val="0"/>
                                                                                  <w:marBottom w:val="0"/>
                                                                                  <w:divBdr>
                                                                                    <w:top w:val="none" w:sz="0" w:space="0" w:color="auto"/>
                                                                                    <w:left w:val="none" w:sz="0" w:space="0" w:color="auto"/>
                                                                                    <w:bottom w:val="none" w:sz="0" w:space="0" w:color="auto"/>
                                                                                    <w:right w:val="none" w:sz="0" w:space="0" w:color="auto"/>
                                                                                  </w:divBdr>
                                                                                  <w:divsChild>
                                                                                    <w:div w:id="2124767059">
                                                                                      <w:marLeft w:val="900"/>
                                                                                      <w:marRight w:val="0"/>
                                                                                      <w:marTop w:val="30"/>
                                                                                      <w:marBottom w:val="0"/>
                                                                                      <w:divBdr>
                                                                                        <w:top w:val="none" w:sz="0" w:space="0" w:color="auto"/>
                                                                                        <w:left w:val="none" w:sz="0" w:space="0" w:color="auto"/>
                                                                                        <w:bottom w:val="none" w:sz="0" w:space="0" w:color="auto"/>
                                                                                        <w:right w:val="none" w:sz="0" w:space="0" w:color="auto"/>
                                                                                      </w:divBdr>
                                                                                      <w:divsChild>
                                                                                        <w:div w:id="2033191796">
                                                                                          <w:marLeft w:val="0"/>
                                                                                          <w:marRight w:val="0"/>
                                                                                          <w:marTop w:val="30"/>
                                                                                          <w:marBottom w:val="0"/>
                                                                                          <w:divBdr>
                                                                                            <w:top w:val="none" w:sz="0" w:space="0" w:color="auto"/>
                                                                                            <w:left w:val="none" w:sz="0" w:space="0" w:color="auto"/>
                                                                                            <w:bottom w:val="single" w:sz="6" w:space="15" w:color="auto"/>
                                                                                            <w:right w:val="none" w:sz="0" w:space="0" w:color="auto"/>
                                                                                          </w:divBdr>
                                                                                          <w:divsChild>
                                                                                            <w:div w:id="987171100">
                                                                                              <w:marLeft w:val="1200"/>
                                                                                              <w:marRight w:val="0"/>
                                                                                              <w:marTop w:val="180"/>
                                                                                              <w:marBottom w:val="0"/>
                                                                                              <w:divBdr>
                                                                                                <w:top w:val="none" w:sz="0" w:space="0" w:color="auto"/>
                                                                                                <w:left w:val="none" w:sz="0" w:space="0" w:color="auto"/>
                                                                                                <w:bottom w:val="none" w:sz="0" w:space="0" w:color="auto"/>
                                                                                                <w:right w:val="none" w:sz="0" w:space="0" w:color="auto"/>
                                                                                              </w:divBdr>
                                                                                              <w:divsChild>
                                                                                                <w:div w:id="1002661236">
                                                                                                  <w:marLeft w:val="0"/>
                                                                                                  <w:marRight w:val="0"/>
                                                                                                  <w:marTop w:val="0"/>
                                                                                                  <w:marBottom w:val="0"/>
                                                                                                  <w:divBdr>
                                                                                                    <w:top w:val="none" w:sz="0" w:space="0" w:color="auto"/>
                                                                                                    <w:left w:val="none" w:sz="0" w:space="0" w:color="auto"/>
                                                                                                    <w:bottom w:val="none" w:sz="0" w:space="0" w:color="auto"/>
                                                                                                    <w:right w:val="none" w:sz="0" w:space="0" w:color="auto"/>
                                                                                                  </w:divBdr>
                                                                                                  <w:divsChild>
                                                                                                    <w:div w:id="273051027">
                                                                                                      <w:marLeft w:val="0"/>
                                                                                                      <w:marRight w:val="0"/>
                                                                                                      <w:marTop w:val="30"/>
                                                                                                      <w:marBottom w:val="0"/>
                                                                                                      <w:divBdr>
                                                                                                        <w:top w:val="none" w:sz="0" w:space="0" w:color="auto"/>
                                                                                                        <w:left w:val="none" w:sz="0" w:space="0" w:color="auto"/>
                                                                                                        <w:bottom w:val="none" w:sz="0" w:space="0" w:color="auto"/>
                                                                                                        <w:right w:val="none" w:sz="0" w:space="0" w:color="auto"/>
                                                                                                      </w:divBdr>
                                                                                                      <w:divsChild>
                                                                                                        <w:div w:id="1551310393">
                                                                                                          <w:marLeft w:val="0"/>
                                                                                                          <w:marRight w:val="0"/>
                                                                                                          <w:marTop w:val="0"/>
                                                                                                          <w:marBottom w:val="0"/>
                                                                                                          <w:divBdr>
                                                                                                            <w:top w:val="none" w:sz="0" w:space="0" w:color="auto"/>
                                                                                                            <w:left w:val="none" w:sz="0" w:space="0" w:color="auto"/>
                                                                                                            <w:bottom w:val="none" w:sz="0" w:space="0" w:color="auto"/>
                                                                                                            <w:right w:val="none" w:sz="0" w:space="0" w:color="auto"/>
                                                                                                          </w:divBdr>
                                                                                                          <w:divsChild>
                                                                                                            <w:div w:id="2013951053">
                                                                                                              <w:marLeft w:val="0"/>
                                                                                                              <w:marRight w:val="0"/>
                                                                                                              <w:marTop w:val="15"/>
                                                                                                              <w:marBottom w:val="0"/>
                                                                                                              <w:divBdr>
                                                                                                                <w:top w:val="none" w:sz="0" w:space="0" w:color="auto"/>
                                                                                                                <w:left w:val="none" w:sz="0" w:space="0" w:color="auto"/>
                                                                                                                <w:bottom w:val="none" w:sz="0" w:space="0" w:color="auto"/>
                                                                                                                <w:right w:val="none" w:sz="0" w:space="0" w:color="auto"/>
                                                                                                              </w:divBdr>
                                                                                                              <w:divsChild>
                                                                                                                <w:div w:id="1077749946">
                                                                                                                  <w:marLeft w:val="0"/>
                                                                                                                  <w:marRight w:val="0"/>
                                                                                                                  <w:marTop w:val="0"/>
                                                                                                                  <w:marBottom w:val="0"/>
                                                                                                                  <w:divBdr>
                                                                                                                    <w:top w:val="none" w:sz="0" w:space="0" w:color="auto"/>
                                                                                                                    <w:left w:val="none" w:sz="0" w:space="0" w:color="auto"/>
                                                                                                                    <w:bottom w:val="none" w:sz="0" w:space="0" w:color="auto"/>
                                                                                                                    <w:right w:val="none" w:sz="0" w:space="0" w:color="auto"/>
                                                                                                                  </w:divBdr>
                                                                                                                  <w:divsChild>
                                                                                                                    <w:div w:id="577136562">
                                                                                                                      <w:marLeft w:val="0"/>
                                                                                                                      <w:marRight w:val="0"/>
                                                                                                                      <w:marTop w:val="0"/>
                                                                                                                      <w:marBottom w:val="0"/>
                                                                                                                      <w:divBdr>
                                                                                                                        <w:top w:val="none" w:sz="0" w:space="0" w:color="auto"/>
                                                                                                                        <w:left w:val="none" w:sz="0" w:space="0" w:color="auto"/>
                                                                                                                        <w:bottom w:val="none" w:sz="0" w:space="0" w:color="auto"/>
                                                                                                                        <w:right w:val="none" w:sz="0" w:space="0" w:color="auto"/>
                                                                                                                      </w:divBdr>
                                                                                                                      <w:divsChild>
                                                                                                                        <w:div w:id="1118522080">
                                                                                                                          <w:marLeft w:val="0"/>
                                                                                                                          <w:marRight w:val="0"/>
                                                                                                                          <w:marTop w:val="0"/>
                                                                                                                          <w:marBottom w:val="0"/>
                                                                                                                          <w:divBdr>
                                                                                                                            <w:top w:val="none" w:sz="0" w:space="0" w:color="auto"/>
                                                                                                                            <w:left w:val="none" w:sz="0" w:space="0" w:color="auto"/>
                                                                                                                            <w:bottom w:val="none" w:sz="0" w:space="0" w:color="auto"/>
                                                                                                                            <w:right w:val="none" w:sz="0" w:space="0" w:color="auto"/>
                                                                                                                          </w:divBdr>
                                                                                                                          <w:divsChild>
                                                                                                                            <w:div w:id="885944550">
                                                                                                                              <w:marLeft w:val="0"/>
                                                                                                                              <w:marRight w:val="0"/>
                                                                                                                              <w:marTop w:val="0"/>
                                                                                                                              <w:marBottom w:val="0"/>
                                                                                                                              <w:divBdr>
                                                                                                                                <w:top w:val="none" w:sz="0" w:space="0" w:color="auto"/>
                                                                                                                                <w:left w:val="none" w:sz="0" w:space="0" w:color="auto"/>
                                                                                                                                <w:bottom w:val="none" w:sz="0" w:space="0" w:color="auto"/>
                                                                                                                                <w:right w:val="none" w:sz="0" w:space="0" w:color="auto"/>
                                                                                                                              </w:divBdr>
                                                                                                                              <w:divsChild>
                                                                                                                                <w:div w:id="2133743336">
                                                                                                                                  <w:marLeft w:val="0"/>
                                                                                                                                  <w:marRight w:val="0"/>
                                                                                                                                  <w:marTop w:val="0"/>
                                                                                                                                  <w:marBottom w:val="0"/>
                                                                                                                                  <w:divBdr>
                                                                                                                                    <w:top w:val="none" w:sz="0" w:space="0" w:color="auto"/>
                                                                                                                                    <w:left w:val="none" w:sz="0" w:space="0" w:color="auto"/>
                                                                                                                                    <w:bottom w:val="none" w:sz="0" w:space="0" w:color="auto"/>
                                                                                                                                    <w:right w:val="none" w:sz="0" w:space="0" w:color="auto"/>
                                                                                                                                  </w:divBdr>
                                                                                                                                  <w:divsChild>
                                                                                                                                    <w:div w:id="971669039">
                                                                                                                                      <w:marLeft w:val="0"/>
                                                                                                                                      <w:marRight w:val="0"/>
                                                                                                                                      <w:marTop w:val="0"/>
                                                                                                                                      <w:marBottom w:val="0"/>
                                                                                                                                      <w:divBdr>
                                                                                                                                        <w:top w:val="none" w:sz="0" w:space="0" w:color="auto"/>
                                                                                                                                        <w:left w:val="none" w:sz="0" w:space="0" w:color="auto"/>
                                                                                                                                        <w:bottom w:val="none" w:sz="0" w:space="0" w:color="auto"/>
                                                                                                                                        <w:right w:val="none" w:sz="0" w:space="0" w:color="auto"/>
                                                                                                                                      </w:divBdr>
                                                                                                                                      <w:divsChild>
                                                                                                                                        <w:div w:id="1659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2587">
      <w:bodyDiv w:val="1"/>
      <w:marLeft w:val="0"/>
      <w:marRight w:val="0"/>
      <w:marTop w:val="0"/>
      <w:marBottom w:val="0"/>
      <w:divBdr>
        <w:top w:val="none" w:sz="0" w:space="0" w:color="auto"/>
        <w:left w:val="none" w:sz="0" w:space="0" w:color="auto"/>
        <w:bottom w:val="none" w:sz="0" w:space="0" w:color="auto"/>
        <w:right w:val="none" w:sz="0" w:space="0" w:color="auto"/>
      </w:divBdr>
    </w:div>
    <w:div w:id="489256542">
      <w:bodyDiv w:val="1"/>
      <w:marLeft w:val="0"/>
      <w:marRight w:val="0"/>
      <w:marTop w:val="0"/>
      <w:marBottom w:val="0"/>
      <w:divBdr>
        <w:top w:val="none" w:sz="0" w:space="0" w:color="auto"/>
        <w:left w:val="none" w:sz="0" w:space="0" w:color="auto"/>
        <w:bottom w:val="none" w:sz="0" w:space="0" w:color="auto"/>
        <w:right w:val="none" w:sz="0" w:space="0" w:color="auto"/>
      </w:divBdr>
      <w:divsChild>
        <w:div w:id="1723628600">
          <w:marLeft w:val="0"/>
          <w:marRight w:val="0"/>
          <w:marTop w:val="0"/>
          <w:marBottom w:val="0"/>
          <w:divBdr>
            <w:top w:val="none" w:sz="0" w:space="0" w:color="auto"/>
            <w:left w:val="none" w:sz="0" w:space="0" w:color="auto"/>
            <w:bottom w:val="none" w:sz="0" w:space="0" w:color="auto"/>
            <w:right w:val="none" w:sz="0" w:space="0" w:color="auto"/>
          </w:divBdr>
        </w:div>
      </w:divsChild>
    </w:div>
    <w:div w:id="495608376">
      <w:bodyDiv w:val="1"/>
      <w:marLeft w:val="0"/>
      <w:marRight w:val="0"/>
      <w:marTop w:val="0"/>
      <w:marBottom w:val="0"/>
      <w:divBdr>
        <w:top w:val="none" w:sz="0" w:space="0" w:color="auto"/>
        <w:left w:val="none" w:sz="0" w:space="0" w:color="auto"/>
        <w:bottom w:val="none" w:sz="0" w:space="0" w:color="auto"/>
        <w:right w:val="none" w:sz="0" w:space="0" w:color="auto"/>
      </w:divBdr>
      <w:divsChild>
        <w:div w:id="952008290">
          <w:marLeft w:val="0"/>
          <w:marRight w:val="0"/>
          <w:marTop w:val="0"/>
          <w:marBottom w:val="0"/>
          <w:divBdr>
            <w:top w:val="none" w:sz="0" w:space="0" w:color="auto"/>
            <w:left w:val="none" w:sz="0" w:space="0" w:color="auto"/>
            <w:bottom w:val="none" w:sz="0" w:space="0" w:color="auto"/>
            <w:right w:val="none" w:sz="0" w:space="0" w:color="auto"/>
          </w:divBdr>
        </w:div>
      </w:divsChild>
    </w:div>
    <w:div w:id="515968450">
      <w:bodyDiv w:val="1"/>
      <w:marLeft w:val="0"/>
      <w:marRight w:val="0"/>
      <w:marTop w:val="0"/>
      <w:marBottom w:val="0"/>
      <w:divBdr>
        <w:top w:val="none" w:sz="0" w:space="0" w:color="auto"/>
        <w:left w:val="none" w:sz="0" w:space="0" w:color="auto"/>
        <w:bottom w:val="none" w:sz="0" w:space="0" w:color="auto"/>
        <w:right w:val="none" w:sz="0" w:space="0" w:color="auto"/>
      </w:divBdr>
    </w:div>
    <w:div w:id="593437650">
      <w:bodyDiv w:val="1"/>
      <w:marLeft w:val="0"/>
      <w:marRight w:val="0"/>
      <w:marTop w:val="0"/>
      <w:marBottom w:val="0"/>
      <w:divBdr>
        <w:top w:val="none" w:sz="0" w:space="0" w:color="auto"/>
        <w:left w:val="none" w:sz="0" w:space="0" w:color="auto"/>
        <w:bottom w:val="none" w:sz="0" w:space="0" w:color="auto"/>
        <w:right w:val="none" w:sz="0" w:space="0" w:color="auto"/>
      </w:divBdr>
    </w:div>
    <w:div w:id="605818036">
      <w:bodyDiv w:val="1"/>
      <w:marLeft w:val="0"/>
      <w:marRight w:val="0"/>
      <w:marTop w:val="0"/>
      <w:marBottom w:val="0"/>
      <w:divBdr>
        <w:top w:val="none" w:sz="0" w:space="0" w:color="auto"/>
        <w:left w:val="none" w:sz="0" w:space="0" w:color="auto"/>
        <w:bottom w:val="none" w:sz="0" w:space="0" w:color="auto"/>
        <w:right w:val="none" w:sz="0" w:space="0" w:color="auto"/>
      </w:divBdr>
    </w:div>
    <w:div w:id="611909762">
      <w:bodyDiv w:val="1"/>
      <w:marLeft w:val="0"/>
      <w:marRight w:val="0"/>
      <w:marTop w:val="0"/>
      <w:marBottom w:val="0"/>
      <w:divBdr>
        <w:top w:val="none" w:sz="0" w:space="0" w:color="auto"/>
        <w:left w:val="none" w:sz="0" w:space="0" w:color="auto"/>
        <w:bottom w:val="none" w:sz="0" w:space="0" w:color="auto"/>
        <w:right w:val="none" w:sz="0" w:space="0" w:color="auto"/>
      </w:divBdr>
    </w:div>
    <w:div w:id="625239251">
      <w:bodyDiv w:val="1"/>
      <w:marLeft w:val="0"/>
      <w:marRight w:val="0"/>
      <w:marTop w:val="0"/>
      <w:marBottom w:val="0"/>
      <w:divBdr>
        <w:top w:val="none" w:sz="0" w:space="0" w:color="auto"/>
        <w:left w:val="none" w:sz="0" w:space="0" w:color="auto"/>
        <w:bottom w:val="none" w:sz="0" w:space="0" w:color="auto"/>
        <w:right w:val="none" w:sz="0" w:space="0" w:color="auto"/>
      </w:divBdr>
      <w:divsChild>
        <w:div w:id="1709797171">
          <w:marLeft w:val="0"/>
          <w:marRight w:val="0"/>
          <w:marTop w:val="0"/>
          <w:marBottom w:val="0"/>
          <w:divBdr>
            <w:top w:val="none" w:sz="0" w:space="0" w:color="auto"/>
            <w:left w:val="none" w:sz="0" w:space="0" w:color="auto"/>
            <w:bottom w:val="none" w:sz="0" w:space="0" w:color="auto"/>
            <w:right w:val="none" w:sz="0" w:space="0" w:color="auto"/>
          </w:divBdr>
          <w:divsChild>
            <w:div w:id="123273502">
              <w:marLeft w:val="0"/>
              <w:marRight w:val="0"/>
              <w:marTop w:val="0"/>
              <w:marBottom w:val="0"/>
              <w:divBdr>
                <w:top w:val="none" w:sz="0" w:space="0" w:color="auto"/>
                <w:left w:val="none" w:sz="0" w:space="0" w:color="auto"/>
                <w:bottom w:val="none" w:sz="0" w:space="0" w:color="auto"/>
                <w:right w:val="none" w:sz="0" w:space="0" w:color="auto"/>
              </w:divBdr>
              <w:divsChild>
                <w:div w:id="220141444">
                  <w:marLeft w:val="0"/>
                  <w:marRight w:val="0"/>
                  <w:marTop w:val="0"/>
                  <w:marBottom w:val="0"/>
                  <w:divBdr>
                    <w:top w:val="none" w:sz="0" w:space="0" w:color="auto"/>
                    <w:left w:val="none" w:sz="0" w:space="0" w:color="auto"/>
                    <w:bottom w:val="none" w:sz="0" w:space="0" w:color="auto"/>
                    <w:right w:val="none" w:sz="0" w:space="0" w:color="auto"/>
                  </w:divBdr>
                </w:div>
                <w:div w:id="236134644">
                  <w:marLeft w:val="0"/>
                  <w:marRight w:val="0"/>
                  <w:marTop w:val="0"/>
                  <w:marBottom w:val="0"/>
                  <w:divBdr>
                    <w:top w:val="none" w:sz="0" w:space="0" w:color="auto"/>
                    <w:left w:val="none" w:sz="0" w:space="0" w:color="auto"/>
                    <w:bottom w:val="none" w:sz="0" w:space="0" w:color="auto"/>
                    <w:right w:val="none" w:sz="0" w:space="0" w:color="auto"/>
                  </w:divBdr>
                </w:div>
                <w:div w:id="525756559">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607809010">
                  <w:marLeft w:val="0"/>
                  <w:marRight w:val="0"/>
                  <w:marTop w:val="0"/>
                  <w:marBottom w:val="0"/>
                  <w:divBdr>
                    <w:top w:val="none" w:sz="0" w:space="0" w:color="auto"/>
                    <w:left w:val="none" w:sz="0" w:space="0" w:color="auto"/>
                    <w:bottom w:val="none" w:sz="0" w:space="0" w:color="auto"/>
                    <w:right w:val="none" w:sz="0" w:space="0" w:color="auto"/>
                  </w:divBdr>
                </w:div>
                <w:div w:id="644093260">
                  <w:marLeft w:val="0"/>
                  <w:marRight w:val="0"/>
                  <w:marTop w:val="0"/>
                  <w:marBottom w:val="0"/>
                  <w:divBdr>
                    <w:top w:val="none" w:sz="0" w:space="0" w:color="auto"/>
                    <w:left w:val="none" w:sz="0" w:space="0" w:color="auto"/>
                    <w:bottom w:val="none" w:sz="0" w:space="0" w:color="auto"/>
                    <w:right w:val="none" w:sz="0" w:space="0" w:color="auto"/>
                  </w:divBdr>
                </w:div>
                <w:div w:id="960653821">
                  <w:marLeft w:val="0"/>
                  <w:marRight w:val="0"/>
                  <w:marTop w:val="0"/>
                  <w:marBottom w:val="0"/>
                  <w:divBdr>
                    <w:top w:val="none" w:sz="0" w:space="0" w:color="auto"/>
                    <w:left w:val="none" w:sz="0" w:space="0" w:color="auto"/>
                    <w:bottom w:val="none" w:sz="0" w:space="0" w:color="auto"/>
                    <w:right w:val="none" w:sz="0" w:space="0" w:color="auto"/>
                  </w:divBdr>
                </w:div>
                <w:div w:id="1090274136">
                  <w:marLeft w:val="0"/>
                  <w:marRight w:val="0"/>
                  <w:marTop w:val="0"/>
                  <w:marBottom w:val="0"/>
                  <w:divBdr>
                    <w:top w:val="none" w:sz="0" w:space="0" w:color="auto"/>
                    <w:left w:val="none" w:sz="0" w:space="0" w:color="auto"/>
                    <w:bottom w:val="none" w:sz="0" w:space="0" w:color="auto"/>
                    <w:right w:val="none" w:sz="0" w:space="0" w:color="auto"/>
                  </w:divBdr>
                </w:div>
                <w:div w:id="1154571133">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325549014">
                  <w:marLeft w:val="0"/>
                  <w:marRight w:val="0"/>
                  <w:marTop w:val="0"/>
                  <w:marBottom w:val="0"/>
                  <w:divBdr>
                    <w:top w:val="none" w:sz="0" w:space="0" w:color="auto"/>
                    <w:left w:val="none" w:sz="0" w:space="0" w:color="auto"/>
                    <w:bottom w:val="none" w:sz="0" w:space="0" w:color="auto"/>
                    <w:right w:val="none" w:sz="0" w:space="0" w:color="auto"/>
                  </w:divBdr>
                </w:div>
                <w:div w:id="1366827612">
                  <w:marLeft w:val="0"/>
                  <w:marRight w:val="0"/>
                  <w:marTop w:val="0"/>
                  <w:marBottom w:val="0"/>
                  <w:divBdr>
                    <w:top w:val="none" w:sz="0" w:space="0" w:color="auto"/>
                    <w:left w:val="none" w:sz="0" w:space="0" w:color="auto"/>
                    <w:bottom w:val="none" w:sz="0" w:space="0" w:color="auto"/>
                    <w:right w:val="none" w:sz="0" w:space="0" w:color="auto"/>
                  </w:divBdr>
                </w:div>
                <w:div w:id="2114548192">
                  <w:marLeft w:val="0"/>
                  <w:marRight w:val="0"/>
                  <w:marTop w:val="0"/>
                  <w:marBottom w:val="0"/>
                  <w:divBdr>
                    <w:top w:val="none" w:sz="0" w:space="0" w:color="auto"/>
                    <w:left w:val="none" w:sz="0" w:space="0" w:color="auto"/>
                    <w:bottom w:val="none" w:sz="0" w:space="0" w:color="auto"/>
                    <w:right w:val="none" w:sz="0" w:space="0" w:color="auto"/>
                  </w:divBdr>
                </w:div>
              </w:divsChild>
            </w:div>
            <w:div w:id="1839148038">
              <w:marLeft w:val="0"/>
              <w:marRight w:val="0"/>
              <w:marTop w:val="0"/>
              <w:marBottom w:val="0"/>
              <w:divBdr>
                <w:top w:val="none" w:sz="0" w:space="0" w:color="auto"/>
                <w:left w:val="none" w:sz="0" w:space="0" w:color="auto"/>
                <w:bottom w:val="none" w:sz="0" w:space="0" w:color="auto"/>
                <w:right w:val="none" w:sz="0" w:space="0" w:color="auto"/>
              </w:divBdr>
            </w:div>
            <w:div w:id="19603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403">
      <w:bodyDiv w:val="1"/>
      <w:marLeft w:val="0"/>
      <w:marRight w:val="0"/>
      <w:marTop w:val="0"/>
      <w:marBottom w:val="0"/>
      <w:divBdr>
        <w:top w:val="none" w:sz="0" w:space="0" w:color="auto"/>
        <w:left w:val="none" w:sz="0" w:space="0" w:color="auto"/>
        <w:bottom w:val="none" w:sz="0" w:space="0" w:color="auto"/>
        <w:right w:val="none" w:sz="0" w:space="0" w:color="auto"/>
      </w:divBdr>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62089147">
      <w:bodyDiv w:val="1"/>
      <w:marLeft w:val="0"/>
      <w:marRight w:val="0"/>
      <w:marTop w:val="0"/>
      <w:marBottom w:val="0"/>
      <w:divBdr>
        <w:top w:val="none" w:sz="0" w:space="0" w:color="auto"/>
        <w:left w:val="none" w:sz="0" w:space="0" w:color="auto"/>
        <w:bottom w:val="none" w:sz="0" w:space="0" w:color="auto"/>
        <w:right w:val="none" w:sz="0" w:space="0" w:color="auto"/>
      </w:divBdr>
      <w:divsChild>
        <w:div w:id="1973094952">
          <w:marLeft w:val="0"/>
          <w:marRight w:val="0"/>
          <w:marTop w:val="0"/>
          <w:marBottom w:val="0"/>
          <w:divBdr>
            <w:top w:val="none" w:sz="0" w:space="0" w:color="auto"/>
            <w:left w:val="none" w:sz="0" w:space="0" w:color="auto"/>
            <w:bottom w:val="none" w:sz="0" w:space="0" w:color="auto"/>
            <w:right w:val="none" w:sz="0" w:space="0" w:color="auto"/>
          </w:divBdr>
          <w:divsChild>
            <w:div w:id="1713992388">
              <w:marLeft w:val="0"/>
              <w:marRight w:val="0"/>
              <w:marTop w:val="0"/>
              <w:marBottom w:val="0"/>
              <w:divBdr>
                <w:top w:val="none" w:sz="0" w:space="0" w:color="auto"/>
                <w:left w:val="none" w:sz="0" w:space="0" w:color="auto"/>
                <w:bottom w:val="none" w:sz="0" w:space="0" w:color="auto"/>
                <w:right w:val="none" w:sz="0" w:space="0" w:color="auto"/>
              </w:divBdr>
              <w:divsChild>
                <w:div w:id="387920889">
                  <w:marLeft w:val="0"/>
                  <w:marRight w:val="0"/>
                  <w:marTop w:val="0"/>
                  <w:marBottom w:val="0"/>
                  <w:divBdr>
                    <w:top w:val="none" w:sz="0" w:space="0" w:color="auto"/>
                    <w:left w:val="none" w:sz="0" w:space="0" w:color="auto"/>
                    <w:bottom w:val="none" w:sz="0" w:space="0" w:color="auto"/>
                    <w:right w:val="none" w:sz="0" w:space="0" w:color="auto"/>
                  </w:divBdr>
                  <w:divsChild>
                    <w:div w:id="466822821">
                      <w:marLeft w:val="0"/>
                      <w:marRight w:val="0"/>
                      <w:marTop w:val="0"/>
                      <w:marBottom w:val="0"/>
                      <w:divBdr>
                        <w:top w:val="none" w:sz="0" w:space="0" w:color="auto"/>
                        <w:left w:val="none" w:sz="0" w:space="0" w:color="auto"/>
                        <w:bottom w:val="none" w:sz="0" w:space="0" w:color="auto"/>
                        <w:right w:val="none" w:sz="0" w:space="0" w:color="auto"/>
                      </w:divBdr>
                      <w:divsChild>
                        <w:div w:id="1146045072">
                          <w:marLeft w:val="0"/>
                          <w:marRight w:val="0"/>
                          <w:marTop w:val="0"/>
                          <w:marBottom w:val="0"/>
                          <w:divBdr>
                            <w:top w:val="none" w:sz="0" w:space="0" w:color="auto"/>
                            <w:left w:val="none" w:sz="0" w:space="0" w:color="auto"/>
                            <w:bottom w:val="none" w:sz="0" w:space="0" w:color="auto"/>
                            <w:right w:val="none" w:sz="0" w:space="0" w:color="auto"/>
                          </w:divBdr>
                          <w:divsChild>
                            <w:div w:id="615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3189">
      <w:bodyDiv w:val="1"/>
      <w:marLeft w:val="0"/>
      <w:marRight w:val="0"/>
      <w:marTop w:val="0"/>
      <w:marBottom w:val="0"/>
      <w:divBdr>
        <w:top w:val="none" w:sz="0" w:space="0" w:color="auto"/>
        <w:left w:val="none" w:sz="0" w:space="0" w:color="auto"/>
        <w:bottom w:val="none" w:sz="0" w:space="0" w:color="auto"/>
        <w:right w:val="none" w:sz="0" w:space="0" w:color="auto"/>
      </w:divBdr>
      <w:divsChild>
        <w:div w:id="1756055768">
          <w:marLeft w:val="0"/>
          <w:marRight w:val="0"/>
          <w:marTop w:val="0"/>
          <w:marBottom w:val="0"/>
          <w:divBdr>
            <w:top w:val="none" w:sz="0" w:space="0" w:color="auto"/>
            <w:left w:val="none" w:sz="0" w:space="0" w:color="auto"/>
            <w:bottom w:val="none" w:sz="0" w:space="0" w:color="auto"/>
            <w:right w:val="none" w:sz="0" w:space="0" w:color="auto"/>
          </w:divBdr>
          <w:divsChild>
            <w:div w:id="133716714">
              <w:marLeft w:val="0"/>
              <w:marRight w:val="0"/>
              <w:marTop w:val="0"/>
              <w:marBottom w:val="0"/>
              <w:divBdr>
                <w:top w:val="none" w:sz="0" w:space="0" w:color="auto"/>
                <w:left w:val="none" w:sz="0" w:space="0" w:color="auto"/>
                <w:bottom w:val="none" w:sz="0" w:space="0" w:color="auto"/>
                <w:right w:val="none" w:sz="0" w:space="0" w:color="auto"/>
              </w:divBdr>
              <w:divsChild>
                <w:div w:id="199365490">
                  <w:marLeft w:val="0"/>
                  <w:marRight w:val="0"/>
                  <w:marTop w:val="0"/>
                  <w:marBottom w:val="0"/>
                  <w:divBdr>
                    <w:top w:val="none" w:sz="0" w:space="0" w:color="auto"/>
                    <w:left w:val="none" w:sz="0" w:space="0" w:color="auto"/>
                    <w:bottom w:val="none" w:sz="0" w:space="0" w:color="auto"/>
                    <w:right w:val="none" w:sz="0" w:space="0" w:color="auto"/>
                  </w:divBdr>
                  <w:divsChild>
                    <w:div w:id="1359890981">
                      <w:marLeft w:val="0"/>
                      <w:marRight w:val="0"/>
                      <w:marTop w:val="0"/>
                      <w:marBottom w:val="0"/>
                      <w:divBdr>
                        <w:top w:val="none" w:sz="0" w:space="0" w:color="auto"/>
                        <w:left w:val="none" w:sz="0" w:space="0" w:color="auto"/>
                        <w:bottom w:val="none" w:sz="0" w:space="0" w:color="auto"/>
                        <w:right w:val="none" w:sz="0" w:space="0" w:color="auto"/>
                      </w:divBdr>
                      <w:divsChild>
                        <w:div w:id="1107120886">
                          <w:marLeft w:val="0"/>
                          <w:marRight w:val="0"/>
                          <w:marTop w:val="0"/>
                          <w:marBottom w:val="0"/>
                          <w:divBdr>
                            <w:top w:val="none" w:sz="0" w:space="0" w:color="auto"/>
                            <w:left w:val="none" w:sz="0" w:space="0" w:color="auto"/>
                            <w:bottom w:val="none" w:sz="0" w:space="0" w:color="auto"/>
                            <w:right w:val="none" w:sz="0" w:space="0" w:color="auto"/>
                          </w:divBdr>
                          <w:divsChild>
                            <w:div w:id="1181045347">
                              <w:marLeft w:val="0"/>
                              <w:marRight w:val="0"/>
                              <w:marTop w:val="2040"/>
                              <w:marBottom w:val="0"/>
                              <w:divBdr>
                                <w:top w:val="none" w:sz="0" w:space="0" w:color="auto"/>
                                <w:left w:val="none" w:sz="0" w:space="0" w:color="auto"/>
                                <w:bottom w:val="none" w:sz="0" w:space="0" w:color="auto"/>
                                <w:right w:val="none" w:sz="0" w:space="0" w:color="auto"/>
                              </w:divBdr>
                              <w:divsChild>
                                <w:div w:id="370616691">
                                  <w:marLeft w:val="0"/>
                                  <w:marRight w:val="0"/>
                                  <w:marTop w:val="0"/>
                                  <w:marBottom w:val="0"/>
                                  <w:divBdr>
                                    <w:top w:val="none" w:sz="0" w:space="0" w:color="auto"/>
                                    <w:left w:val="none" w:sz="0" w:space="0" w:color="auto"/>
                                    <w:bottom w:val="none" w:sz="0" w:space="0" w:color="auto"/>
                                    <w:right w:val="none" w:sz="0" w:space="0" w:color="auto"/>
                                  </w:divBdr>
                                  <w:divsChild>
                                    <w:div w:id="137184398">
                                      <w:marLeft w:val="0"/>
                                      <w:marRight w:val="0"/>
                                      <w:marTop w:val="0"/>
                                      <w:marBottom w:val="0"/>
                                      <w:divBdr>
                                        <w:top w:val="none" w:sz="0" w:space="0" w:color="auto"/>
                                        <w:left w:val="none" w:sz="0" w:space="0" w:color="auto"/>
                                        <w:bottom w:val="none" w:sz="0" w:space="0" w:color="auto"/>
                                        <w:right w:val="none" w:sz="0" w:space="0" w:color="auto"/>
                                      </w:divBdr>
                                      <w:divsChild>
                                        <w:div w:id="309139084">
                                          <w:marLeft w:val="0"/>
                                          <w:marRight w:val="0"/>
                                          <w:marTop w:val="0"/>
                                          <w:marBottom w:val="0"/>
                                          <w:divBdr>
                                            <w:top w:val="none" w:sz="0" w:space="0" w:color="auto"/>
                                            <w:left w:val="none" w:sz="0" w:space="0" w:color="auto"/>
                                            <w:bottom w:val="none" w:sz="0" w:space="0" w:color="auto"/>
                                            <w:right w:val="none" w:sz="0" w:space="0" w:color="auto"/>
                                          </w:divBdr>
                                          <w:divsChild>
                                            <w:div w:id="1643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138052">
      <w:bodyDiv w:val="1"/>
      <w:marLeft w:val="0"/>
      <w:marRight w:val="0"/>
      <w:marTop w:val="0"/>
      <w:marBottom w:val="0"/>
      <w:divBdr>
        <w:top w:val="none" w:sz="0" w:space="0" w:color="auto"/>
        <w:left w:val="none" w:sz="0" w:space="0" w:color="auto"/>
        <w:bottom w:val="none" w:sz="0" w:space="0" w:color="auto"/>
        <w:right w:val="none" w:sz="0" w:space="0" w:color="auto"/>
      </w:divBdr>
    </w:div>
    <w:div w:id="971057580">
      <w:bodyDiv w:val="1"/>
      <w:marLeft w:val="0"/>
      <w:marRight w:val="0"/>
      <w:marTop w:val="0"/>
      <w:marBottom w:val="0"/>
      <w:divBdr>
        <w:top w:val="none" w:sz="0" w:space="0" w:color="auto"/>
        <w:left w:val="none" w:sz="0" w:space="0" w:color="auto"/>
        <w:bottom w:val="none" w:sz="0" w:space="0" w:color="auto"/>
        <w:right w:val="none" w:sz="0" w:space="0" w:color="auto"/>
      </w:divBdr>
    </w:div>
    <w:div w:id="989556282">
      <w:bodyDiv w:val="1"/>
      <w:marLeft w:val="0"/>
      <w:marRight w:val="0"/>
      <w:marTop w:val="0"/>
      <w:marBottom w:val="0"/>
      <w:divBdr>
        <w:top w:val="none" w:sz="0" w:space="0" w:color="auto"/>
        <w:left w:val="none" w:sz="0" w:space="0" w:color="auto"/>
        <w:bottom w:val="none" w:sz="0" w:space="0" w:color="auto"/>
        <w:right w:val="none" w:sz="0" w:space="0" w:color="auto"/>
      </w:divBdr>
    </w:div>
    <w:div w:id="1001740498">
      <w:bodyDiv w:val="1"/>
      <w:marLeft w:val="0"/>
      <w:marRight w:val="0"/>
      <w:marTop w:val="0"/>
      <w:marBottom w:val="0"/>
      <w:divBdr>
        <w:top w:val="none" w:sz="0" w:space="0" w:color="auto"/>
        <w:left w:val="none" w:sz="0" w:space="0" w:color="auto"/>
        <w:bottom w:val="none" w:sz="0" w:space="0" w:color="auto"/>
        <w:right w:val="none" w:sz="0" w:space="0" w:color="auto"/>
      </w:divBdr>
    </w:div>
    <w:div w:id="1052995164">
      <w:bodyDiv w:val="1"/>
      <w:marLeft w:val="0"/>
      <w:marRight w:val="0"/>
      <w:marTop w:val="0"/>
      <w:marBottom w:val="0"/>
      <w:divBdr>
        <w:top w:val="none" w:sz="0" w:space="0" w:color="auto"/>
        <w:left w:val="none" w:sz="0" w:space="0" w:color="auto"/>
        <w:bottom w:val="none" w:sz="0" w:space="0" w:color="auto"/>
        <w:right w:val="none" w:sz="0" w:space="0" w:color="auto"/>
      </w:divBdr>
    </w:div>
    <w:div w:id="1096947288">
      <w:bodyDiv w:val="1"/>
      <w:marLeft w:val="0"/>
      <w:marRight w:val="0"/>
      <w:marTop w:val="0"/>
      <w:marBottom w:val="0"/>
      <w:divBdr>
        <w:top w:val="none" w:sz="0" w:space="0" w:color="auto"/>
        <w:left w:val="none" w:sz="0" w:space="0" w:color="auto"/>
        <w:bottom w:val="none" w:sz="0" w:space="0" w:color="auto"/>
        <w:right w:val="none" w:sz="0" w:space="0" w:color="auto"/>
      </w:divBdr>
    </w:div>
    <w:div w:id="1159537249">
      <w:bodyDiv w:val="1"/>
      <w:marLeft w:val="0"/>
      <w:marRight w:val="0"/>
      <w:marTop w:val="0"/>
      <w:marBottom w:val="0"/>
      <w:divBdr>
        <w:top w:val="none" w:sz="0" w:space="0" w:color="auto"/>
        <w:left w:val="none" w:sz="0" w:space="0" w:color="auto"/>
        <w:bottom w:val="none" w:sz="0" w:space="0" w:color="auto"/>
        <w:right w:val="none" w:sz="0" w:space="0" w:color="auto"/>
      </w:divBdr>
    </w:div>
    <w:div w:id="1177384335">
      <w:bodyDiv w:val="1"/>
      <w:marLeft w:val="0"/>
      <w:marRight w:val="0"/>
      <w:marTop w:val="0"/>
      <w:marBottom w:val="0"/>
      <w:divBdr>
        <w:top w:val="none" w:sz="0" w:space="0" w:color="auto"/>
        <w:left w:val="none" w:sz="0" w:space="0" w:color="auto"/>
        <w:bottom w:val="none" w:sz="0" w:space="0" w:color="auto"/>
        <w:right w:val="none" w:sz="0" w:space="0" w:color="auto"/>
      </w:divBdr>
      <w:divsChild>
        <w:div w:id="164441553">
          <w:marLeft w:val="0"/>
          <w:marRight w:val="0"/>
          <w:marTop w:val="0"/>
          <w:marBottom w:val="0"/>
          <w:divBdr>
            <w:top w:val="none" w:sz="0" w:space="0" w:color="auto"/>
            <w:left w:val="none" w:sz="0" w:space="0" w:color="auto"/>
            <w:bottom w:val="none" w:sz="0" w:space="0" w:color="auto"/>
            <w:right w:val="none" w:sz="0" w:space="0" w:color="auto"/>
          </w:divBdr>
          <w:divsChild>
            <w:div w:id="1685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930">
      <w:bodyDiv w:val="1"/>
      <w:marLeft w:val="0"/>
      <w:marRight w:val="0"/>
      <w:marTop w:val="0"/>
      <w:marBottom w:val="0"/>
      <w:divBdr>
        <w:top w:val="none" w:sz="0" w:space="0" w:color="auto"/>
        <w:left w:val="none" w:sz="0" w:space="0" w:color="auto"/>
        <w:bottom w:val="none" w:sz="0" w:space="0" w:color="auto"/>
        <w:right w:val="none" w:sz="0" w:space="0" w:color="auto"/>
      </w:divBdr>
    </w:div>
    <w:div w:id="1279609417">
      <w:bodyDiv w:val="1"/>
      <w:marLeft w:val="0"/>
      <w:marRight w:val="0"/>
      <w:marTop w:val="0"/>
      <w:marBottom w:val="0"/>
      <w:divBdr>
        <w:top w:val="none" w:sz="0" w:space="0" w:color="auto"/>
        <w:left w:val="none" w:sz="0" w:space="0" w:color="auto"/>
        <w:bottom w:val="none" w:sz="0" w:space="0" w:color="auto"/>
        <w:right w:val="none" w:sz="0" w:space="0" w:color="auto"/>
      </w:divBdr>
      <w:divsChild>
        <w:div w:id="609313524">
          <w:marLeft w:val="0"/>
          <w:marRight w:val="120"/>
          <w:marTop w:val="0"/>
          <w:marBottom w:val="0"/>
          <w:divBdr>
            <w:top w:val="none" w:sz="0" w:space="0" w:color="auto"/>
            <w:left w:val="none" w:sz="0" w:space="0" w:color="auto"/>
            <w:bottom w:val="none" w:sz="0" w:space="0" w:color="auto"/>
            <w:right w:val="none" w:sz="0" w:space="0" w:color="auto"/>
          </w:divBdr>
          <w:divsChild>
            <w:div w:id="1456557135">
              <w:marLeft w:val="0"/>
              <w:marRight w:val="0"/>
              <w:marTop w:val="0"/>
              <w:marBottom w:val="0"/>
              <w:divBdr>
                <w:top w:val="none" w:sz="0" w:space="0" w:color="auto"/>
                <w:left w:val="none" w:sz="0" w:space="0" w:color="auto"/>
                <w:bottom w:val="none" w:sz="0" w:space="0" w:color="auto"/>
                <w:right w:val="none" w:sz="0" w:space="0" w:color="auto"/>
              </w:divBdr>
              <w:divsChild>
                <w:div w:id="1091045265">
                  <w:marLeft w:val="0"/>
                  <w:marRight w:val="0"/>
                  <w:marTop w:val="0"/>
                  <w:marBottom w:val="0"/>
                  <w:divBdr>
                    <w:top w:val="none" w:sz="0" w:space="0" w:color="auto"/>
                    <w:left w:val="none" w:sz="0" w:space="0" w:color="auto"/>
                    <w:bottom w:val="none" w:sz="0" w:space="0" w:color="auto"/>
                    <w:right w:val="none" w:sz="0" w:space="0" w:color="auto"/>
                  </w:divBdr>
                  <w:divsChild>
                    <w:div w:id="547839738">
                      <w:marLeft w:val="0"/>
                      <w:marRight w:val="0"/>
                      <w:marTop w:val="0"/>
                      <w:marBottom w:val="0"/>
                      <w:divBdr>
                        <w:top w:val="none" w:sz="0" w:space="0" w:color="auto"/>
                        <w:left w:val="none" w:sz="0" w:space="0" w:color="auto"/>
                        <w:bottom w:val="none" w:sz="0" w:space="0" w:color="auto"/>
                        <w:right w:val="none" w:sz="0" w:space="0" w:color="auto"/>
                      </w:divBdr>
                      <w:divsChild>
                        <w:div w:id="355808250">
                          <w:marLeft w:val="0"/>
                          <w:marRight w:val="0"/>
                          <w:marTop w:val="0"/>
                          <w:marBottom w:val="0"/>
                          <w:divBdr>
                            <w:top w:val="none" w:sz="0" w:space="0" w:color="auto"/>
                            <w:left w:val="none" w:sz="0" w:space="0" w:color="auto"/>
                            <w:bottom w:val="none" w:sz="0" w:space="0" w:color="auto"/>
                            <w:right w:val="none" w:sz="0" w:space="0" w:color="auto"/>
                          </w:divBdr>
                          <w:divsChild>
                            <w:div w:id="1779643953">
                              <w:marLeft w:val="0"/>
                              <w:marRight w:val="0"/>
                              <w:marTop w:val="0"/>
                              <w:marBottom w:val="0"/>
                              <w:divBdr>
                                <w:top w:val="none" w:sz="0" w:space="0" w:color="auto"/>
                                <w:left w:val="none" w:sz="0" w:space="0" w:color="auto"/>
                                <w:bottom w:val="none" w:sz="0" w:space="0" w:color="auto"/>
                                <w:right w:val="none" w:sz="0" w:space="0" w:color="auto"/>
                              </w:divBdr>
                              <w:divsChild>
                                <w:div w:id="505246984">
                                  <w:marLeft w:val="0"/>
                                  <w:marRight w:val="0"/>
                                  <w:marTop w:val="0"/>
                                  <w:marBottom w:val="0"/>
                                  <w:divBdr>
                                    <w:top w:val="none" w:sz="0" w:space="0" w:color="auto"/>
                                    <w:left w:val="none" w:sz="0" w:space="0" w:color="auto"/>
                                    <w:bottom w:val="none" w:sz="0" w:space="0" w:color="auto"/>
                                    <w:right w:val="none" w:sz="0" w:space="0" w:color="auto"/>
                                  </w:divBdr>
                                  <w:divsChild>
                                    <w:div w:id="1205483705">
                                      <w:marLeft w:val="0"/>
                                      <w:marRight w:val="0"/>
                                      <w:marTop w:val="0"/>
                                      <w:marBottom w:val="0"/>
                                      <w:divBdr>
                                        <w:top w:val="none" w:sz="0" w:space="0" w:color="auto"/>
                                        <w:left w:val="none" w:sz="0" w:space="0" w:color="auto"/>
                                        <w:bottom w:val="none" w:sz="0" w:space="0" w:color="auto"/>
                                        <w:right w:val="none" w:sz="0" w:space="0" w:color="auto"/>
                                      </w:divBdr>
                                      <w:divsChild>
                                        <w:div w:id="652874532">
                                          <w:marLeft w:val="0"/>
                                          <w:marRight w:val="0"/>
                                          <w:marTop w:val="0"/>
                                          <w:marBottom w:val="0"/>
                                          <w:divBdr>
                                            <w:top w:val="none" w:sz="0" w:space="0" w:color="auto"/>
                                            <w:left w:val="none" w:sz="0" w:space="0" w:color="auto"/>
                                            <w:bottom w:val="none" w:sz="0" w:space="0" w:color="auto"/>
                                            <w:right w:val="none" w:sz="0" w:space="0" w:color="auto"/>
                                          </w:divBdr>
                                          <w:divsChild>
                                            <w:div w:id="1842042056">
                                              <w:marLeft w:val="0"/>
                                              <w:marRight w:val="0"/>
                                              <w:marTop w:val="0"/>
                                              <w:marBottom w:val="0"/>
                                              <w:divBdr>
                                                <w:top w:val="none" w:sz="0" w:space="0" w:color="auto"/>
                                                <w:left w:val="none" w:sz="0" w:space="0" w:color="auto"/>
                                                <w:bottom w:val="none" w:sz="0" w:space="0" w:color="auto"/>
                                                <w:right w:val="none" w:sz="0" w:space="0" w:color="auto"/>
                                              </w:divBdr>
                                              <w:divsChild>
                                                <w:div w:id="1769890656">
                                                  <w:marLeft w:val="0"/>
                                                  <w:marRight w:val="0"/>
                                                  <w:marTop w:val="0"/>
                                                  <w:marBottom w:val="0"/>
                                                  <w:divBdr>
                                                    <w:top w:val="none" w:sz="0" w:space="0" w:color="auto"/>
                                                    <w:left w:val="none" w:sz="0" w:space="0" w:color="auto"/>
                                                    <w:bottom w:val="none" w:sz="0" w:space="0" w:color="auto"/>
                                                    <w:right w:val="none" w:sz="0" w:space="0" w:color="auto"/>
                                                  </w:divBdr>
                                                  <w:divsChild>
                                                    <w:div w:id="1691561529">
                                                      <w:marLeft w:val="0"/>
                                                      <w:marRight w:val="0"/>
                                                      <w:marTop w:val="0"/>
                                                      <w:marBottom w:val="0"/>
                                                      <w:divBdr>
                                                        <w:top w:val="none" w:sz="0" w:space="0" w:color="auto"/>
                                                        <w:left w:val="none" w:sz="0" w:space="0" w:color="auto"/>
                                                        <w:bottom w:val="none" w:sz="0" w:space="0" w:color="auto"/>
                                                        <w:right w:val="none" w:sz="0" w:space="0" w:color="auto"/>
                                                      </w:divBdr>
                                                      <w:divsChild>
                                                        <w:div w:id="1985499027">
                                                          <w:marLeft w:val="0"/>
                                                          <w:marRight w:val="0"/>
                                                          <w:marTop w:val="0"/>
                                                          <w:marBottom w:val="0"/>
                                                          <w:divBdr>
                                                            <w:top w:val="none" w:sz="0" w:space="0" w:color="auto"/>
                                                            <w:left w:val="none" w:sz="0" w:space="0" w:color="auto"/>
                                                            <w:bottom w:val="none" w:sz="0" w:space="0" w:color="auto"/>
                                                            <w:right w:val="none" w:sz="0" w:space="0" w:color="auto"/>
                                                          </w:divBdr>
                                                          <w:divsChild>
                                                            <w:div w:id="403842627">
                                                              <w:marLeft w:val="0"/>
                                                              <w:marRight w:val="0"/>
                                                              <w:marTop w:val="0"/>
                                                              <w:marBottom w:val="0"/>
                                                              <w:divBdr>
                                                                <w:top w:val="none" w:sz="0" w:space="0" w:color="auto"/>
                                                                <w:left w:val="none" w:sz="0" w:space="0" w:color="auto"/>
                                                                <w:bottom w:val="none" w:sz="0" w:space="0" w:color="auto"/>
                                                                <w:right w:val="none" w:sz="0" w:space="0" w:color="auto"/>
                                                              </w:divBdr>
                                                              <w:divsChild>
                                                                <w:div w:id="1102185419">
                                                                  <w:marLeft w:val="480"/>
                                                                  <w:marRight w:val="0"/>
                                                                  <w:marTop w:val="0"/>
                                                                  <w:marBottom w:val="0"/>
                                                                  <w:divBdr>
                                                                    <w:top w:val="none" w:sz="0" w:space="0" w:color="auto"/>
                                                                    <w:left w:val="none" w:sz="0" w:space="0" w:color="auto"/>
                                                                    <w:bottom w:val="none" w:sz="0" w:space="0" w:color="auto"/>
                                                                    <w:right w:val="none" w:sz="0" w:space="0" w:color="auto"/>
                                                                  </w:divBdr>
                                                                  <w:divsChild>
                                                                    <w:div w:id="1296528140">
                                                                      <w:marLeft w:val="0"/>
                                                                      <w:marRight w:val="0"/>
                                                                      <w:marTop w:val="0"/>
                                                                      <w:marBottom w:val="0"/>
                                                                      <w:divBdr>
                                                                        <w:top w:val="none" w:sz="0" w:space="0" w:color="auto"/>
                                                                        <w:left w:val="none" w:sz="0" w:space="0" w:color="auto"/>
                                                                        <w:bottom w:val="none" w:sz="0" w:space="0" w:color="auto"/>
                                                                        <w:right w:val="none" w:sz="0" w:space="0" w:color="auto"/>
                                                                      </w:divBdr>
                                                                      <w:divsChild>
                                                                        <w:div w:id="142546023">
                                                                          <w:marLeft w:val="0"/>
                                                                          <w:marRight w:val="0"/>
                                                                          <w:marTop w:val="0"/>
                                                                          <w:marBottom w:val="0"/>
                                                                          <w:divBdr>
                                                                            <w:top w:val="none" w:sz="0" w:space="0" w:color="auto"/>
                                                                            <w:left w:val="none" w:sz="0" w:space="0" w:color="auto"/>
                                                                            <w:bottom w:val="none" w:sz="0" w:space="0" w:color="auto"/>
                                                                            <w:right w:val="none" w:sz="0" w:space="0" w:color="auto"/>
                                                                          </w:divBdr>
                                                                          <w:divsChild>
                                                                            <w:div w:id="418212028">
                                                                              <w:marLeft w:val="0"/>
                                                                              <w:marRight w:val="0"/>
                                                                              <w:marTop w:val="0"/>
                                                                              <w:marBottom w:val="0"/>
                                                                              <w:divBdr>
                                                                                <w:top w:val="none" w:sz="0" w:space="0" w:color="auto"/>
                                                                                <w:left w:val="none" w:sz="0" w:space="0" w:color="auto"/>
                                                                                <w:bottom w:val="none" w:sz="0" w:space="0" w:color="auto"/>
                                                                                <w:right w:val="none" w:sz="0" w:space="0" w:color="auto"/>
                                                                              </w:divBdr>
                                                                              <w:divsChild>
                                                                                <w:div w:id="948396219">
                                                                                  <w:marLeft w:val="0"/>
                                                                                  <w:marRight w:val="0"/>
                                                                                  <w:marTop w:val="0"/>
                                                                                  <w:marBottom w:val="0"/>
                                                                                  <w:divBdr>
                                                                                    <w:top w:val="none" w:sz="0" w:space="0" w:color="auto"/>
                                                                                    <w:left w:val="none" w:sz="0" w:space="0" w:color="auto"/>
                                                                                    <w:bottom w:val="none" w:sz="0" w:space="0" w:color="auto"/>
                                                                                    <w:right w:val="none" w:sz="0" w:space="0" w:color="auto"/>
                                                                                  </w:divBdr>
                                                                                  <w:divsChild>
                                                                                    <w:div w:id="1664701864">
                                                                                      <w:marLeft w:val="0"/>
                                                                                      <w:marRight w:val="0"/>
                                                                                      <w:marTop w:val="0"/>
                                                                                      <w:marBottom w:val="0"/>
                                                                                      <w:divBdr>
                                                                                        <w:top w:val="none" w:sz="0" w:space="0" w:color="auto"/>
                                                                                        <w:left w:val="none" w:sz="0" w:space="0" w:color="auto"/>
                                                                                        <w:bottom w:val="none" w:sz="0" w:space="0" w:color="auto"/>
                                                                                        <w:right w:val="none" w:sz="0" w:space="0" w:color="auto"/>
                                                                                      </w:divBdr>
                                                                                      <w:divsChild>
                                                                                        <w:div w:id="576791090">
                                                                                          <w:marLeft w:val="0"/>
                                                                                          <w:marRight w:val="0"/>
                                                                                          <w:marTop w:val="240"/>
                                                                                          <w:marBottom w:val="0"/>
                                                                                          <w:divBdr>
                                                                                            <w:top w:val="none" w:sz="0" w:space="0" w:color="auto"/>
                                                                                            <w:left w:val="none" w:sz="0" w:space="0" w:color="auto"/>
                                                                                            <w:bottom w:val="single" w:sz="6" w:space="23" w:color="auto"/>
                                                                                            <w:right w:val="none" w:sz="0" w:space="0" w:color="auto"/>
                                                                                          </w:divBdr>
                                                                                          <w:divsChild>
                                                                                            <w:div w:id="219249733">
                                                                                              <w:marLeft w:val="0"/>
                                                                                              <w:marRight w:val="0"/>
                                                                                              <w:marTop w:val="0"/>
                                                                                              <w:marBottom w:val="0"/>
                                                                                              <w:divBdr>
                                                                                                <w:top w:val="none" w:sz="0" w:space="0" w:color="auto"/>
                                                                                                <w:left w:val="none" w:sz="0" w:space="0" w:color="auto"/>
                                                                                                <w:bottom w:val="none" w:sz="0" w:space="0" w:color="auto"/>
                                                                                                <w:right w:val="none" w:sz="0" w:space="0" w:color="auto"/>
                                                                                              </w:divBdr>
                                                                                              <w:divsChild>
                                                                                                <w:div w:id="661733748">
                                                                                                  <w:marLeft w:val="0"/>
                                                                                                  <w:marRight w:val="0"/>
                                                                                                  <w:marTop w:val="0"/>
                                                                                                  <w:marBottom w:val="0"/>
                                                                                                  <w:divBdr>
                                                                                                    <w:top w:val="none" w:sz="0" w:space="0" w:color="auto"/>
                                                                                                    <w:left w:val="none" w:sz="0" w:space="0" w:color="auto"/>
                                                                                                    <w:bottom w:val="none" w:sz="0" w:space="0" w:color="auto"/>
                                                                                                    <w:right w:val="none" w:sz="0" w:space="0" w:color="auto"/>
                                                                                                  </w:divBdr>
                                                                                                  <w:divsChild>
                                                                                                    <w:div w:id="208614104">
                                                                                                      <w:marLeft w:val="0"/>
                                                                                                      <w:marRight w:val="0"/>
                                                                                                      <w:marTop w:val="0"/>
                                                                                                      <w:marBottom w:val="0"/>
                                                                                                      <w:divBdr>
                                                                                                        <w:top w:val="none" w:sz="0" w:space="0" w:color="auto"/>
                                                                                                        <w:left w:val="none" w:sz="0" w:space="0" w:color="auto"/>
                                                                                                        <w:bottom w:val="none" w:sz="0" w:space="0" w:color="auto"/>
                                                                                                        <w:right w:val="none" w:sz="0" w:space="0" w:color="auto"/>
                                                                                                      </w:divBdr>
                                                                                                      <w:divsChild>
                                                                                                        <w:div w:id="237178091">
                                                                                                          <w:marLeft w:val="0"/>
                                                                                                          <w:marRight w:val="0"/>
                                                                                                          <w:marTop w:val="0"/>
                                                                                                          <w:marBottom w:val="0"/>
                                                                                                          <w:divBdr>
                                                                                                            <w:top w:val="none" w:sz="0" w:space="0" w:color="auto"/>
                                                                                                            <w:left w:val="none" w:sz="0" w:space="0" w:color="auto"/>
                                                                                                            <w:bottom w:val="none" w:sz="0" w:space="0" w:color="auto"/>
                                                                                                            <w:right w:val="none" w:sz="0" w:space="0" w:color="auto"/>
                                                                                                          </w:divBdr>
                                                                                                          <w:divsChild>
                                                                                                            <w:div w:id="624236496">
                                                                                                              <w:marLeft w:val="0"/>
                                                                                                              <w:marRight w:val="0"/>
                                                                                                              <w:marTop w:val="0"/>
                                                                                                              <w:marBottom w:val="0"/>
                                                                                                              <w:divBdr>
                                                                                                                <w:top w:val="none" w:sz="0" w:space="0" w:color="auto"/>
                                                                                                                <w:left w:val="none" w:sz="0" w:space="0" w:color="auto"/>
                                                                                                                <w:bottom w:val="none" w:sz="0" w:space="0" w:color="auto"/>
                                                                                                                <w:right w:val="none" w:sz="0" w:space="0" w:color="auto"/>
                                                                                                              </w:divBdr>
                                                                                                              <w:divsChild>
                                                                                                                <w:div w:id="1261714604">
                                                                                                                  <w:marLeft w:val="0"/>
                                                                                                                  <w:marRight w:val="0"/>
                                                                                                                  <w:marTop w:val="0"/>
                                                                                                                  <w:marBottom w:val="0"/>
                                                                                                                  <w:divBdr>
                                                                                                                    <w:top w:val="none" w:sz="0" w:space="0" w:color="auto"/>
                                                                                                                    <w:left w:val="none" w:sz="0" w:space="0" w:color="auto"/>
                                                                                                                    <w:bottom w:val="none" w:sz="0" w:space="0" w:color="auto"/>
                                                                                                                    <w:right w:val="none" w:sz="0" w:space="0" w:color="auto"/>
                                                                                                                  </w:divBdr>
                                                                                                                  <w:divsChild>
                                                                                                                    <w:div w:id="285502143">
                                                                                                                      <w:marLeft w:val="0"/>
                                                                                                                      <w:marRight w:val="0"/>
                                                                                                                      <w:marTop w:val="0"/>
                                                                                                                      <w:marBottom w:val="0"/>
                                                                                                                      <w:divBdr>
                                                                                                                        <w:top w:val="none" w:sz="0" w:space="0" w:color="auto"/>
                                                                                                                        <w:left w:val="none" w:sz="0" w:space="0" w:color="auto"/>
                                                                                                                        <w:bottom w:val="none" w:sz="0" w:space="0" w:color="auto"/>
                                                                                                                        <w:right w:val="none" w:sz="0" w:space="0" w:color="auto"/>
                                                                                                                      </w:divBdr>
                                                                                                                      <w:divsChild>
                                                                                                                        <w:div w:id="323776739">
                                                                                                                          <w:marLeft w:val="0"/>
                                                                                                                          <w:marRight w:val="0"/>
                                                                                                                          <w:marTop w:val="0"/>
                                                                                                                          <w:marBottom w:val="0"/>
                                                                                                                          <w:divBdr>
                                                                                                                            <w:top w:val="none" w:sz="0" w:space="0" w:color="auto"/>
                                                                                                                            <w:left w:val="none" w:sz="0" w:space="0" w:color="auto"/>
                                                                                                                            <w:bottom w:val="none" w:sz="0" w:space="0" w:color="auto"/>
                                                                                                                            <w:right w:val="none" w:sz="0" w:space="0" w:color="auto"/>
                                                                                                                          </w:divBdr>
                                                                                                                          <w:divsChild>
                                                                                                                            <w:div w:id="736054491">
                                                                                                                              <w:marLeft w:val="0"/>
                                                                                                                              <w:marRight w:val="0"/>
                                                                                                                              <w:marTop w:val="0"/>
                                                                                                                              <w:marBottom w:val="0"/>
                                                                                                                              <w:divBdr>
                                                                                                                                <w:top w:val="none" w:sz="0" w:space="0" w:color="auto"/>
                                                                                                                                <w:left w:val="none" w:sz="0" w:space="0" w:color="auto"/>
                                                                                                                                <w:bottom w:val="none" w:sz="0" w:space="0" w:color="auto"/>
                                                                                                                                <w:right w:val="none" w:sz="0" w:space="0" w:color="auto"/>
                                                                                                                              </w:divBdr>
                                                                                                                            </w:div>
                                                                                                                            <w:div w:id="1760372483">
                                                                                                                              <w:marLeft w:val="0"/>
                                                                                                                              <w:marRight w:val="0"/>
                                                                                                                              <w:marTop w:val="0"/>
                                                                                                                              <w:marBottom w:val="0"/>
                                                                                                                              <w:divBdr>
                                                                                                                                <w:top w:val="none" w:sz="0" w:space="0" w:color="auto"/>
                                                                                                                                <w:left w:val="none" w:sz="0" w:space="0" w:color="auto"/>
                                                                                                                                <w:bottom w:val="none" w:sz="0" w:space="0" w:color="auto"/>
                                                                                                                                <w:right w:val="none" w:sz="0" w:space="0" w:color="auto"/>
                                                                                                                              </w:divBdr>
                                                                                                                            </w:div>
                                                                                                                          </w:divsChild>
                                                                                                                        </w:div>
                                                                                                                        <w:div w:id="1481658342">
                                                                                                                          <w:marLeft w:val="0"/>
                                                                                                                          <w:marRight w:val="0"/>
                                                                                                                          <w:marTop w:val="0"/>
                                                                                                                          <w:marBottom w:val="0"/>
                                                                                                                          <w:divBdr>
                                                                                                                            <w:top w:val="none" w:sz="0" w:space="0" w:color="auto"/>
                                                                                                                            <w:left w:val="none" w:sz="0" w:space="0" w:color="auto"/>
                                                                                                                            <w:bottom w:val="none" w:sz="0" w:space="0" w:color="auto"/>
                                                                                                                            <w:right w:val="none" w:sz="0" w:space="0" w:color="auto"/>
                                                                                                                          </w:divBdr>
                                                                                                                        </w:div>
                                                                                                                        <w:div w:id="1485850689">
                                                                                                                          <w:marLeft w:val="0"/>
                                                                                                                          <w:marRight w:val="0"/>
                                                                                                                          <w:marTop w:val="0"/>
                                                                                                                          <w:marBottom w:val="0"/>
                                                                                                                          <w:divBdr>
                                                                                                                            <w:top w:val="none" w:sz="0" w:space="0" w:color="auto"/>
                                                                                                                            <w:left w:val="none" w:sz="0" w:space="0" w:color="auto"/>
                                                                                                                            <w:bottom w:val="none" w:sz="0" w:space="0" w:color="auto"/>
                                                                                                                            <w:right w:val="none" w:sz="0" w:space="0" w:color="auto"/>
                                                                                                                          </w:divBdr>
                                                                                                                        </w:div>
                                                                                                                        <w:div w:id="1695883418">
                                                                                                                          <w:marLeft w:val="0"/>
                                                                                                                          <w:marRight w:val="0"/>
                                                                                                                          <w:marTop w:val="0"/>
                                                                                                                          <w:marBottom w:val="0"/>
                                                                                                                          <w:divBdr>
                                                                                                                            <w:top w:val="none" w:sz="0" w:space="0" w:color="auto"/>
                                                                                                                            <w:left w:val="none" w:sz="0" w:space="0" w:color="auto"/>
                                                                                                                            <w:bottom w:val="none" w:sz="0" w:space="0" w:color="auto"/>
                                                                                                                            <w:right w:val="none" w:sz="0" w:space="0" w:color="auto"/>
                                                                                                                          </w:divBdr>
                                                                                                                        </w:div>
                                                                                                                        <w:div w:id="1838883596">
                                                                                                                          <w:marLeft w:val="0"/>
                                                                                                                          <w:marRight w:val="0"/>
                                                                                                                          <w:marTop w:val="0"/>
                                                                                                                          <w:marBottom w:val="0"/>
                                                                                                                          <w:divBdr>
                                                                                                                            <w:top w:val="none" w:sz="0" w:space="0" w:color="auto"/>
                                                                                                                            <w:left w:val="none" w:sz="0" w:space="0" w:color="auto"/>
                                                                                                                            <w:bottom w:val="none" w:sz="0" w:space="0" w:color="auto"/>
                                                                                                                            <w:right w:val="none" w:sz="0" w:space="0" w:color="auto"/>
                                                                                                                          </w:divBdr>
                                                                                                                        </w:div>
                                                                                                                        <w:div w:id="2079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999131">
      <w:bodyDiv w:val="1"/>
      <w:marLeft w:val="0"/>
      <w:marRight w:val="0"/>
      <w:marTop w:val="0"/>
      <w:marBottom w:val="0"/>
      <w:divBdr>
        <w:top w:val="none" w:sz="0" w:space="0" w:color="auto"/>
        <w:left w:val="none" w:sz="0" w:space="0" w:color="auto"/>
        <w:bottom w:val="none" w:sz="0" w:space="0" w:color="auto"/>
        <w:right w:val="none" w:sz="0" w:space="0" w:color="auto"/>
      </w:divBdr>
    </w:div>
    <w:div w:id="1361466727">
      <w:bodyDiv w:val="1"/>
      <w:marLeft w:val="0"/>
      <w:marRight w:val="0"/>
      <w:marTop w:val="0"/>
      <w:marBottom w:val="0"/>
      <w:divBdr>
        <w:top w:val="none" w:sz="0" w:space="0" w:color="auto"/>
        <w:left w:val="none" w:sz="0" w:space="0" w:color="auto"/>
        <w:bottom w:val="none" w:sz="0" w:space="0" w:color="auto"/>
        <w:right w:val="none" w:sz="0" w:space="0" w:color="auto"/>
      </w:divBdr>
    </w:div>
    <w:div w:id="1451850917">
      <w:bodyDiv w:val="1"/>
      <w:marLeft w:val="0"/>
      <w:marRight w:val="0"/>
      <w:marTop w:val="0"/>
      <w:marBottom w:val="0"/>
      <w:divBdr>
        <w:top w:val="none" w:sz="0" w:space="0" w:color="auto"/>
        <w:left w:val="none" w:sz="0" w:space="0" w:color="auto"/>
        <w:bottom w:val="none" w:sz="0" w:space="0" w:color="auto"/>
        <w:right w:val="none" w:sz="0" w:space="0" w:color="auto"/>
      </w:divBdr>
      <w:divsChild>
        <w:div w:id="187263019">
          <w:marLeft w:val="0"/>
          <w:marRight w:val="0"/>
          <w:marTop w:val="0"/>
          <w:marBottom w:val="0"/>
          <w:divBdr>
            <w:top w:val="none" w:sz="0" w:space="0" w:color="auto"/>
            <w:left w:val="none" w:sz="0" w:space="0" w:color="auto"/>
            <w:bottom w:val="none" w:sz="0" w:space="0" w:color="auto"/>
            <w:right w:val="none" w:sz="0" w:space="0" w:color="auto"/>
          </w:divBdr>
          <w:divsChild>
            <w:div w:id="1928727756">
              <w:marLeft w:val="0"/>
              <w:marRight w:val="0"/>
              <w:marTop w:val="0"/>
              <w:marBottom w:val="0"/>
              <w:divBdr>
                <w:top w:val="none" w:sz="0" w:space="0" w:color="auto"/>
                <w:left w:val="none" w:sz="0" w:space="0" w:color="auto"/>
                <w:bottom w:val="none" w:sz="0" w:space="0" w:color="auto"/>
                <w:right w:val="none" w:sz="0" w:space="0" w:color="auto"/>
              </w:divBdr>
              <w:divsChild>
                <w:div w:id="277958441">
                  <w:marLeft w:val="0"/>
                  <w:marRight w:val="0"/>
                  <w:marTop w:val="0"/>
                  <w:marBottom w:val="0"/>
                  <w:divBdr>
                    <w:top w:val="none" w:sz="0" w:space="0" w:color="auto"/>
                    <w:left w:val="none" w:sz="0" w:space="0" w:color="auto"/>
                    <w:bottom w:val="none" w:sz="0" w:space="0" w:color="auto"/>
                    <w:right w:val="none" w:sz="0" w:space="0" w:color="auto"/>
                  </w:divBdr>
                  <w:divsChild>
                    <w:div w:id="61218028">
                      <w:marLeft w:val="0"/>
                      <w:marRight w:val="0"/>
                      <w:marTop w:val="0"/>
                      <w:marBottom w:val="0"/>
                      <w:divBdr>
                        <w:top w:val="none" w:sz="0" w:space="0" w:color="auto"/>
                        <w:left w:val="none" w:sz="0" w:space="0" w:color="auto"/>
                        <w:bottom w:val="none" w:sz="0" w:space="0" w:color="auto"/>
                        <w:right w:val="none" w:sz="0" w:space="0" w:color="auto"/>
                      </w:divBdr>
                      <w:divsChild>
                        <w:div w:id="69887767">
                          <w:marLeft w:val="0"/>
                          <w:marRight w:val="0"/>
                          <w:marTop w:val="0"/>
                          <w:marBottom w:val="0"/>
                          <w:divBdr>
                            <w:top w:val="none" w:sz="0" w:space="0" w:color="auto"/>
                            <w:left w:val="none" w:sz="0" w:space="0" w:color="auto"/>
                            <w:bottom w:val="none" w:sz="0" w:space="0" w:color="auto"/>
                            <w:right w:val="none" w:sz="0" w:space="0" w:color="auto"/>
                          </w:divBdr>
                          <w:divsChild>
                            <w:div w:id="2006593783">
                              <w:marLeft w:val="0"/>
                              <w:marRight w:val="0"/>
                              <w:marTop w:val="0"/>
                              <w:marBottom w:val="0"/>
                              <w:divBdr>
                                <w:top w:val="none" w:sz="0" w:space="0" w:color="auto"/>
                                <w:left w:val="none" w:sz="0" w:space="0" w:color="auto"/>
                                <w:bottom w:val="none" w:sz="0" w:space="0" w:color="auto"/>
                                <w:right w:val="none" w:sz="0" w:space="0" w:color="auto"/>
                              </w:divBdr>
                              <w:divsChild>
                                <w:div w:id="2036077596">
                                  <w:marLeft w:val="0"/>
                                  <w:marRight w:val="0"/>
                                  <w:marTop w:val="0"/>
                                  <w:marBottom w:val="0"/>
                                  <w:divBdr>
                                    <w:top w:val="none" w:sz="0" w:space="0" w:color="auto"/>
                                    <w:left w:val="none" w:sz="0" w:space="0" w:color="auto"/>
                                    <w:bottom w:val="none" w:sz="0" w:space="0" w:color="auto"/>
                                    <w:right w:val="none" w:sz="0" w:space="0" w:color="auto"/>
                                  </w:divBdr>
                                  <w:divsChild>
                                    <w:div w:id="1812823385">
                                      <w:marLeft w:val="0"/>
                                      <w:marRight w:val="0"/>
                                      <w:marTop w:val="0"/>
                                      <w:marBottom w:val="0"/>
                                      <w:divBdr>
                                        <w:top w:val="none" w:sz="0" w:space="0" w:color="auto"/>
                                        <w:left w:val="none" w:sz="0" w:space="0" w:color="auto"/>
                                        <w:bottom w:val="none" w:sz="0" w:space="0" w:color="auto"/>
                                        <w:right w:val="none" w:sz="0" w:space="0" w:color="auto"/>
                                      </w:divBdr>
                                      <w:divsChild>
                                        <w:div w:id="2002806460">
                                          <w:marLeft w:val="0"/>
                                          <w:marRight w:val="0"/>
                                          <w:marTop w:val="0"/>
                                          <w:marBottom w:val="0"/>
                                          <w:divBdr>
                                            <w:top w:val="none" w:sz="0" w:space="0" w:color="auto"/>
                                            <w:left w:val="none" w:sz="0" w:space="0" w:color="auto"/>
                                            <w:bottom w:val="none" w:sz="0" w:space="0" w:color="auto"/>
                                            <w:right w:val="none" w:sz="0" w:space="0" w:color="auto"/>
                                          </w:divBdr>
                                          <w:divsChild>
                                            <w:div w:id="1142888106">
                                              <w:marLeft w:val="0"/>
                                              <w:marRight w:val="0"/>
                                              <w:marTop w:val="0"/>
                                              <w:marBottom w:val="0"/>
                                              <w:divBdr>
                                                <w:top w:val="none" w:sz="0" w:space="0" w:color="auto"/>
                                                <w:left w:val="none" w:sz="0" w:space="0" w:color="auto"/>
                                                <w:bottom w:val="none" w:sz="0" w:space="0" w:color="auto"/>
                                                <w:right w:val="none" w:sz="0" w:space="0" w:color="auto"/>
                                              </w:divBdr>
                                              <w:divsChild>
                                                <w:div w:id="636493467">
                                                  <w:marLeft w:val="0"/>
                                                  <w:marRight w:val="0"/>
                                                  <w:marTop w:val="0"/>
                                                  <w:marBottom w:val="0"/>
                                                  <w:divBdr>
                                                    <w:top w:val="none" w:sz="0" w:space="0" w:color="auto"/>
                                                    <w:left w:val="none" w:sz="0" w:space="0" w:color="auto"/>
                                                    <w:bottom w:val="none" w:sz="0" w:space="0" w:color="auto"/>
                                                    <w:right w:val="none" w:sz="0" w:space="0" w:color="auto"/>
                                                  </w:divBdr>
                                                  <w:divsChild>
                                                    <w:div w:id="1308707015">
                                                      <w:marLeft w:val="0"/>
                                                      <w:marRight w:val="0"/>
                                                      <w:marTop w:val="0"/>
                                                      <w:marBottom w:val="0"/>
                                                      <w:divBdr>
                                                        <w:top w:val="none" w:sz="0" w:space="0" w:color="auto"/>
                                                        <w:left w:val="none" w:sz="0" w:space="0" w:color="auto"/>
                                                        <w:bottom w:val="none" w:sz="0" w:space="0" w:color="auto"/>
                                                        <w:right w:val="none" w:sz="0" w:space="0" w:color="auto"/>
                                                      </w:divBdr>
                                                      <w:divsChild>
                                                        <w:div w:id="1667241357">
                                                          <w:marLeft w:val="0"/>
                                                          <w:marRight w:val="0"/>
                                                          <w:marTop w:val="0"/>
                                                          <w:marBottom w:val="0"/>
                                                          <w:divBdr>
                                                            <w:top w:val="none" w:sz="0" w:space="0" w:color="auto"/>
                                                            <w:left w:val="none" w:sz="0" w:space="0" w:color="auto"/>
                                                            <w:bottom w:val="none" w:sz="0" w:space="0" w:color="auto"/>
                                                            <w:right w:val="none" w:sz="0" w:space="0" w:color="auto"/>
                                                          </w:divBdr>
                                                          <w:divsChild>
                                                            <w:div w:id="852912785">
                                                              <w:marLeft w:val="0"/>
                                                              <w:marRight w:val="0"/>
                                                              <w:marTop w:val="0"/>
                                                              <w:marBottom w:val="0"/>
                                                              <w:divBdr>
                                                                <w:top w:val="none" w:sz="0" w:space="0" w:color="auto"/>
                                                                <w:left w:val="none" w:sz="0" w:space="0" w:color="auto"/>
                                                                <w:bottom w:val="none" w:sz="0" w:space="0" w:color="auto"/>
                                                                <w:right w:val="none" w:sz="0" w:space="0" w:color="auto"/>
                                                              </w:divBdr>
                                                              <w:divsChild>
                                                                <w:div w:id="293564625">
                                                                  <w:marLeft w:val="0"/>
                                                                  <w:marRight w:val="0"/>
                                                                  <w:marTop w:val="0"/>
                                                                  <w:marBottom w:val="0"/>
                                                                  <w:divBdr>
                                                                    <w:top w:val="none" w:sz="0" w:space="0" w:color="auto"/>
                                                                    <w:left w:val="none" w:sz="0" w:space="0" w:color="auto"/>
                                                                    <w:bottom w:val="none" w:sz="0" w:space="0" w:color="auto"/>
                                                                    <w:right w:val="none" w:sz="0" w:space="0" w:color="auto"/>
                                                                  </w:divBdr>
                                                                  <w:divsChild>
                                                                    <w:div w:id="1857963951">
                                                                      <w:marLeft w:val="0"/>
                                                                      <w:marRight w:val="0"/>
                                                                      <w:marTop w:val="0"/>
                                                                      <w:marBottom w:val="0"/>
                                                                      <w:divBdr>
                                                                        <w:top w:val="none" w:sz="0" w:space="0" w:color="auto"/>
                                                                        <w:left w:val="none" w:sz="0" w:space="0" w:color="auto"/>
                                                                        <w:bottom w:val="none" w:sz="0" w:space="0" w:color="auto"/>
                                                                        <w:right w:val="none" w:sz="0" w:space="0" w:color="auto"/>
                                                                      </w:divBdr>
                                                                      <w:divsChild>
                                                                        <w:div w:id="38674377">
                                                                          <w:marLeft w:val="0"/>
                                                                          <w:marRight w:val="0"/>
                                                                          <w:marTop w:val="0"/>
                                                                          <w:marBottom w:val="0"/>
                                                                          <w:divBdr>
                                                                            <w:top w:val="none" w:sz="0" w:space="0" w:color="auto"/>
                                                                            <w:left w:val="none" w:sz="0" w:space="0" w:color="auto"/>
                                                                            <w:bottom w:val="none" w:sz="0" w:space="0" w:color="auto"/>
                                                                            <w:right w:val="none" w:sz="0" w:space="0" w:color="auto"/>
                                                                          </w:divBdr>
                                                                          <w:divsChild>
                                                                            <w:div w:id="680594112">
                                                                              <w:marLeft w:val="0"/>
                                                                              <w:marRight w:val="0"/>
                                                                              <w:marTop w:val="0"/>
                                                                              <w:marBottom w:val="0"/>
                                                                              <w:divBdr>
                                                                                <w:top w:val="none" w:sz="0" w:space="0" w:color="auto"/>
                                                                                <w:left w:val="none" w:sz="0" w:space="0" w:color="auto"/>
                                                                                <w:bottom w:val="none" w:sz="0" w:space="0" w:color="auto"/>
                                                                                <w:right w:val="none" w:sz="0" w:space="0" w:color="auto"/>
                                                                              </w:divBdr>
                                                                              <w:divsChild>
                                                                                <w:div w:id="342973995">
                                                                                  <w:marLeft w:val="0"/>
                                                                                  <w:marRight w:val="0"/>
                                                                                  <w:marTop w:val="0"/>
                                                                                  <w:marBottom w:val="0"/>
                                                                                  <w:divBdr>
                                                                                    <w:top w:val="none" w:sz="0" w:space="0" w:color="auto"/>
                                                                                    <w:left w:val="none" w:sz="0" w:space="0" w:color="auto"/>
                                                                                    <w:bottom w:val="none" w:sz="0" w:space="0" w:color="auto"/>
                                                                                    <w:right w:val="none" w:sz="0" w:space="0" w:color="auto"/>
                                                                                  </w:divBdr>
                                                                                  <w:divsChild>
                                                                                    <w:div w:id="688988847">
                                                                                      <w:marLeft w:val="0"/>
                                                                                      <w:marRight w:val="0"/>
                                                                                      <w:marTop w:val="0"/>
                                                                                      <w:marBottom w:val="0"/>
                                                                                      <w:divBdr>
                                                                                        <w:top w:val="none" w:sz="0" w:space="0" w:color="auto"/>
                                                                                        <w:left w:val="none" w:sz="0" w:space="0" w:color="auto"/>
                                                                                        <w:bottom w:val="none" w:sz="0" w:space="0" w:color="auto"/>
                                                                                        <w:right w:val="none" w:sz="0" w:space="0" w:color="auto"/>
                                                                                      </w:divBdr>
                                                                                      <w:divsChild>
                                                                                        <w:div w:id="1610045193">
                                                                                          <w:marLeft w:val="0"/>
                                                                                          <w:marRight w:val="0"/>
                                                                                          <w:marTop w:val="0"/>
                                                                                          <w:marBottom w:val="0"/>
                                                                                          <w:divBdr>
                                                                                            <w:top w:val="none" w:sz="0" w:space="0" w:color="auto"/>
                                                                                            <w:left w:val="none" w:sz="0" w:space="0" w:color="auto"/>
                                                                                            <w:bottom w:val="none" w:sz="0" w:space="0" w:color="auto"/>
                                                                                            <w:right w:val="none" w:sz="0" w:space="0" w:color="auto"/>
                                                                                          </w:divBdr>
                                                                                          <w:divsChild>
                                                                                            <w:div w:id="1982349322">
                                                                                              <w:marLeft w:val="0"/>
                                                                                              <w:marRight w:val="0"/>
                                                                                              <w:marTop w:val="0"/>
                                                                                              <w:marBottom w:val="0"/>
                                                                                              <w:divBdr>
                                                                                                <w:top w:val="none" w:sz="0" w:space="0" w:color="auto"/>
                                                                                                <w:left w:val="none" w:sz="0" w:space="0" w:color="auto"/>
                                                                                                <w:bottom w:val="none" w:sz="0" w:space="0" w:color="auto"/>
                                                                                                <w:right w:val="none" w:sz="0" w:space="0" w:color="auto"/>
                                                                                              </w:divBdr>
                                                                                              <w:divsChild>
                                                                                                <w:div w:id="1469321213">
                                                                                                  <w:marLeft w:val="0"/>
                                                                                                  <w:marRight w:val="0"/>
                                                                                                  <w:marTop w:val="0"/>
                                                                                                  <w:marBottom w:val="0"/>
                                                                                                  <w:divBdr>
                                                                                                    <w:top w:val="none" w:sz="0" w:space="0" w:color="auto"/>
                                                                                                    <w:left w:val="none" w:sz="0" w:space="0" w:color="auto"/>
                                                                                                    <w:bottom w:val="none" w:sz="0" w:space="0" w:color="auto"/>
                                                                                                    <w:right w:val="none" w:sz="0" w:space="0" w:color="auto"/>
                                                                                                  </w:divBdr>
                                                                                                  <w:divsChild>
                                                                                                    <w:div w:id="942374459">
                                                                                                      <w:marLeft w:val="0"/>
                                                                                                      <w:marRight w:val="0"/>
                                                                                                      <w:marTop w:val="0"/>
                                                                                                      <w:marBottom w:val="0"/>
                                                                                                      <w:divBdr>
                                                                                                        <w:top w:val="none" w:sz="0" w:space="0" w:color="auto"/>
                                                                                                        <w:left w:val="none" w:sz="0" w:space="0" w:color="auto"/>
                                                                                                        <w:bottom w:val="none" w:sz="0" w:space="0" w:color="auto"/>
                                                                                                        <w:right w:val="none" w:sz="0" w:space="0" w:color="auto"/>
                                                                                                      </w:divBdr>
                                                                                                      <w:divsChild>
                                                                                                        <w:div w:id="97912987">
                                                                                                          <w:marLeft w:val="0"/>
                                                                                                          <w:marRight w:val="0"/>
                                                                                                          <w:marTop w:val="0"/>
                                                                                                          <w:marBottom w:val="0"/>
                                                                                                          <w:divBdr>
                                                                                                            <w:top w:val="none" w:sz="0" w:space="0" w:color="auto"/>
                                                                                                            <w:left w:val="none" w:sz="0" w:space="0" w:color="auto"/>
                                                                                                            <w:bottom w:val="none" w:sz="0" w:space="0" w:color="auto"/>
                                                                                                            <w:right w:val="none" w:sz="0" w:space="0" w:color="auto"/>
                                                                                                          </w:divBdr>
                                                                                                          <w:divsChild>
                                                                                                            <w:div w:id="225649293">
                                                                                                              <w:marLeft w:val="0"/>
                                                                                                              <w:marRight w:val="0"/>
                                                                                                              <w:marTop w:val="0"/>
                                                                                                              <w:marBottom w:val="0"/>
                                                                                                              <w:divBdr>
                                                                                                                <w:top w:val="none" w:sz="0" w:space="0" w:color="auto"/>
                                                                                                                <w:left w:val="none" w:sz="0" w:space="0" w:color="auto"/>
                                                                                                                <w:bottom w:val="none" w:sz="0" w:space="0" w:color="auto"/>
                                                                                                                <w:right w:val="none" w:sz="0" w:space="0" w:color="auto"/>
                                                                                                              </w:divBdr>
                                                                                                              <w:divsChild>
                                                                                                                <w:div w:id="1771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601944">
      <w:bodyDiv w:val="1"/>
      <w:marLeft w:val="0"/>
      <w:marRight w:val="0"/>
      <w:marTop w:val="0"/>
      <w:marBottom w:val="0"/>
      <w:divBdr>
        <w:top w:val="none" w:sz="0" w:space="0" w:color="auto"/>
        <w:left w:val="none" w:sz="0" w:space="0" w:color="auto"/>
        <w:bottom w:val="none" w:sz="0" w:space="0" w:color="auto"/>
        <w:right w:val="none" w:sz="0" w:space="0" w:color="auto"/>
      </w:divBdr>
    </w:div>
    <w:div w:id="1531718372">
      <w:bodyDiv w:val="1"/>
      <w:marLeft w:val="0"/>
      <w:marRight w:val="0"/>
      <w:marTop w:val="0"/>
      <w:marBottom w:val="0"/>
      <w:divBdr>
        <w:top w:val="none" w:sz="0" w:space="0" w:color="auto"/>
        <w:left w:val="none" w:sz="0" w:space="0" w:color="auto"/>
        <w:bottom w:val="none" w:sz="0" w:space="0" w:color="auto"/>
        <w:right w:val="none" w:sz="0" w:space="0" w:color="auto"/>
      </w:divBdr>
    </w:div>
    <w:div w:id="1607926837">
      <w:bodyDiv w:val="1"/>
      <w:marLeft w:val="0"/>
      <w:marRight w:val="0"/>
      <w:marTop w:val="0"/>
      <w:marBottom w:val="0"/>
      <w:divBdr>
        <w:top w:val="none" w:sz="0" w:space="0" w:color="auto"/>
        <w:left w:val="none" w:sz="0" w:space="0" w:color="auto"/>
        <w:bottom w:val="none" w:sz="0" w:space="0" w:color="auto"/>
        <w:right w:val="none" w:sz="0" w:space="0" w:color="auto"/>
      </w:divBdr>
    </w:div>
    <w:div w:id="1654021128">
      <w:bodyDiv w:val="1"/>
      <w:marLeft w:val="0"/>
      <w:marRight w:val="0"/>
      <w:marTop w:val="0"/>
      <w:marBottom w:val="0"/>
      <w:divBdr>
        <w:top w:val="none" w:sz="0" w:space="0" w:color="auto"/>
        <w:left w:val="none" w:sz="0" w:space="0" w:color="auto"/>
        <w:bottom w:val="none" w:sz="0" w:space="0" w:color="auto"/>
        <w:right w:val="none" w:sz="0" w:space="0" w:color="auto"/>
      </w:divBdr>
    </w:div>
    <w:div w:id="1659963151">
      <w:bodyDiv w:val="1"/>
      <w:marLeft w:val="0"/>
      <w:marRight w:val="0"/>
      <w:marTop w:val="0"/>
      <w:marBottom w:val="0"/>
      <w:divBdr>
        <w:top w:val="none" w:sz="0" w:space="0" w:color="auto"/>
        <w:left w:val="none" w:sz="0" w:space="0" w:color="auto"/>
        <w:bottom w:val="none" w:sz="0" w:space="0" w:color="auto"/>
        <w:right w:val="none" w:sz="0" w:space="0" w:color="auto"/>
      </w:divBdr>
      <w:divsChild>
        <w:div w:id="1507011016">
          <w:marLeft w:val="0"/>
          <w:marRight w:val="0"/>
          <w:marTop w:val="180"/>
          <w:marBottom w:val="300"/>
          <w:divBdr>
            <w:top w:val="none" w:sz="0" w:space="0" w:color="auto"/>
            <w:left w:val="none" w:sz="0" w:space="0" w:color="auto"/>
            <w:bottom w:val="none" w:sz="0" w:space="0" w:color="auto"/>
            <w:right w:val="none" w:sz="0" w:space="0" w:color="auto"/>
          </w:divBdr>
          <w:divsChild>
            <w:div w:id="1608469528">
              <w:marLeft w:val="0"/>
              <w:marRight w:val="0"/>
              <w:marTop w:val="0"/>
              <w:marBottom w:val="0"/>
              <w:divBdr>
                <w:top w:val="none" w:sz="0" w:space="0" w:color="auto"/>
                <w:left w:val="none" w:sz="0" w:space="0" w:color="auto"/>
                <w:bottom w:val="none" w:sz="0" w:space="0" w:color="auto"/>
                <w:right w:val="none" w:sz="0" w:space="0" w:color="auto"/>
              </w:divBdr>
              <w:divsChild>
                <w:div w:id="7003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163">
      <w:bodyDiv w:val="1"/>
      <w:marLeft w:val="0"/>
      <w:marRight w:val="0"/>
      <w:marTop w:val="0"/>
      <w:marBottom w:val="0"/>
      <w:divBdr>
        <w:top w:val="none" w:sz="0" w:space="0" w:color="auto"/>
        <w:left w:val="none" w:sz="0" w:space="0" w:color="auto"/>
        <w:bottom w:val="none" w:sz="0" w:space="0" w:color="auto"/>
        <w:right w:val="none" w:sz="0" w:space="0" w:color="auto"/>
      </w:divBdr>
      <w:divsChild>
        <w:div w:id="960457577">
          <w:marLeft w:val="0"/>
          <w:marRight w:val="0"/>
          <w:marTop w:val="0"/>
          <w:marBottom w:val="0"/>
          <w:divBdr>
            <w:top w:val="none" w:sz="0" w:space="0" w:color="auto"/>
            <w:left w:val="none" w:sz="0" w:space="0" w:color="auto"/>
            <w:bottom w:val="none" w:sz="0" w:space="0" w:color="auto"/>
            <w:right w:val="none" w:sz="0" w:space="0" w:color="auto"/>
          </w:divBdr>
        </w:div>
        <w:div w:id="1028994915">
          <w:marLeft w:val="0"/>
          <w:marRight w:val="0"/>
          <w:marTop w:val="0"/>
          <w:marBottom w:val="0"/>
          <w:divBdr>
            <w:top w:val="none" w:sz="0" w:space="0" w:color="auto"/>
            <w:left w:val="none" w:sz="0" w:space="0" w:color="auto"/>
            <w:bottom w:val="none" w:sz="0" w:space="0" w:color="auto"/>
            <w:right w:val="none" w:sz="0" w:space="0" w:color="auto"/>
          </w:divBdr>
        </w:div>
      </w:divsChild>
    </w:div>
    <w:div w:id="1739746513">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sChild>
            <w:div w:id="1323117616">
              <w:marLeft w:val="0"/>
              <w:marRight w:val="0"/>
              <w:marTop w:val="0"/>
              <w:marBottom w:val="0"/>
              <w:divBdr>
                <w:top w:val="none" w:sz="0" w:space="0" w:color="auto"/>
                <w:left w:val="none" w:sz="0" w:space="0" w:color="auto"/>
                <w:bottom w:val="none" w:sz="0" w:space="0" w:color="auto"/>
                <w:right w:val="none" w:sz="0" w:space="0" w:color="auto"/>
              </w:divBdr>
              <w:divsChild>
                <w:div w:id="889463065">
                  <w:marLeft w:val="0"/>
                  <w:marRight w:val="0"/>
                  <w:marTop w:val="0"/>
                  <w:marBottom w:val="0"/>
                  <w:divBdr>
                    <w:top w:val="none" w:sz="0" w:space="0" w:color="auto"/>
                    <w:left w:val="none" w:sz="0" w:space="0" w:color="auto"/>
                    <w:bottom w:val="none" w:sz="0" w:space="0" w:color="auto"/>
                    <w:right w:val="none" w:sz="0" w:space="0" w:color="auto"/>
                  </w:divBdr>
                  <w:divsChild>
                    <w:div w:id="1677343005">
                      <w:marLeft w:val="0"/>
                      <w:marRight w:val="0"/>
                      <w:marTop w:val="0"/>
                      <w:marBottom w:val="0"/>
                      <w:divBdr>
                        <w:top w:val="none" w:sz="0" w:space="0" w:color="auto"/>
                        <w:left w:val="none" w:sz="0" w:space="0" w:color="auto"/>
                        <w:bottom w:val="none" w:sz="0" w:space="0" w:color="auto"/>
                        <w:right w:val="none" w:sz="0" w:space="0" w:color="auto"/>
                      </w:divBdr>
                      <w:divsChild>
                        <w:div w:id="1871648695">
                          <w:marLeft w:val="0"/>
                          <w:marRight w:val="0"/>
                          <w:marTop w:val="0"/>
                          <w:marBottom w:val="0"/>
                          <w:divBdr>
                            <w:top w:val="none" w:sz="0" w:space="0" w:color="auto"/>
                            <w:left w:val="none" w:sz="0" w:space="0" w:color="auto"/>
                            <w:bottom w:val="none" w:sz="0" w:space="0" w:color="auto"/>
                            <w:right w:val="none" w:sz="0" w:space="0" w:color="auto"/>
                          </w:divBdr>
                          <w:divsChild>
                            <w:div w:id="771127601">
                              <w:marLeft w:val="0"/>
                              <w:marRight w:val="0"/>
                              <w:marTop w:val="0"/>
                              <w:marBottom w:val="0"/>
                              <w:divBdr>
                                <w:top w:val="none" w:sz="0" w:space="0" w:color="auto"/>
                                <w:left w:val="none" w:sz="0" w:space="0" w:color="auto"/>
                                <w:bottom w:val="none" w:sz="0" w:space="0" w:color="auto"/>
                                <w:right w:val="none" w:sz="0" w:space="0" w:color="auto"/>
                              </w:divBdr>
                              <w:divsChild>
                                <w:div w:id="1603148763">
                                  <w:marLeft w:val="0"/>
                                  <w:marRight w:val="0"/>
                                  <w:marTop w:val="0"/>
                                  <w:marBottom w:val="0"/>
                                  <w:divBdr>
                                    <w:top w:val="none" w:sz="0" w:space="0" w:color="auto"/>
                                    <w:left w:val="none" w:sz="0" w:space="0" w:color="auto"/>
                                    <w:bottom w:val="none" w:sz="0" w:space="0" w:color="auto"/>
                                    <w:right w:val="none" w:sz="0" w:space="0" w:color="auto"/>
                                  </w:divBdr>
                                  <w:divsChild>
                                    <w:div w:id="1963876905">
                                      <w:marLeft w:val="0"/>
                                      <w:marRight w:val="0"/>
                                      <w:marTop w:val="0"/>
                                      <w:marBottom w:val="0"/>
                                      <w:divBdr>
                                        <w:top w:val="none" w:sz="0" w:space="0" w:color="auto"/>
                                        <w:left w:val="none" w:sz="0" w:space="0" w:color="auto"/>
                                        <w:bottom w:val="none" w:sz="0" w:space="0" w:color="auto"/>
                                        <w:right w:val="none" w:sz="0" w:space="0" w:color="auto"/>
                                      </w:divBdr>
                                      <w:divsChild>
                                        <w:div w:id="390350209">
                                          <w:marLeft w:val="0"/>
                                          <w:marRight w:val="0"/>
                                          <w:marTop w:val="0"/>
                                          <w:marBottom w:val="0"/>
                                          <w:divBdr>
                                            <w:top w:val="none" w:sz="0" w:space="0" w:color="auto"/>
                                            <w:left w:val="none" w:sz="0" w:space="0" w:color="auto"/>
                                            <w:bottom w:val="none" w:sz="0" w:space="0" w:color="auto"/>
                                            <w:right w:val="none" w:sz="0" w:space="0" w:color="auto"/>
                                          </w:divBdr>
                                          <w:divsChild>
                                            <w:div w:id="27335199">
                                              <w:marLeft w:val="0"/>
                                              <w:marRight w:val="0"/>
                                              <w:marTop w:val="0"/>
                                              <w:marBottom w:val="0"/>
                                              <w:divBdr>
                                                <w:top w:val="none" w:sz="0" w:space="0" w:color="auto"/>
                                                <w:left w:val="none" w:sz="0" w:space="0" w:color="auto"/>
                                                <w:bottom w:val="none" w:sz="0" w:space="0" w:color="auto"/>
                                                <w:right w:val="none" w:sz="0" w:space="0" w:color="auto"/>
                                              </w:divBdr>
                                              <w:divsChild>
                                                <w:div w:id="323121777">
                                                  <w:marLeft w:val="0"/>
                                                  <w:marRight w:val="0"/>
                                                  <w:marTop w:val="0"/>
                                                  <w:marBottom w:val="0"/>
                                                  <w:divBdr>
                                                    <w:top w:val="none" w:sz="0" w:space="0" w:color="auto"/>
                                                    <w:left w:val="none" w:sz="0" w:space="0" w:color="auto"/>
                                                    <w:bottom w:val="none" w:sz="0" w:space="0" w:color="auto"/>
                                                    <w:right w:val="none" w:sz="0" w:space="0" w:color="auto"/>
                                                  </w:divBdr>
                                                  <w:divsChild>
                                                    <w:div w:id="996416694">
                                                      <w:marLeft w:val="0"/>
                                                      <w:marRight w:val="0"/>
                                                      <w:marTop w:val="0"/>
                                                      <w:marBottom w:val="0"/>
                                                      <w:divBdr>
                                                        <w:top w:val="none" w:sz="0" w:space="0" w:color="auto"/>
                                                        <w:left w:val="none" w:sz="0" w:space="0" w:color="auto"/>
                                                        <w:bottom w:val="none" w:sz="0" w:space="0" w:color="auto"/>
                                                        <w:right w:val="none" w:sz="0" w:space="0" w:color="auto"/>
                                                      </w:divBdr>
                                                      <w:divsChild>
                                                        <w:div w:id="1303803140">
                                                          <w:marLeft w:val="480"/>
                                                          <w:marRight w:val="0"/>
                                                          <w:marTop w:val="0"/>
                                                          <w:marBottom w:val="0"/>
                                                          <w:divBdr>
                                                            <w:top w:val="none" w:sz="0" w:space="0" w:color="auto"/>
                                                            <w:left w:val="none" w:sz="0" w:space="0" w:color="auto"/>
                                                            <w:bottom w:val="none" w:sz="0" w:space="0" w:color="auto"/>
                                                            <w:right w:val="none" w:sz="0" w:space="0" w:color="auto"/>
                                                          </w:divBdr>
                                                          <w:divsChild>
                                                            <w:div w:id="974599804">
                                                              <w:marLeft w:val="0"/>
                                                              <w:marRight w:val="0"/>
                                                              <w:marTop w:val="0"/>
                                                              <w:marBottom w:val="0"/>
                                                              <w:divBdr>
                                                                <w:top w:val="none" w:sz="0" w:space="0" w:color="auto"/>
                                                                <w:left w:val="none" w:sz="0" w:space="0" w:color="auto"/>
                                                                <w:bottom w:val="none" w:sz="0" w:space="0" w:color="auto"/>
                                                                <w:right w:val="none" w:sz="0" w:space="0" w:color="auto"/>
                                                              </w:divBdr>
                                                              <w:divsChild>
                                                                <w:div w:id="1052775303">
                                                                  <w:marLeft w:val="0"/>
                                                                  <w:marRight w:val="0"/>
                                                                  <w:marTop w:val="0"/>
                                                                  <w:marBottom w:val="0"/>
                                                                  <w:divBdr>
                                                                    <w:top w:val="none" w:sz="0" w:space="0" w:color="auto"/>
                                                                    <w:left w:val="none" w:sz="0" w:space="0" w:color="auto"/>
                                                                    <w:bottom w:val="none" w:sz="0" w:space="0" w:color="auto"/>
                                                                    <w:right w:val="none" w:sz="0" w:space="0" w:color="auto"/>
                                                                  </w:divBdr>
                                                                  <w:divsChild>
                                                                    <w:div w:id="1699165059">
                                                                      <w:marLeft w:val="0"/>
                                                                      <w:marRight w:val="0"/>
                                                                      <w:marTop w:val="0"/>
                                                                      <w:marBottom w:val="0"/>
                                                                      <w:divBdr>
                                                                        <w:top w:val="none" w:sz="0" w:space="0" w:color="auto"/>
                                                                        <w:left w:val="none" w:sz="0" w:space="0" w:color="auto"/>
                                                                        <w:bottom w:val="none" w:sz="0" w:space="0" w:color="auto"/>
                                                                        <w:right w:val="none" w:sz="0" w:space="0" w:color="auto"/>
                                                                      </w:divBdr>
                                                                      <w:divsChild>
                                                                        <w:div w:id="436369386">
                                                                          <w:marLeft w:val="0"/>
                                                                          <w:marRight w:val="0"/>
                                                                          <w:marTop w:val="0"/>
                                                                          <w:marBottom w:val="0"/>
                                                                          <w:divBdr>
                                                                            <w:top w:val="none" w:sz="0" w:space="0" w:color="auto"/>
                                                                            <w:left w:val="none" w:sz="0" w:space="0" w:color="auto"/>
                                                                            <w:bottom w:val="none" w:sz="0" w:space="0" w:color="auto"/>
                                                                            <w:right w:val="none" w:sz="0" w:space="0" w:color="auto"/>
                                                                          </w:divBdr>
                                                                          <w:divsChild>
                                                                            <w:div w:id="839389786">
                                                                              <w:marLeft w:val="0"/>
                                                                              <w:marRight w:val="0"/>
                                                                              <w:marTop w:val="0"/>
                                                                              <w:marBottom w:val="0"/>
                                                                              <w:divBdr>
                                                                                <w:top w:val="none" w:sz="0" w:space="0" w:color="auto"/>
                                                                                <w:left w:val="none" w:sz="0" w:space="0" w:color="auto"/>
                                                                                <w:bottom w:val="none" w:sz="0" w:space="0" w:color="auto"/>
                                                                                <w:right w:val="none" w:sz="0" w:space="0" w:color="auto"/>
                                                                              </w:divBdr>
                                                                              <w:divsChild>
                                                                                <w:div w:id="318115869">
                                                                                  <w:marLeft w:val="0"/>
                                                                                  <w:marRight w:val="0"/>
                                                                                  <w:marTop w:val="0"/>
                                                                                  <w:marBottom w:val="0"/>
                                                                                  <w:divBdr>
                                                                                    <w:top w:val="none" w:sz="0" w:space="0" w:color="auto"/>
                                                                                    <w:left w:val="none" w:sz="0" w:space="0" w:color="auto"/>
                                                                                    <w:bottom w:val="single" w:sz="6" w:space="23" w:color="auto"/>
                                                                                    <w:right w:val="none" w:sz="0" w:space="0" w:color="auto"/>
                                                                                  </w:divBdr>
                                                                                  <w:divsChild>
                                                                                    <w:div w:id="477192109">
                                                                                      <w:marLeft w:val="0"/>
                                                                                      <w:marRight w:val="0"/>
                                                                                      <w:marTop w:val="0"/>
                                                                                      <w:marBottom w:val="0"/>
                                                                                      <w:divBdr>
                                                                                        <w:top w:val="none" w:sz="0" w:space="0" w:color="auto"/>
                                                                                        <w:left w:val="none" w:sz="0" w:space="0" w:color="auto"/>
                                                                                        <w:bottom w:val="none" w:sz="0" w:space="0" w:color="auto"/>
                                                                                        <w:right w:val="none" w:sz="0" w:space="0" w:color="auto"/>
                                                                                      </w:divBdr>
                                                                                      <w:divsChild>
                                                                                        <w:div w:id="1041632431">
                                                                                          <w:marLeft w:val="0"/>
                                                                                          <w:marRight w:val="0"/>
                                                                                          <w:marTop w:val="0"/>
                                                                                          <w:marBottom w:val="0"/>
                                                                                          <w:divBdr>
                                                                                            <w:top w:val="none" w:sz="0" w:space="0" w:color="auto"/>
                                                                                            <w:left w:val="none" w:sz="0" w:space="0" w:color="auto"/>
                                                                                            <w:bottom w:val="none" w:sz="0" w:space="0" w:color="auto"/>
                                                                                            <w:right w:val="none" w:sz="0" w:space="0" w:color="auto"/>
                                                                                          </w:divBdr>
                                                                                          <w:divsChild>
                                                                                            <w:div w:id="1956784359">
                                                                                              <w:marLeft w:val="0"/>
                                                                                              <w:marRight w:val="150"/>
                                                                                              <w:marTop w:val="60"/>
                                                                                              <w:marBottom w:val="0"/>
                                                                                              <w:divBdr>
                                                                                                <w:top w:val="none" w:sz="0" w:space="0" w:color="auto"/>
                                                                                                <w:left w:val="none" w:sz="0" w:space="0" w:color="auto"/>
                                                                                                <w:bottom w:val="none" w:sz="0" w:space="0" w:color="auto"/>
                                                                                                <w:right w:val="none" w:sz="0" w:space="0" w:color="auto"/>
                                                                                              </w:divBdr>
                                                                                              <w:divsChild>
                                                                                                <w:div w:id="1396732782">
                                                                                                  <w:marLeft w:val="0"/>
                                                                                                  <w:marRight w:val="0"/>
                                                                                                  <w:marTop w:val="0"/>
                                                                                                  <w:marBottom w:val="0"/>
                                                                                                  <w:divBdr>
                                                                                                    <w:top w:val="none" w:sz="0" w:space="0" w:color="auto"/>
                                                                                                    <w:left w:val="none" w:sz="0" w:space="0" w:color="auto"/>
                                                                                                    <w:bottom w:val="none" w:sz="0" w:space="0" w:color="auto"/>
                                                                                                    <w:right w:val="none" w:sz="0" w:space="0" w:color="auto"/>
                                                                                                  </w:divBdr>
                                                                                                  <w:divsChild>
                                                                                                    <w:div w:id="1343239077">
                                                                                                      <w:marLeft w:val="0"/>
                                                                                                      <w:marRight w:val="0"/>
                                                                                                      <w:marTop w:val="0"/>
                                                                                                      <w:marBottom w:val="0"/>
                                                                                                      <w:divBdr>
                                                                                                        <w:top w:val="none" w:sz="0" w:space="0" w:color="auto"/>
                                                                                                        <w:left w:val="none" w:sz="0" w:space="0" w:color="auto"/>
                                                                                                        <w:bottom w:val="none" w:sz="0" w:space="0" w:color="auto"/>
                                                                                                        <w:right w:val="none" w:sz="0" w:space="0" w:color="auto"/>
                                                                                                      </w:divBdr>
                                                                                                      <w:divsChild>
                                                                                                        <w:div w:id="10690651">
                                                                                                          <w:marLeft w:val="0"/>
                                                                                                          <w:marRight w:val="0"/>
                                                                                                          <w:marTop w:val="0"/>
                                                                                                          <w:marBottom w:val="0"/>
                                                                                                          <w:divBdr>
                                                                                                            <w:top w:val="none" w:sz="0" w:space="0" w:color="auto"/>
                                                                                                            <w:left w:val="none" w:sz="0" w:space="0" w:color="auto"/>
                                                                                                            <w:bottom w:val="none" w:sz="0" w:space="0" w:color="auto"/>
                                                                                                            <w:right w:val="none" w:sz="0" w:space="0" w:color="auto"/>
                                                                                                          </w:divBdr>
                                                                                                          <w:divsChild>
                                                                                                            <w:div w:id="1261110426">
                                                                                                              <w:marLeft w:val="0"/>
                                                                                                              <w:marRight w:val="0"/>
                                                                                                              <w:marTop w:val="0"/>
                                                                                                              <w:marBottom w:val="0"/>
                                                                                                              <w:divBdr>
                                                                                                                <w:top w:val="none" w:sz="0" w:space="0" w:color="auto"/>
                                                                                                                <w:left w:val="none" w:sz="0" w:space="0" w:color="auto"/>
                                                                                                                <w:bottom w:val="none" w:sz="0" w:space="0" w:color="auto"/>
                                                                                                                <w:right w:val="none" w:sz="0" w:space="0" w:color="auto"/>
                                                                                                              </w:divBdr>
                                                                                                              <w:divsChild>
                                                                                                                <w:div w:id="1972248850">
                                                                                                                  <w:marLeft w:val="0"/>
                                                                                                                  <w:marRight w:val="0"/>
                                                                                                                  <w:marTop w:val="0"/>
                                                                                                                  <w:marBottom w:val="0"/>
                                                                                                                  <w:divBdr>
                                                                                                                    <w:top w:val="none" w:sz="0" w:space="0" w:color="auto"/>
                                                                                                                    <w:left w:val="none" w:sz="0" w:space="0" w:color="auto"/>
                                                                                                                    <w:bottom w:val="none" w:sz="0" w:space="0" w:color="auto"/>
                                                                                                                    <w:right w:val="none" w:sz="0" w:space="0" w:color="auto"/>
                                                                                                                  </w:divBdr>
                                                                                                                  <w:divsChild>
                                                                                                                    <w:div w:id="594093929">
                                                                                                                      <w:marLeft w:val="0"/>
                                                                                                                      <w:marRight w:val="0"/>
                                                                                                                      <w:marTop w:val="0"/>
                                                                                                                      <w:marBottom w:val="0"/>
                                                                                                                      <w:divBdr>
                                                                                                                        <w:top w:val="none" w:sz="0" w:space="0" w:color="auto"/>
                                                                                                                        <w:left w:val="none" w:sz="0" w:space="0" w:color="auto"/>
                                                                                                                        <w:bottom w:val="none" w:sz="0" w:space="0" w:color="auto"/>
                                                                                                                        <w:right w:val="none" w:sz="0" w:space="0" w:color="auto"/>
                                                                                                                      </w:divBdr>
                                                                                                                    </w:div>
                                                                                                                    <w:div w:id="850875134">
                                                                                                                      <w:marLeft w:val="0"/>
                                                                                                                      <w:marRight w:val="0"/>
                                                                                                                      <w:marTop w:val="0"/>
                                                                                                                      <w:marBottom w:val="0"/>
                                                                                                                      <w:divBdr>
                                                                                                                        <w:top w:val="none" w:sz="0" w:space="0" w:color="auto"/>
                                                                                                                        <w:left w:val="none" w:sz="0" w:space="0" w:color="auto"/>
                                                                                                                        <w:bottom w:val="none" w:sz="0" w:space="0" w:color="auto"/>
                                                                                                                        <w:right w:val="none" w:sz="0" w:space="0" w:color="auto"/>
                                                                                                                      </w:divBdr>
                                                                                                                    </w:div>
                                                                                                                    <w:div w:id="18061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00890">
      <w:bodyDiv w:val="1"/>
      <w:marLeft w:val="0"/>
      <w:marRight w:val="0"/>
      <w:marTop w:val="0"/>
      <w:marBottom w:val="0"/>
      <w:divBdr>
        <w:top w:val="none" w:sz="0" w:space="0" w:color="auto"/>
        <w:left w:val="none" w:sz="0" w:space="0" w:color="auto"/>
        <w:bottom w:val="none" w:sz="0" w:space="0" w:color="auto"/>
        <w:right w:val="none" w:sz="0" w:space="0" w:color="auto"/>
      </w:divBdr>
    </w:div>
    <w:div w:id="1834685885">
      <w:bodyDiv w:val="1"/>
      <w:marLeft w:val="0"/>
      <w:marRight w:val="0"/>
      <w:marTop w:val="0"/>
      <w:marBottom w:val="0"/>
      <w:divBdr>
        <w:top w:val="none" w:sz="0" w:space="0" w:color="auto"/>
        <w:left w:val="none" w:sz="0" w:space="0" w:color="auto"/>
        <w:bottom w:val="none" w:sz="0" w:space="0" w:color="auto"/>
        <w:right w:val="none" w:sz="0" w:space="0" w:color="auto"/>
      </w:divBdr>
    </w:div>
    <w:div w:id="1890149180">
      <w:bodyDiv w:val="1"/>
      <w:marLeft w:val="0"/>
      <w:marRight w:val="0"/>
      <w:marTop w:val="0"/>
      <w:marBottom w:val="0"/>
      <w:divBdr>
        <w:top w:val="none" w:sz="0" w:space="0" w:color="auto"/>
        <w:left w:val="none" w:sz="0" w:space="0" w:color="auto"/>
        <w:bottom w:val="none" w:sz="0" w:space="0" w:color="auto"/>
        <w:right w:val="none" w:sz="0" w:space="0" w:color="auto"/>
      </w:divBdr>
    </w:div>
    <w:div w:id="1911379503">
      <w:bodyDiv w:val="1"/>
      <w:marLeft w:val="0"/>
      <w:marRight w:val="0"/>
      <w:marTop w:val="0"/>
      <w:marBottom w:val="0"/>
      <w:divBdr>
        <w:top w:val="none" w:sz="0" w:space="0" w:color="auto"/>
        <w:left w:val="none" w:sz="0" w:space="0" w:color="auto"/>
        <w:bottom w:val="none" w:sz="0" w:space="0" w:color="auto"/>
        <w:right w:val="none" w:sz="0" w:space="0" w:color="auto"/>
      </w:divBdr>
    </w:div>
    <w:div w:id="1935891116">
      <w:bodyDiv w:val="1"/>
      <w:marLeft w:val="0"/>
      <w:marRight w:val="0"/>
      <w:marTop w:val="0"/>
      <w:marBottom w:val="0"/>
      <w:divBdr>
        <w:top w:val="none" w:sz="0" w:space="0" w:color="auto"/>
        <w:left w:val="none" w:sz="0" w:space="0" w:color="auto"/>
        <w:bottom w:val="none" w:sz="0" w:space="0" w:color="auto"/>
        <w:right w:val="none" w:sz="0" w:space="0" w:color="auto"/>
      </w:divBdr>
      <w:divsChild>
        <w:div w:id="1822502151">
          <w:marLeft w:val="0"/>
          <w:marRight w:val="0"/>
          <w:marTop w:val="0"/>
          <w:marBottom w:val="0"/>
          <w:divBdr>
            <w:top w:val="none" w:sz="0" w:space="0" w:color="auto"/>
            <w:left w:val="none" w:sz="0" w:space="0" w:color="auto"/>
            <w:bottom w:val="none" w:sz="0" w:space="0" w:color="auto"/>
            <w:right w:val="none" w:sz="0" w:space="0" w:color="auto"/>
          </w:divBdr>
        </w:div>
      </w:divsChild>
    </w:div>
    <w:div w:id="2014137696">
      <w:bodyDiv w:val="1"/>
      <w:marLeft w:val="0"/>
      <w:marRight w:val="0"/>
      <w:marTop w:val="0"/>
      <w:marBottom w:val="0"/>
      <w:divBdr>
        <w:top w:val="none" w:sz="0" w:space="0" w:color="auto"/>
        <w:left w:val="none" w:sz="0" w:space="0" w:color="auto"/>
        <w:bottom w:val="none" w:sz="0" w:space="0" w:color="auto"/>
        <w:right w:val="none" w:sz="0" w:space="0" w:color="auto"/>
      </w:divBdr>
      <w:divsChild>
        <w:div w:id="282689184">
          <w:marLeft w:val="0"/>
          <w:marRight w:val="0"/>
          <w:marTop w:val="0"/>
          <w:marBottom w:val="0"/>
          <w:divBdr>
            <w:top w:val="none" w:sz="0" w:space="0" w:color="auto"/>
            <w:left w:val="none" w:sz="0" w:space="0" w:color="auto"/>
            <w:bottom w:val="none" w:sz="0" w:space="0" w:color="auto"/>
            <w:right w:val="none" w:sz="0" w:space="0" w:color="auto"/>
          </w:divBdr>
        </w:div>
      </w:divsChild>
    </w:div>
    <w:div w:id="2018850422">
      <w:bodyDiv w:val="1"/>
      <w:marLeft w:val="0"/>
      <w:marRight w:val="0"/>
      <w:marTop w:val="0"/>
      <w:marBottom w:val="0"/>
      <w:divBdr>
        <w:top w:val="none" w:sz="0" w:space="0" w:color="auto"/>
        <w:left w:val="none" w:sz="0" w:space="0" w:color="auto"/>
        <w:bottom w:val="none" w:sz="0" w:space="0" w:color="auto"/>
        <w:right w:val="none" w:sz="0" w:space="0" w:color="auto"/>
      </w:divBdr>
    </w:div>
    <w:div w:id="2078018009">
      <w:bodyDiv w:val="1"/>
      <w:marLeft w:val="0"/>
      <w:marRight w:val="0"/>
      <w:marTop w:val="0"/>
      <w:marBottom w:val="0"/>
      <w:divBdr>
        <w:top w:val="none" w:sz="0" w:space="0" w:color="auto"/>
        <w:left w:val="none" w:sz="0" w:space="0" w:color="auto"/>
        <w:bottom w:val="none" w:sz="0" w:space="0" w:color="auto"/>
        <w:right w:val="none" w:sz="0" w:space="0" w:color="auto"/>
      </w:divBdr>
    </w:div>
    <w:div w:id="21458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gsouto-digitalteacher.blogspot.com/2015/04/education-international-day-of-spor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ixabay.com/en/box-candy-chocolate-heart-love-161289/" TargetMode="External"/><Relationship Id="rId17" Type="http://schemas.openxmlformats.org/officeDocument/2006/relationships/image" Target="media/image6.gif"/><Relationship Id="rId25" Type="http://schemas.openxmlformats.org/officeDocument/2006/relationships/hyperlink" Target="http://shroomery.org/forums/showflat.php/number/21979269" TargetMode="External"/><Relationship Id="rId2" Type="http://schemas.openxmlformats.org/officeDocument/2006/relationships/numbering" Target="numbering.xml"/><Relationship Id="rId16" Type="http://schemas.openxmlformats.org/officeDocument/2006/relationships/hyperlink" Target="http://www.publicdomainpictures.net/view-image.php?image=182484&amp;picture=13" TargetMode="External"/><Relationship Id="rId20" Type="http://schemas.openxmlformats.org/officeDocument/2006/relationships/hyperlink" Target="http://www.freestockphotos.biz/stockphoto/17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schooltrends.co.uk" TargetMode="External"/><Relationship Id="rId10" Type="http://schemas.openxmlformats.org/officeDocument/2006/relationships/hyperlink" Target="https://pixabay.com/en/campsite-fishing-campground-fire-2955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en/rocket-cartoon-spaceship-space-312583/" TargetMode="External"/><Relationship Id="rId22" Type="http://schemas.openxmlformats.org/officeDocument/2006/relationships/hyperlink" Target="https://pixabay.com/en/asian-cartoon-child-kids-mural-12941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EBC1-9E64-4C27-8FE2-D99FA6C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40</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ty Couci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Gill</cp:lastModifiedBy>
  <cp:revision>29</cp:revision>
  <cp:lastPrinted>2019-05-23T12:46:00Z</cp:lastPrinted>
  <dcterms:created xsi:type="dcterms:W3CDTF">2019-05-22T13:20:00Z</dcterms:created>
  <dcterms:modified xsi:type="dcterms:W3CDTF">2019-05-23T13:03:00Z</dcterms:modified>
</cp:coreProperties>
</file>